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764507669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4CE491E7" w:rsidR="00EA0951" w:rsidRPr="001531F0" w:rsidRDefault="00A21506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AF6AA3" w:rsidRPr="00FD096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610790">
        <w:rPr>
          <w:b/>
          <w:sz w:val="28"/>
          <w:szCs w:val="28"/>
        </w:rPr>
        <w:t>3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FD096B">
        <w:rPr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231A1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5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6D27FA3" w14:textId="0E5BC65B" w:rsidR="00EA0951" w:rsidRPr="00FD096B" w:rsidRDefault="00675BE0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</w:p>
    <w:p w14:paraId="24774258" w14:textId="77777777" w:rsidR="00CF79EC" w:rsidRPr="00FD096B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</w:p>
    <w:p w14:paraId="0E38F14E" w14:textId="77777777" w:rsidR="00F163F5" w:rsidRPr="00FD096B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соціально-економічного розвитку,</w:t>
      </w:r>
    </w:p>
    <w:p w14:paraId="398DEDD1" w14:textId="77777777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Pr="00FD096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Pr="00FD096B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31F7F1C0" w14:textId="77777777" w:rsidR="00EA0951" w:rsidRPr="00FD096B" w:rsidRDefault="00EA0951">
      <w:pPr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8B0B16" w:rsidRPr="00FD096B" w14:paraId="7D4ACF52" w14:textId="77777777" w:rsidTr="00DC7519">
        <w:tc>
          <w:tcPr>
            <w:tcW w:w="3511" w:type="dxa"/>
            <w:shd w:val="clear" w:color="auto" w:fill="auto"/>
          </w:tcPr>
          <w:p w14:paraId="10023150" w14:textId="77777777" w:rsidR="008B0B16" w:rsidRPr="00FD096B" w:rsidRDefault="008B0B16" w:rsidP="008C2D35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азумовський</w:t>
            </w:r>
            <w:proofErr w:type="spellEnd"/>
            <w:r w:rsidRPr="00FD096B"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25" w:type="dxa"/>
            <w:shd w:val="clear" w:color="auto" w:fill="auto"/>
          </w:tcPr>
          <w:p w14:paraId="3F2A8661" w14:textId="77777777" w:rsidR="008B0B16" w:rsidRPr="00FD096B" w:rsidRDefault="008B0B16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D72198B" w14:textId="77777777" w:rsidR="008B0B16" w:rsidRPr="00FD096B" w:rsidRDefault="008B0B16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ва комісії</w:t>
            </w:r>
          </w:p>
        </w:tc>
      </w:tr>
      <w:tr w:rsidR="00AE7FA5" w:rsidRPr="00FD096B" w14:paraId="25C8D0BB" w14:textId="77777777" w:rsidTr="00DC7519">
        <w:tc>
          <w:tcPr>
            <w:tcW w:w="3511" w:type="dxa"/>
            <w:shd w:val="clear" w:color="auto" w:fill="auto"/>
          </w:tcPr>
          <w:p w14:paraId="3A007739" w14:textId="77777777" w:rsidR="00AE7FA5" w:rsidRPr="00FD096B" w:rsidRDefault="00AE7FA5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</w:t>
            </w:r>
            <w:r w:rsidR="00515FB8" w:rsidRPr="00FD096B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14:paraId="3EEA980E" w14:textId="77777777" w:rsidR="00AE7FA5" w:rsidRPr="00FD096B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D81C77" w14:textId="77777777" w:rsidR="00AE7FA5" w:rsidRPr="00FD096B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44525B" w:rsidRPr="00FD096B" w14:paraId="3B13E97B" w14:textId="77777777" w:rsidTr="00DC7519">
        <w:tc>
          <w:tcPr>
            <w:tcW w:w="3511" w:type="dxa"/>
            <w:shd w:val="clear" w:color="auto" w:fill="auto"/>
          </w:tcPr>
          <w:p w14:paraId="7FBCDCE3" w14:textId="269D49E4" w:rsidR="0044525B" w:rsidRPr="00FD096B" w:rsidRDefault="0044525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0B72E49B" w14:textId="77777777" w:rsidR="0044525B" w:rsidRPr="00FD096B" w:rsidRDefault="0044525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1B8D6C3" w14:textId="2CE2176B" w:rsidR="0044525B" w:rsidRPr="00FD096B" w:rsidRDefault="0044525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4525B" w:rsidRPr="00FD096B" w14:paraId="123A933B" w14:textId="77777777" w:rsidTr="00DC7519">
        <w:tc>
          <w:tcPr>
            <w:tcW w:w="3511" w:type="dxa"/>
            <w:shd w:val="clear" w:color="auto" w:fill="auto"/>
          </w:tcPr>
          <w:p w14:paraId="232E25E4" w14:textId="4E6CB972" w:rsidR="0044525B" w:rsidRPr="00FD096B" w:rsidRDefault="0044525B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3C70701F" w14:textId="77777777" w:rsidR="0044525B" w:rsidRPr="00FD096B" w:rsidRDefault="0044525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08A3C5D" w14:textId="06292478" w:rsidR="0044525B" w:rsidRPr="00FD096B" w:rsidRDefault="0044525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AD0BAD" w:rsidRPr="00FD096B" w14:paraId="68A0B157" w14:textId="77777777" w:rsidTr="00DC7519">
        <w:tc>
          <w:tcPr>
            <w:tcW w:w="3511" w:type="dxa"/>
            <w:shd w:val="clear" w:color="auto" w:fill="auto"/>
          </w:tcPr>
          <w:p w14:paraId="756F0804" w14:textId="6256B220" w:rsidR="00AD0BAD" w:rsidRPr="00FD096B" w:rsidRDefault="00AD0BAD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3F93875A" w14:textId="77777777" w:rsidR="00AD0BAD" w:rsidRPr="00FD096B" w:rsidRDefault="00AD0BAD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9BC51F4" w14:textId="32FC4F17" w:rsidR="00AD0BAD" w:rsidRPr="00FD096B" w:rsidRDefault="00AD0BAD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A7144E" w:rsidRPr="00FD096B" w14:paraId="29F4B3CE" w14:textId="77777777" w:rsidTr="0042436E">
        <w:trPr>
          <w:trHeight w:val="365"/>
        </w:trPr>
        <w:tc>
          <w:tcPr>
            <w:tcW w:w="3511" w:type="dxa"/>
            <w:shd w:val="clear" w:color="auto" w:fill="auto"/>
          </w:tcPr>
          <w:p w14:paraId="57BE09C5" w14:textId="3C388D02" w:rsidR="00A7144E" w:rsidRPr="00FD096B" w:rsidRDefault="00A7144E" w:rsidP="008C2D35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3089AFDF" w14:textId="77777777" w:rsidR="00A7144E" w:rsidRPr="00FD096B" w:rsidRDefault="00A7144E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D2CC7AB" w14:textId="608648A3" w:rsidR="00A7144E" w:rsidRPr="00FD096B" w:rsidRDefault="00A7144E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6B1E33" w:rsidRPr="00FD096B" w14:paraId="4B4C1705" w14:textId="77777777" w:rsidTr="0042436E">
        <w:trPr>
          <w:trHeight w:val="365"/>
        </w:trPr>
        <w:tc>
          <w:tcPr>
            <w:tcW w:w="3511" w:type="dxa"/>
            <w:shd w:val="clear" w:color="auto" w:fill="auto"/>
          </w:tcPr>
          <w:p w14:paraId="078D0E19" w14:textId="1980070D" w:rsidR="006B1E33" w:rsidRPr="00FD096B" w:rsidRDefault="006B1E33" w:rsidP="008C2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49627E5E" w14:textId="77777777" w:rsidR="006B1E33" w:rsidRPr="00FD096B" w:rsidRDefault="006B1E33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296B935" w14:textId="5F9B4CEC" w:rsidR="006B1E33" w:rsidRPr="00FD096B" w:rsidRDefault="006B1E33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675BE0" w:rsidRPr="00FD096B" w14:paraId="70668871" w14:textId="77777777" w:rsidTr="0042436E">
        <w:trPr>
          <w:trHeight w:val="365"/>
        </w:trPr>
        <w:tc>
          <w:tcPr>
            <w:tcW w:w="3511" w:type="dxa"/>
            <w:shd w:val="clear" w:color="auto" w:fill="auto"/>
          </w:tcPr>
          <w:p w14:paraId="572E5F26" w14:textId="039DA295" w:rsidR="00675BE0" w:rsidRPr="00FD096B" w:rsidRDefault="00675BE0" w:rsidP="008C2D35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290518E9" w14:textId="77777777" w:rsidR="00675BE0" w:rsidRPr="00FD096B" w:rsidRDefault="00675BE0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3996FE5" w14:textId="5172D29E" w:rsidR="00675BE0" w:rsidRPr="00FD096B" w:rsidRDefault="00675BE0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6091886B" w14:textId="77777777" w:rsidR="0061521E" w:rsidRDefault="0061521E" w:rsidP="006B1E33">
      <w:pPr>
        <w:rPr>
          <w:b/>
          <w:sz w:val="28"/>
          <w:szCs w:val="28"/>
        </w:rPr>
      </w:pPr>
    </w:p>
    <w:p w14:paraId="4C923F8E" w14:textId="77777777" w:rsidR="00EA0951" w:rsidRPr="00FD096B" w:rsidRDefault="00063F36" w:rsidP="0061521E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056565" w:rsidRPr="00FD096B" w14:paraId="0CE12ABB" w14:textId="77777777" w:rsidTr="00D24AD8">
        <w:tc>
          <w:tcPr>
            <w:tcW w:w="3544" w:type="dxa"/>
            <w:shd w:val="clear" w:color="auto" w:fill="auto"/>
          </w:tcPr>
          <w:p w14:paraId="43669397" w14:textId="0D475AF0" w:rsidR="00056565" w:rsidRDefault="006B1E33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</w:p>
        </w:tc>
        <w:tc>
          <w:tcPr>
            <w:tcW w:w="6096" w:type="dxa"/>
            <w:shd w:val="clear" w:color="auto" w:fill="auto"/>
          </w:tcPr>
          <w:p w14:paraId="5138D8C7" w14:textId="3D29D3CF" w:rsidR="00056565" w:rsidRDefault="00056565" w:rsidP="006B1E33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B1E33">
              <w:rPr>
                <w:iCs/>
                <w:sz w:val="28"/>
                <w:szCs w:val="28"/>
              </w:rPr>
              <w:t>секретар міської ради</w:t>
            </w:r>
          </w:p>
        </w:tc>
      </w:tr>
      <w:tr w:rsidR="00056565" w:rsidRPr="00FD096B" w14:paraId="4024A034" w14:textId="77777777" w:rsidTr="00D24AD8">
        <w:tc>
          <w:tcPr>
            <w:tcW w:w="3544" w:type="dxa"/>
            <w:shd w:val="clear" w:color="auto" w:fill="auto"/>
          </w:tcPr>
          <w:p w14:paraId="383FD909" w14:textId="3F918C82" w:rsidR="00056565" w:rsidRDefault="00056565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іна</w:t>
            </w:r>
          </w:p>
        </w:tc>
        <w:tc>
          <w:tcPr>
            <w:tcW w:w="6096" w:type="dxa"/>
            <w:shd w:val="clear" w:color="auto" w:fill="auto"/>
          </w:tcPr>
          <w:p w14:paraId="04760EDB" w14:textId="360ACD23" w:rsidR="00056565" w:rsidRDefault="00056565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12A5A">
              <w:rPr>
                <w:iCs/>
                <w:sz w:val="28"/>
                <w:szCs w:val="28"/>
              </w:rPr>
              <w:t xml:space="preserve">начальник відділу оборонно-мобілізаційної і </w:t>
            </w:r>
            <w:proofErr w:type="spellStart"/>
            <w:r w:rsidRPr="00512A5A">
              <w:rPr>
                <w:iCs/>
                <w:sz w:val="28"/>
                <w:szCs w:val="28"/>
              </w:rPr>
              <w:t>режимно</w:t>
            </w:r>
            <w:proofErr w:type="spellEnd"/>
            <w:r w:rsidRPr="00512A5A">
              <w:rPr>
                <w:iCs/>
                <w:sz w:val="28"/>
                <w:szCs w:val="28"/>
              </w:rPr>
              <w:t>-секретної роботи</w:t>
            </w:r>
          </w:p>
        </w:tc>
      </w:tr>
      <w:tr w:rsidR="00761226" w:rsidRPr="00FD096B" w14:paraId="6C101C82" w14:textId="77777777" w:rsidTr="00D24AD8">
        <w:tc>
          <w:tcPr>
            <w:tcW w:w="3544" w:type="dxa"/>
            <w:shd w:val="clear" w:color="auto" w:fill="auto"/>
          </w:tcPr>
          <w:p w14:paraId="1902337C" w14:textId="4C43066D" w:rsidR="00761226" w:rsidRDefault="00056565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ова Людмила</w:t>
            </w:r>
          </w:p>
        </w:tc>
        <w:tc>
          <w:tcPr>
            <w:tcW w:w="6096" w:type="dxa"/>
            <w:shd w:val="clear" w:color="auto" w:fill="auto"/>
          </w:tcPr>
          <w:p w14:paraId="047DE03C" w14:textId="6737C3BE" w:rsidR="00761226" w:rsidRPr="00935E08" w:rsidRDefault="00761226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56565" w:rsidRPr="00512A5A">
              <w:rPr>
                <w:iCs/>
                <w:sz w:val="28"/>
                <w:szCs w:val="28"/>
              </w:rPr>
              <w:t xml:space="preserve">головний бухгалтер КП </w:t>
            </w:r>
            <w:r w:rsidR="00056565" w:rsidRPr="00512A5A">
              <w:rPr>
                <w:sz w:val="28"/>
                <w:szCs w:val="28"/>
              </w:rPr>
              <w:t>«Луцький зоопарк»</w:t>
            </w:r>
          </w:p>
        </w:tc>
      </w:tr>
      <w:tr w:rsidR="00761226" w:rsidRPr="00FD096B" w14:paraId="3AE87B14" w14:textId="77777777" w:rsidTr="00D24AD8">
        <w:tc>
          <w:tcPr>
            <w:tcW w:w="3544" w:type="dxa"/>
            <w:shd w:val="clear" w:color="auto" w:fill="auto"/>
          </w:tcPr>
          <w:p w14:paraId="002F1AE3" w14:textId="55491228" w:rsidR="00761226" w:rsidRDefault="00761226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італій</w:t>
            </w:r>
          </w:p>
        </w:tc>
        <w:tc>
          <w:tcPr>
            <w:tcW w:w="6096" w:type="dxa"/>
            <w:shd w:val="clear" w:color="auto" w:fill="auto"/>
          </w:tcPr>
          <w:p w14:paraId="2A2725F9" w14:textId="5F140212" w:rsidR="00761226" w:rsidRDefault="00761226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департаменту освіти</w:t>
            </w:r>
          </w:p>
        </w:tc>
      </w:tr>
      <w:tr w:rsidR="008B6A59" w:rsidRPr="00FD096B" w14:paraId="43026350" w14:textId="77777777" w:rsidTr="00D24AD8">
        <w:tc>
          <w:tcPr>
            <w:tcW w:w="3544" w:type="dxa"/>
            <w:shd w:val="clear" w:color="auto" w:fill="auto"/>
          </w:tcPr>
          <w:p w14:paraId="7273153F" w14:textId="5D3C9302" w:rsidR="008B6A59" w:rsidRDefault="008B6A59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іра</w:t>
            </w:r>
          </w:p>
        </w:tc>
        <w:tc>
          <w:tcPr>
            <w:tcW w:w="6096" w:type="dxa"/>
            <w:shd w:val="clear" w:color="auto" w:fill="auto"/>
          </w:tcPr>
          <w:p w14:paraId="440305CD" w14:textId="4D29999C" w:rsidR="008B6A59" w:rsidRDefault="008B6A59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12A5A">
              <w:rPr>
                <w:iCs/>
                <w:sz w:val="28"/>
                <w:szCs w:val="28"/>
              </w:rPr>
              <w:t>начальник управління персоналу</w:t>
            </w:r>
          </w:p>
        </w:tc>
      </w:tr>
      <w:tr w:rsidR="000C1B7F" w:rsidRPr="00FD096B" w14:paraId="22F32CCF" w14:textId="77777777" w:rsidTr="00D24AD8">
        <w:tc>
          <w:tcPr>
            <w:tcW w:w="3544" w:type="dxa"/>
            <w:shd w:val="clear" w:color="auto" w:fill="auto"/>
          </w:tcPr>
          <w:p w14:paraId="0668713D" w14:textId="3D143E25" w:rsidR="000C1B7F" w:rsidRDefault="000C1B7F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іктор</w:t>
            </w:r>
          </w:p>
        </w:tc>
        <w:tc>
          <w:tcPr>
            <w:tcW w:w="6096" w:type="dxa"/>
            <w:shd w:val="clear" w:color="auto" w:fill="auto"/>
          </w:tcPr>
          <w:p w14:paraId="6FCCE828" w14:textId="489257FB" w:rsidR="000C1B7F" w:rsidRDefault="000C1B7F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C1B7F">
              <w:rPr>
                <w:iCs/>
                <w:sz w:val="28"/>
                <w:szCs w:val="28"/>
              </w:rPr>
              <w:t>директор КП «</w:t>
            </w:r>
            <w:proofErr w:type="spellStart"/>
            <w:r w:rsidRPr="000C1B7F">
              <w:rPr>
                <w:iCs/>
                <w:sz w:val="28"/>
                <w:szCs w:val="28"/>
              </w:rPr>
              <w:t>Луцькводоканал</w:t>
            </w:r>
            <w:proofErr w:type="spellEnd"/>
            <w:r w:rsidRPr="000C1B7F">
              <w:rPr>
                <w:iCs/>
                <w:sz w:val="28"/>
                <w:szCs w:val="28"/>
              </w:rPr>
              <w:t>»</w:t>
            </w:r>
          </w:p>
        </w:tc>
      </w:tr>
      <w:tr w:rsidR="003F4691" w:rsidRPr="00FD096B" w14:paraId="6E3DC9CB" w14:textId="77777777" w:rsidTr="00D24AD8">
        <w:tc>
          <w:tcPr>
            <w:tcW w:w="3544" w:type="dxa"/>
            <w:shd w:val="clear" w:color="auto" w:fill="auto"/>
          </w:tcPr>
          <w:p w14:paraId="0352973D" w14:textId="3779CDB4" w:rsidR="003F4691" w:rsidRDefault="003F4691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убайко</w:t>
            </w:r>
            <w:proofErr w:type="spellEnd"/>
            <w:r>
              <w:rPr>
                <w:sz w:val="28"/>
                <w:szCs w:val="28"/>
              </w:rPr>
              <w:t xml:space="preserve"> Тетяна</w:t>
            </w:r>
          </w:p>
        </w:tc>
        <w:tc>
          <w:tcPr>
            <w:tcW w:w="6096" w:type="dxa"/>
            <w:shd w:val="clear" w:color="auto" w:fill="auto"/>
          </w:tcPr>
          <w:p w14:paraId="1280B21D" w14:textId="725B7322" w:rsidR="003F4691" w:rsidRDefault="003F4691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. о. </w:t>
            </w:r>
            <w:r w:rsidRPr="00512A5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512A5A">
              <w:rPr>
                <w:sz w:val="28"/>
                <w:szCs w:val="28"/>
              </w:rPr>
              <w:t xml:space="preserve"> управління міжнародного співробітництва та проектної діяльності</w:t>
            </w:r>
          </w:p>
        </w:tc>
      </w:tr>
      <w:tr w:rsidR="008B6A59" w:rsidRPr="00FD096B" w14:paraId="675C0B1C" w14:textId="77777777" w:rsidTr="00D24AD8">
        <w:tc>
          <w:tcPr>
            <w:tcW w:w="3544" w:type="dxa"/>
            <w:shd w:val="clear" w:color="auto" w:fill="auto"/>
          </w:tcPr>
          <w:p w14:paraId="3DD5CBE8" w14:textId="16C302A5" w:rsidR="008B6A59" w:rsidRDefault="008B6A59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олодимир</w:t>
            </w:r>
          </w:p>
        </w:tc>
        <w:tc>
          <w:tcPr>
            <w:tcW w:w="6096" w:type="dxa"/>
            <w:shd w:val="clear" w:color="auto" w:fill="auto"/>
          </w:tcPr>
          <w:p w14:paraId="4DFC692F" w14:textId="6572CD5A" w:rsidR="008B6A59" w:rsidRPr="00A05802" w:rsidRDefault="008B6A59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12A5A">
              <w:rPr>
                <w:iCs/>
                <w:sz w:val="28"/>
                <w:szCs w:val="28"/>
              </w:rPr>
              <w:t>директор департаменту молоді та спорту</w:t>
            </w:r>
          </w:p>
        </w:tc>
      </w:tr>
      <w:tr w:rsidR="00A05802" w:rsidRPr="00FD096B" w14:paraId="6E8D9E6B" w14:textId="77777777" w:rsidTr="00D24AD8">
        <w:tc>
          <w:tcPr>
            <w:tcW w:w="3544" w:type="dxa"/>
            <w:shd w:val="clear" w:color="auto" w:fill="auto"/>
          </w:tcPr>
          <w:p w14:paraId="1EB3B2CA" w14:textId="5373C961" w:rsidR="00A05802" w:rsidRDefault="00A05802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ько Дмитро</w:t>
            </w:r>
          </w:p>
        </w:tc>
        <w:tc>
          <w:tcPr>
            <w:tcW w:w="6096" w:type="dxa"/>
            <w:shd w:val="clear" w:color="auto" w:fill="auto"/>
          </w:tcPr>
          <w:p w14:paraId="6EDEA5DA" w14:textId="5AC835DA" w:rsidR="00A05802" w:rsidRPr="00A05802" w:rsidRDefault="00A05802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A05802">
              <w:rPr>
                <w:sz w:val="28"/>
                <w:szCs w:val="28"/>
              </w:rPr>
              <w:t>- директор комунального підприємства «Центр розвитку туризму»</w:t>
            </w:r>
          </w:p>
        </w:tc>
      </w:tr>
      <w:tr w:rsidR="008B0B16" w:rsidRPr="00FD096B" w14:paraId="29A48904" w14:textId="77777777" w:rsidTr="00D24AD8">
        <w:tc>
          <w:tcPr>
            <w:tcW w:w="3544" w:type="dxa"/>
            <w:shd w:val="clear" w:color="auto" w:fill="auto"/>
          </w:tcPr>
          <w:p w14:paraId="2C764BA2" w14:textId="02215199" w:rsidR="008B0B16" w:rsidRDefault="000C1B7F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6096" w:type="dxa"/>
            <w:shd w:val="clear" w:color="auto" w:fill="auto"/>
          </w:tcPr>
          <w:p w14:paraId="51404504" w14:textId="71D9369D" w:rsidR="008B0B16" w:rsidRPr="00143699" w:rsidRDefault="000C1B7F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31A12">
              <w:rPr>
                <w:sz w:val="28"/>
                <w:szCs w:val="28"/>
              </w:rPr>
              <w:t> </w:t>
            </w:r>
            <w:r w:rsidR="008B0B16" w:rsidRPr="008B0B16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70370B" w:rsidRPr="00FD096B" w14:paraId="7CBF47A0" w14:textId="77777777" w:rsidTr="00D24AD8">
        <w:tc>
          <w:tcPr>
            <w:tcW w:w="3544" w:type="dxa"/>
            <w:shd w:val="clear" w:color="auto" w:fill="auto"/>
          </w:tcPr>
          <w:p w14:paraId="24B59AAC" w14:textId="1CCC02BE" w:rsidR="0070370B" w:rsidRDefault="0070370B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єва</w:t>
            </w:r>
            <w:proofErr w:type="spellEnd"/>
            <w:r>
              <w:rPr>
                <w:sz w:val="28"/>
                <w:szCs w:val="28"/>
              </w:rPr>
              <w:t xml:space="preserve"> Людмила</w:t>
            </w:r>
          </w:p>
        </w:tc>
        <w:tc>
          <w:tcPr>
            <w:tcW w:w="6096" w:type="dxa"/>
            <w:shd w:val="clear" w:color="auto" w:fill="auto"/>
          </w:tcPr>
          <w:p w14:paraId="65FB8236" w14:textId="3437D54D" w:rsidR="0070370B" w:rsidRDefault="0070370B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12A5A">
              <w:rPr>
                <w:sz w:val="28"/>
                <w:szCs w:val="28"/>
              </w:rPr>
              <w:t>завідувач КУ «Луцький міський трудовий архів»</w:t>
            </w:r>
          </w:p>
        </w:tc>
      </w:tr>
      <w:tr w:rsidR="006F3657" w:rsidRPr="00FD096B" w14:paraId="550C0D60" w14:textId="77777777" w:rsidTr="00D24AD8">
        <w:tc>
          <w:tcPr>
            <w:tcW w:w="3544" w:type="dxa"/>
            <w:shd w:val="clear" w:color="auto" w:fill="auto"/>
          </w:tcPr>
          <w:p w14:paraId="68A21BF5" w14:textId="1622FC94" w:rsidR="006F3657" w:rsidRDefault="0070370B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Юрій</w:t>
            </w:r>
          </w:p>
        </w:tc>
        <w:tc>
          <w:tcPr>
            <w:tcW w:w="6096" w:type="dxa"/>
            <w:shd w:val="clear" w:color="auto" w:fill="auto"/>
          </w:tcPr>
          <w:p w14:paraId="2E1775B9" w14:textId="1F72718A" w:rsidR="006F3657" w:rsidRPr="00761226" w:rsidRDefault="006F3657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370B" w:rsidRPr="00512A5A">
              <w:rPr>
                <w:iCs/>
                <w:sz w:val="28"/>
                <w:szCs w:val="28"/>
              </w:rPr>
              <w:t>начальник відділу з питань надзвичайних ситуацій та цивільного захисту населення</w:t>
            </w:r>
          </w:p>
        </w:tc>
      </w:tr>
      <w:tr w:rsidR="00F942C4" w:rsidRPr="00FD096B" w14:paraId="4FB2A6B5" w14:textId="77777777" w:rsidTr="00D24AD8">
        <w:tc>
          <w:tcPr>
            <w:tcW w:w="3544" w:type="dxa"/>
            <w:shd w:val="clear" w:color="auto" w:fill="auto"/>
          </w:tcPr>
          <w:p w14:paraId="6BEC4BED" w14:textId="74B830B2" w:rsidR="00F942C4" w:rsidRDefault="008B6A59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вальський Олександр</w:t>
            </w:r>
          </w:p>
        </w:tc>
        <w:tc>
          <w:tcPr>
            <w:tcW w:w="6096" w:type="dxa"/>
            <w:shd w:val="clear" w:color="auto" w:fill="auto"/>
          </w:tcPr>
          <w:p w14:paraId="6329A52D" w14:textId="52BCBD9B" w:rsidR="00F942C4" w:rsidRPr="006F3657" w:rsidRDefault="008B6A59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12A5A">
              <w:rPr>
                <w:iCs/>
                <w:sz w:val="28"/>
                <w:szCs w:val="28"/>
              </w:rPr>
              <w:t>директор КП </w:t>
            </w:r>
            <w:r w:rsidRPr="00512A5A">
              <w:rPr>
                <w:sz w:val="28"/>
                <w:szCs w:val="28"/>
              </w:rPr>
              <w:t>«</w:t>
            </w:r>
            <w:proofErr w:type="spellStart"/>
            <w:r w:rsidRPr="00512A5A">
              <w:rPr>
                <w:sz w:val="28"/>
                <w:szCs w:val="28"/>
              </w:rPr>
              <w:t>Луцькреклама</w:t>
            </w:r>
            <w:proofErr w:type="spellEnd"/>
            <w:r w:rsidRPr="00512A5A">
              <w:rPr>
                <w:sz w:val="28"/>
                <w:szCs w:val="28"/>
              </w:rPr>
              <w:t>»</w:t>
            </w:r>
          </w:p>
        </w:tc>
      </w:tr>
      <w:tr w:rsidR="000A3429" w:rsidRPr="00FD096B" w14:paraId="7293CF78" w14:textId="77777777" w:rsidTr="00D24AD8">
        <w:tc>
          <w:tcPr>
            <w:tcW w:w="3544" w:type="dxa"/>
            <w:shd w:val="clear" w:color="auto" w:fill="auto"/>
          </w:tcPr>
          <w:p w14:paraId="4AF2068A" w14:textId="4BBC2D3F" w:rsidR="000A3429" w:rsidRDefault="000C3622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Олександр</w:t>
            </w:r>
          </w:p>
        </w:tc>
        <w:tc>
          <w:tcPr>
            <w:tcW w:w="6096" w:type="dxa"/>
            <w:shd w:val="clear" w:color="auto" w:fill="auto"/>
          </w:tcPr>
          <w:p w14:paraId="41F1C15C" w14:textId="29B11D00" w:rsidR="000A3429" w:rsidRPr="006F3657" w:rsidRDefault="000C3622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12A5A">
              <w:rPr>
                <w:iCs/>
                <w:sz w:val="28"/>
                <w:szCs w:val="28"/>
              </w:rPr>
              <w:t>начальник управління інформаційно-комунікаційних технологій</w:t>
            </w:r>
          </w:p>
        </w:tc>
      </w:tr>
      <w:tr w:rsidR="0084693F" w:rsidRPr="00FD096B" w14:paraId="4B74EFF2" w14:textId="77777777" w:rsidTr="00D24AD8">
        <w:tc>
          <w:tcPr>
            <w:tcW w:w="3544" w:type="dxa"/>
            <w:shd w:val="clear" w:color="auto" w:fill="auto"/>
          </w:tcPr>
          <w:p w14:paraId="0F68BA7C" w14:textId="5FF9A7FA" w:rsidR="0084693F" w:rsidRDefault="0084693F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ксана</w:t>
            </w:r>
          </w:p>
        </w:tc>
        <w:tc>
          <w:tcPr>
            <w:tcW w:w="6096" w:type="dxa"/>
            <w:shd w:val="clear" w:color="auto" w:fill="auto"/>
          </w:tcPr>
          <w:p w14:paraId="3FC6DF65" w14:textId="07AE0960" w:rsidR="0084693F" w:rsidRPr="00761226" w:rsidRDefault="0084693F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відділу екології</w:t>
            </w:r>
          </w:p>
        </w:tc>
      </w:tr>
      <w:tr w:rsidR="000C1B7F" w:rsidRPr="00FD096B" w14:paraId="783D8BCC" w14:textId="77777777" w:rsidTr="00D24AD8">
        <w:tc>
          <w:tcPr>
            <w:tcW w:w="3544" w:type="dxa"/>
            <w:shd w:val="clear" w:color="auto" w:fill="auto"/>
          </w:tcPr>
          <w:p w14:paraId="46ED8CFA" w14:textId="2594773E" w:rsidR="000C1B7F" w:rsidRDefault="008B6A59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096" w:type="dxa"/>
            <w:shd w:val="clear" w:color="auto" w:fill="auto"/>
          </w:tcPr>
          <w:p w14:paraId="22462671" w14:textId="69E81B1B" w:rsidR="000C1B7F" w:rsidRPr="008B6A59" w:rsidRDefault="008B6A59" w:rsidP="00761226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управління охорони здоров’я</w:t>
            </w:r>
          </w:p>
        </w:tc>
      </w:tr>
      <w:tr w:rsidR="00FE030F" w:rsidRPr="00FD096B" w14:paraId="542E1E64" w14:textId="77777777" w:rsidTr="00D24AD8">
        <w:tc>
          <w:tcPr>
            <w:tcW w:w="3544" w:type="dxa"/>
            <w:shd w:val="clear" w:color="auto" w:fill="auto"/>
          </w:tcPr>
          <w:p w14:paraId="331056A4" w14:textId="750CDF8E" w:rsidR="00FE030F" w:rsidRDefault="00F37838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усь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6096" w:type="dxa"/>
            <w:shd w:val="clear" w:color="auto" w:fill="auto"/>
          </w:tcPr>
          <w:p w14:paraId="14D89739" w14:textId="2415704E" w:rsidR="00FE030F" w:rsidRPr="00F37838" w:rsidRDefault="00FE030F" w:rsidP="00FE030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37838">
              <w:rPr>
                <w:sz w:val="28"/>
                <w:szCs w:val="28"/>
                <w:lang w:val="uk-UA"/>
              </w:rPr>
              <w:t xml:space="preserve">- </w:t>
            </w:r>
            <w:r w:rsidR="00F37838" w:rsidRPr="00F37838">
              <w:rPr>
                <w:iCs/>
                <w:sz w:val="28"/>
                <w:szCs w:val="28"/>
              </w:rPr>
              <w:t xml:space="preserve">директор КП </w:t>
            </w:r>
            <w:r w:rsidR="00F37838" w:rsidRPr="00F37838">
              <w:rPr>
                <w:sz w:val="28"/>
                <w:szCs w:val="28"/>
              </w:rPr>
              <w:t xml:space="preserve">«Парки та </w:t>
            </w:r>
            <w:proofErr w:type="spellStart"/>
            <w:r w:rsidR="00F37838" w:rsidRPr="00F37838">
              <w:rPr>
                <w:sz w:val="28"/>
                <w:szCs w:val="28"/>
              </w:rPr>
              <w:t>сквери</w:t>
            </w:r>
            <w:proofErr w:type="spellEnd"/>
            <w:r w:rsidR="00F37838" w:rsidRPr="00F37838">
              <w:rPr>
                <w:sz w:val="28"/>
                <w:szCs w:val="28"/>
              </w:rPr>
              <w:t xml:space="preserve"> </w:t>
            </w:r>
            <w:proofErr w:type="spellStart"/>
            <w:r w:rsidR="00F37838" w:rsidRPr="00F37838">
              <w:rPr>
                <w:sz w:val="28"/>
                <w:szCs w:val="28"/>
              </w:rPr>
              <w:t>міста</w:t>
            </w:r>
            <w:proofErr w:type="spellEnd"/>
            <w:r w:rsidR="00F37838" w:rsidRPr="00F37838">
              <w:rPr>
                <w:sz w:val="28"/>
                <w:szCs w:val="28"/>
              </w:rPr>
              <w:t xml:space="preserve"> </w:t>
            </w:r>
            <w:proofErr w:type="spellStart"/>
            <w:r w:rsidR="00F37838" w:rsidRPr="00F37838">
              <w:rPr>
                <w:sz w:val="28"/>
                <w:szCs w:val="28"/>
              </w:rPr>
              <w:t>Луцька</w:t>
            </w:r>
            <w:proofErr w:type="spellEnd"/>
            <w:r w:rsidR="00F37838" w:rsidRPr="00F37838">
              <w:rPr>
                <w:sz w:val="28"/>
                <w:szCs w:val="28"/>
              </w:rPr>
              <w:t>»</w:t>
            </w:r>
          </w:p>
        </w:tc>
      </w:tr>
      <w:tr w:rsidR="00AB76F6" w:rsidRPr="00FD096B" w14:paraId="3AC12BBA" w14:textId="77777777" w:rsidTr="00D24AD8">
        <w:tc>
          <w:tcPr>
            <w:tcW w:w="3544" w:type="dxa"/>
            <w:shd w:val="clear" w:color="auto" w:fill="auto"/>
          </w:tcPr>
          <w:p w14:paraId="435DF968" w14:textId="55194388" w:rsidR="00AB76F6" w:rsidRDefault="008B6A59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ун Жанна</w:t>
            </w:r>
          </w:p>
        </w:tc>
        <w:tc>
          <w:tcPr>
            <w:tcW w:w="6096" w:type="dxa"/>
            <w:shd w:val="clear" w:color="auto" w:fill="auto"/>
          </w:tcPr>
          <w:p w14:paraId="0735EC91" w14:textId="2F0FFF75" w:rsidR="00AB76F6" w:rsidRPr="00AB56C2" w:rsidRDefault="008B6A59" w:rsidP="00AB56C2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512A5A">
              <w:rPr>
                <w:iCs/>
                <w:sz w:val="28"/>
                <w:szCs w:val="28"/>
              </w:rPr>
              <w:t xml:space="preserve">в. о. начальника </w:t>
            </w:r>
            <w:proofErr w:type="spellStart"/>
            <w:r w:rsidRPr="00512A5A">
              <w:rPr>
                <w:iCs/>
                <w:sz w:val="28"/>
                <w:szCs w:val="28"/>
              </w:rPr>
              <w:t>управління</w:t>
            </w:r>
            <w:proofErr w:type="spellEnd"/>
            <w:r w:rsidRPr="00512A5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12A5A">
              <w:rPr>
                <w:iCs/>
                <w:sz w:val="28"/>
                <w:szCs w:val="28"/>
              </w:rPr>
              <w:t>інформаційної</w:t>
            </w:r>
            <w:proofErr w:type="spellEnd"/>
            <w:r w:rsidRPr="00512A5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12A5A">
              <w:rPr>
                <w:iCs/>
                <w:sz w:val="28"/>
                <w:szCs w:val="28"/>
              </w:rPr>
              <w:t>роботи</w:t>
            </w:r>
            <w:proofErr w:type="spellEnd"/>
          </w:p>
        </w:tc>
      </w:tr>
      <w:tr w:rsidR="000C1B7F" w:rsidRPr="00FD096B" w14:paraId="75EB522B" w14:textId="77777777" w:rsidTr="00D24AD8">
        <w:tc>
          <w:tcPr>
            <w:tcW w:w="3544" w:type="dxa"/>
            <w:shd w:val="clear" w:color="auto" w:fill="auto"/>
          </w:tcPr>
          <w:p w14:paraId="7316AFDB" w14:textId="79D4C894" w:rsidR="000C1B7F" w:rsidRDefault="006B1E33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юк</w:t>
            </w:r>
            <w:proofErr w:type="spellEnd"/>
            <w:r>
              <w:rPr>
                <w:sz w:val="28"/>
                <w:szCs w:val="28"/>
              </w:rPr>
              <w:t xml:space="preserve"> Анатолій </w:t>
            </w:r>
          </w:p>
        </w:tc>
        <w:tc>
          <w:tcPr>
            <w:tcW w:w="6096" w:type="dxa"/>
            <w:shd w:val="clear" w:color="auto" w:fill="auto"/>
          </w:tcPr>
          <w:p w14:paraId="48656BF4" w14:textId="0AA4A778" w:rsidR="000C1B7F" w:rsidRDefault="006B1E33" w:rsidP="006B1E33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12A5A">
              <w:rPr>
                <w:iCs/>
                <w:sz w:val="28"/>
                <w:szCs w:val="28"/>
              </w:rPr>
              <w:t>генеральн</w:t>
            </w:r>
            <w:r>
              <w:rPr>
                <w:iCs/>
                <w:sz w:val="28"/>
                <w:szCs w:val="28"/>
              </w:rPr>
              <w:t>ий директор</w:t>
            </w:r>
            <w:r w:rsidRPr="00512A5A">
              <w:rPr>
                <w:iCs/>
                <w:sz w:val="28"/>
                <w:szCs w:val="28"/>
              </w:rPr>
              <w:t xml:space="preserve"> КП </w:t>
            </w:r>
            <w:r w:rsidRPr="00512A5A">
              <w:rPr>
                <w:sz w:val="28"/>
                <w:szCs w:val="28"/>
              </w:rPr>
              <w:t>«Луцьке підприємство електротранспорту»</w:t>
            </w:r>
          </w:p>
        </w:tc>
      </w:tr>
      <w:tr w:rsidR="00C22297" w:rsidRPr="00FD096B" w14:paraId="61EE63AA" w14:textId="77777777" w:rsidTr="00D24AD8">
        <w:tc>
          <w:tcPr>
            <w:tcW w:w="3544" w:type="dxa"/>
            <w:shd w:val="clear" w:color="auto" w:fill="auto"/>
          </w:tcPr>
          <w:p w14:paraId="0E1F46E6" w14:textId="1CF4C2D6" w:rsidR="00C22297" w:rsidRDefault="00C22297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 Олександр</w:t>
            </w:r>
          </w:p>
        </w:tc>
        <w:tc>
          <w:tcPr>
            <w:tcW w:w="6096" w:type="dxa"/>
            <w:shd w:val="clear" w:color="auto" w:fill="auto"/>
          </w:tcPr>
          <w:p w14:paraId="60EF932F" w14:textId="74E35B9D" w:rsidR="00C22297" w:rsidRDefault="00C22297" w:rsidP="006B1E33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відділу з питань запобігання та виявлення корупції управління персоналу</w:t>
            </w:r>
          </w:p>
        </w:tc>
      </w:tr>
      <w:tr w:rsidR="004A2BF9" w:rsidRPr="00FD096B" w14:paraId="5C0F8FE8" w14:textId="77777777" w:rsidTr="00D24AD8">
        <w:tc>
          <w:tcPr>
            <w:tcW w:w="3544" w:type="dxa"/>
            <w:shd w:val="clear" w:color="auto" w:fill="auto"/>
          </w:tcPr>
          <w:p w14:paraId="1D630348" w14:textId="2DB201E9" w:rsidR="004A2BF9" w:rsidRDefault="004A2BF9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6096" w:type="dxa"/>
            <w:shd w:val="clear" w:color="auto" w:fill="auto"/>
          </w:tcPr>
          <w:p w14:paraId="7A81AE7B" w14:textId="21000FBA" w:rsidR="004A2BF9" w:rsidRDefault="004A2BF9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департаменту економічної політики</w:t>
            </w:r>
          </w:p>
        </w:tc>
      </w:tr>
      <w:tr w:rsidR="002F2F73" w:rsidRPr="00FD096B" w14:paraId="3888CDE3" w14:textId="77777777" w:rsidTr="00D24AD8">
        <w:tc>
          <w:tcPr>
            <w:tcW w:w="3544" w:type="dxa"/>
            <w:shd w:val="clear" w:color="auto" w:fill="auto"/>
          </w:tcPr>
          <w:p w14:paraId="1A0B15F9" w14:textId="19F25B6B" w:rsidR="002F2F73" w:rsidRDefault="008B6A59" w:rsidP="008C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іпська</w:t>
            </w:r>
            <w:proofErr w:type="spellEnd"/>
            <w:r>
              <w:rPr>
                <w:sz w:val="28"/>
                <w:szCs w:val="28"/>
              </w:rPr>
              <w:t xml:space="preserve"> Катерина</w:t>
            </w:r>
          </w:p>
        </w:tc>
        <w:tc>
          <w:tcPr>
            <w:tcW w:w="6096" w:type="dxa"/>
            <w:shd w:val="clear" w:color="auto" w:fill="auto"/>
          </w:tcPr>
          <w:p w14:paraId="3656BC76" w14:textId="640D691C" w:rsidR="002F2F73" w:rsidRDefault="008B6A59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12A5A">
              <w:rPr>
                <w:iCs/>
                <w:sz w:val="28"/>
                <w:szCs w:val="28"/>
              </w:rPr>
              <w:t>начальник управління туризму та промоції міста</w:t>
            </w:r>
          </w:p>
        </w:tc>
      </w:tr>
      <w:tr w:rsidR="00BA408D" w:rsidRPr="00FD096B" w14:paraId="68F111B2" w14:textId="77777777" w:rsidTr="00D24AD8">
        <w:tc>
          <w:tcPr>
            <w:tcW w:w="3544" w:type="dxa"/>
            <w:shd w:val="clear" w:color="auto" w:fill="auto"/>
          </w:tcPr>
          <w:p w14:paraId="3BF81E13" w14:textId="1401EBF8" w:rsidR="00BA408D" w:rsidRDefault="00DB0C8E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емета Олександр</w:t>
            </w:r>
          </w:p>
        </w:tc>
        <w:tc>
          <w:tcPr>
            <w:tcW w:w="6096" w:type="dxa"/>
            <w:shd w:val="clear" w:color="auto" w:fill="auto"/>
          </w:tcPr>
          <w:p w14:paraId="38A6900D" w14:textId="5922724B" w:rsidR="00BA408D" w:rsidRPr="00FA682B" w:rsidRDefault="00FA682B" w:rsidP="00DB0C8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FA682B">
              <w:rPr>
                <w:sz w:val="28"/>
                <w:szCs w:val="28"/>
              </w:rPr>
              <w:t xml:space="preserve">- </w:t>
            </w:r>
            <w:r w:rsidR="00DB0C8E">
              <w:rPr>
                <w:sz w:val="28"/>
                <w:szCs w:val="28"/>
              </w:rPr>
              <w:t>начальник відділу секретаріату</w:t>
            </w:r>
          </w:p>
        </w:tc>
      </w:tr>
      <w:tr w:rsidR="008B6A59" w:rsidRPr="00FD096B" w14:paraId="3DB76157" w14:textId="77777777" w:rsidTr="00D24AD8">
        <w:tc>
          <w:tcPr>
            <w:tcW w:w="3544" w:type="dxa"/>
            <w:shd w:val="clear" w:color="auto" w:fill="auto"/>
          </w:tcPr>
          <w:p w14:paraId="01550D11" w14:textId="41BA4015" w:rsidR="008B6A59" w:rsidRDefault="008B6A59" w:rsidP="008C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096" w:type="dxa"/>
            <w:shd w:val="clear" w:color="auto" w:fill="auto"/>
          </w:tcPr>
          <w:p w14:paraId="36E30158" w14:textId="21394F0E" w:rsidR="008B6A59" w:rsidRPr="00FA682B" w:rsidRDefault="008B6A59" w:rsidP="00DB0C8E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ного департаменту</w:t>
            </w:r>
          </w:p>
        </w:tc>
      </w:tr>
    </w:tbl>
    <w:p w14:paraId="1313226E" w14:textId="77777777" w:rsidR="00BE1B32" w:rsidRPr="00BE1B32" w:rsidRDefault="00BE1B32">
      <w:pPr>
        <w:rPr>
          <w:lang w:val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5D3BD34B" w14:textId="77777777" w:rsidR="009A64E4" w:rsidRPr="00FD096B" w:rsidRDefault="009A64E4" w:rsidP="00EF18F1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77777777" w:rsidR="009A64E4" w:rsidRDefault="009A64E4" w:rsidP="008C2D35">
            <w:pPr>
              <w:rPr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1085ABFF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1(88). Про внесення змін до Програми забезпечення особистої безпеки громадян та протидії злочинності на 2021–2023 роки та продовження строку її дії на 2024 </w:t>
            </w:r>
            <w:proofErr w:type="gramStart"/>
            <w:r w:rsidRPr="00FF34F1">
              <w:rPr>
                <w:sz w:val="28"/>
                <w:szCs w:val="28"/>
              </w:rPr>
              <w:t>р</w:t>
            </w:r>
            <w:proofErr w:type="gramEnd"/>
            <w:r w:rsidRPr="00FF34F1">
              <w:rPr>
                <w:sz w:val="28"/>
                <w:szCs w:val="28"/>
              </w:rPr>
              <w:t xml:space="preserve">ік. </w:t>
            </w:r>
          </w:p>
          <w:p w14:paraId="7324140D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Юрченко </w:t>
            </w:r>
            <w:proofErr w:type="gramStart"/>
            <w:r w:rsidRPr="00FF34F1">
              <w:rPr>
                <w:iCs/>
                <w:sz w:val="28"/>
                <w:szCs w:val="28"/>
              </w:rPr>
              <w:t>Наталія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Миколаївна – директор юридичного департаменту</w:t>
            </w:r>
          </w:p>
          <w:p w14:paraId="4A221C53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19A581AF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2(89). Про затвердження Антикорупційної програми Луцької міської </w:t>
            </w:r>
            <w:proofErr w:type="gramStart"/>
            <w:r w:rsidRPr="00FF34F1">
              <w:rPr>
                <w:sz w:val="28"/>
                <w:szCs w:val="28"/>
              </w:rPr>
              <w:t>ради</w:t>
            </w:r>
            <w:proofErr w:type="gramEnd"/>
            <w:r w:rsidRPr="00FF34F1">
              <w:rPr>
                <w:sz w:val="28"/>
                <w:szCs w:val="28"/>
              </w:rPr>
              <w:t xml:space="preserve"> на 2024–2026 роки.</w:t>
            </w:r>
          </w:p>
          <w:p w14:paraId="7D6CCEC4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Гудима</w:t>
            </w:r>
            <w:proofErr w:type="gramStart"/>
            <w:r w:rsidRPr="00FF34F1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FF34F1">
              <w:rPr>
                <w:iCs/>
                <w:sz w:val="28"/>
                <w:szCs w:val="28"/>
              </w:rPr>
              <w:t>іра Михайлівна – начальник управління персоналу</w:t>
            </w:r>
          </w:p>
          <w:p w14:paraId="52453E3F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4571D944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3(91). Про Програму розвитку комунального </w:t>
            </w:r>
            <w:proofErr w:type="gramStart"/>
            <w:r w:rsidRPr="00FF34F1">
              <w:rPr>
                <w:sz w:val="28"/>
                <w:szCs w:val="28"/>
              </w:rPr>
              <w:t>п</w:t>
            </w:r>
            <w:proofErr w:type="gramEnd"/>
            <w:r w:rsidRPr="00FF34F1">
              <w:rPr>
                <w:sz w:val="28"/>
                <w:szCs w:val="28"/>
              </w:rPr>
              <w:t>ідприємства «Луцький зоопарк» на 2024–2025 роки.</w:t>
            </w:r>
          </w:p>
          <w:p w14:paraId="3BA8F280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Бутова Людмила</w:t>
            </w:r>
            <w:proofErr w:type="gramStart"/>
            <w:r w:rsidRPr="00FF34F1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італіївна – головний бухгалтер КП </w:t>
            </w:r>
            <w:r w:rsidRPr="00FF34F1">
              <w:rPr>
                <w:sz w:val="28"/>
                <w:szCs w:val="28"/>
              </w:rPr>
              <w:t>«Луцький зоопарк»</w:t>
            </w:r>
          </w:p>
          <w:p w14:paraId="5B6BE872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55C15659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>4(92). Про затвердження Програми реалізації молодіжної політики у Луцькій міській територіальній громаді на 2024–2027 роки.</w:t>
            </w:r>
          </w:p>
          <w:p w14:paraId="751A749D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FF34F1">
              <w:rPr>
                <w:iCs/>
                <w:sz w:val="28"/>
                <w:szCs w:val="28"/>
              </w:rPr>
              <w:t>Захожий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Володимир Васильович – директор департаменту молоді та спорту</w:t>
            </w:r>
          </w:p>
          <w:p w14:paraId="12F8948A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65671C04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>5(93). Про затвердження Програми національно-патріотичного виховання та розвитку молоді Луцької міської територіальної громади на 2024–2027 роки (</w:t>
            </w:r>
            <w:proofErr w:type="spellStart"/>
            <w:r w:rsidRPr="00FF34F1">
              <w:rPr>
                <w:b/>
                <w:sz w:val="28"/>
                <w:szCs w:val="28"/>
              </w:rPr>
              <w:t>проєкт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34F1">
              <w:rPr>
                <w:b/>
                <w:sz w:val="28"/>
                <w:szCs w:val="28"/>
              </w:rPr>
              <w:t>р</w:t>
            </w:r>
            <w:proofErr w:type="gramEnd"/>
            <w:r w:rsidRPr="00FF34F1">
              <w:rPr>
                <w:b/>
                <w:sz w:val="28"/>
                <w:szCs w:val="28"/>
              </w:rPr>
              <w:t>ішення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b/>
                <w:sz w:val="28"/>
                <w:szCs w:val="28"/>
              </w:rPr>
              <w:t>зі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b/>
                <w:sz w:val="28"/>
                <w:szCs w:val="28"/>
              </w:rPr>
              <w:t>зміною</w:t>
            </w:r>
            <w:proofErr w:type="spellEnd"/>
            <w:r w:rsidRPr="00FF34F1">
              <w:rPr>
                <w:sz w:val="28"/>
                <w:szCs w:val="28"/>
              </w:rPr>
              <w:t>).</w:t>
            </w:r>
          </w:p>
          <w:p w14:paraId="3FAAB3E6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FF34F1">
              <w:rPr>
                <w:iCs/>
                <w:sz w:val="28"/>
                <w:szCs w:val="28"/>
              </w:rPr>
              <w:t>Захожий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Володимир Васильович – директор департаменту молоді та спорту</w:t>
            </w:r>
          </w:p>
          <w:p w14:paraId="12C44E5B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0FFEBDB2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6(94). Про затвердження Програми розвитку фізичної культури та спорту </w:t>
            </w:r>
            <w:r w:rsidRPr="00FF34F1">
              <w:rPr>
                <w:sz w:val="28"/>
                <w:szCs w:val="28"/>
              </w:rPr>
              <w:lastRenderedPageBreak/>
              <w:t xml:space="preserve">Луцької міської територіальної </w:t>
            </w:r>
            <w:proofErr w:type="gramStart"/>
            <w:r w:rsidRPr="00FF34F1">
              <w:rPr>
                <w:sz w:val="28"/>
                <w:szCs w:val="28"/>
              </w:rPr>
              <w:t>громади на</w:t>
            </w:r>
            <w:proofErr w:type="gramEnd"/>
            <w:r w:rsidRPr="00FF34F1">
              <w:rPr>
                <w:sz w:val="28"/>
                <w:szCs w:val="28"/>
              </w:rPr>
              <w:t xml:space="preserve"> 2024–2027 роки.</w:t>
            </w:r>
          </w:p>
          <w:p w14:paraId="3AC017D4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FF34F1">
              <w:rPr>
                <w:iCs/>
                <w:sz w:val="28"/>
                <w:szCs w:val="28"/>
              </w:rPr>
              <w:t>Захожий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Володимир Васильович – директор департаменту молоді та спорту</w:t>
            </w:r>
          </w:p>
          <w:p w14:paraId="765EE266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312060B6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>7(95). Про затвердження Програми з протидії поширенню наркоманії та інших негативних проявів серед дітей та молоді, боротьби з незаконним обігом наркотичних засобі</w:t>
            </w:r>
            <w:proofErr w:type="gramStart"/>
            <w:r w:rsidRPr="00FF34F1">
              <w:rPr>
                <w:sz w:val="28"/>
                <w:szCs w:val="28"/>
              </w:rPr>
              <w:t>в</w:t>
            </w:r>
            <w:proofErr w:type="gramEnd"/>
            <w:r w:rsidRPr="00FF34F1">
              <w:rPr>
                <w:sz w:val="28"/>
                <w:szCs w:val="28"/>
              </w:rPr>
              <w:t xml:space="preserve"> у Луцькій міській територіальній </w:t>
            </w:r>
            <w:proofErr w:type="gramStart"/>
            <w:r w:rsidRPr="00FF34F1">
              <w:rPr>
                <w:sz w:val="28"/>
                <w:szCs w:val="28"/>
              </w:rPr>
              <w:t>громад</w:t>
            </w:r>
            <w:proofErr w:type="gramEnd"/>
            <w:r w:rsidRPr="00FF34F1">
              <w:rPr>
                <w:sz w:val="28"/>
                <w:szCs w:val="28"/>
              </w:rPr>
              <w:t>і на 2024–2025 роки.</w:t>
            </w:r>
          </w:p>
          <w:p w14:paraId="422AF11F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FF34F1">
              <w:rPr>
                <w:iCs/>
                <w:sz w:val="28"/>
                <w:szCs w:val="28"/>
              </w:rPr>
              <w:t>Захожий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Володимир Васильович – директор департаменту молоді та спорту</w:t>
            </w:r>
          </w:p>
          <w:p w14:paraId="04710549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7EE47EE2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>8(96).</w:t>
            </w:r>
            <w:r w:rsidRPr="00FF34F1">
              <w:rPr>
                <w:sz w:val="28"/>
                <w:szCs w:val="28"/>
                <w:lang w:val="en-US"/>
              </w:rPr>
              <w:t> </w:t>
            </w:r>
            <w:r w:rsidRPr="00FF34F1">
              <w:rPr>
                <w:sz w:val="28"/>
                <w:szCs w:val="28"/>
              </w:rPr>
              <w:t>Про Програму розвитку туризму Луцької міської територіальної громади на 2024–2025 роки (</w:t>
            </w:r>
            <w:proofErr w:type="spellStart"/>
            <w:r w:rsidRPr="00FF34F1">
              <w:rPr>
                <w:b/>
                <w:sz w:val="28"/>
                <w:szCs w:val="28"/>
              </w:rPr>
              <w:t>проєкт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34F1">
              <w:rPr>
                <w:b/>
                <w:sz w:val="28"/>
                <w:szCs w:val="28"/>
              </w:rPr>
              <w:t>р</w:t>
            </w:r>
            <w:proofErr w:type="gramEnd"/>
            <w:r w:rsidRPr="00FF34F1">
              <w:rPr>
                <w:b/>
                <w:sz w:val="28"/>
                <w:szCs w:val="28"/>
              </w:rPr>
              <w:t>ішення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b/>
                <w:sz w:val="28"/>
                <w:szCs w:val="28"/>
              </w:rPr>
              <w:t>зі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b/>
                <w:sz w:val="28"/>
                <w:szCs w:val="28"/>
              </w:rPr>
              <w:t>зміною</w:t>
            </w:r>
            <w:proofErr w:type="spellEnd"/>
            <w:r w:rsidRPr="00FF34F1">
              <w:rPr>
                <w:sz w:val="28"/>
                <w:szCs w:val="28"/>
              </w:rPr>
              <w:t>).</w:t>
            </w:r>
          </w:p>
          <w:p w14:paraId="1EE49B3D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</w:t>
            </w:r>
            <w:proofErr w:type="spellEnd"/>
            <w:r w:rsidRPr="00FF34F1">
              <w:rPr>
                <w:iCs/>
                <w:sz w:val="28"/>
                <w:szCs w:val="28"/>
              </w:rPr>
              <w:t>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Теліпська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Катерина </w:t>
            </w:r>
            <w:proofErr w:type="spellStart"/>
            <w:r w:rsidRPr="00FF34F1">
              <w:rPr>
                <w:iCs/>
                <w:sz w:val="28"/>
                <w:szCs w:val="28"/>
              </w:rPr>
              <w:t>Василівна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– начальник управління туризму та промоції міста</w:t>
            </w:r>
          </w:p>
          <w:p w14:paraId="432445CE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6196D716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>9(97).</w:t>
            </w:r>
            <w:r w:rsidRPr="00FF34F1">
              <w:rPr>
                <w:sz w:val="28"/>
                <w:szCs w:val="28"/>
                <w:lang w:val="en-US"/>
              </w:rPr>
              <w:t> </w:t>
            </w:r>
            <w:r w:rsidRPr="00FF34F1">
              <w:rPr>
                <w:sz w:val="28"/>
                <w:szCs w:val="28"/>
              </w:rPr>
              <w:t xml:space="preserve">Про Програму розвитку комунального </w:t>
            </w:r>
            <w:proofErr w:type="gramStart"/>
            <w:r w:rsidRPr="00FF34F1">
              <w:rPr>
                <w:sz w:val="28"/>
                <w:szCs w:val="28"/>
              </w:rPr>
              <w:t>п</w:t>
            </w:r>
            <w:proofErr w:type="gramEnd"/>
            <w:r w:rsidRPr="00FF34F1">
              <w:rPr>
                <w:sz w:val="28"/>
                <w:szCs w:val="28"/>
              </w:rPr>
              <w:t>ідприємства «Центр розвитку туризму» на 2024–2025 роки.</w:t>
            </w:r>
          </w:p>
          <w:p w14:paraId="72C64C5E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FF34F1">
              <w:rPr>
                <w:iCs/>
                <w:sz w:val="28"/>
                <w:szCs w:val="28"/>
              </w:rPr>
              <w:t>З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інько </w:t>
            </w:r>
            <w:r w:rsidRPr="00FF34F1">
              <w:rPr>
                <w:sz w:val="28"/>
                <w:szCs w:val="28"/>
              </w:rPr>
              <w:t>Дмитро Анатолійович – директор комунального підприємства «Центр розвитку туризму»</w:t>
            </w:r>
          </w:p>
          <w:p w14:paraId="3C6CA923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2FA16847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10(98). Про затвердження Програми з висвітлення діяльності Луцької міської </w:t>
            </w:r>
            <w:proofErr w:type="gramStart"/>
            <w:r w:rsidRPr="00FF34F1">
              <w:rPr>
                <w:sz w:val="28"/>
                <w:szCs w:val="28"/>
              </w:rPr>
              <w:t>ради</w:t>
            </w:r>
            <w:proofErr w:type="gramEnd"/>
            <w:r w:rsidRPr="00FF34F1">
              <w:rPr>
                <w:sz w:val="28"/>
                <w:szCs w:val="28"/>
              </w:rPr>
              <w:t xml:space="preserve"> на 2024–2026 роки.</w:t>
            </w:r>
          </w:p>
          <w:p w14:paraId="5E2A26FC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Перун Жанна Олександрівна – </w:t>
            </w:r>
            <w:proofErr w:type="gramStart"/>
            <w:r w:rsidRPr="00FF34F1">
              <w:rPr>
                <w:iCs/>
                <w:sz w:val="28"/>
                <w:szCs w:val="28"/>
              </w:rPr>
              <w:t>в</w:t>
            </w:r>
            <w:proofErr w:type="gramEnd"/>
            <w:r w:rsidRPr="00FF34F1">
              <w:rPr>
                <w:iCs/>
                <w:sz w:val="28"/>
                <w:szCs w:val="28"/>
              </w:rPr>
              <w:t>. о. начальника управління інформаційної роботи</w:t>
            </w:r>
          </w:p>
          <w:p w14:paraId="12267E6C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69CCA5C9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11(99). Про внесення змін до Програми «Фінансова </w:t>
            </w:r>
            <w:proofErr w:type="gramStart"/>
            <w:r w:rsidRPr="00FF34F1">
              <w:rPr>
                <w:sz w:val="28"/>
                <w:szCs w:val="28"/>
              </w:rPr>
              <w:t>п</w:t>
            </w:r>
            <w:proofErr w:type="gramEnd"/>
            <w:r w:rsidRPr="00FF34F1">
              <w:rPr>
                <w:sz w:val="28"/>
                <w:szCs w:val="28"/>
              </w:rPr>
              <w:t>ідтримка комунальних підприємств охорони здоров’я Луцької міської територіальної громади на 2021–2025 роки».</w:t>
            </w:r>
          </w:p>
          <w:p w14:paraId="6B0104D5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</w:t>
            </w:r>
            <w:proofErr w:type="spellEnd"/>
            <w:r w:rsidRPr="00FF34F1">
              <w:rPr>
                <w:iCs/>
                <w:sz w:val="28"/>
                <w:szCs w:val="28"/>
              </w:rPr>
              <w:t>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Лотвін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Володимир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Олександрович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FF34F1">
              <w:rPr>
                <w:iCs/>
                <w:sz w:val="28"/>
                <w:szCs w:val="28"/>
              </w:rPr>
              <w:t>управління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охорони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здоров’я</w:t>
            </w:r>
            <w:proofErr w:type="spellEnd"/>
          </w:p>
          <w:p w14:paraId="2123400A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605C7F65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12(100). Про внесення змін до Програми «Здоров’я мешканців Луцької міської територіальної </w:t>
            </w:r>
            <w:proofErr w:type="gramStart"/>
            <w:r w:rsidRPr="00FF34F1">
              <w:rPr>
                <w:sz w:val="28"/>
                <w:szCs w:val="28"/>
              </w:rPr>
              <w:t>громади на</w:t>
            </w:r>
            <w:proofErr w:type="gramEnd"/>
            <w:r w:rsidRPr="00FF34F1">
              <w:rPr>
                <w:sz w:val="28"/>
                <w:szCs w:val="28"/>
              </w:rPr>
              <w:t xml:space="preserve"> 2021–2025 роки».</w:t>
            </w:r>
          </w:p>
          <w:p w14:paraId="579035A2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</w:t>
            </w:r>
            <w:proofErr w:type="spellEnd"/>
            <w:r w:rsidRPr="00FF34F1">
              <w:rPr>
                <w:iCs/>
                <w:sz w:val="28"/>
                <w:szCs w:val="28"/>
              </w:rPr>
              <w:t>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Лотвін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Володимир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Олександрович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FF34F1">
              <w:rPr>
                <w:iCs/>
                <w:sz w:val="28"/>
                <w:szCs w:val="28"/>
              </w:rPr>
              <w:t>управління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охорони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здоров’я</w:t>
            </w:r>
            <w:proofErr w:type="spellEnd"/>
          </w:p>
          <w:p w14:paraId="52666FED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3EE0BC67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13(102). Про </w:t>
            </w:r>
            <w:proofErr w:type="spellStart"/>
            <w:r w:rsidRPr="00FF34F1">
              <w:rPr>
                <w:sz w:val="28"/>
                <w:szCs w:val="28"/>
              </w:rPr>
              <w:t>внесення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змін</w:t>
            </w:r>
            <w:proofErr w:type="spellEnd"/>
            <w:r w:rsidRPr="00FF34F1">
              <w:rPr>
                <w:sz w:val="28"/>
                <w:szCs w:val="28"/>
              </w:rPr>
              <w:t xml:space="preserve"> до </w:t>
            </w:r>
            <w:proofErr w:type="spellStart"/>
            <w:r w:rsidRPr="00FF34F1">
              <w:rPr>
                <w:sz w:val="28"/>
                <w:szCs w:val="28"/>
              </w:rPr>
              <w:t>Програми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34F1">
              <w:rPr>
                <w:sz w:val="28"/>
                <w:szCs w:val="28"/>
              </w:rPr>
              <w:t>п</w:t>
            </w:r>
            <w:proofErr w:type="gramEnd"/>
            <w:r w:rsidRPr="00FF34F1">
              <w:rPr>
                <w:sz w:val="28"/>
                <w:szCs w:val="28"/>
              </w:rPr>
              <w:t>ідтримки</w:t>
            </w:r>
            <w:proofErr w:type="spellEnd"/>
            <w:r w:rsidRPr="00FF34F1">
              <w:rPr>
                <w:sz w:val="28"/>
                <w:szCs w:val="28"/>
              </w:rPr>
              <w:t xml:space="preserve"> КП «</w:t>
            </w:r>
            <w:proofErr w:type="spellStart"/>
            <w:r w:rsidRPr="00FF34F1">
              <w:rPr>
                <w:sz w:val="28"/>
                <w:szCs w:val="28"/>
              </w:rPr>
              <w:t>Луцькводоканал</w:t>
            </w:r>
            <w:proofErr w:type="spellEnd"/>
            <w:r w:rsidRPr="00FF34F1">
              <w:rPr>
                <w:sz w:val="28"/>
                <w:szCs w:val="28"/>
              </w:rPr>
              <w:t xml:space="preserve">» на 2023 </w:t>
            </w:r>
            <w:proofErr w:type="spellStart"/>
            <w:r w:rsidRPr="00FF34F1">
              <w:rPr>
                <w:sz w:val="28"/>
                <w:szCs w:val="28"/>
              </w:rPr>
              <w:t>рік</w:t>
            </w:r>
            <w:proofErr w:type="spellEnd"/>
            <w:r w:rsidRPr="00FF34F1">
              <w:rPr>
                <w:sz w:val="28"/>
                <w:szCs w:val="28"/>
              </w:rPr>
              <w:t xml:space="preserve"> (</w:t>
            </w:r>
            <w:proofErr w:type="spellStart"/>
            <w:r w:rsidRPr="00FF34F1">
              <w:rPr>
                <w:b/>
                <w:sz w:val="28"/>
                <w:szCs w:val="28"/>
              </w:rPr>
              <w:t>проєкт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b/>
                <w:sz w:val="28"/>
                <w:szCs w:val="28"/>
              </w:rPr>
              <w:t>рішення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b/>
                <w:sz w:val="28"/>
                <w:szCs w:val="28"/>
              </w:rPr>
              <w:t>зі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b/>
                <w:sz w:val="28"/>
                <w:szCs w:val="28"/>
              </w:rPr>
              <w:t>зміною</w:t>
            </w:r>
            <w:proofErr w:type="spellEnd"/>
            <w:r w:rsidRPr="00FF34F1">
              <w:rPr>
                <w:b/>
                <w:sz w:val="28"/>
                <w:szCs w:val="28"/>
              </w:rPr>
              <w:t>)</w:t>
            </w:r>
            <w:r w:rsidRPr="00FF34F1">
              <w:rPr>
                <w:sz w:val="28"/>
                <w:szCs w:val="28"/>
              </w:rPr>
              <w:t>.</w:t>
            </w:r>
          </w:p>
          <w:p w14:paraId="4EA88512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Гуменюк</w:t>
            </w:r>
            <w:proofErr w:type="gramStart"/>
            <w:r w:rsidRPr="00FF34F1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іктор Миколайович – директор </w:t>
            </w:r>
            <w:r w:rsidRPr="00FF34F1">
              <w:rPr>
                <w:sz w:val="28"/>
                <w:szCs w:val="28"/>
              </w:rPr>
              <w:t>КП «</w:t>
            </w:r>
            <w:proofErr w:type="spellStart"/>
            <w:r w:rsidRPr="00FF34F1">
              <w:rPr>
                <w:sz w:val="28"/>
                <w:szCs w:val="28"/>
              </w:rPr>
              <w:t>Луцькводоканал</w:t>
            </w:r>
            <w:proofErr w:type="spellEnd"/>
            <w:r w:rsidRPr="00FF34F1">
              <w:rPr>
                <w:sz w:val="28"/>
                <w:szCs w:val="28"/>
              </w:rPr>
              <w:t>»</w:t>
            </w:r>
          </w:p>
          <w:p w14:paraId="3205F295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29381F50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14(104). Про внесення змін до Програми розвитку та утримання парків та скверів, інших озеленених територій Луцької міської територіальної </w:t>
            </w:r>
            <w:proofErr w:type="gramStart"/>
            <w:r w:rsidRPr="00FF34F1">
              <w:rPr>
                <w:sz w:val="28"/>
                <w:szCs w:val="28"/>
              </w:rPr>
              <w:t>громади на</w:t>
            </w:r>
            <w:proofErr w:type="gramEnd"/>
            <w:r w:rsidRPr="00FF34F1">
              <w:rPr>
                <w:sz w:val="28"/>
                <w:szCs w:val="28"/>
              </w:rPr>
              <w:t xml:space="preserve"> 2022</w:t>
            </w:r>
            <w:r w:rsidRPr="00FF34F1">
              <w:rPr>
                <w:iCs/>
                <w:sz w:val="28"/>
                <w:szCs w:val="28"/>
              </w:rPr>
              <w:t>–</w:t>
            </w:r>
            <w:r w:rsidRPr="00FF34F1">
              <w:rPr>
                <w:sz w:val="28"/>
                <w:szCs w:val="28"/>
              </w:rPr>
              <w:t>2024 роки.</w:t>
            </w:r>
          </w:p>
          <w:p w14:paraId="69160A17" w14:textId="77777777" w:rsidR="00FF34F1" w:rsidRDefault="00FF34F1" w:rsidP="00FF34F1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</w:t>
            </w:r>
            <w:proofErr w:type="spellEnd"/>
            <w:r w:rsidRPr="00FF34F1">
              <w:rPr>
                <w:iCs/>
                <w:sz w:val="28"/>
                <w:szCs w:val="28"/>
              </w:rPr>
              <w:t>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Михалусь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Олександр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Володимирович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 директор КП «Парки та сквери м. Луцька»</w:t>
            </w:r>
          </w:p>
          <w:p w14:paraId="25908D10" w14:textId="77777777" w:rsidR="00FB7D4F" w:rsidRPr="00FB7D4F" w:rsidRDefault="00FB7D4F" w:rsidP="00FF34F1">
            <w:pPr>
              <w:pStyle w:val="Standard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  <w:p w14:paraId="1B9E2751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lastRenderedPageBreak/>
              <w:t xml:space="preserve">15(105). Про </w:t>
            </w:r>
            <w:proofErr w:type="spellStart"/>
            <w:r w:rsidRPr="00FF34F1">
              <w:rPr>
                <w:sz w:val="28"/>
                <w:szCs w:val="28"/>
              </w:rPr>
              <w:t>Програму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фінансової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34F1">
              <w:rPr>
                <w:sz w:val="28"/>
                <w:szCs w:val="28"/>
              </w:rPr>
              <w:t>п</w:t>
            </w:r>
            <w:proofErr w:type="gramEnd"/>
            <w:r w:rsidRPr="00FF34F1">
              <w:rPr>
                <w:sz w:val="28"/>
                <w:szCs w:val="28"/>
              </w:rPr>
              <w:t>ідтримки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комунального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підприємства</w:t>
            </w:r>
            <w:proofErr w:type="spellEnd"/>
            <w:r w:rsidRPr="00FF34F1">
              <w:rPr>
                <w:sz w:val="28"/>
                <w:szCs w:val="28"/>
              </w:rPr>
              <w:t xml:space="preserve"> «</w:t>
            </w:r>
            <w:proofErr w:type="spellStart"/>
            <w:r w:rsidRPr="00FF34F1">
              <w:rPr>
                <w:sz w:val="28"/>
                <w:szCs w:val="28"/>
              </w:rPr>
              <w:t>Луцькреклама</w:t>
            </w:r>
            <w:proofErr w:type="spellEnd"/>
            <w:r w:rsidRPr="00FF34F1">
              <w:rPr>
                <w:sz w:val="28"/>
                <w:szCs w:val="28"/>
              </w:rPr>
              <w:t xml:space="preserve">» на 2024 </w:t>
            </w:r>
            <w:proofErr w:type="spellStart"/>
            <w:r w:rsidRPr="00FF34F1">
              <w:rPr>
                <w:sz w:val="28"/>
                <w:szCs w:val="28"/>
              </w:rPr>
              <w:t>рік</w:t>
            </w:r>
            <w:proofErr w:type="spellEnd"/>
            <w:r w:rsidRPr="00FF34F1">
              <w:rPr>
                <w:sz w:val="28"/>
                <w:szCs w:val="28"/>
              </w:rPr>
              <w:t>.</w:t>
            </w:r>
          </w:p>
          <w:p w14:paraId="1D571A55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Ковальський Олександр Ростиславович – директор КП </w:t>
            </w:r>
            <w:r w:rsidRPr="00FF34F1">
              <w:rPr>
                <w:sz w:val="28"/>
                <w:szCs w:val="28"/>
              </w:rPr>
              <w:t>«</w:t>
            </w:r>
            <w:proofErr w:type="spellStart"/>
            <w:r w:rsidRPr="00FF34F1">
              <w:rPr>
                <w:sz w:val="28"/>
                <w:szCs w:val="28"/>
              </w:rPr>
              <w:t>Луцькреклама</w:t>
            </w:r>
            <w:proofErr w:type="spellEnd"/>
            <w:r w:rsidRPr="00FF34F1">
              <w:rPr>
                <w:sz w:val="28"/>
                <w:szCs w:val="28"/>
              </w:rPr>
              <w:t>»</w:t>
            </w:r>
          </w:p>
          <w:p w14:paraId="3199E26E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77906E99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16(106). Про внесення змін до Програми розвитку цивільного захисту Луцької міської територіальної </w:t>
            </w:r>
            <w:proofErr w:type="gramStart"/>
            <w:r w:rsidRPr="00FF34F1">
              <w:rPr>
                <w:sz w:val="28"/>
                <w:szCs w:val="28"/>
              </w:rPr>
              <w:t>громади на</w:t>
            </w:r>
            <w:proofErr w:type="gramEnd"/>
            <w:r w:rsidRPr="00FF34F1">
              <w:rPr>
                <w:sz w:val="28"/>
                <w:szCs w:val="28"/>
              </w:rPr>
              <w:t xml:space="preserve"> 2021–2025 роки.</w:t>
            </w:r>
          </w:p>
          <w:p w14:paraId="7AEFDF36" w14:textId="77777777" w:rsidR="00FF34F1" w:rsidRDefault="00FF34F1" w:rsidP="00FF34F1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</w:t>
            </w:r>
            <w:proofErr w:type="spellEnd"/>
            <w:r w:rsidRPr="00FF34F1">
              <w:rPr>
                <w:iCs/>
                <w:sz w:val="28"/>
                <w:szCs w:val="28"/>
              </w:rPr>
              <w:t>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Кирилюк </w:t>
            </w:r>
            <w:proofErr w:type="spellStart"/>
            <w:r w:rsidRPr="00FF34F1">
              <w:rPr>
                <w:iCs/>
                <w:sz w:val="28"/>
                <w:szCs w:val="28"/>
              </w:rPr>
              <w:t>Юрій</w:t>
            </w:r>
            <w:proofErr w:type="spellEnd"/>
            <w:proofErr w:type="gramStart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В</w:t>
            </w:r>
            <w:proofErr w:type="gramEnd"/>
            <w:r w:rsidRPr="00FF34F1">
              <w:rPr>
                <w:iCs/>
                <w:sz w:val="28"/>
                <w:szCs w:val="28"/>
              </w:rPr>
              <w:t>ікторович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FF34F1">
              <w:rPr>
                <w:iCs/>
                <w:sz w:val="28"/>
                <w:szCs w:val="28"/>
              </w:rPr>
              <w:t>відділу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з </w:t>
            </w:r>
            <w:proofErr w:type="spellStart"/>
            <w:r w:rsidRPr="00FF34F1">
              <w:rPr>
                <w:iCs/>
                <w:sz w:val="28"/>
                <w:szCs w:val="28"/>
              </w:rPr>
              <w:t>питань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надзвичайних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ситуацій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FF34F1">
              <w:rPr>
                <w:iCs/>
                <w:sz w:val="28"/>
                <w:szCs w:val="28"/>
              </w:rPr>
              <w:t>цивільного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захисту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населення</w:t>
            </w:r>
            <w:proofErr w:type="spellEnd"/>
          </w:p>
          <w:p w14:paraId="1AC536A3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  <w:p w14:paraId="5F530FBB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17(107). Про внесення змін до Програми покращення матеріально-технічного забезпечення військових частин, проведення заходів мобілізаційної </w:t>
            </w:r>
            <w:proofErr w:type="gramStart"/>
            <w:r w:rsidRPr="00FF34F1">
              <w:rPr>
                <w:sz w:val="28"/>
                <w:szCs w:val="28"/>
              </w:rPr>
              <w:t>п</w:t>
            </w:r>
            <w:proofErr w:type="gramEnd"/>
            <w:r w:rsidRPr="00FF34F1">
              <w:rPr>
                <w:sz w:val="28"/>
                <w:szCs w:val="28"/>
              </w:rPr>
              <w:t>ідготовки на 2023 рік.</w:t>
            </w:r>
          </w:p>
          <w:p w14:paraId="108F4F2E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</w:t>
            </w:r>
            <w:proofErr w:type="spellEnd"/>
            <w:r w:rsidRPr="00FF34F1">
              <w:rPr>
                <w:iCs/>
                <w:sz w:val="28"/>
                <w:szCs w:val="28"/>
              </w:rPr>
              <w:t>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Бенесько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Ні</w:t>
            </w:r>
            <w:proofErr w:type="gramStart"/>
            <w:r w:rsidRPr="00FF34F1">
              <w:rPr>
                <w:iCs/>
                <w:sz w:val="28"/>
                <w:szCs w:val="28"/>
              </w:rPr>
              <w:t>на</w:t>
            </w:r>
            <w:proofErr w:type="spellEnd"/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Георгіївна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FF34F1">
              <w:rPr>
                <w:iCs/>
                <w:sz w:val="28"/>
                <w:szCs w:val="28"/>
              </w:rPr>
              <w:t>відділу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оборонно-</w:t>
            </w:r>
            <w:proofErr w:type="spellStart"/>
            <w:r w:rsidRPr="00FF34F1">
              <w:rPr>
                <w:iCs/>
                <w:sz w:val="28"/>
                <w:szCs w:val="28"/>
              </w:rPr>
              <w:t>мобілізаційної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і </w:t>
            </w:r>
            <w:proofErr w:type="spellStart"/>
            <w:r w:rsidRPr="00FF34F1">
              <w:rPr>
                <w:iCs/>
                <w:sz w:val="28"/>
                <w:szCs w:val="28"/>
              </w:rPr>
              <w:t>режимно-секретної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роботи</w:t>
            </w:r>
            <w:proofErr w:type="spellEnd"/>
          </w:p>
          <w:p w14:paraId="64DD4DCF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18FEDD96" w14:textId="77777777" w:rsidR="00FF34F1" w:rsidRPr="00FF34F1" w:rsidRDefault="00FF34F1" w:rsidP="00FF34F1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>18. Про внесення змін до Програми заходів територіальної оборони Луцької міської територіальної громади на 2022–2024  роки (</w:t>
            </w:r>
            <w:proofErr w:type="spellStart"/>
            <w:r w:rsidRPr="00FF34F1">
              <w:rPr>
                <w:b/>
                <w:sz w:val="28"/>
                <w:szCs w:val="28"/>
              </w:rPr>
              <w:t>проєкт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34F1">
              <w:rPr>
                <w:b/>
                <w:sz w:val="28"/>
                <w:szCs w:val="28"/>
              </w:rPr>
              <w:t>р</w:t>
            </w:r>
            <w:proofErr w:type="gramEnd"/>
            <w:r w:rsidRPr="00FF34F1">
              <w:rPr>
                <w:b/>
                <w:sz w:val="28"/>
                <w:szCs w:val="28"/>
              </w:rPr>
              <w:t>ішення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внести на розгляд чергової 54-ї сесії</w:t>
            </w:r>
            <w:r w:rsidRPr="00FF34F1">
              <w:rPr>
                <w:sz w:val="28"/>
                <w:szCs w:val="28"/>
              </w:rPr>
              <w:t>).</w:t>
            </w:r>
            <w:r w:rsidRPr="00FF34F1">
              <w:rPr>
                <w:iCs/>
                <w:sz w:val="28"/>
                <w:szCs w:val="28"/>
              </w:rPr>
              <w:t xml:space="preserve"> </w:t>
            </w:r>
          </w:p>
          <w:p w14:paraId="04877FBD" w14:textId="77777777" w:rsidR="00FF34F1" w:rsidRPr="00FF34F1" w:rsidRDefault="00FF34F1" w:rsidP="00FF34F1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</w:t>
            </w:r>
            <w:proofErr w:type="spellEnd"/>
            <w:r w:rsidRPr="00FF34F1">
              <w:rPr>
                <w:iCs/>
                <w:sz w:val="28"/>
                <w:szCs w:val="28"/>
              </w:rPr>
              <w:t>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Бенесько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Ні</w:t>
            </w:r>
            <w:proofErr w:type="gramStart"/>
            <w:r w:rsidRPr="00FF34F1">
              <w:rPr>
                <w:iCs/>
                <w:sz w:val="28"/>
                <w:szCs w:val="28"/>
              </w:rPr>
              <w:t>на</w:t>
            </w:r>
            <w:proofErr w:type="spellEnd"/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Георгіївна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FF34F1">
              <w:rPr>
                <w:iCs/>
                <w:sz w:val="28"/>
                <w:szCs w:val="28"/>
              </w:rPr>
              <w:t>відділу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оборонно-</w:t>
            </w:r>
            <w:proofErr w:type="spellStart"/>
            <w:r w:rsidRPr="00FF34F1">
              <w:rPr>
                <w:iCs/>
                <w:sz w:val="28"/>
                <w:szCs w:val="28"/>
              </w:rPr>
              <w:t>мобілізаційної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і </w:t>
            </w:r>
            <w:proofErr w:type="spellStart"/>
            <w:r w:rsidRPr="00FF34F1">
              <w:rPr>
                <w:iCs/>
                <w:sz w:val="28"/>
                <w:szCs w:val="28"/>
              </w:rPr>
              <w:t>режимно-секретної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роботи</w:t>
            </w:r>
            <w:proofErr w:type="spellEnd"/>
          </w:p>
          <w:p w14:paraId="5D3C2AA2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683C72CC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>19(108). Про продовження терміну дії та внесення змін до Програми розвитку електронного урядування та інформатизації у виконавчих органах Луцької міської ради на 2020</w:t>
            </w:r>
            <w:r w:rsidRPr="00FF34F1">
              <w:rPr>
                <w:iCs/>
                <w:sz w:val="28"/>
                <w:szCs w:val="28"/>
              </w:rPr>
              <w:t>–</w:t>
            </w:r>
            <w:r w:rsidRPr="00FF34F1">
              <w:rPr>
                <w:sz w:val="28"/>
                <w:szCs w:val="28"/>
              </w:rPr>
              <w:t xml:space="preserve">2023 роки на 2024 </w:t>
            </w:r>
            <w:proofErr w:type="gramStart"/>
            <w:r w:rsidRPr="00FF34F1">
              <w:rPr>
                <w:sz w:val="28"/>
                <w:szCs w:val="28"/>
              </w:rPr>
              <w:t>р</w:t>
            </w:r>
            <w:proofErr w:type="gramEnd"/>
            <w:r w:rsidRPr="00FF34F1">
              <w:rPr>
                <w:sz w:val="28"/>
                <w:szCs w:val="28"/>
              </w:rPr>
              <w:t>ік.</w:t>
            </w:r>
          </w:p>
          <w:p w14:paraId="720CF62A" w14:textId="77777777" w:rsidR="00FF34F1" w:rsidRPr="00FF34F1" w:rsidRDefault="00FF34F1" w:rsidP="00FF34F1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Король Олександр Анатолійович – начальник управління інформаційно-комунікаційних технологій</w:t>
            </w:r>
          </w:p>
          <w:p w14:paraId="764CA556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756FCCA6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FF34F1">
              <w:rPr>
                <w:iCs/>
                <w:sz w:val="28"/>
                <w:szCs w:val="28"/>
              </w:rPr>
              <w:t>20(109). Про внесення змін до Програми виконання доручень виборці</w:t>
            </w:r>
            <w:proofErr w:type="gramStart"/>
            <w:r w:rsidRPr="00FF34F1">
              <w:rPr>
                <w:iCs/>
                <w:sz w:val="28"/>
                <w:szCs w:val="28"/>
              </w:rPr>
              <w:t>в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FF34F1">
              <w:rPr>
                <w:iCs/>
                <w:sz w:val="28"/>
                <w:szCs w:val="28"/>
              </w:rPr>
              <w:t>та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здійснення депутатських повноважень депутатами Луцької міської ради VIII скликання на 2021</w:t>
            </w:r>
            <w:r w:rsidRPr="00FF34F1">
              <w:rPr>
                <w:sz w:val="28"/>
                <w:szCs w:val="28"/>
              </w:rPr>
              <w:t>–</w:t>
            </w:r>
            <w:r w:rsidRPr="00FF34F1">
              <w:rPr>
                <w:iCs/>
                <w:sz w:val="28"/>
                <w:szCs w:val="28"/>
              </w:rPr>
              <w:t>2025 роки.</w:t>
            </w:r>
          </w:p>
          <w:p w14:paraId="5D0AF89C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</w:t>
            </w:r>
            <w:proofErr w:type="spellEnd"/>
            <w:r w:rsidRPr="00FF34F1">
              <w:rPr>
                <w:iCs/>
                <w:sz w:val="28"/>
                <w:szCs w:val="28"/>
              </w:rPr>
              <w:t>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Наход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Михайло </w:t>
            </w:r>
            <w:proofErr w:type="spellStart"/>
            <w:r w:rsidRPr="00FF34F1">
              <w:rPr>
                <w:iCs/>
                <w:sz w:val="28"/>
                <w:szCs w:val="28"/>
              </w:rPr>
              <w:t>Андрійович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– депутат міської </w:t>
            </w:r>
            <w:proofErr w:type="gramStart"/>
            <w:r w:rsidRPr="00FF34F1">
              <w:rPr>
                <w:iCs/>
                <w:sz w:val="28"/>
                <w:szCs w:val="28"/>
              </w:rPr>
              <w:t>ради</w:t>
            </w:r>
            <w:proofErr w:type="gramEnd"/>
          </w:p>
          <w:p w14:paraId="08F05FB4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FF34F1">
              <w:rPr>
                <w:iCs/>
                <w:sz w:val="28"/>
                <w:szCs w:val="28"/>
              </w:rPr>
              <w:t>Спів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</w:t>
            </w:r>
            <w:proofErr w:type="spellEnd"/>
            <w:r w:rsidRPr="00FF34F1">
              <w:rPr>
                <w:iCs/>
                <w:sz w:val="28"/>
                <w:szCs w:val="28"/>
              </w:rPr>
              <w:t>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Доманська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Алла </w:t>
            </w:r>
            <w:proofErr w:type="spellStart"/>
            <w:r w:rsidRPr="00FF34F1">
              <w:rPr>
                <w:iCs/>
                <w:sz w:val="28"/>
                <w:szCs w:val="28"/>
              </w:rPr>
              <w:t>Григорівна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– депутат міської </w:t>
            </w:r>
            <w:proofErr w:type="gramStart"/>
            <w:r w:rsidRPr="00FF34F1">
              <w:rPr>
                <w:iCs/>
                <w:sz w:val="28"/>
                <w:szCs w:val="28"/>
              </w:rPr>
              <w:t>ради</w:t>
            </w:r>
            <w:proofErr w:type="gramEnd"/>
          </w:p>
          <w:p w14:paraId="08942681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3695D97D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21(110). Про </w:t>
            </w:r>
            <w:proofErr w:type="spellStart"/>
            <w:r w:rsidRPr="00FF34F1">
              <w:rPr>
                <w:sz w:val="28"/>
                <w:szCs w:val="28"/>
              </w:rPr>
              <w:t>звернення</w:t>
            </w:r>
            <w:proofErr w:type="spellEnd"/>
            <w:r w:rsidRPr="00FF34F1">
              <w:rPr>
                <w:sz w:val="28"/>
                <w:szCs w:val="28"/>
              </w:rPr>
              <w:t xml:space="preserve"> до </w:t>
            </w:r>
            <w:proofErr w:type="spellStart"/>
            <w:r w:rsidRPr="00FF34F1">
              <w:rPr>
                <w:sz w:val="28"/>
                <w:szCs w:val="28"/>
              </w:rPr>
              <w:t>Верховної</w:t>
            </w:r>
            <w:proofErr w:type="spellEnd"/>
            <w:r w:rsidRPr="00FF34F1">
              <w:rPr>
                <w:sz w:val="28"/>
                <w:szCs w:val="28"/>
              </w:rPr>
              <w:t xml:space="preserve"> Ради </w:t>
            </w:r>
            <w:proofErr w:type="spellStart"/>
            <w:r w:rsidRPr="00FF34F1">
              <w:rPr>
                <w:sz w:val="28"/>
                <w:szCs w:val="28"/>
              </w:rPr>
              <w:t>України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щодо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34F1">
              <w:rPr>
                <w:sz w:val="28"/>
                <w:szCs w:val="28"/>
              </w:rPr>
              <w:t>п</w:t>
            </w:r>
            <w:proofErr w:type="gramEnd"/>
            <w:r w:rsidRPr="00FF34F1">
              <w:rPr>
                <w:sz w:val="28"/>
                <w:szCs w:val="28"/>
              </w:rPr>
              <w:t>ідтримки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проєктів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законів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України</w:t>
            </w:r>
            <w:proofErr w:type="spellEnd"/>
            <w:r w:rsidRPr="00FF34F1">
              <w:rPr>
                <w:sz w:val="28"/>
                <w:szCs w:val="28"/>
              </w:rPr>
              <w:t xml:space="preserve"> № 10219, № 10220 щодо забезпечення потреб сил безпеки та оборони транспортними засобами.</w:t>
            </w:r>
          </w:p>
          <w:p w14:paraId="2DC553D9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</w:t>
            </w:r>
            <w:proofErr w:type="spellEnd"/>
            <w:r w:rsidRPr="00FF34F1">
              <w:rPr>
                <w:iCs/>
                <w:sz w:val="28"/>
                <w:szCs w:val="28"/>
              </w:rPr>
              <w:t>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Смаль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Борис </w:t>
            </w:r>
            <w:proofErr w:type="spellStart"/>
            <w:r w:rsidRPr="00FF34F1">
              <w:rPr>
                <w:iCs/>
                <w:sz w:val="28"/>
                <w:szCs w:val="28"/>
              </w:rPr>
              <w:t>Анатолійович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062E7198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3EC88BD1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22(111). Про внесення змін </w:t>
            </w:r>
            <w:proofErr w:type="gramStart"/>
            <w:r w:rsidRPr="00FF34F1">
              <w:rPr>
                <w:sz w:val="28"/>
                <w:szCs w:val="28"/>
              </w:rPr>
              <w:t>до</w:t>
            </w:r>
            <w:proofErr w:type="gramEnd"/>
            <w:r w:rsidRPr="00FF34F1">
              <w:rPr>
                <w:sz w:val="28"/>
                <w:szCs w:val="28"/>
              </w:rPr>
              <w:t xml:space="preserve"> Комплексної Програми розвитку міського пасажирського транспорту на 2020</w:t>
            </w:r>
            <w:r w:rsidRPr="00FF34F1">
              <w:rPr>
                <w:iCs/>
                <w:sz w:val="28"/>
                <w:szCs w:val="28"/>
              </w:rPr>
              <w:t>–</w:t>
            </w:r>
            <w:r w:rsidRPr="00FF34F1">
              <w:rPr>
                <w:sz w:val="28"/>
                <w:szCs w:val="28"/>
              </w:rPr>
              <w:t>2024 роки.</w:t>
            </w:r>
          </w:p>
          <w:p w14:paraId="2EA8A239" w14:textId="77777777" w:rsidR="00FF34F1" w:rsidRDefault="00FF34F1" w:rsidP="00FF34F1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</w:t>
            </w:r>
            <w:proofErr w:type="spellEnd"/>
            <w:r w:rsidRPr="00FF34F1">
              <w:rPr>
                <w:iCs/>
                <w:sz w:val="28"/>
                <w:szCs w:val="28"/>
              </w:rPr>
              <w:t>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Смаль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Борис </w:t>
            </w:r>
            <w:proofErr w:type="spellStart"/>
            <w:r w:rsidRPr="00FF34F1">
              <w:rPr>
                <w:iCs/>
                <w:sz w:val="28"/>
                <w:szCs w:val="28"/>
              </w:rPr>
              <w:t>Анатолійович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FF34F1">
              <w:rPr>
                <w:iCs/>
                <w:sz w:val="28"/>
                <w:szCs w:val="28"/>
              </w:rPr>
              <w:t>економічної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політики</w:t>
            </w:r>
            <w:proofErr w:type="spellEnd"/>
          </w:p>
          <w:p w14:paraId="756377D3" w14:textId="77777777" w:rsidR="007D5EBB" w:rsidRPr="007D5EBB" w:rsidRDefault="007D5EBB" w:rsidP="00FF34F1">
            <w:pPr>
              <w:pStyle w:val="Standard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14:paraId="1F362D3B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23(112). Про внесення змін до Програми </w:t>
            </w:r>
            <w:proofErr w:type="gramStart"/>
            <w:r w:rsidRPr="00FF34F1">
              <w:rPr>
                <w:sz w:val="28"/>
                <w:szCs w:val="28"/>
              </w:rPr>
              <w:t>п</w:t>
            </w:r>
            <w:proofErr w:type="gramEnd"/>
            <w:r w:rsidRPr="00FF34F1">
              <w:rPr>
                <w:sz w:val="28"/>
                <w:szCs w:val="28"/>
              </w:rPr>
              <w:t>ідтримки малого і середнього підприємництва Луцької міської територіальної громади на 2022</w:t>
            </w:r>
            <w:r w:rsidRPr="00FF34F1">
              <w:rPr>
                <w:iCs/>
                <w:sz w:val="28"/>
                <w:szCs w:val="28"/>
              </w:rPr>
              <w:t>–</w:t>
            </w:r>
            <w:r w:rsidRPr="00FF34F1">
              <w:rPr>
                <w:sz w:val="28"/>
                <w:szCs w:val="28"/>
              </w:rPr>
              <w:t>2026 роки.</w:t>
            </w:r>
          </w:p>
          <w:p w14:paraId="7C71FA4F" w14:textId="77777777" w:rsidR="00FF34F1" w:rsidRDefault="00FF34F1" w:rsidP="00FF34F1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FF34F1">
              <w:rPr>
                <w:iCs/>
                <w:sz w:val="28"/>
                <w:szCs w:val="28"/>
              </w:rPr>
              <w:lastRenderedPageBreak/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</w:t>
            </w:r>
            <w:proofErr w:type="spellEnd"/>
            <w:r w:rsidRPr="00FF34F1">
              <w:rPr>
                <w:iCs/>
                <w:sz w:val="28"/>
                <w:szCs w:val="28"/>
              </w:rPr>
              <w:t>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Смаль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Борис </w:t>
            </w:r>
            <w:proofErr w:type="spellStart"/>
            <w:r w:rsidRPr="00FF34F1">
              <w:rPr>
                <w:iCs/>
                <w:sz w:val="28"/>
                <w:szCs w:val="28"/>
              </w:rPr>
              <w:t>Анатолійович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FF34F1">
              <w:rPr>
                <w:iCs/>
                <w:sz w:val="28"/>
                <w:szCs w:val="28"/>
              </w:rPr>
              <w:t>економічної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політики</w:t>
            </w:r>
            <w:proofErr w:type="spellEnd"/>
          </w:p>
          <w:p w14:paraId="6DA6C89B" w14:textId="77777777" w:rsidR="00A44662" w:rsidRPr="00A44662" w:rsidRDefault="00A44662" w:rsidP="00FF34F1">
            <w:pPr>
              <w:pStyle w:val="Standard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  <w:p w14:paraId="04983134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24(113). Про Програму економічного і </w:t>
            </w:r>
            <w:proofErr w:type="gramStart"/>
            <w:r w:rsidRPr="00FF34F1">
              <w:rPr>
                <w:sz w:val="28"/>
                <w:szCs w:val="28"/>
              </w:rPr>
              <w:t>соц</w:t>
            </w:r>
            <w:proofErr w:type="gramEnd"/>
            <w:r w:rsidRPr="00FF34F1">
              <w:rPr>
                <w:sz w:val="28"/>
                <w:szCs w:val="28"/>
              </w:rPr>
              <w:t>іального розвитку Луцької міської територіальної громади на 2024 рік.</w:t>
            </w:r>
          </w:p>
          <w:p w14:paraId="5DA443A6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</w:t>
            </w:r>
            <w:proofErr w:type="spellEnd"/>
            <w:r w:rsidRPr="00FF34F1">
              <w:rPr>
                <w:iCs/>
                <w:sz w:val="28"/>
                <w:szCs w:val="28"/>
              </w:rPr>
              <w:t>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Смаль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Борис </w:t>
            </w:r>
            <w:proofErr w:type="spellStart"/>
            <w:r w:rsidRPr="00FF34F1">
              <w:rPr>
                <w:iCs/>
                <w:sz w:val="28"/>
                <w:szCs w:val="28"/>
              </w:rPr>
              <w:t>Анатолійович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01C41425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5A4584F0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>25. Про внесення змін до Програми розвитку громадського транспорту Луцької міської територіальної громади на 2023-2027 роки (</w:t>
            </w:r>
            <w:proofErr w:type="spellStart"/>
            <w:r w:rsidRPr="00FF34F1">
              <w:rPr>
                <w:b/>
                <w:sz w:val="28"/>
                <w:szCs w:val="28"/>
              </w:rPr>
              <w:t>проєкт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34F1">
              <w:rPr>
                <w:b/>
                <w:sz w:val="28"/>
                <w:szCs w:val="28"/>
              </w:rPr>
              <w:t>р</w:t>
            </w:r>
            <w:proofErr w:type="gramEnd"/>
            <w:r w:rsidRPr="00FF34F1">
              <w:rPr>
                <w:b/>
                <w:sz w:val="28"/>
                <w:szCs w:val="28"/>
              </w:rPr>
              <w:t>ішення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внести на розгляд чергової 54-ї сесії</w:t>
            </w:r>
            <w:r w:rsidRPr="00FF34F1">
              <w:rPr>
                <w:sz w:val="28"/>
                <w:szCs w:val="28"/>
              </w:rPr>
              <w:t>).</w:t>
            </w:r>
          </w:p>
          <w:p w14:paraId="3809DF8E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FF34F1">
              <w:rPr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sz w:val="28"/>
                <w:szCs w:val="28"/>
              </w:rPr>
              <w:t>є</w:t>
            </w:r>
            <w:proofErr w:type="spellEnd"/>
            <w:r w:rsidRPr="00FF34F1">
              <w:rPr>
                <w:sz w:val="28"/>
                <w:szCs w:val="28"/>
              </w:rPr>
              <w:t>:</w:t>
            </w:r>
            <w:proofErr w:type="gram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Смаль</w:t>
            </w:r>
            <w:proofErr w:type="spellEnd"/>
            <w:r w:rsidRPr="00FF34F1">
              <w:rPr>
                <w:sz w:val="28"/>
                <w:szCs w:val="28"/>
              </w:rPr>
              <w:t xml:space="preserve"> Борис </w:t>
            </w:r>
            <w:proofErr w:type="spellStart"/>
            <w:r w:rsidRPr="00FF34F1">
              <w:rPr>
                <w:sz w:val="28"/>
                <w:szCs w:val="28"/>
              </w:rPr>
              <w:t>Анатолійович</w:t>
            </w:r>
            <w:proofErr w:type="spellEnd"/>
            <w:r w:rsidRPr="00FF34F1">
              <w:rPr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6DD2186F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30004FF7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26. Про внесення змін до Комплексної програми розвитку освіти Луцької міської територіальної </w:t>
            </w:r>
            <w:proofErr w:type="gramStart"/>
            <w:r w:rsidRPr="00FF34F1">
              <w:rPr>
                <w:sz w:val="28"/>
                <w:szCs w:val="28"/>
              </w:rPr>
              <w:t>громади на</w:t>
            </w:r>
            <w:proofErr w:type="gramEnd"/>
            <w:r w:rsidRPr="00FF34F1">
              <w:rPr>
                <w:sz w:val="28"/>
                <w:szCs w:val="28"/>
              </w:rPr>
              <w:t xml:space="preserve"> 2021–2024 роки.</w:t>
            </w:r>
          </w:p>
          <w:p w14:paraId="1708711A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sz w:val="28"/>
                <w:szCs w:val="28"/>
              </w:rPr>
              <w:t>є:</w:t>
            </w:r>
            <w:proofErr w:type="gramEnd"/>
            <w:r w:rsidRPr="00FF34F1">
              <w:rPr>
                <w:sz w:val="28"/>
                <w:szCs w:val="28"/>
              </w:rPr>
              <w:t xml:space="preserve"> Бондар</w:t>
            </w:r>
            <w:proofErr w:type="gramStart"/>
            <w:r w:rsidRPr="00FF34F1">
              <w:rPr>
                <w:sz w:val="28"/>
                <w:szCs w:val="28"/>
              </w:rPr>
              <w:t xml:space="preserve"> В</w:t>
            </w:r>
            <w:proofErr w:type="gramEnd"/>
            <w:r w:rsidRPr="00FF34F1">
              <w:rPr>
                <w:sz w:val="28"/>
                <w:szCs w:val="28"/>
              </w:rPr>
              <w:t>італій Олексійович – директор департаменту освіти</w:t>
            </w:r>
          </w:p>
          <w:p w14:paraId="39E7B907" w14:textId="77777777" w:rsidR="00FF34F1" w:rsidRPr="00FF34F1" w:rsidRDefault="00FF34F1" w:rsidP="00FF34F1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09B21F6F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27. Про Програму розвитку міжнародного співробітництва Луцької міської територіальної громади та залучення міжнародної </w:t>
            </w:r>
            <w:proofErr w:type="gramStart"/>
            <w:r w:rsidRPr="00FF34F1">
              <w:rPr>
                <w:sz w:val="28"/>
                <w:szCs w:val="28"/>
              </w:rPr>
              <w:t>техн</w:t>
            </w:r>
            <w:proofErr w:type="gramEnd"/>
            <w:r w:rsidRPr="00FF34F1">
              <w:rPr>
                <w:sz w:val="28"/>
                <w:szCs w:val="28"/>
              </w:rPr>
              <w:t>ічної допомоги на 2024–2025 роки.</w:t>
            </w:r>
          </w:p>
          <w:p w14:paraId="116C894B" w14:textId="1D3EAF6C" w:rsidR="00FF34F1" w:rsidRPr="000D6DC7" w:rsidRDefault="000D6DC7" w:rsidP="00FF34F1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0D6DC7">
              <w:rPr>
                <w:sz w:val="28"/>
                <w:szCs w:val="28"/>
              </w:rPr>
              <w:t>Доповіда</w:t>
            </w:r>
            <w:proofErr w:type="gramStart"/>
            <w:r w:rsidRPr="000D6DC7">
              <w:rPr>
                <w:sz w:val="28"/>
                <w:szCs w:val="28"/>
              </w:rPr>
              <w:t>є</w:t>
            </w:r>
            <w:proofErr w:type="spellEnd"/>
            <w:r w:rsidRPr="000D6DC7">
              <w:rPr>
                <w:sz w:val="28"/>
                <w:szCs w:val="28"/>
              </w:rPr>
              <w:t>:</w:t>
            </w:r>
            <w:proofErr w:type="gramEnd"/>
            <w:r w:rsidRPr="000D6DC7">
              <w:rPr>
                <w:sz w:val="28"/>
                <w:szCs w:val="28"/>
              </w:rPr>
              <w:t xml:space="preserve"> </w:t>
            </w:r>
            <w:proofErr w:type="spellStart"/>
            <w:r w:rsidRPr="000D6DC7">
              <w:rPr>
                <w:sz w:val="28"/>
                <w:szCs w:val="28"/>
              </w:rPr>
              <w:t>Зарубайко</w:t>
            </w:r>
            <w:proofErr w:type="spellEnd"/>
            <w:r w:rsidRPr="000D6DC7">
              <w:rPr>
                <w:sz w:val="28"/>
                <w:szCs w:val="28"/>
              </w:rPr>
              <w:t xml:space="preserve"> </w:t>
            </w:r>
            <w:proofErr w:type="spellStart"/>
            <w:r w:rsidRPr="000D6DC7">
              <w:rPr>
                <w:sz w:val="28"/>
                <w:szCs w:val="28"/>
              </w:rPr>
              <w:t>Тетяна</w:t>
            </w:r>
            <w:proofErr w:type="spellEnd"/>
            <w:r w:rsidRPr="000D6DC7">
              <w:rPr>
                <w:sz w:val="28"/>
                <w:szCs w:val="28"/>
              </w:rPr>
              <w:t xml:space="preserve"> </w:t>
            </w:r>
            <w:proofErr w:type="spellStart"/>
            <w:r w:rsidRPr="000D6DC7">
              <w:rPr>
                <w:sz w:val="28"/>
                <w:szCs w:val="28"/>
              </w:rPr>
              <w:t>Олексіївна</w:t>
            </w:r>
            <w:proofErr w:type="spellEnd"/>
            <w:r w:rsidRPr="000D6DC7">
              <w:rPr>
                <w:sz w:val="28"/>
                <w:szCs w:val="28"/>
              </w:rPr>
              <w:t xml:space="preserve"> – </w:t>
            </w:r>
            <w:proofErr w:type="gramStart"/>
            <w:r w:rsidRPr="000D6DC7">
              <w:rPr>
                <w:sz w:val="28"/>
                <w:szCs w:val="28"/>
              </w:rPr>
              <w:t>в</w:t>
            </w:r>
            <w:proofErr w:type="gramEnd"/>
            <w:r w:rsidRPr="000D6DC7">
              <w:rPr>
                <w:sz w:val="28"/>
                <w:szCs w:val="28"/>
              </w:rPr>
              <w:t xml:space="preserve">. о. начальника </w:t>
            </w:r>
            <w:proofErr w:type="spellStart"/>
            <w:r w:rsidRPr="000D6DC7">
              <w:rPr>
                <w:sz w:val="28"/>
                <w:szCs w:val="28"/>
              </w:rPr>
              <w:t>управління</w:t>
            </w:r>
            <w:proofErr w:type="spellEnd"/>
            <w:r w:rsidRPr="000D6DC7">
              <w:rPr>
                <w:sz w:val="28"/>
                <w:szCs w:val="28"/>
              </w:rPr>
              <w:t xml:space="preserve"> </w:t>
            </w:r>
            <w:proofErr w:type="spellStart"/>
            <w:r w:rsidRPr="000D6DC7">
              <w:rPr>
                <w:sz w:val="28"/>
                <w:szCs w:val="28"/>
              </w:rPr>
              <w:t>міжнародного</w:t>
            </w:r>
            <w:proofErr w:type="spellEnd"/>
            <w:r w:rsidRPr="000D6DC7">
              <w:rPr>
                <w:sz w:val="28"/>
                <w:szCs w:val="28"/>
              </w:rPr>
              <w:t xml:space="preserve"> </w:t>
            </w:r>
            <w:proofErr w:type="spellStart"/>
            <w:r w:rsidRPr="000D6DC7">
              <w:rPr>
                <w:sz w:val="28"/>
                <w:szCs w:val="28"/>
              </w:rPr>
              <w:t>співробітництва</w:t>
            </w:r>
            <w:proofErr w:type="spellEnd"/>
            <w:r w:rsidRPr="000D6DC7">
              <w:rPr>
                <w:sz w:val="28"/>
                <w:szCs w:val="28"/>
              </w:rPr>
              <w:t xml:space="preserve"> та </w:t>
            </w:r>
            <w:proofErr w:type="spellStart"/>
            <w:r w:rsidRPr="000D6DC7">
              <w:rPr>
                <w:sz w:val="28"/>
                <w:szCs w:val="28"/>
              </w:rPr>
              <w:t>проектної</w:t>
            </w:r>
            <w:proofErr w:type="spellEnd"/>
            <w:r w:rsidRPr="000D6DC7">
              <w:rPr>
                <w:sz w:val="28"/>
                <w:szCs w:val="28"/>
              </w:rPr>
              <w:t xml:space="preserve"> </w:t>
            </w:r>
            <w:proofErr w:type="spellStart"/>
            <w:r w:rsidRPr="000D6DC7">
              <w:rPr>
                <w:sz w:val="28"/>
                <w:szCs w:val="28"/>
              </w:rPr>
              <w:t>діяльності</w:t>
            </w:r>
            <w:proofErr w:type="spellEnd"/>
          </w:p>
          <w:p w14:paraId="0BDBBCEB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07EB3F78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28. Про </w:t>
            </w:r>
            <w:proofErr w:type="spellStart"/>
            <w:r w:rsidRPr="00FF34F1">
              <w:rPr>
                <w:sz w:val="28"/>
                <w:szCs w:val="28"/>
              </w:rPr>
              <w:t>внесення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змін</w:t>
            </w:r>
            <w:proofErr w:type="spellEnd"/>
            <w:r w:rsidRPr="00FF34F1">
              <w:rPr>
                <w:sz w:val="28"/>
                <w:szCs w:val="28"/>
              </w:rPr>
              <w:t xml:space="preserve"> до </w:t>
            </w:r>
            <w:proofErr w:type="spellStart"/>
            <w:r w:rsidRPr="00FF34F1">
              <w:rPr>
                <w:sz w:val="28"/>
                <w:szCs w:val="28"/>
              </w:rPr>
              <w:t>Програми</w:t>
            </w:r>
            <w:proofErr w:type="spellEnd"/>
            <w:r w:rsidRPr="00FF34F1">
              <w:rPr>
                <w:sz w:val="28"/>
                <w:szCs w:val="28"/>
              </w:rPr>
              <w:t xml:space="preserve"> «</w:t>
            </w:r>
            <w:proofErr w:type="spellStart"/>
            <w:r w:rsidRPr="00FF34F1">
              <w:rPr>
                <w:sz w:val="28"/>
                <w:szCs w:val="28"/>
              </w:rPr>
              <w:t>Впровадження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міжнародного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проєкту</w:t>
            </w:r>
            <w:proofErr w:type="spellEnd"/>
            <w:r w:rsidRPr="00FF34F1">
              <w:rPr>
                <w:sz w:val="28"/>
                <w:szCs w:val="28"/>
              </w:rPr>
              <w:t xml:space="preserve"> “</w:t>
            </w:r>
            <w:proofErr w:type="spellStart"/>
            <w:r w:rsidRPr="00FF34F1">
              <w:rPr>
                <w:sz w:val="28"/>
                <w:szCs w:val="28"/>
              </w:rPr>
              <w:t>Спільний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пошук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нових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34F1">
              <w:rPr>
                <w:sz w:val="28"/>
                <w:szCs w:val="28"/>
              </w:rPr>
              <w:t>р</w:t>
            </w:r>
            <w:proofErr w:type="gramEnd"/>
            <w:r w:rsidRPr="00FF34F1">
              <w:rPr>
                <w:sz w:val="28"/>
                <w:szCs w:val="28"/>
              </w:rPr>
              <w:t>ішень</w:t>
            </w:r>
            <w:proofErr w:type="spellEnd"/>
            <w:r w:rsidRPr="00FF34F1">
              <w:rPr>
                <w:sz w:val="28"/>
                <w:szCs w:val="28"/>
              </w:rPr>
              <w:t xml:space="preserve"> у комунальному господарстві: поводження з органічними відходами у Луцькій міській територіальній громаді”» та продовження терміну її дії на 2024 рік.</w:t>
            </w:r>
          </w:p>
          <w:p w14:paraId="66EE85A1" w14:textId="4D9DDB85" w:rsidR="00FF34F1" w:rsidRPr="000D6DC7" w:rsidRDefault="000D6DC7" w:rsidP="00FF34F1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0D6DC7">
              <w:rPr>
                <w:sz w:val="28"/>
                <w:szCs w:val="28"/>
              </w:rPr>
              <w:t>Доповіда</w:t>
            </w:r>
            <w:proofErr w:type="gramStart"/>
            <w:r w:rsidRPr="000D6DC7">
              <w:rPr>
                <w:sz w:val="28"/>
                <w:szCs w:val="28"/>
              </w:rPr>
              <w:t>є</w:t>
            </w:r>
            <w:proofErr w:type="spellEnd"/>
            <w:r w:rsidRPr="000D6DC7">
              <w:rPr>
                <w:sz w:val="28"/>
                <w:szCs w:val="28"/>
              </w:rPr>
              <w:t>:</w:t>
            </w:r>
            <w:proofErr w:type="gramEnd"/>
            <w:r w:rsidRPr="000D6DC7">
              <w:rPr>
                <w:sz w:val="28"/>
                <w:szCs w:val="28"/>
              </w:rPr>
              <w:t xml:space="preserve"> </w:t>
            </w:r>
            <w:proofErr w:type="spellStart"/>
            <w:r w:rsidRPr="000D6DC7">
              <w:rPr>
                <w:sz w:val="28"/>
                <w:szCs w:val="28"/>
              </w:rPr>
              <w:t>Зарубайко</w:t>
            </w:r>
            <w:proofErr w:type="spellEnd"/>
            <w:r w:rsidRPr="000D6DC7">
              <w:rPr>
                <w:sz w:val="28"/>
                <w:szCs w:val="28"/>
              </w:rPr>
              <w:t xml:space="preserve"> </w:t>
            </w:r>
            <w:proofErr w:type="spellStart"/>
            <w:r w:rsidRPr="000D6DC7">
              <w:rPr>
                <w:sz w:val="28"/>
                <w:szCs w:val="28"/>
              </w:rPr>
              <w:t>Тетяна</w:t>
            </w:r>
            <w:proofErr w:type="spellEnd"/>
            <w:r w:rsidRPr="000D6DC7">
              <w:rPr>
                <w:sz w:val="28"/>
                <w:szCs w:val="28"/>
              </w:rPr>
              <w:t xml:space="preserve"> </w:t>
            </w:r>
            <w:proofErr w:type="spellStart"/>
            <w:r w:rsidRPr="000D6DC7">
              <w:rPr>
                <w:sz w:val="28"/>
                <w:szCs w:val="28"/>
              </w:rPr>
              <w:t>Олексіївна</w:t>
            </w:r>
            <w:proofErr w:type="spellEnd"/>
            <w:r w:rsidRPr="000D6DC7">
              <w:rPr>
                <w:sz w:val="28"/>
                <w:szCs w:val="28"/>
              </w:rPr>
              <w:t xml:space="preserve"> – </w:t>
            </w:r>
            <w:proofErr w:type="gramStart"/>
            <w:r w:rsidRPr="000D6DC7">
              <w:rPr>
                <w:sz w:val="28"/>
                <w:szCs w:val="28"/>
              </w:rPr>
              <w:t>в</w:t>
            </w:r>
            <w:proofErr w:type="gramEnd"/>
            <w:r w:rsidRPr="000D6DC7">
              <w:rPr>
                <w:sz w:val="28"/>
                <w:szCs w:val="28"/>
              </w:rPr>
              <w:t xml:space="preserve">. о. начальника </w:t>
            </w:r>
            <w:proofErr w:type="spellStart"/>
            <w:r w:rsidRPr="000D6DC7">
              <w:rPr>
                <w:sz w:val="28"/>
                <w:szCs w:val="28"/>
              </w:rPr>
              <w:t>управління</w:t>
            </w:r>
            <w:proofErr w:type="spellEnd"/>
            <w:r w:rsidRPr="000D6DC7">
              <w:rPr>
                <w:sz w:val="28"/>
                <w:szCs w:val="28"/>
              </w:rPr>
              <w:t xml:space="preserve"> </w:t>
            </w:r>
            <w:proofErr w:type="spellStart"/>
            <w:r w:rsidRPr="000D6DC7">
              <w:rPr>
                <w:sz w:val="28"/>
                <w:szCs w:val="28"/>
              </w:rPr>
              <w:t>міжнародного</w:t>
            </w:r>
            <w:proofErr w:type="spellEnd"/>
            <w:r w:rsidRPr="000D6DC7">
              <w:rPr>
                <w:sz w:val="28"/>
                <w:szCs w:val="28"/>
              </w:rPr>
              <w:t xml:space="preserve"> </w:t>
            </w:r>
            <w:proofErr w:type="spellStart"/>
            <w:r w:rsidRPr="000D6DC7">
              <w:rPr>
                <w:sz w:val="28"/>
                <w:szCs w:val="28"/>
              </w:rPr>
              <w:t>співробітництва</w:t>
            </w:r>
            <w:proofErr w:type="spellEnd"/>
            <w:r w:rsidRPr="000D6DC7">
              <w:rPr>
                <w:sz w:val="28"/>
                <w:szCs w:val="28"/>
              </w:rPr>
              <w:t xml:space="preserve"> та </w:t>
            </w:r>
            <w:proofErr w:type="spellStart"/>
            <w:r w:rsidRPr="000D6DC7">
              <w:rPr>
                <w:sz w:val="28"/>
                <w:szCs w:val="28"/>
              </w:rPr>
              <w:t>проектної</w:t>
            </w:r>
            <w:proofErr w:type="spellEnd"/>
            <w:r w:rsidRPr="000D6DC7">
              <w:rPr>
                <w:sz w:val="28"/>
                <w:szCs w:val="28"/>
              </w:rPr>
              <w:t xml:space="preserve"> </w:t>
            </w:r>
            <w:proofErr w:type="spellStart"/>
            <w:r w:rsidRPr="000D6DC7">
              <w:rPr>
                <w:sz w:val="28"/>
                <w:szCs w:val="28"/>
              </w:rPr>
              <w:t>діяльності</w:t>
            </w:r>
            <w:proofErr w:type="spellEnd"/>
          </w:p>
          <w:p w14:paraId="678963AD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1CC1DD29" w14:textId="77777777" w:rsidR="00FF34F1" w:rsidRPr="00FF34F1" w:rsidRDefault="00FF34F1" w:rsidP="00FF34F1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>29. Про внесення змін до Комплексної програми охорони довкілля Луцької міської територіальної громади на 2022-2025 роки (</w:t>
            </w:r>
            <w:proofErr w:type="spellStart"/>
            <w:r w:rsidRPr="00FF34F1">
              <w:rPr>
                <w:b/>
                <w:sz w:val="28"/>
                <w:szCs w:val="28"/>
              </w:rPr>
              <w:t>проєкт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34F1">
              <w:rPr>
                <w:b/>
                <w:sz w:val="28"/>
                <w:szCs w:val="28"/>
              </w:rPr>
              <w:t>р</w:t>
            </w:r>
            <w:proofErr w:type="gramEnd"/>
            <w:r w:rsidRPr="00FF34F1">
              <w:rPr>
                <w:b/>
                <w:sz w:val="28"/>
                <w:szCs w:val="28"/>
              </w:rPr>
              <w:t>ішення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внести на розгляд чергової 54-ї сесії</w:t>
            </w:r>
            <w:r w:rsidRPr="00FF34F1">
              <w:rPr>
                <w:sz w:val="28"/>
                <w:szCs w:val="28"/>
              </w:rPr>
              <w:t>).</w:t>
            </w:r>
          </w:p>
          <w:p w14:paraId="544E244B" w14:textId="77777777" w:rsidR="00FF34F1" w:rsidRPr="00FF34F1" w:rsidRDefault="00FF34F1" w:rsidP="00FF34F1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sz w:val="28"/>
                <w:szCs w:val="28"/>
              </w:rPr>
              <w:t>є:</w:t>
            </w:r>
            <w:proofErr w:type="gramEnd"/>
            <w:r w:rsidRPr="00FF34F1">
              <w:rPr>
                <w:sz w:val="28"/>
                <w:szCs w:val="28"/>
              </w:rPr>
              <w:t xml:space="preserve"> Лисак Оксана</w:t>
            </w:r>
            <w:proofErr w:type="gramStart"/>
            <w:r w:rsidRPr="00FF34F1">
              <w:rPr>
                <w:sz w:val="28"/>
                <w:szCs w:val="28"/>
              </w:rPr>
              <w:t xml:space="preserve"> В</w:t>
            </w:r>
            <w:proofErr w:type="gramEnd"/>
            <w:r w:rsidRPr="00FF34F1">
              <w:rPr>
                <w:sz w:val="28"/>
                <w:szCs w:val="28"/>
              </w:rPr>
              <w:t>італіївна – начальник відділу екології</w:t>
            </w:r>
          </w:p>
          <w:p w14:paraId="54D32624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436B0533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30. Про Програму забезпечення зберігання документів для </w:t>
            </w:r>
            <w:proofErr w:type="gramStart"/>
            <w:r w:rsidRPr="00FF34F1">
              <w:rPr>
                <w:sz w:val="28"/>
                <w:szCs w:val="28"/>
              </w:rPr>
              <w:t>соц</w:t>
            </w:r>
            <w:proofErr w:type="gramEnd"/>
            <w:r w:rsidRPr="00FF34F1">
              <w:rPr>
                <w:sz w:val="28"/>
                <w:szCs w:val="28"/>
              </w:rPr>
              <w:t>іально-правового захисту громадян Луцької міської територіальної громади на 2024–2026 роки (</w:t>
            </w:r>
            <w:proofErr w:type="spellStart"/>
            <w:r w:rsidRPr="00FF34F1">
              <w:rPr>
                <w:b/>
                <w:sz w:val="28"/>
                <w:szCs w:val="28"/>
              </w:rPr>
              <w:t>проєкт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b/>
                <w:sz w:val="28"/>
                <w:szCs w:val="28"/>
              </w:rPr>
              <w:t>рішення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внести на розгляд чергової 54-ї сесії</w:t>
            </w:r>
            <w:r w:rsidRPr="00FF34F1">
              <w:rPr>
                <w:sz w:val="28"/>
                <w:szCs w:val="28"/>
              </w:rPr>
              <w:t>).</w:t>
            </w:r>
          </w:p>
          <w:p w14:paraId="7BB3525C" w14:textId="77777777" w:rsidR="00FF34F1" w:rsidRPr="00FF34F1" w:rsidRDefault="00FF34F1" w:rsidP="00FF34F1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FF34F1">
              <w:rPr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sz w:val="28"/>
                <w:szCs w:val="28"/>
              </w:rPr>
              <w:t>є</w:t>
            </w:r>
            <w:proofErr w:type="spellEnd"/>
            <w:r w:rsidRPr="00FF34F1">
              <w:rPr>
                <w:sz w:val="28"/>
                <w:szCs w:val="28"/>
              </w:rPr>
              <w:t>:</w:t>
            </w:r>
            <w:proofErr w:type="gram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Карєва</w:t>
            </w:r>
            <w:proofErr w:type="spellEnd"/>
            <w:r w:rsidRPr="00FF34F1">
              <w:rPr>
                <w:sz w:val="28"/>
                <w:szCs w:val="28"/>
              </w:rPr>
              <w:t xml:space="preserve"> Людмила </w:t>
            </w:r>
            <w:proofErr w:type="spellStart"/>
            <w:r w:rsidRPr="00FF34F1">
              <w:rPr>
                <w:sz w:val="28"/>
                <w:szCs w:val="28"/>
              </w:rPr>
              <w:t>Вікторівна</w:t>
            </w:r>
            <w:proofErr w:type="spellEnd"/>
            <w:r w:rsidRPr="00FF34F1">
              <w:rPr>
                <w:sz w:val="28"/>
                <w:szCs w:val="28"/>
              </w:rPr>
              <w:t xml:space="preserve"> – завідувач КУ «Луцький міський трудовий </w:t>
            </w:r>
            <w:proofErr w:type="gramStart"/>
            <w:r w:rsidRPr="00FF34F1">
              <w:rPr>
                <w:sz w:val="28"/>
                <w:szCs w:val="28"/>
              </w:rPr>
              <w:t>арх</w:t>
            </w:r>
            <w:proofErr w:type="gramEnd"/>
            <w:r w:rsidRPr="00FF34F1">
              <w:rPr>
                <w:sz w:val="28"/>
                <w:szCs w:val="28"/>
              </w:rPr>
              <w:t>ів»</w:t>
            </w:r>
          </w:p>
          <w:p w14:paraId="296B95A6" w14:textId="77777777" w:rsidR="00FF34F1" w:rsidRPr="00FF34F1" w:rsidRDefault="00FF34F1" w:rsidP="00FF34F1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1F58CF75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 xml:space="preserve">31. Про здійснення місцевого запозичення в </w:t>
            </w:r>
            <w:proofErr w:type="spellStart"/>
            <w:r w:rsidRPr="00FF34F1">
              <w:rPr>
                <w:sz w:val="28"/>
                <w:szCs w:val="28"/>
              </w:rPr>
              <w:t>акціонерного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товариства</w:t>
            </w:r>
            <w:proofErr w:type="spellEnd"/>
            <w:r w:rsidRPr="00FF34F1">
              <w:rPr>
                <w:sz w:val="28"/>
                <w:szCs w:val="28"/>
              </w:rPr>
              <w:t xml:space="preserve"> «</w:t>
            </w:r>
            <w:proofErr w:type="spellStart"/>
            <w:r w:rsidRPr="00FF34F1">
              <w:rPr>
                <w:sz w:val="28"/>
                <w:szCs w:val="28"/>
              </w:rPr>
              <w:t>Державний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експортн</w:t>
            </w:r>
            <w:proofErr w:type="gramStart"/>
            <w:r w:rsidRPr="00FF34F1">
              <w:rPr>
                <w:sz w:val="28"/>
                <w:szCs w:val="28"/>
              </w:rPr>
              <w:t>о-</w:t>
            </w:r>
            <w:proofErr w:type="gramEnd"/>
            <w:r w:rsidRPr="00FF34F1">
              <w:rPr>
                <w:sz w:val="28"/>
                <w:szCs w:val="28"/>
              </w:rPr>
              <w:t>імпортний</w:t>
            </w:r>
            <w:proofErr w:type="spellEnd"/>
            <w:r w:rsidRPr="00FF34F1">
              <w:rPr>
                <w:sz w:val="28"/>
                <w:szCs w:val="28"/>
              </w:rPr>
              <w:t xml:space="preserve"> банк </w:t>
            </w:r>
            <w:proofErr w:type="spellStart"/>
            <w:r w:rsidRPr="00FF34F1">
              <w:rPr>
                <w:sz w:val="28"/>
                <w:szCs w:val="28"/>
              </w:rPr>
              <w:t>України</w:t>
            </w:r>
            <w:proofErr w:type="spellEnd"/>
            <w:r w:rsidRPr="00FF34F1">
              <w:rPr>
                <w:sz w:val="28"/>
                <w:szCs w:val="28"/>
              </w:rPr>
              <w:t xml:space="preserve">» у 2023 </w:t>
            </w:r>
            <w:proofErr w:type="spellStart"/>
            <w:r w:rsidRPr="00FF34F1">
              <w:rPr>
                <w:sz w:val="28"/>
                <w:szCs w:val="28"/>
              </w:rPr>
              <w:t>році</w:t>
            </w:r>
            <w:proofErr w:type="spellEnd"/>
            <w:r w:rsidRPr="00FF34F1">
              <w:rPr>
                <w:sz w:val="28"/>
                <w:szCs w:val="28"/>
              </w:rPr>
              <w:t xml:space="preserve"> (</w:t>
            </w:r>
            <w:proofErr w:type="spellStart"/>
            <w:r w:rsidRPr="00FF34F1">
              <w:rPr>
                <w:b/>
                <w:sz w:val="28"/>
                <w:szCs w:val="28"/>
              </w:rPr>
              <w:t>проєкт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b/>
                <w:sz w:val="28"/>
                <w:szCs w:val="28"/>
              </w:rPr>
              <w:t>рішення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FF34F1">
              <w:rPr>
                <w:b/>
                <w:sz w:val="28"/>
                <w:szCs w:val="28"/>
              </w:rPr>
              <w:t xml:space="preserve"> внести на розгляд чергової 54-ї сесії</w:t>
            </w:r>
            <w:r w:rsidRPr="00FF34F1">
              <w:rPr>
                <w:sz w:val="28"/>
                <w:szCs w:val="28"/>
              </w:rPr>
              <w:t>).</w:t>
            </w:r>
          </w:p>
          <w:p w14:paraId="2D1B804A" w14:textId="77777777" w:rsidR="00FF34F1" w:rsidRPr="00FF34F1" w:rsidRDefault="00FF34F1" w:rsidP="00FF34F1">
            <w:pPr>
              <w:pStyle w:val="Standard"/>
              <w:jc w:val="both"/>
              <w:rPr>
                <w:iCs/>
                <w:sz w:val="28"/>
                <w:szCs w:val="28"/>
                <w:lang w:eastAsia="uk-UA"/>
              </w:rPr>
            </w:pPr>
            <w:proofErr w:type="spellStart"/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</w:t>
            </w:r>
            <w:proofErr w:type="spellEnd"/>
            <w:r w:rsidRPr="00FF34F1">
              <w:rPr>
                <w:iCs/>
                <w:sz w:val="28"/>
                <w:szCs w:val="28"/>
              </w:rPr>
              <w:t>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Єлова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Лілія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– директор департаменту фінансів, </w:t>
            </w:r>
            <w:r w:rsidRPr="00FF34F1">
              <w:rPr>
                <w:iCs/>
                <w:sz w:val="28"/>
                <w:szCs w:val="28"/>
              </w:rPr>
              <w:lastRenderedPageBreak/>
              <w:t>бюджету та аудиту</w:t>
            </w:r>
          </w:p>
          <w:p w14:paraId="432266C3" w14:textId="6C689B7D" w:rsidR="00FF34F1" w:rsidRPr="00FF34F1" w:rsidRDefault="000D6DC7" w:rsidP="00FF34F1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32</w:t>
            </w:r>
            <w:r w:rsidR="00FF34F1" w:rsidRPr="00FF34F1">
              <w:rPr>
                <w:iCs/>
                <w:sz w:val="28"/>
                <w:szCs w:val="28"/>
              </w:rPr>
              <w:t xml:space="preserve">(114). Про бюджет Луцької міської територіальної громади на 2024 </w:t>
            </w:r>
            <w:proofErr w:type="gramStart"/>
            <w:r w:rsidR="00FF34F1" w:rsidRPr="00FF34F1">
              <w:rPr>
                <w:iCs/>
                <w:sz w:val="28"/>
                <w:szCs w:val="28"/>
              </w:rPr>
              <w:t>р</w:t>
            </w:r>
            <w:proofErr w:type="gramEnd"/>
            <w:r w:rsidR="00FF34F1" w:rsidRPr="00FF34F1">
              <w:rPr>
                <w:iCs/>
                <w:sz w:val="28"/>
                <w:szCs w:val="28"/>
              </w:rPr>
              <w:t>ік.</w:t>
            </w:r>
          </w:p>
          <w:p w14:paraId="19CD3271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</w:t>
            </w:r>
            <w:proofErr w:type="spellEnd"/>
            <w:r w:rsidRPr="00FF34F1">
              <w:rPr>
                <w:iCs/>
                <w:sz w:val="28"/>
                <w:szCs w:val="28"/>
              </w:rPr>
              <w:t>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Єлова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Лілія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7014C63B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6805B393" w14:textId="28939FA5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>3</w:t>
            </w:r>
            <w:r w:rsidR="000D6DC7">
              <w:rPr>
                <w:sz w:val="28"/>
                <w:szCs w:val="28"/>
                <w:lang w:val="uk-UA"/>
              </w:rPr>
              <w:t>3</w:t>
            </w:r>
            <w:r w:rsidRPr="00FF34F1">
              <w:rPr>
                <w:sz w:val="28"/>
                <w:szCs w:val="28"/>
              </w:rPr>
              <w:t>(116).</w:t>
            </w:r>
            <w:r w:rsidRPr="00FF34F1">
              <w:rPr>
                <w:sz w:val="28"/>
                <w:szCs w:val="28"/>
                <w:lang w:val="en-US"/>
              </w:rPr>
              <w:t> </w:t>
            </w:r>
            <w:r w:rsidRPr="00FF34F1">
              <w:rPr>
                <w:sz w:val="28"/>
                <w:szCs w:val="28"/>
              </w:rPr>
              <w:t xml:space="preserve">Про затвердження Статуту комунального </w:t>
            </w:r>
            <w:proofErr w:type="gramStart"/>
            <w:r w:rsidRPr="00FF34F1">
              <w:rPr>
                <w:sz w:val="28"/>
                <w:szCs w:val="28"/>
              </w:rPr>
              <w:t>п</w:t>
            </w:r>
            <w:proofErr w:type="gramEnd"/>
            <w:r w:rsidRPr="00FF34F1">
              <w:rPr>
                <w:sz w:val="28"/>
                <w:szCs w:val="28"/>
              </w:rPr>
              <w:t>ідприємства «Луцьке підприємство електротранспорту» в новій редакції.</w:t>
            </w:r>
          </w:p>
          <w:p w14:paraId="3DC70F34" w14:textId="77639442" w:rsidR="00FF34F1" w:rsidRPr="000D6DC7" w:rsidRDefault="000D6DC7" w:rsidP="00FF34F1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0D6DC7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0D6DC7">
              <w:rPr>
                <w:iCs/>
                <w:sz w:val="28"/>
                <w:szCs w:val="28"/>
              </w:rPr>
              <w:t>є</w:t>
            </w:r>
            <w:proofErr w:type="spellEnd"/>
            <w:r w:rsidRPr="000D6DC7">
              <w:rPr>
                <w:iCs/>
                <w:sz w:val="28"/>
                <w:szCs w:val="28"/>
              </w:rPr>
              <w:t>:</w:t>
            </w:r>
            <w:proofErr w:type="gramEnd"/>
            <w:r w:rsidRPr="000D6D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D6DC7">
              <w:rPr>
                <w:iCs/>
                <w:sz w:val="28"/>
                <w:szCs w:val="28"/>
              </w:rPr>
              <w:t>Миронюк</w:t>
            </w:r>
            <w:proofErr w:type="spellEnd"/>
            <w:r w:rsidRPr="000D6D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D6DC7">
              <w:rPr>
                <w:iCs/>
                <w:sz w:val="28"/>
                <w:szCs w:val="28"/>
              </w:rPr>
              <w:t>Анатолій</w:t>
            </w:r>
            <w:proofErr w:type="spellEnd"/>
            <w:r w:rsidRPr="000D6D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D6DC7">
              <w:rPr>
                <w:iCs/>
                <w:sz w:val="28"/>
                <w:szCs w:val="28"/>
              </w:rPr>
              <w:t>Матвійович</w:t>
            </w:r>
            <w:proofErr w:type="spellEnd"/>
            <w:r w:rsidRPr="000D6DC7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Pr="000D6DC7">
              <w:rPr>
                <w:iCs/>
                <w:sz w:val="28"/>
                <w:szCs w:val="28"/>
              </w:rPr>
              <w:t>генеральний</w:t>
            </w:r>
            <w:proofErr w:type="spellEnd"/>
            <w:r w:rsidRPr="000D6DC7">
              <w:rPr>
                <w:iCs/>
                <w:sz w:val="28"/>
                <w:szCs w:val="28"/>
              </w:rPr>
              <w:t xml:space="preserve"> директор КП </w:t>
            </w:r>
            <w:r w:rsidRPr="000D6DC7">
              <w:rPr>
                <w:sz w:val="28"/>
                <w:szCs w:val="28"/>
              </w:rPr>
              <w:t>«</w:t>
            </w:r>
            <w:proofErr w:type="spellStart"/>
            <w:r w:rsidRPr="000D6DC7">
              <w:rPr>
                <w:sz w:val="28"/>
                <w:szCs w:val="28"/>
              </w:rPr>
              <w:t>Луцьке</w:t>
            </w:r>
            <w:proofErr w:type="spellEnd"/>
            <w:r w:rsidRPr="000D6DC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6DC7">
              <w:rPr>
                <w:sz w:val="28"/>
                <w:szCs w:val="28"/>
              </w:rPr>
              <w:t>п</w:t>
            </w:r>
            <w:proofErr w:type="gramEnd"/>
            <w:r w:rsidRPr="000D6DC7">
              <w:rPr>
                <w:sz w:val="28"/>
                <w:szCs w:val="28"/>
              </w:rPr>
              <w:t>ідприємство</w:t>
            </w:r>
            <w:proofErr w:type="spellEnd"/>
            <w:r w:rsidRPr="000D6DC7">
              <w:rPr>
                <w:sz w:val="28"/>
                <w:szCs w:val="28"/>
              </w:rPr>
              <w:t xml:space="preserve"> </w:t>
            </w:r>
            <w:proofErr w:type="spellStart"/>
            <w:r w:rsidRPr="000D6DC7">
              <w:rPr>
                <w:sz w:val="28"/>
                <w:szCs w:val="28"/>
              </w:rPr>
              <w:t>електротранспорту</w:t>
            </w:r>
            <w:proofErr w:type="spellEnd"/>
            <w:r w:rsidRPr="000D6DC7">
              <w:rPr>
                <w:sz w:val="28"/>
                <w:szCs w:val="28"/>
              </w:rPr>
              <w:t>»</w:t>
            </w:r>
          </w:p>
          <w:p w14:paraId="189F20F3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2BBFC2B3" w14:textId="010E54F3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  <w:r w:rsidRPr="00FF34F1">
              <w:rPr>
                <w:sz w:val="28"/>
                <w:szCs w:val="28"/>
              </w:rPr>
              <w:t>3</w:t>
            </w:r>
            <w:r w:rsidR="000D6DC7">
              <w:rPr>
                <w:sz w:val="28"/>
                <w:szCs w:val="28"/>
                <w:lang w:val="uk-UA"/>
              </w:rPr>
              <w:t>4</w:t>
            </w:r>
            <w:r w:rsidRPr="00FF34F1">
              <w:rPr>
                <w:sz w:val="28"/>
                <w:szCs w:val="28"/>
              </w:rPr>
              <w:t>. Про план роботи комісії</w:t>
            </w:r>
            <w:r w:rsidRPr="00FF34F1">
              <w:rPr>
                <w:sz w:val="28"/>
                <w:szCs w:val="28"/>
                <w:lang w:eastAsia="ru-RU"/>
              </w:rPr>
              <w:t xml:space="preserve"> </w:t>
            </w:r>
            <w:r w:rsidRPr="00FF34F1">
              <w:rPr>
                <w:sz w:val="28"/>
                <w:szCs w:val="28"/>
              </w:rPr>
              <w:t xml:space="preserve">на </w:t>
            </w:r>
            <w:r w:rsidRPr="00FF34F1">
              <w:rPr>
                <w:sz w:val="28"/>
                <w:szCs w:val="28"/>
                <w:lang w:val="en-US"/>
              </w:rPr>
              <w:t>I</w:t>
            </w:r>
            <w:r w:rsidRPr="00FF34F1">
              <w:rPr>
                <w:sz w:val="28"/>
                <w:szCs w:val="28"/>
              </w:rPr>
              <w:t xml:space="preserve"> </w:t>
            </w:r>
            <w:proofErr w:type="gramStart"/>
            <w:r w:rsidRPr="00FF34F1">
              <w:rPr>
                <w:sz w:val="28"/>
                <w:szCs w:val="28"/>
              </w:rPr>
              <w:t>п</w:t>
            </w:r>
            <w:proofErr w:type="gramEnd"/>
            <w:r w:rsidRPr="00FF34F1">
              <w:rPr>
                <w:sz w:val="28"/>
                <w:szCs w:val="28"/>
              </w:rPr>
              <w:t>івріччя 2024 року.</w:t>
            </w:r>
          </w:p>
          <w:p w14:paraId="769D1E3F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049E5332" w14:textId="5ADB178D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  <w:lang w:eastAsia="ru-RU"/>
              </w:rPr>
            </w:pPr>
            <w:r w:rsidRPr="00FF34F1">
              <w:rPr>
                <w:sz w:val="28"/>
                <w:szCs w:val="28"/>
              </w:rPr>
              <w:t>3</w:t>
            </w:r>
            <w:r w:rsidR="000D6DC7">
              <w:rPr>
                <w:sz w:val="28"/>
                <w:szCs w:val="28"/>
                <w:lang w:val="uk-UA"/>
              </w:rPr>
              <w:t>5</w:t>
            </w:r>
            <w:r w:rsidRPr="00FF34F1">
              <w:rPr>
                <w:sz w:val="28"/>
                <w:szCs w:val="28"/>
              </w:rPr>
              <w:t>(128). Про план роботи міської ради</w:t>
            </w:r>
            <w:r w:rsidRPr="00FF34F1">
              <w:rPr>
                <w:sz w:val="28"/>
                <w:szCs w:val="28"/>
                <w:lang w:eastAsia="ru-RU"/>
              </w:rPr>
              <w:t xml:space="preserve"> </w:t>
            </w:r>
            <w:r w:rsidRPr="00FF34F1">
              <w:rPr>
                <w:sz w:val="28"/>
                <w:szCs w:val="28"/>
              </w:rPr>
              <w:t xml:space="preserve">на </w:t>
            </w:r>
            <w:r w:rsidRPr="00FF34F1">
              <w:rPr>
                <w:sz w:val="28"/>
                <w:szCs w:val="28"/>
                <w:lang w:val="en-US"/>
              </w:rPr>
              <w:t>I</w:t>
            </w:r>
            <w:r w:rsidRPr="00FF34F1">
              <w:rPr>
                <w:sz w:val="28"/>
                <w:szCs w:val="28"/>
              </w:rPr>
              <w:t xml:space="preserve"> </w:t>
            </w:r>
            <w:proofErr w:type="gramStart"/>
            <w:r w:rsidRPr="00FF34F1">
              <w:rPr>
                <w:sz w:val="28"/>
                <w:szCs w:val="28"/>
              </w:rPr>
              <w:t>п</w:t>
            </w:r>
            <w:proofErr w:type="gramEnd"/>
            <w:r w:rsidRPr="00FF34F1">
              <w:rPr>
                <w:sz w:val="28"/>
                <w:szCs w:val="28"/>
              </w:rPr>
              <w:t>івріччя 2024 року.</w:t>
            </w:r>
          </w:p>
          <w:p w14:paraId="48EA65D4" w14:textId="77777777" w:rsidR="00FF34F1" w:rsidRPr="00FF34F1" w:rsidRDefault="00FF34F1" w:rsidP="00FF34F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FF34F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34F1">
              <w:rPr>
                <w:iCs/>
                <w:sz w:val="28"/>
                <w:szCs w:val="28"/>
              </w:rPr>
              <w:t>є</w:t>
            </w:r>
            <w:proofErr w:type="spellEnd"/>
            <w:r w:rsidRPr="00FF34F1">
              <w:rPr>
                <w:iCs/>
                <w:sz w:val="28"/>
                <w:szCs w:val="28"/>
              </w:rPr>
              <w:t>:</w:t>
            </w:r>
            <w:proofErr w:type="gram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Безпятко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Юрій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iCs/>
                <w:sz w:val="28"/>
                <w:szCs w:val="28"/>
              </w:rPr>
              <w:t>Володимирович</w:t>
            </w:r>
            <w:proofErr w:type="spellEnd"/>
            <w:r w:rsidRPr="00FF34F1">
              <w:rPr>
                <w:iCs/>
                <w:sz w:val="28"/>
                <w:szCs w:val="28"/>
              </w:rPr>
              <w:t xml:space="preserve"> – секретар міської </w:t>
            </w:r>
            <w:proofErr w:type="gramStart"/>
            <w:r w:rsidRPr="00FF34F1">
              <w:rPr>
                <w:iCs/>
                <w:sz w:val="28"/>
                <w:szCs w:val="28"/>
              </w:rPr>
              <w:t>ради</w:t>
            </w:r>
            <w:proofErr w:type="gramEnd"/>
          </w:p>
          <w:p w14:paraId="6351467D" w14:textId="77777777" w:rsidR="00FF34F1" w:rsidRPr="00FF34F1" w:rsidRDefault="00FF34F1" w:rsidP="00FF34F1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FF34F1">
              <w:rPr>
                <w:sz w:val="28"/>
                <w:szCs w:val="28"/>
              </w:rPr>
              <w:t>Співдоповіда</w:t>
            </w:r>
            <w:proofErr w:type="gramStart"/>
            <w:r w:rsidRPr="00FF34F1">
              <w:rPr>
                <w:sz w:val="28"/>
                <w:szCs w:val="28"/>
              </w:rPr>
              <w:t>є</w:t>
            </w:r>
            <w:proofErr w:type="spellEnd"/>
            <w:r w:rsidRPr="00FF34F1">
              <w:rPr>
                <w:sz w:val="28"/>
                <w:szCs w:val="28"/>
              </w:rPr>
              <w:t>:</w:t>
            </w:r>
            <w:proofErr w:type="gram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Шеремета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Олександр</w:t>
            </w:r>
            <w:proofErr w:type="spellEnd"/>
            <w:r w:rsidRPr="00FF34F1">
              <w:rPr>
                <w:sz w:val="28"/>
                <w:szCs w:val="28"/>
              </w:rPr>
              <w:t xml:space="preserve"> </w:t>
            </w:r>
            <w:proofErr w:type="spellStart"/>
            <w:r w:rsidRPr="00FF34F1">
              <w:rPr>
                <w:sz w:val="28"/>
                <w:szCs w:val="28"/>
              </w:rPr>
              <w:t>Васильович</w:t>
            </w:r>
            <w:proofErr w:type="spellEnd"/>
            <w:r w:rsidRPr="00FF34F1">
              <w:rPr>
                <w:sz w:val="28"/>
                <w:szCs w:val="28"/>
              </w:rPr>
              <w:t xml:space="preserve"> – начальник відділу секретарі</w:t>
            </w:r>
            <w:proofErr w:type="gramStart"/>
            <w:r w:rsidRPr="00FF34F1">
              <w:rPr>
                <w:sz w:val="28"/>
                <w:szCs w:val="28"/>
              </w:rPr>
              <w:t>ату</w:t>
            </w:r>
            <w:proofErr w:type="gramEnd"/>
          </w:p>
          <w:p w14:paraId="400A0666" w14:textId="77777777" w:rsidR="00FF34F1" w:rsidRPr="00FF34F1" w:rsidRDefault="00FF34F1" w:rsidP="00FF34F1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326AD71F" w14:textId="77777777" w:rsidR="00B4632D" w:rsidRDefault="00FF34F1" w:rsidP="000D6DC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F34F1">
              <w:rPr>
                <w:sz w:val="28"/>
                <w:szCs w:val="28"/>
              </w:rPr>
              <w:t>3</w:t>
            </w:r>
            <w:r w:rsidR="000D6DC7">
              <w:rPr>
                <w:sz w:val="28"/>
                <w:szCs w:val="28"/>
                <w:lang w:val="uk-UA"/>
              </w:rPr>
              <w:t>6</w:t>
            </w:r>
            <w:r w:rsidRPr="00FF34F1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FF34F1">
              <w:rPr>
                <w:sz w:val="28"/>
                <w:szCs w:val="28"/>
              </w:rPr>
              <w:t>Р</w:t>
            </w:r>
            <w:proofErr w:type="gramEnd"/>
            <w:r w:rsidRPr="00FF34F1">
              <w:rPr>
                <w:sz w:val="28"/>
                <w:szCs w:val="28"/>
              </w:rPr>
              <w:t>ізне</w:t>
            </w:r>
            <w:proofErr w:type="spellEnd"/>
            <w:r w:rsidRPr="00FF34F1">
              <w:rPr>
                <w:sz w:val="28"/>
                <w:szCs w:val="28"/>
              </w:rPr>
              <w:t>.</w:t>
            </w:r>
          </w:p>
          <w:p w14:paraId="71C71A5F" w14:textId="44203D8D" w:rsidR="00A44662" w:rsidRPr="00A44662" w:rsidRDefault="00A44662" w:rsidP="000D6DC7">
            <w:pPr>
              <w:pStyle w:val="Standard"/>
              <w:jc w:val="both"/>
              <w:rPr>
                <w:rFonts w:cs="Times New Roman"/>
                <w:sz w:val="28"/>
                <w:lang w:val="uk-UA"/>
              </w:rPr>
            </w:pPr>
          </w:p>
        </w:tc>
      </w:tr>
      <w:tr w:rsidR="009A64E4" w:rsidRPr="00FD096B" w14:paraId="511DB5AB" w14:textId="77777777" w:rsidTr="00D24AD8">
        <w:trPr>
          <w:trHeight w:val="1714"/>
        </w:trPr>
        <w:tc>
          <w:tcPr>
            <w:tcW w:w="2517" w:type="dxa"/>
            <w:shd w:val="clear" w:color="auto" w:fill="auto"/>
          </w:tcPr>
          <w:p w14:paraId="34C5DEE8" w14:textId="77777777" w:rsidR="009A64E4" w:rsidRPr="00FD096B" w:rsidRDefault="009A64E4" w:rsidP="00552535">
            <w:pPr>
              <w:rPr>
                <w:sz w:val="28"/>
                <w:szCs w:val="28"/>
              </w:rPr>
            </w:pPr>
          </w:p>
          <w:p w14:paraId="26053596" w14:textId="77777777" w:rsidR="009A64E4" w:rsidRPr="00FD096B" w:rsidRDefault="009A64E4" w:rsidP="00552535">
            <w:pPr>
              <w:rPr>
                <w:sz w:val="28"/>
                <w:szCs w:val="28"/>
              </w:rPr>
            </w:pPr>
          </w:p>
          <w:p w14:paraId="30E58406" w14:textId="77777777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ДОПОВІДАВ: </w:t>
            </w:r>
          </w:p>
          <w:p w14:paraId="7006AD6C" w14:textId="77777777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E862F92" w14:textId="750DA65C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CDF2B49" w14:textId="77777777" w:rsidR="00854EAA" w:rsidRPr="00FD096B" w:rsidRDefault="00854EAA" w:rsidP="00854EAA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</w:p>
          <w:p w14:paraId="488C713A" w14:textId="77777777" w:rsidR="00854EAA" w:rsidRPr="00FD096B" w:rsidRDefault="00854EAA" w:rsidP="00854EAA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4EE09284" w14:textId="77777777" w:rsidR="00854EAA" w:rsidRPr="00FD096B" w:rsidRDefault="00854EAA" w:rsidP="00854E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Pr="00FD096B">
              <w:rPr>
                <w:sz w:val="28"/>
                <w:szCs w:val="28"/>
              </w:rPr>
              <w:t>.</w:t>
            </w:r>
          </w:p>
          <w:p w14:paraId="1861A0A1" w14:textId="3B59AF1B" w:rsidR="00854EAA" w:rsidRPr="00FD096B" w:rsidRDefault="00854EAA" w:rsidP="00854EA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B80486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2EF39166" w14:textId="732FD355" w:rsidR="00854EAA" w:rsidRPr="0061521E" w:rsidRDefault="00854EAA" w:rsidP="00854EAA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77D9074D" w14:textId="77777777" w:rsidR="00987F96" w:rsidRDefault="00987F96" w:rsidP="00552535">
            <w:pPr>
              <w:rPr>
                <w:b/>
                <w:sz w:val="28"/>
                <w:szCs w:val="28"/>
              </w:rPr>
            </w:pPr>
          </w:p>
          <w:p w14:paraId="19F42141" w14:textId="77777777" w:rsidR="009A64E4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387885C5" w:rsidR="009F49D1" w:rsidRPr="000935CD" w:rsidRDefault="009F49D1" w:rsidP="00552535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C065C" w:rsidRPr="00FD096B" w14:paraId="7DF3699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C22E8D2" w14:textId="5AD286E2" w:rsidR="00EC065C" w:rsidRPr="00FD096B" w:rsidRDefault="00EC065C" w:rsidP="009D72F1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24A8333" w14:textId="77777777" w:rsidR="00EC065C" w:rsidRPr="00FD096B" w:rsidRDefault="00EC065C" w:rsidP="009D72F1">
            <w:pPr>
              <w:rPr>
                <w:sz w:val="28"/>
                <w:szCs w:val="28"/>
              </w:rPr>
            </w:pPr>
          </w:p>
          <w:p w14:paraId="0F981D3D" w14:textId="77777777" w:rsidR="00EC065C" w:rsidRPr="00FD096B" w:rsidRDefault="00EC065C" w:rsidP="009D72F1">
            <w:pPr>
              <w:rPr>
                <w:sz w:val="28"/>
                <w:szCs w:val="28"/>
              </w:rPr>
            </w:pPr>
          </w:p>
          <w:p w14:paraId="59A65B3D" w14:textId="77777777" w:rsidR="00EC065C" w:rsidRDefault="00EC065C" w:rsidP="009D72F1">
            <w:pPr>
              <w:rPr>
                <w:sz w:val="28"/>
                <w:szCs w:val="28"/>
              </w:rPr>
            </w:pPr>
          </w:p>
          <w:p w14:paraId="300DC1B2" w14:textId="77777777" w:rsidR="00EC065C" w:rsidRDefault="00EC065C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67C29538" w14:textId="77777777" w:rsidR="00EC065C" w:rsidRPr="00FD096B" w:rsidRDefault="00EC065C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EE36F72" w14:textId="77777777" w:rsidR="00EC065C" w:rsidRDefault="00EC065C" w:rsidP="009D72F1">
            <w:pPr>
              <w:rPr>
                <w:sz w:val="28"/>
                <w:szCs w:val="28"/>
              </w:rPr>
            </w:pPr>
          </w:p>
          <w:p w14:paraId="09EBEF5A" w14:textId="77777777" w:rsidR="00EC065C" w:rsidRDefault="00EC065C" w:rsidP="009D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B49F3D0" w14:textId="77777777" w:rsidR="00EC065C" w:rsidRDefault="00EC065C" w:rsidP="009D72F1">
            <w:pPr>
              <w:rPr>
                <w:sz w:val="28"/>
                <w:szCs w:val="28"/>
              </w:rPr>
            </w:pPr>
          </w:p>
          <w:p w14:paraId="1F1B3B2C" w14:textId="77777777" w:rsidR="00EC065C" w:rsidRDefault="00EC065C" w:rsidP="009D72F1">
            <w:pPr>
              <w:rPr>
                <w:sz w:val="28"/>
                <w:szCs w:val="28"/>
              </w:rPr>
            </w:pPr>
          </w:p>
          <w:p w14:paraId="72B9BAD5" w14:textId="77777777" w:rsidR="00EC065C" w:rsidRDefault="00EC065C" w:rsidP="009D72F1">
            <w:pPr>
              <w:rPr>
                <w:sz w:val="28"/>
                <w:szCs w:val="28"/>
              </w:rPr>
            </w:pPr>
          </w:p>
          <w:p w14:paraId="5A4171E4" w14:textId="77777777" w:rsidR="00EC065C" w:rsidRDefault="00EC065C" w:rsidP="009D72F1">
            <w:pPr>
              <w:rPr>
                <w:sz w:val="28"/>
                <w:szCs w:val="28"/>
              </w:rPr>
            </w:pPr>
          </w:p>
          <w:p w14:paraId="6BA2ACF8" w14:textId="77777777" w:rsidR="00EC065C" w:rsidRPr="00FD096B" w:rsidRDefault="00EC065C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AD28B9F" w14:textId="77777777" w:rsidR="00EC065C" w:rsidRDefault="00EC065C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36E43EA9" w14:textId="08178973" w:rsidR="00EC065C" w:rsidRPr="00FD096B" w:rsidRDefault="00EC065C" w:rsidP="00A561A5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5A433165" w14:textId="750D5B55" w:rsidR="00EC065C" w:rsidRPr="00EC065C" w:rsidRDefault="00EC065C" w:rsidP="009D72F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EC065C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3 роки та продовження строку її дії на 2024 рік</w:t>
            </w:r>
          </w:p>
          <w:p w14:paraId="5ECAD957" w14:textId="77777777" w:rsidR="00EC065C" w:rsidRPr="00FD096B" w:rsidRDefault="00EC065C" w:rsidP="009D72F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700BCCB" w14:textId="76046B91" w:rsidR="00EC065C" w:rsidRDefault="00EC065C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.</w:t>
            </w:r>
          </w:p>
          <w:p w14:paraId="62577795" w14:textId="7A9F823C" w:rsidR="00EC065C" w:rsidRPr="00FD096B" w:rsidRDefault="00EC065C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03CD0466" w14:textId="77777777" w:rsidR="00EC065C" w:rsidRPr="00FD096B" w:rsidRDefault="00EC065C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B2E67E9" w14:textId="315B3088" w:rsidR="00EC065C" w:rsidRPr="008C2D35" w:rsidRDefault="00EC065C" w:rsidP="009D72F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EE6374" w:rsidRPr="00EC065C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3 роки та продовження строку її дії на 2024 рік</w:t>
            </w:r>
            <w:r w:rsidRPr="00FD096B">
              <w:rPr>
                <w:sz w:val="28"/>
                <w:szCs w:val="28"/>
              </w:rPr>
              <w:t>»</w:t>
            </w:r>
            <w:r w:rsidR="00663A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6E5551F3" w14:textId="3E2BC75D" w:rsidR="00EC065C" w:rsidRPr="00FD096B" w:rsidRDefault="00EC065C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B80486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D44A824" w14:textId="5A35BE4D" w:rsidR="00EC065C" w:rsidRPr="008A288C" w:rsidRDefault="00EC065C" w:rsidP="00A561A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B80486" w:rsidRPr="00FD096B" w14:paraId="20E348F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0CF5DC5" w14:textId="77777777" w:rsidR="00B80486" w:rsidRPr="00FD096B" w:rsidRDefault="00B80486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E4D1E84" w14:textId="77777777" w:rsidR="00B80486" w:rsidRPr="00FD096B" w:rsidRDefault="00B80486" w:rsidP="00C922AE">
            <w:pPr>
              <w:rPr>
                <w:sz w:val="28"/>
                <w:szCs w:val="28"/>
              </w:rPr>
            </w:pPr>
          </w:p>
          <w:p w14:paraId="7F988085" w14:textId="77777777" w:rsidR="00B80486" w:rsidRPr="00FD096B" w:rsidRDefault="00B80486" w:rsidP="00C922AE">
            <w:pPr>
              <w:rPr>
                <w:sz w:val="28"/>
                <w:szCs w:val="28"/>
              </w:rPr>
            </w:pPr>
          </w:p>
          <w:p w14:paraId="188774F7" w14:textId="77777777" w:rsidR="00B80486" w:rsidRDefault="00B80486" w:rsidP="00C922AE">
            <w:pPr>
              <w:rPr>
                <w:sz w:val="28"/>
                <w:szCs w:val="28"/>
              </w:rPr>
            </w:pPr>
          </w:p>
          <w:p w14:paraId="1F9EEAF2" w14:textId="77777777" w:rsidR="00B80486" w:rsidRDefault="00B80486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2EA7F6C5" w14:textId="77777777" w:rsidR="00B80486" w:rsidRPr="00FD096B" w:rsidRDefault="00B80486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ОБГОВОРЕННЯ:</w:t>
            </w:r>
          </w:p>
          <w:p w14:paraId="7CB2A786" w14:textId="77777777" w:rsidR="00B80486" w:rsidRDefault="00B80486" w:rsidP="00C922AE">
            <w:pPr>
              <w:rPr>
                <w:sz w:val="28"/>
                <w:szCs w:val="28"/>
              </w:rPr>
            </w:pPr>
          </w:p>
          <w:p w14:paraId="4448439B" w14:textId="77777777" w:rsidR="00B80486" w:rsidRDefault="00B80486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356733E" w14:textId="77777777" w:rsidR="00B80486" w:rsidRDefault="00B80486" w:rsidP="00C922AE">
            <w:pPr>
              <w:rPr>
                <w:sz w:val="28"/>
                <w:szCs w:val="28"/>
              </w:rPr>
            </w:pPr>
          </w:p>
          <w:p w14:paraId="468FD482" w14:textId="77777777" w:rsidR="00B80486" w:rsidRDefault="00B80486" w:rsidP="00C922AE">
            <w:pPr>
              <w:rPr>
                <w:sz w:val="28"/>
                <w:szCs w:val="28"/>
              </w:rPr>
            </w:pPr>
          </w:p>
          <w:p w14:paraId="16D867E7" w14:textId="77777777" w:rsidR="00B80486" w:rsidRDefault="00B80486" w:rsidP="00C922AE">
            <w:pPr>
              <w:rPr>
                <w:sz w:val="28"/>
                <w:szCs w:val="28"/>
              </w:rPr>
            </w:pPr>
          </w:p>
          <w:p w14:paraId="0716D93F" w14:textId="77777777" w:rsidR="00B80486" w:rsidRPr="00FD096B" w:rsidRDefault="00B80486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298EE93" w14:textId="77777777" w:rsidR="00B80486" w:rsidRDefault="00B80486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6026A31D" w14:textId="77777777" w:rsidR="00B80486" w:rsidRPr="00FD096B" w:rsidRDefault="00B80486" w:rsidP="009D72F1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10054915" w14:textId="77777777" w:rsidR="00B80486" w:rsidRPr="006865B5" w:rsidRDefault="00B80486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865B5">
              <w:rPr>
                <w:sz w:val="28"/>
                <w:szCs w:val="28"/>
              </w:rPr>
              <w:lastRenderedPageBreak/>
              <w:t>Про внесення змін до Програми підтримки КП «</w:t>
            </w:r>
            <w:proofErr w:type="spellStart"/>
            <w:r w:rsidRPr="006865B5">
              <w:rPr>
                <w:sz w:val="28"/>
                <w:szCs w:val="28"/>
              </w:rPr>
              <w:t>Луцькводоканал</w:t>
            </w:r>
            <w:proofErr w:type="spellEnd"/>
            <w:r w:rsidRPr="006865B5">
              <w:rPr>
                <w:sz w:val="28"/>
                <w:szCs w:val="28"/>
              </w:rPr>
              <w:t>» на 2023 рік (</w:t>
            </w:r>
            <w:proofErr w:type="spellStart"/>
            <w:r w:rsidRPr="006865B5">
              <w:rPr>
                <w:b/>
                <w:sz w:val="28"/>
                <w:szCs w:val="28"/>
              </w:rPr>
              <w:t>проєкт</w:t>
            </w:r>
            <w:proofErr w:type="spellEnd"/>
            <w:r w:rsidRPr="006865B5">
              <w:rPr>
                <w:b/>
                <w:sz w:val="28"/>
                <w:szCs w:val="28"/>
              </w:rPr>
              <w:t xml:space="preserve"> рішення зі зміною)</w:t>
            </w:r>
          </w:p>
          <w:p w14:paraId="35D16FA4" w14:textId="77777777" w:rsidR="00B80486" w:rsidRPr="00FD096B" w:rsidRDefault="00B80486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EB4A538" w14:textId="77777777" w:rsidR="00B80486" w:rsidRDefault="00B80486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.</w:t>
            </w:r>
          </w:p>
          <w:p w14:paraId="3333297D" w14:textId="5CFB4AB3" w:rsidR="00B80486" w:rsidRPr="00FD096B" w:rsidRDefault="00B80486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4CCB7993" w14:textId="77777777" w:rsidR="00B80486" w:rsidRPr="00FD096B" w:rsidRDefault="00B80486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503DC16" w14:textId="77777777" w:rsidR="00B80486" w:rsidRPr="008C2D35" w:rsidRDefault="00B80486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6865B5">
              <w:rPr>
                <w:sz w:val="28"/>
                <w:szCs w:val="28"/>
              </w:rPr>
              <w:t>Про внесення змін до Програми підтримки КП «</w:t>
            </w:r>
            <w:proofErr w:type="spellStart"/>
            <w:r w:rsidRPr="006865B5">
              <w:rPr>
                <w:sz w:val="28"/>
                <w:szCs w:val="28"/>
              </w:rPr>
              <w:t>Луцькводоканал</w:t>
            </w:r>
            <w:proofErr w:type="spellEnd"/>
            <w:r w:rsidRPr="006865B5">
              <w:rPr>
                <w:sz w:val="28"/>
                <w:szCs w:val="28"/>
              </w:rPr>
              <w:t>» на 2023 рік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і зміною. </w:t>
            </w:r>
          </w:p>
          <w:p w14:paraId="701F101B" w14:textId="1CD480DF" w:rsidR="00B80486" w:rsidRPr="00FD096B" w:rsidRDefault="00B80486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454C72F7" w14:textId="72B9CD06" w:rsidR="00B80486" w:rsidRPr="00EC065C" w:rsidRDefault="00B80486" w:rsidP="009D72F1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663A5C" w:rsidRPr="00FD096B" w14:paraId="3A567E5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24A0E73" w14:textId="0FAD581C" w:rsidR="00663A5C" w:rsidRPr="00FD096B" w:rsidRDefault="00663A5C" w:rsidP="009D72F1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E19374E" w14:textId="77777777" w:rsidR="00663A5C" w:rsidRPr="00FD096B" w:rsidRDefault="00663A5C" w:rsidP="009D72F1">
            <w:pPr>
              <w:rPr>
                <w:sz w:val="28"/>
                <w:szCs w:val="28"/>
              </w:rPr>
            </w:pPr>
          </w:p>
          <w:p w14:paraId="386B89E5" w14:textId="77777777" w:rsidR="00663A5C" w:rsidRPr="00FD096B" w:rsidRDefault="00663A5C" w:rsidP="009D72F1">
            <w:pPr>
              <w:rPr>
                <w:sz w:val="28"/>
                <w:szCs w:val="28"/>
              </w:rPr>
            </w:pPr>
          </w:p>
          <w:p w14:paraId="64796551" w14:textId="77777777" w:rsidR="00663A5C" w:rsidRDefault="00663A5C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2030BA41" w14:textId="77777777" w:rsidR="00663A5C" w:rsidRPr="00FD096B" w:rsidRDefault="00663A5C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86623B0" w14:textId="77777777" w:rsidR="00663A5C" w:rsidRDefault="00663A5C" w:rsidP="009D72F1">
            <w:pPr>
              <w:rPr>
                <w:sz w:val="28"/>
                <w:szCs w:val="28"/>
              </w:rPr>
            </w:pPr>
          </w:p>
          <w:p w14:paraId="6103E35F" w14:textId="77777777" w:rsidR="00663A5C" w:rsidRDefault="00663A5C" w:rsidP="009D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D368B40" w14:textId="77777777" w:rsidR="00663A5C" w:rsidRDefault="00663A5C" w:rsidP="009D72F1">
            <w:pPr>
              <w:rPr>
                <w:sz w:val="28"/>
                <w:szCs w:val="28"/>
              </w:rPr>
            </w:pPr>
          </w:p>
          <w:p w14:paraId="60890AFD" w14:textId="77777777" w:rsidR="00663A5C" w:rsidRDefault="00663A5C" w:rsidP="009D72F1">
            <w:pPr>
              <w:rPr>
                <w:sz w:val="28"/>
                <w:szCs w:val="28"/>
              </w:rPr>
            </w:pPr>
          </w:p>
          <w:p w14:paraId="047765C1" w14:textId="77777777" w:rsidR="00663A5C" w:rsidRDefault="00663A5C" w:rsidP="009D72F1">
            <w:pPr>
              <w:rPr>
                <w:sz w:val="28"/>
                <w:szCs w:val="28"/>
              </w:rPr>
            </w:pPr>
          </w:p>
          <w:p w14:paraId="27F230A0" w14:textId="77777777" w:rsidR="00663A5C" w:rsidRPr="00FD096B" w:rsidRDefault="00663A5C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140386E" w14:textId="77777777" w:rsidR="00663A5C" w:rsidRDefault="00663A5C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7F741AD1" w14:textId="0A00A7AB" w:rsidR="00663A5C" w:rsidRPr="00FD096B" w:rsidRDefault="00663A5C" w:rsidP="00BB30DE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67C18051" w14:textId="69880645" w:rsidR="00663A5C" w:rsidRPr="00663A5C" w:rsidRDefault="00663A5C" w:rsidP="009D72F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63A5C">
              <w:rPr>
                <w:sz w:val="28"/>
                <w:szCs w:val="28"/>
              </w:rPr>
              <w:t>Про затвердження Антикорупційної програми Луцької міської ради на 2024–2026 роки</w:t>
            </w:r>
          </w:p>
          <w:p w14:paraId="056491A6" w14:textId="77777777" w:rsidR="00663A5C" w:rsidRPr="00FD096B" w:rsidRDefault="00663A5C" w:rsidP="009D72F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E344832" w14:textId="6F198A8B" w:rsidR="00663A5C" w:rsidRDefault="00663A5C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.</w:t>
            </w:r>
          </w:p>
          <w:p w14:paraId="36C29D87" w14:textId="02138DC5" w:rsidR="00663A5C" w:rsidRPr="00FD096B" w:rsidRDefault="00663A5C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</w:t>
            </w:r>
            <w:r w:rsidR="00786DB3">
              <w:rPr>
                <w:sz w:val="28"/>
                <w:szCs w:val="28"/>
              </w:rPr>
              <w:t>Степанюк О.</w:t>
            </w:r>
          </w:p>
          <w:p w14:paraId="63220527" w14:textId="77777777" w:rsidR="00663A5C" w:rsidRPr="00FD096B" w:rsidRDefault="00663A5C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B2CA374" w14:textId="27B04BDD" w:rsidR="00663A5C" w:rsidRPr="008C2D35" w:rsidRDefault="00663A5C" w:rsidP="009D72F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663A5C">
              <w:rPr>
                <w:sz w:val="28"/>
                <w:szCs w:val="28"/>
              </w:rPr>
              <w:t>Про затвердження Антикорупційної програми Луцької міської ради на 2024–2026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6A875D66" w14:textId="7E87E19C" w:rsidR="00663A5C" w:rsidRPr="00FD096B" w:rsidRDefault="00663A5C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786DB3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2435ADBA" w14:textId="6616FE19" w:rsidR="00663A5C" w:rsidRPr="003724BA" w:rsidRDefault="00663A5C" w:rsidP="00BB30D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663A5C" w:rsidRPr="00FD096B" w14:paraId="54569149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F618805" w14:textId="7DCDF7C4" w:rsidR="00663A5C" w:rsidRPr="00FD096B" w:rsidRDefault="00663A5C" w:rsidP="009D72F1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BABFB5C" w14:textId="77777777" w:rsidR="00663A5C" w:rsidRPr="00FD096B" w:rsidRDefault="00663A5C" w:rsidP="009D72F1">
            <w:pPr>
              <w:rPr>
                <w:sz w:val="28"/>
                <w:szCs w:val="28"/>
              </w:rPr>
            </w:pPr>
          </w:p>
          <w:p w14:paraId="3FD6E691" w14:textId="77777777" w:rsidR="00663A5C" w:rsidRPr="00FD096B" w:rsidRDefault="00663A5C" w:rsidP="009D72F1">
            <w:pPr>
              <w:rPr>
                <w:sz w:val="28"/>
                <w:szCs w:val="28"/>
              </w:rPr>
            </w:pPr>
          </w:p>
          <w:p w14:paraId="3258231E" w14:textId="77777777" w:rsidR="00663A5C" w:rsidRDefault="00663A5C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7A47F296" w14:textId="77777777" w:rsidR="00663A5C" w:rsidRPr="00FD096B" w:rsidRDefault="00663A5C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53269A4" w14:textId="77777777" w:rsidR="00663A5C" w:rsidRDefault="00663A5C" w:rsidP="009D72F1">
            <w:pPr>
              <w:rPr>
                <w:sz w:val="28"/>
                <w:szCs w:val="28"/>
              </w:rPr>
            </w:pPr>
          </w:p>
          <w:p w14:paraId="57B53349" w14:textId="77777777" w:rsidR="00663A5C" w:rsidRDefault="00663A5C" w:rsidP="009D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D7D5A59" w14:textId="77777777" w:rsidR="00663A5C" w:rsidRDefault="00663A5C" w:rsidP="009D72F1">
            <w:pPr>
              <w:rPr>
                <w:sz w:val="28"/>
                <w:szCs w:val="28"/>
              </w:rPr>
            </w:pPr>
          </w:p>
          <w:p w14:paraId="2CFFF893" w14:textId="77777777" w:rsidR="00663A5C" w:rsidRDefault="00663A5C" w:rsidP="009D72F1">
            <w:pPr>
              <w:rPr>
                <w:sz w:val="28"/>
                <w:szCs w:val="28"/>
              </w:rPr>
            </w:pPr>
          </w:p>
          <w:p w14:paraId="72EFFCFC" w14:textId="77777777" w:rsidR="00663A5C" w:rsidRDefault="00663A5C" w:rsidP="009D72F1">
            <w:pPr>
              <w:rPr>
                <w:sz w:val="28"/>
                <w:szCs w:val="28"/>
              </w:rPr>
            </w:pPr>
          </w:p>
          <w:p w14:paraId="7BC94ABA" w14:textId="77777777" w:rsidR="00663A5C" w:rsidRPr="00FD096B" w:rsidRDefault="00663A5C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444B315" w14:textId="77777777" w:rsidR="00663A5C" w:rsidRDefault="00663A5C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40E7294F" w14:textId="562D0903" w:rsidR="00663A5C" w:rsidRPr="00FD096B" w:rsidRDefault="00663A5C" w:rsidP="00BB30DE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0A973407" w14:textId="5F3A80B5" w:rsidR="00663A5C" w:rsidRPr="00663A5C" w:rsidRDefault="00663A5C" w:rsidP="009D72F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63A5C">
              <w:rPr>
                <w:sz w:val="28"/>
                <w:szCs w:val="28"/>
              </w:rPr>
              <w:t>Про Програму розвитку комунального підприємства «Луцький зоопарк» на 2024–2025 роки</w:t>
            </w:r>
          </w:p>
          <w:p w14:paraId="65B3ACB5" w14:textId="77777777" w:rsidR="00663A5C" w:rsidRPr="00FD096B" w:rsidRDefault="00663A5C" w:rsidP="009D72F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8F5967D" w14:textId="2C0D941F" w:rsidR="00663A5C" w:rsidRDefault="00663A5C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ова Л.</w:t>
            </w:r>
          </w:p>
          <w:p w14:paraId="409B011E" w14:textId="7089E6D7" w:rsidR="00663A5C" w:rsidRPr="00FD096B" w:rsidRDefault="00663A5C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Степанюк О</w:t>
            </w:r>
            <w:r w:rsidR="00786DB3">
              <w:rPr>
                <w:sz w:val="28"/>
                <w:szCs w:val="28"/>
              </w:rPr>
              <w:t>.</w:t>
            </w:r>
          </w:p>
          <w:p w14:paraId="1586AF39" w14:textId="77777777" w:rsidR="00663A5C" w:rsidRPr="00FD096B" w:rsidRDefault="00663A5C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AFCD095" w14:textId="517C9A39" w:rsidR="00663A5C" w:rsidRPr="008C2D35" w:rsidRDefault="00663A5C" w:rsidP="009D72F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663A5C">
              <w:rPr>
                <w:sz w:val="28"/>
                <w:szCs w:val="28"/>
              </w:rPr>
              <w:t>Про Програму розвитку комунального підприємства «Луцький зоопарк» на 2024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7FDACAC7" w14:textId="71494BBA" w:rsidR="00663A5C" w:rsidRPr="00FD096B" w:rsidRDefault="00663A5C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786DB3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7F289E87" w14:textId="07A22ECE" w:rsidR="00663A5C" w:rsidRPr="003724BA" w:rsidRDefault="00663A5C" w:rsidP="00BB30D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D01C62" w:rsidRPr="00FD096B" w14:paraId="2B998A17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28D9874" w14:textId="3F737407" w:rsidR="00D01C62" w:rsidRPr="00FD096B" w:rsidRDefault="00D01C62" w:rsidP="009D72F1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D1E4993" w14:textId="77777777" w:rsidR="00D01C62" w:rsidRPr="00FD096B" w:rsidRDefault="00D01C62" w:rsidP="009D72F1">
            <w:pPr>
              <w:rPr>
                <w:sz w:val="28"/>
                <w:szCs w:val="28"/>
              </w:rPr>
            </w:pPr>
          </w:p>
          <w:p w14:paraId="5DF93F0E" w14:textId="77777777" w:rsidR="00D01C62" w:rsidRPr="00FD096B" w:rsidRDefault="00D01C62" w:rsidP="009D72F1">
            <w:pPr>
              <w:rPr>
                <w:sz w:val="28"/>
                <w:szCs w:val="28"/>
              </w:rPr>
            </w:pPr>
          </w:p>
          <w:p w14:paraId="0AF4F671" w14:textId="77777777" w:rsidR="00D01C62" w:rsidRDefault="00D01C62" w:rsidP="009D72F1">
            <w:pPr>
              <w:rPr>
                <w:sz w:val="28"/>
                <w:szCs w:val="28"/>
              </w:rPr>
            </w:pPr>
          </w:p>
          <w:p w14:paraId="3DF4E4D4" w14:textId="47AE0155" w:rsidR="00D01C62" w:rsidRDefault="00D01C62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76FB6105" w14:textId="77777777" w:rsidR="00D01C62" w:rsidRPr="00FD096B" w:rsidRDefault="00D01C62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4C5EC03" w14:textId="77777777" w:rsidR="00D01C62" w:rsidRDefault="00D01C62" w:rsidP="009D72F1">
            <w:pPr>
              <w:rPr>
                <w:sz w:val="28"/>
                <w:szCs w:val="28"/>
              </w:rPr>
            </w:pPr>
          </w:p>
          <w:p w14:paraId="57FBF7D8" w14:textId="77777777" w:rsidR="00D01C62" w:rsidRDefault="00D01C62" w:rsidP="009D72F1">
            <w:pPr>
              <w:rPr>
                <w:sz w:val="28"/>
                <w:szCs w:val="28"/>
              </w:rPr>
            </w:pPr>
          </w:p>
          <w:p w14:paraId="7860019E" w14:textId="77777777" w:rsidR="00D01C62" w:rsidRDefault="00D01C62" w:rsidP="009D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62AF6AC" w14:textId="77777777" w:rsidR="00D01C62" w:rsidRDefault="00D01C62" w:rsidP="009D72F1">
            <w:pPr>
              <w:rPr>
                <w:sz w:val="28"/>
                <w:szCs w:val="28"/>
              </w:rPr>
            </w:pPr>
          </w:p>
          <w:p w14:paraId="0945EA19" w14:textId="77777777" w:rsidR="00D01C62" w:rsidRDefault="00D01C62" w:rsidP="009D72F1">
            <w:pPr>
              <w:rPr>
                <w:sz w:val="28"/>
                <w:szCs w:val="28"/>
              </w:rPr>
            </w:pPr>
          </w:p>
          <w:p w14:paraId="5A326ABE" w14:textId="77777777" w:rsidR="00D01C62" w:rsidRDefault="00D01C62" w:rsidP="009D72F1">
            <w:pPr>
              <w:rPr>
                <w:sz w:val="28"/>
                <w:szCs w:val="28"/>
              </w:rPr>
            </w:pPr>
          </w:p>
          <w:p w14:paraId="5D5EA24E" w14:textId="77777777" w:rsidR="00D01C62" w:rsidRDefault="00D01C62" w:rsidP="009D72F1">
            <w:pPr>
              <w:rPr>
                <w:sz w:val="28"/>
                <w:szCs w:val="28"/>
              </w:rPr>
            </w:pPr>
          </w:p>
          <w:p w14:paraId="5B35D490" w14:textId="77777777" w:rsidR="00D01C62" w:rsidRPr="00FD096B" w:rsidRDefault="00D01C62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4E7EB6A" w14:textId="6977645B" w:rsidR="00D01C62" w:rsidRPr="0060015E" w:rsidRDefault="00D01C62" w:rsidP="00BB30D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A092FD5" w14:textId="0E49CD28" w:rsidR="00D01C62" w:rsidRPr="00D01C62" w:rsidRDefault="00D01C62" w:rsidP="009D72F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D01C62">
              <w:rPr>
                <w:sz w:val="28"/>
                <w:szCs w:val="28"/>
              </w:rPr>
              <w:lastRenderedPageBreak/>
              <w:t>Про затвердження Програми реалізації молодіжної політики у Луцькій міській територіальній громаді на 2024–2027 роки</w:t>
            </w:r>
          </w:p>
          <w:p w14:paraId="6D7CCB1A" w14:textId="77777777" w:rsidR="00D01C62" w:rsidRPr="00FD096B" w:rsidRDefault="00D01C62" w:rsidP="009D72F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788A4A5" w14:textId="30DF3AFD" w:rsidR="00D01C62" w:rsidRDefault="00D01C62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.</w:t>
            </w:r>
          </w:p>
          <w:p w14:paraId="0021460E" w14:textId="77777777" w:rsidR="00D01C62" w:rsidRPr="00FD096B" w:rsidRDefault="00D01C62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Майборода В.,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17894115" w14:textId="77777777" w:rsidR="00D01C62" w:rsidRPr="00FD096B" w:rsidRDefault="00D01C62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7928CBD" w14:textId="2D84DEA8" w:rsidR="00D01C62" w:rsidRPr="008C2D35" w:rsidRDefault="00D01C62" w:rsidP="009D72F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D01C62">
              <w:rPr>
                <w:sz w:val="28"/>
                <w:szCs w:val="28"/>
              </w:rPr>
              <w:t xml:space="preserve">Про затвердження Програми реалізації молодіжної політики у Луцькій міській територіальній громаді на </w:t>
            </w:r>
            <w:r w:rsidRPr="00D01C62">
              <w:rPr>
                <w:sz w:val="28"/>
                <w:szCs w:val="28"/>
              </w:rPr>
              <w:lastRenderedPageBreak/>
              <w:t>2024–2027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1C2DE2CB" w14:textId="77777777" w:rsidR="00D01C62" w:rsidRPr="00FD096B" w:rsidRDefault="00D01C62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8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358058BC" w14:textId="77777777" w:rsidR="00D01C62" w:rsidRDefault="00D01C62" w:rsidP="00BB30D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03EFDC1" w14:textId="27625142" w:rsidR="00FB7D4F" w:rsidRPr="003724BA" w:rsidRDefault="00FB7D4F" w:rsidP="00BB30D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881D43" w:rsidRPr="00FD096B" w14:paraId="506D86E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0C92E51" w14:textId="29FA14E3" w:rsidR="00881D43" w:rsidRPr="00FD096B" w:rsidRDefault="00881D43" w:rsidP="009D72F1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10285C9" w14:textId="77777777" w:rsidR="00881D43" w:rsidRPr="00FD096B" w:rsidRDefault="00881D43" w:rsidP="009D72F1">
            <w:pPr>
              <w:rPr>
                <w:sz w:val="28"/>
                <w:szCs w:val="28"/>
              </w:rPr>
            </w:pPr>
          </w:p>
          <w:p w14:paraId="28D337E1" w14:textId="77777777" w:rsidR="00881D43" w:rsidRPr="00FD096B" w:rsidRDefault="00881D43" w:rsidP="009D72F1">
            <w:pPr>
              <w:rPr>
                <w:sz w:val="28"/>
                <w:szCs w:val="28"/>
              </w:rPr>
            </w:pPr>
          </w:p>
          <w:p w14:paraId="4A136DA2" w14:textId="77777777" w:rsidR="00881D43" w:rsidRDefault="00881D43" w:rsidP="009D72F1">
            <w:pPr>
              <w:rPr>
                <w:sz w:val="28"/>
                <w:szCs w:val="28"/>
              </w:rPr>
            </w:pPr>
          </w:p>
          <w:p w14:paraId="188970C3" w14:textId="77777777" w:rsidR="00881D43" w:rsidRDefault="00881D43" w:rsidP="009D72F1">
            <w:pPr>
              <w:rPr>
                <w:sz w:val="28"/>
                <w:szCs w:val="28"/>
              </w:rPr>
            </w:pPr>
          </w:p>
          <w:p w14:paraId="6661B0D9" w14:textId="77777777" w:rsidR="00881D43" w:rsidRDefault="00881D43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4CCA5C3C" w14:textId="77777777" w:rsidR="00881D43" w:rsidRPr="00FD096B" w:rsidRDefault="00881D43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A4136C0" w14:textId="77777777" w:rsidR="00881D43" w:rsidRDefault="00881D43" w:rsidP="009D72F1">
            <w:pPr>
              <w:rPr>
                <w:sz w:val="28"/>
                <w:szCs w:val="28"/>
              </w:rPr>
            </w:pPr>
          </w:p>
          <w:p w14:paraId="02DE2C23" w14:textId="77777777" w:rsidR="00881D43" w:rsidRDefault="00881D43" w:rsidP="009D72F1">
            <w:pPr>
              <w:rPr>
                <w:sz w:val="28"/>
                <w:szCs w:val="28"/>
              </w:rPr>
            </w:pPr>
          </w:p>
          <w:p w14:paraId="204FD9AA" w14:textId="77777777" w:rsidR="00881D43" w:rsidRDefault="00881D43" w:rsidP="009D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25E02E9" w14:textId="77777777" w:rsidR="00881D43" w:rsidRDefault="00881D43" w:rsidP="009D72F1">
            <w:pPr>
              <w:rPr>
                <w:sz w:val="28"/>
                <w:szCs w:val="28"/>
              </w:rPr>
            </w:pPr>
          </w:p>
          <w:p w14:paraId="5BA27F4E" w14:textId="77777777" w:rsidR="00881D43" w:rsidRDefault="00881D43" w:rsidP="009D72F1">
            <w:pPr>
              <w:rPr>
                <w:sz w:val="28"/>
                <w:szCs w:val="28"/>
              </w:rPr>
            </w:pPr>
          </w:p>
          <w:p w14:paraId="03FACB4D" w14:textId="77777777" w:rsidR="00881D43" w:rsidRDefault="00881D43" w:rsidP="009D72F1">
            <w:pPr>
              <w:rPr>
                <w:sz w:val="28"/>
                <w:szCs w:val="28"/>
              </w:rPr>
            </w:pPr>
          </w:p>
          <w:p w14:paraId="4755F508" w14:textId="77777777" w:rsidR="00881D43" w:rsidRDefault="00881D43" w:rsidP="009D72F1">
            <w:pPr>
              <w:rPr>
                <w:sz w:val="28"/>
                <w:szCs w:val="28"/>
              </w:rPr>
            </w:pPr>
          </w:p>
          <w:p w14:paraId="7181D913" w14:textId="77777777" w:rsidR="00881D43" w:rsidRDefault="00881D43" w:rsidP="009D72F1">
            <w:pPr>
              <w:rPr>
                <w:sz w:val="28"/>
                <w:szCs w:val="28"/>
              </w:rPr>
            </w:pPr>
          </w:p>
          <w:p w14:paraId="47A60641" w14:textId="77777777" w:rsidR="00881D43" w:rsidRPr="00FD096B" w:rsidRDefault="00881D43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74AB6FE" w14:textId="77777777" w:rsidR="00881D43" w:rsidRDefault="00881D43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0D4E229C" w14:textId="77777777" w:rsidR="00881D43" w:rsidRPr="00FD096B" w:rsidRDefault="00881D43" w:rsidP="00BB30DE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185AFDC6" w14:textId="391915EC" w:rsidR="00881D43" w:rsidRPr="00881D43" w:rsidRDefault="00881D43" w:rsidP="009D72F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881D43">
              <w:rPr>
                <w:sz w:val="28"/>
                <w:szCs w:val="28"/>
              </w:rPr>
              <w:t>Про затвердження Програми національно-патріотичного виховання та розвитку молоді Луцької міської територіальної громади на 2024–2027 роки (</w:t>
            </w:r>
            <w:proofErr w:type="spellStart"/>
            <w:r w:rsidRPr="00881D43">
              <w:rPr>
                <w:b/>
                <w:sz w:val="28"/>
                <w:szCs w:val="28"/>
              </w:rPr>
              <w:t>проєкт</w:t>
            </w:r>
            <w:proofErr w:type="spellEnd"/>
            <w:r w:rsidRPr="00881D43">
              <w:rPr>
                <w:b/>
                <w:sz w:val="28"/>
                <w:szCs w:val="28"/>
              </w:rPr>
              <w:t xml:space="preserve"> рішення зі зміною</w:t>
            </w:r>
            <w:r w:rsidRPr="00881D43">
              <w:rPr>
                <w:sz w:val="28"/>
                <w:szCs w:val="28"/>
              </w:rPr>
              <w:t>)</w:t>
            </w:r>
          </w:p>
          <w:p w14:paraId="75C6640D" w14:textId="77777777" w:rsidR="00881D43" w:rsidRPr="00FD096B" w:rsidRDefault="00881D43" w:rsidP="009D72F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6F93FBB" w14:textId="77777777" w:rsidR="00881D43" w:rsidRDefault="00881D43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.</w:t>
            </w:r>
          </w:p>
          <w:p w14:paraId="330ED043" w14:textId="77777777" w:rsidR="00881D43" w:rsidRPr="00FD096B" w:rsidRDefault="00881D43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Майборода В.,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5A586052" w14:textId="77777777" w:rsidR="00881D43" w:rsidRPr="00FD096B" w:rsidRDefault="00881D43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B741CA8" w14:textId="6F42D211" w:rsidR="00881D43" w:rsidRPr="008C2D35" w:rsidRDefault="00881D43" w:rsidP="009D72F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881D43">
              <w:rPr>
                <w:sz w:val="28"/>
                <w:szCs w:val="28"/>
              </w:rPr>
              <w:t>Про затвердження Програми національно-патріотичного виховання та розвитку молоді Луцької міської територіальної громади на 2024–2027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і зміною. </w:t>
            </w:r>
          </w:p>
          <w:p w14:paraId="007C1DF8" w14:textId="14CB52C9" w:rsidR="00881D43" w:rsidRPr="00FD096B" w:rsidRDefault="00881D43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FB4CFD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FB4CFD">
              <w:rPr>
                <w:iCs/>
                <w:sz w:val="28"/>
                <w:szCs w:val="28"/>
              </w:rPr>
              <w:t>2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0992665C" w14:textId="34966AC4" w:rsidR="00881D43" w:rsidRPr="003724BA" w:rsidRDefault="00881D43" w:rsidP="00BB30D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5908F8" w:rsidRPr="00FD096B" w14:paraId="15EE99E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A8B5829" w14:textId="5401CF49" w:rsidR="005908F8" w:rsidRPr="00FD096B" w:rsidRDefault="005908F8" w:rsidP="009D72F1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EC1F276" w14:textId="77777777" w:rsidR="005908F8" w:rsidRPr="00FD096B" w:rsidRDefault="005908F8" w:rsidP="009D72F1">
            <w:pPr>
              <w:rPr>
                <w:sz w:val="28"/>
                <w:szCs w:val="28"/>
              </w:rPr>
            </w:pPr>
          </w:p>
          <w:p w14:paraId="517F8357" w14:textId="77777777" w:rsidR="005908F8" w:rsidRPr="00FD096B" w:rsidRDefault="005908F8" w:rsidP="009D72F1">
            <w:pPr>
              <w:rPr>
                <w:sz w:val="28"/>
                <w:szCs w:val="28"/>
              </w:rPr>
            </w:pPr>
          </w:p>
          <w:p w14:paraId="23DE7EB8" w14:textId="77777777" w:rsidR="005908F8" w:rsidRDefault="005908F8" w:rsidP="009D72F1">
            <w:pPr>
              <w:rPr>
                <w:sz w:val="28"/>
                <w:szCs w:val="28"/>
              </w:rPr>
            </w:pPr>
          </w:p>
          <w:p w14:paraId="29B011B7" w14:textId="77777777" w:rsidR="005908F8" w:rsidRDefault="005908F8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2A46E26" w14:textId="77777777" w:rsidR="005908F8" w:rsidRPr="00FD096B" w:rsidRDefault="005908F8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9228B62" w14:textId="77777777" w:rsidR="005908F8" w:rsidRDefault="005908F8" w:rsidP="009D72F1">
            <w:pPr>
              <w:rPr>
                <w:sz w:val="28"/>
                <w:szCs w:val="28"/>
              </w:rPr>
            </w:pPr>
          </w:p>
          <w:p w14:paraId="1D4A17CE" w14:textId="77777777" w:rsidR="005908F8" w:rsidRDefault="005908F8" w:rsidP="009D72F1">
            <w:pPr>
              <w:rPr>
                <w:sz w:val="28"/>
                <w:szCs w:val="28"/>
              </w:rPr>
            </w:pPr>
          </w:p>
          <w:p w14:paraId="3E7FEE36" w14:textId="77777777" w:rsidR="005908F8" w:rsidRDefault="005908F8" w:rsidP="009D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CE2662F" w14:textId="77777777" w:rsidR="005908F8" w:rsidRDefault="005908F8" w:rsidP="009D72F1">
            <w:pPr>
              <w:rPr>
                <w:sz w:val="28"/>
                <w:szCs w:val="28"/>
              </w:rPr>
            </w:pPr>
          </w:p>
          <w:p w14:paraId="2476E760" w14:textId="77777777" w:rsidR="005908F8" w:rsidRDefault="005908F8" w:rsidP="009D72F1">
            <w:pPr>
              <w:rPr>
                <w:sz w:val="28"/>
                <w:szCs w:val="28"/>
              </w:rPr>
            </w:pPr>
          </w:p>
          <w:p w14:paraId="0097209A" w14:textId="77777777" w:rsidR="005908F8" w:rsidRDefault="005908F8" w:rsidP="009D72F1">
            <w:pPr>
              <w:rPr>
                <w:sz w:val="28"/>
                <w:szCs w:val="28"/>
              </w:rPr>
            </w:pPr>
          </w:p>
          <w:p w14:paraId="40CA5570" w14:textId="77777777" w:rsidR="005908F8" w:rsidRDefault="005908F8" w:rsidP="009D72F1">
            <w:pPr>
              <w:rPr>
                <w:sz w:val="28"/>
                <w:szCs w:val="28"/>
              </w:rPr>
            </w:pPr>
          </w:p>
          <w:p w14:paraId="2D3C8AF2" w14:textId="77777777" w:rsidR="005908F8" w:rsidRPr="00FD096B" w:rsidRDefault="005908F8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6AB4261" w14:textId="77777777" w:rsidR="005908F8" w:rsidRDefault="005908F8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119A0759" w14:textId="77777777" w:rsidR="005908F8" w:rsidRPr="00FD096B" w:rsidRDefault="005908F8" w:rsidP="00BB30DE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731E3C42" w14:textId="4E2FEBE1" w:rsidR="005908F8" w:rsidRPr="005908F8" w:rsidRDefault="005908F8" w:rsidP="009D72F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5908F8">
              <w:rPr>
                <w:sz w:val="28"/>
                <w:szCs w:val="28"/>
              </w:rPr>
              <w:t>Про затвердження Програми розвитку фізичної культури та спорту Луцької міської територіальної громади на 2024–2027 роки</w:t>
            </w:r>
          </w:p>
          <w:p w14:paraId="69FA9294" w14:textId="77777777" w:rsidR="005908F8" w:rsidRPr="00FD096B" w:rsidRDefault="005908F8" w:rsidP="009D72F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CD63977" w14:textId="77777777" w:rsidR="005908F8" w:rsidRDefault="005908F8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.</w:t>
            </w:r>
          </w:p>
          <w:p w14:paraId="5167742E" w14:textId="77777777" w:rsidR="005908F8" w:rsidRPr="00FD096B" w:rsidRDefault="005908F8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Майборода В.,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08E0DC69" w14:textId="77777777" w:rsidR="005908F8" w:rsidRPr="00FD096B" w:rsidRDefault="005908F8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5745780" w14:textId="625E983E" w:rsidR="005908F8" w:rsidRPr="008C2D35" w:rsidRDefault="005908F8" w:rsidP="009D72F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5908F8">
              <w:rPr>
                <w:sz w:val="28"/>
                <w:szCs w:val="28"/>
              </w:rPr>
              <w:t>Про затвердження Програми розвитку фізичної культури та спорту Луцької міської територіальної громади на 2024–2027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4B4D9B8C" w14:textId="77777777" w:rsidR="005908F8" w:rsidRPr="00FD096B" w:rsidRDefault="005908F8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8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5D18A7EA" w14:textId="7B551FB9" w:rsidR="005908F8" w:rsidRPr="003724BA" w:rsidRDefault="005908F8" w:rsidP="00BB30D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4D41FE" w:rsidRPr="00FD096B" w14:paraId="07A1719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B6203DD" w14:textId="0575C6ED" w:rsidR="004D41FE" w:rsidRPr="00FD096B" w:rsidRDefault="004D41FE" w:rsidP="009D72F1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A3B385E" w14:textId="77777777" w:rsidR="004D41FE" w:rsidRPr="00FD096B" w:rsidRDefault="004D41FE" w:rsidP="009D72F1">
            <w:pPr>
              <w:rPr>
                <w:sz w:val="28"/>
                <w:szCs w:val="28"/>
              </w:rPr>
            </w:pPr>
          </w:p>
          <w:p w14:paraId="4CEE7924" w14:textId="77777777" w:rsidR="004D41FE" w:rsidRPr="00FD096B" w:rsidRDefault="004D41FE" w:rsidP="009D72F1">
            <w:pPr>
              <w:rPr>
                <w:sz w:val="28"/>
                <w:szCs w:val="28"/>
              </w:rPr>
            </w:pPr>
          </w:p>
          <w:p w14:paraId="73AA31D1" w14:textId="77777777" w:rsidR="004D41FE" w:rsidRDefault="004D41FE" w:rsidP="009D72F1">
            <w:pPr>
              <w:rPr>
                <w:sz w:val="28"/>
                <w:szCs w:val="28"/>
              </w:rPr>
            </w:pPr>
          </w:p>
          <w:p w14:paraId="77008FAE" w14:textId="77777777" w:rsidR="004D41FE" w:rsidRDefault="004D41FE" w:rsidP="009D72F1">
            <w:pPr>
              <w:rPr>
                <w:sz w:val="28"/>
                <w:szCs w:val="28"/>
              </w:rPr>
            </w:pPr>
          </w:p>
          <w:p w14:paraId="6B9506B6" w14:textId="77777777" w:rsidR="004D41FE" w:rsidRDefault="004D41FE" w:rsidP="009D72F1">
            <w:pPr>
              <w:rPr>
                <w:sz w:val="28"/>
                <w:szCs w:val="28"/>
              </w:rPr>
            </w:pPr>
          </w:p>
          <w:p w14:paraId="634613AA" w14:textId="77777777" w:rsidR="004D41FE" w:rsidRDefault="004D41FE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126D3A9A" w14:textId="77777777" w:rsidR="004D41FE" w:rsidRPr="00FD096B" w:rsidRDefault="004D41FE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36DD142" w14:textId="77777777" w:rsidR="004D41FE" w:rsidRDefault="004D41FE" w:rsidP="009D72F1">
            <w:pPr>
              <w:rPr>
                <w:sz w:val="28"/>
                <w:szCs w:val="28"/>
              </w:rPr>
            </w:pPr>
          </w:p>
          <w:p w14:paraId="27018401" w14:textId="77777777" w:rsidR="004D41FE" w:rsidRDefault="004D41FE" w:rsidP="009D72F1">
            <w:pPr>
              <w:rPr>
                <w:sz w:val="28"/>
                <w:szCs w:val="28"/>
              </w:rPr>
            </w:pPr>
          </w:p>
          <w:p w14:paraId="0031E898" w14:textId="77777777" w:rsidR="004D41FE" w:rsidRDefault="004D41FE" w:rsidP="009D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5B4B49C" w14:textId="77777777" w:rsidR="004D41FE" w:rsidRDefault="004D41FE" w:rsidP="009D72F1">
            <w:pPr>
              <w:rPr>
                <w:sz w:val="28"/>
                <w:szCs w:val="28"/>
              </w:rPr>
            </w:pPr>
          </w:p>
          <w:p w14:paraId="508190A6" w14:textId="77777777" w:rsidR="004D41FE" w:rsidRDefault="004D41FE" w:rsidP="009D72F1">
            <w:pPr>
              <w:rPr>
                <w:sz w:val="28"/>
                <w:szCs w:val="28"/>
              </w:rPr>
            </w:pPr>
          </w:p>
          <w:p w14:paraId="15971F8F" w14:textId="77777777" w:rsidR="004D41FE" w:rsidRDefault="004D41FE" w:rsidP="009D72F1">
            <w:pPr>
              <w:rPr>
                <w:sz w:val="28"/>
                <w:szCs w:val="28"/>
              </w:rPr>
            </w:pPr>
          </w:p>
          <w:p w14:paraId="61A2622D" w14:textId="77777777" w:rsidR="004D41FE" w:rsidRDefault="004D41FE" w:rsidP="009D72F1">
            <w:pPr>
              <w:rPr>
                <w:sz w:val="28"/>
                <w:szCs w:val="28"/>
              </w:rPr>
            </w:pPr>
          </w:p>
          <w:p w14:paraId="589AF055" w14:textId="77777777" w:rsidR="004D41FE" w:rsidRDefault="004D41FE" w:rsidP="009D72F1">
            <w:pPr>
              <w:rPr>
                <w:sz w:val="28"/>
                <w:szCs w:val="28"/>
              </w:rPr>
            </w:pPr>
          </w:p>
          <w:p w14:paraId="4B02E37D" w14:textId="77777777" w:rsidR="004D41FE" w:rsidRDefault="004D41FE" w:rsidP="009D72F1">
            <w:pPr>
              <w:rPr>
                <w:sz w:val="28"/>
                <w:szCs w:val="28"/>
              </w:rPr>
            </w:pPr>
          </w:p>
          <w:p w14:paraId="2D9D3F27" w14:textId="77777777" w:rsidR="004D41FE" w:rsidRPr="00FD096B" w:rsidRDefault="004D41FE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48C76BD" w14:textId="77777777" w:rsidR="004D41FE" w:rsidRDefault="004D41FE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08DB9BDE" w14:textId="77777777" w:rsidR="004D41FE" w:rsidRPr="00FD096B" w:rsidRDefault="004D41FE" w:rsidP="00BB30DE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1BB3F3A6" w14:textId="71ABD0D8" w:rsidR="004D41FE" w:rsidRPr="004D41FE" w:rsidRDefault="004D41FE" w:rsidP="009D72F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D41FE">
              <w:rPr>
                <w:sz w:val="28"/>
                <w:szCs w:val="28"/>
              </w:rPr>
              <w:lastRenderedPageBreak/>
              <w:t>Про затвердження 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4–2025 роки</w:t>
            </w:r>
          </w:p>
          <w:p w14:paraId="6196E99D" w14:textId="77777777" w:rsidR="004D41FE" w:rsidRPr="00FD096B" w:rsidRDefault="004D41FE" w:rsidP="009D72F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58D22B8" w14:textId="77777777" w:rsidR="004D41FE" w:rsidRDefault="004D41FE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.</w:t>
            </w:r>
          </w:p>
          <w:p w14:paraId="4279E242" w14:textId="77777777" w:rsidR="004D41FE" w:rsidRPr="00FD096B" w:rsidRDefault="004D41FE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Майборода В., Степанюк О., </w:t>
            </w:r>
            <w:proofErr w:type="spellStart"/>
            <w:r>
              <w:rPr>
                <w:sz w:val="28"/>
                <w:szCs w:val="28"/>
              </w:rPr>
              <w:lastRenderedPageBreak/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58E9C9BA" w14:textId="77777777" w:rsidR="004D41FE" w:rsidRPr="00FD096B" w:rsidRDefault="004D41FE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BECD6EA" w14:textId="68E948CE" w:rsidR="004D41FE" w:rsidRPr="008C2D35" w:rsidRDefault="004D41FE" w:rsidP="009D72F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4D41FE">
              <w:rPr>
                <w:sz w:val="28"/>
                <w:szCs w:val="28"/>
              </w:rPr>
              <w:t>Про затвердження 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4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67FD8986" w14:textId="77777777" w:rsidR="004D41FE" w:rsidRPr="00FD096B" w:rsidRDefault="004D41FE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8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BF741BA" w14:textId="0491D491" w:rsidR="004D41FE" w:rsidRPr="003724BA" w:rsidRDefault="004D41FE" w:rsidP="00BB30D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9D72F1" w:rsidRPr="00FD096B" w14:paraId="03CE9DFE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079FDB7" w14:textId="790513CC" w:rsidR="009D72F1" w:rsidRPr="00FD096B" w:rsidRDefault="009D72F1" w:rsidP="009D72F1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30742DF" w14:textId="77777777" w:rsidR="009D72F1" w:rsidRPr="00FD096B" w:rsidRDefault="009D72F1" w:rsidP="009D72F1">
            <w:pPr>
              <w:rPr>
                <w:sz w:val="28"/>
                <w:szCs w:val="28"/>
              </w:rPr>
            </w:pPr>
          </w:p>
          <w:p w14:paraId="789D6CB4" w14:textId="77777777" w:rsidR="009D72F1" w:rsidRPr="00FD096B" w:rsidRDefault="009D72F1" w:rsidP="009D72F1">
            <w:pPr>
              <w:rPr>
                <w:sz w:val="28"/>
                <w:szCs w:val="28"/>
              </w:rPr>
            </w:pPr>
          </w:p>
          <w:p w14:paraId="4A6033CB" w14:textId="77777777" w:rsidR="009D72F1" w:rsidRDefault="009D72F1" w:rsidP="009D72F1">
            <w:pPr>
              <w:rPr>
                <w:sz w:val="28"/>
                <w:szCs w:val="28"/>
              </w:rPr>
            </w:pPr>
          </w:p>
          <w:p w14:paraId="5F53EC97" w14:textId="4307B138" w:rsidR="009D72F1" w:rsidRDefault="009D72F1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31A85724" w14:textId="77777777" w:rsidR="009D72F1" w:rsidRPr="00FD096B" w:rsidRDefault="009D72F1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223C457" w14:textId="77777777" w:rsidR="009D72F1" w:rsidRDefault="009D72F1" w:rsidP="009D72F1">
            <w:pPr>
              <w:rPr>
                <w:sz w:val="28"/>
                <w:szCs w:val="28"/>
              </w:rPr>
            </w:pPr>
          </w:p>
          <w:p w14:paraId="5130034A" w14:textId="77777777" w:rsidR="009D72F1" w:rsidRDefault="009D72F1" w:rsidP="009D72F1">
            <w:pPr>
              <w:rPr>
                <w:sz w:val="28"/>
                <w:szCs w:val="28"/>
              </w:rPr>
            </w:pPr>
          </w:p>
          <w:p w14:paraId="39FB04E0" w14:textId="77777777" w:rsidR="009D72F1" w:rsidRDefault="009D72F1" w:rsidP="009D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DF6DACA" w14:textId="77777777" w:rsidR="009D72F1" w:rsidRDefault="009D72F1" w:rsidP="009D72F1">
            <w:pPr>
              <w:rPr>
                <w:sz w:val="28"/>
                <w:szCs w:val="28"/>
              </w:rPr>
            </w:pPr>
          </w:p>
          <w:p w14:paraId="32347A49" w14:textId="77777777" w:rsidR="009D72F1" w:rsidRDefault="009D72F1" w:rsidP="009D72F1">
            <w:pPr>
              <w:rPr>
                <w:sz w:val="28"/>
                <w:szCs w:val="28"/>
              </w:rPr>
            </w:pPr>
          </w:p>
          <w:p w14:paraId="22440296" w14:textId="77777777" w:rsidR="009D72F1" w:rsidRDefault="009D72F1" w:rsidP="009D72F1">
            <w:pPr>
              <w:rPr>
                <w:sz w:val="28"/>
                <w:szCs w:val="28"/>
              </w:rPr>
            </w:pPr>
          </w:p>
          <w:p w14:paraId="72B712DF" w14:textId="77777777" w:rsidR="009D72F1" w:rsidRPr="00FD096B" w:rsidRDefault="009D72F1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45BDE6F" w14:textId="77777777" w:rsidR="009D72F1" w:rsidRDefault="009D72F1" w:rsidP="009D72F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3623810A" w14:textId="77777777" w:rsidR="009D72F1" w:rsidRPr="00FD096B" w:rsidRDefault="009D72F1" w:rsidP="00BB30DE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0371380C" w14:textId="6924531A" w:rsidR="009D72F1" w:rsidRPr="009D72F1" w:rsidRDefault="009D72F1" w:rsidP="009D72F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9D72F1">
              <w:rPr>
                <w:sz w:val="28"/>
                <w:szCs w:val="28"/>
              </w:rPr>
              <w:t>Про Програму розвитку туризму Луцької міської територіальної громади на 2024–2025 роки (</w:t>
            </w:r>
            <w:proofErr w:type="spellStart"/>
            <w:r w:rsidRPr="009D72F1">
              <w:rPr>
                <w:b/>
                <w:sz w:val="28"/>
                <w:szCs w:val="28"/>
              </w:rPr>
              <w:t>проєкт</w:t>
            </w:r>
            <w:proofErr w:type="spellEnd"/>
            <w:r w:rsidRPr="009D72F1">
              <w:rPr>
                <w:b/>
                <w:sz w:val="28"/>
                <w:szCs w:val="28"/>
              </w:rPr>
              <w:t xml:space="preserve"> рішення зі зміною</w:t>
            </w:r>
            <w:r w:rsidRPr="009D72F1">
              <w:rPr>
                <w:sz w:val="28"/>
                <w:szCs w:val="28"/>
              </w:rPr>
              <w:t>)</w:t>
            </w:r>
          </w:p>
          <w:p w14:paraId="297FD13E" w14:textId="77777777" w:rsidR="009D72F1" w:rsidRPr="00FD096B" w:rsidRDefault="009D72F1" w:rsidP="009D72F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78B09CC" w14:textId="4EC7E621" w:rsidR="009D72F1" w:rsidRDefault="009D72F1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іпськ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14:paraId="1C039B85" w14:textId="77777777" w:rsidR="009D72F1" w:rsidRPr="00FD096B" w:rsidRDefault="009D72F1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Майборода В.,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517210F0" w14:textId="77777777" w:rsidR="009D72F1" w:rsidRPr="00FD096B" w:rsidRDefault="009D72F1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00095F0" w14:textId="6D873C7E" w:rsidR="009D72F1" w:rsidRPr="008C2D35" w:rsidRDefault="009D72F1" w:rsidP="009D72F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D31D41" w:rsidRPr="009D72F1">
              <w:rPr>
                <w:sz w:val="28"/>
                <w:szCs w:val="28"/>
              </w:rPr>
              <w:t>Про Програму розвитку туризму Луцької міської територіальної громади на 2024–2025 роки</w:t>
            </w:r>
            <w:r w:rsidRPr="00FD096B">
              <w:rPr>
                <w:sz w:val="28"/>
                <w:szCs w:val="28"/>
              </w:rPr>
              <w:t>»</w:t>
            </w:r>
            <w:r w:rsidR="00D31D41">
              <w:rPr>
                <w:sz w:val="28"/>
                <w:szCs w:val="28"/>
              </w:rPr>
              <w:t xml:space="preserve"> зі зміною</w:t>
            </w:r>
            <w:r>
              <w:rPr>
                <w:sz w:val="28"/>
                <w:szCs w:val="28"/>
              </w:rPr>
              <w:t xml:space="preserve">. </w:t>
            </w:r>
          </w:p>
          <w:p w14:paraId="5184EE5B" w14:textId="77777777" w:rsidR="009D72F1" w:rsidRPr="00FD096B" w:rsidRDefault="009D72F1" w:rsidP="009D72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8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0B1A1CC6" w14:textId="73B8EE8D" w:rsidR="009D72F1" w:rsidRPr="003724BA" w:rsidRDefault="009D72F1" w:rsidP="00BB30D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E02CB4" w:rsidRPr="00FD096B" w14:paraId="5DB4351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A0AE0C8" w14:textId="61323C4F" w:rsidR="00E02CB4" w:rsidRPr="00FD096B" w:rsidRDefault="00E02CB4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E5E38B7" w14:textId="77777777" w:rsidR="00E02CB4" w:rsidRPr="00FD096B" w:rsidRDefault="00E02CB4" w:rsidP="00C922AE">
            <w:pPr>
              <w:rPr>
                <w:sz w:val="28"/>
                <w:szCs w:val="28"/>
              </w:rPr>
            </w:pPr>
          </w:p>
          <w:p w14:paraId="1FB29914" w14:textId="77777777" w:rsidR="00E02CB4" w:rsidRPr="00FD096B" w:rsidRDefault="00E02CB4" w:rsidP="00C922AE">
            <w:pPr>
              <w:rPr>
                <w:sz w:val="28"/>
                <w:szCs w:val="28"/>
              </w:rPr>
            </w:pPr>
          </w:p>
          <w:p w14:paraId="321FA9D1" w14:textId="77777777" w:rsidR="00E02CB4" w:rsidRDefault="00E02CB4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3C2738C" w14:textId="77777777" w:rsidR="00E02CB4" w:rsidRPr="00FD096B" w:rsidRDefault="00E02CB4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5D77350" w14:textId="77777777" w:rsidR="00E02CB4" w:rsidRDefault="00E02CB4" w:rsidP="00C922AE">
            <w:pPr>
              <w:rPr>
                <w:sz w:val="28"/>
                <w:szCs w:val="28"/>
              </w:rPr>
            </w:pPr>
          </w:p>
          <w:p w14:paraId="456F9968" w14:textId="77777777" w:rsidR="00E02CB4" w:rsidRDefault="00E02CB4" w:rsidP="00C922AE">
            <w:pPr>
              <w:rPr>
                <w:sz w:val="28"/>
                <w:szCs w:val="28"/>
              </w:rPr>
            </w:pPr>
          </w:p>
          <w:p w14:paraId="655D0059" w14:textId="77777777" w:rsidR="00E02CB4" w:rsidRDefault="00E02CB4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BE340CE" w14:textId="77777777" w:rsidR="00E02CB4" w:rsidRDefault="00E02CB4" w:rsidP="00C922AE">
            <w:pPr>
              <w:rPr>
                <w:sz w:val="28"/>
                <w:szCs w:val="28"/>
              </w:rPr>
            </w:pPr>
          </w:p>
          <w:p w14:paraId="1839FCF3" w14:textId="77777777" w:rsidR="00E02CB4" w:rsidRDefault="00E02CB4" w:rsidP="00C922AE">
            <w:pPr>
              <w:rPr>
                <w:sz w:val="28"/>
                <w:szCs w:val="28"/>
              </w:rPr>
            </w:pPr>
          </w:p>
          <w:p w14:paraId="03A9AF27" w14:textId="77777777" w:rsidR="00E02CB4" w:rsidRDefault="00E02CB4" w:rsidP="00C922AE">
            <w:pPr>
              <w:rPr>
                <w:sz w:val="28"/>
                <w:szCs w:val="28"/>
              </w:rPr>
            </w:pPr>
          </w:p>
          <w:p w14:paraId="6F011ED4" w14:textId="77777777" w:rsidR="00E02CB4" w:rsidRPr="00FD096B" w:rsidRDefault="00E02CB4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908A9F2" w14:textId="77777777" w:rsidR="00E02CB4" w:rsidRDefault="00E02CB4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3EC4E6EB" w14:textId="77777777" w:rsidR="00E02CB4" w:rsidRPr="00FD096B" w:rsidRDefault="00E02CB4" w:rsidP="00BB30DE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7C6C775C" w14:textId="0B0883F5" w:rsidR="00E02CB4" w:rsidRPr="00E02CB4" w:rsidRDefault="00E02CB4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E02CB4">
              <w:rPr>
                <w:sz w:val="28"/>
                <w:szCs w:val="28"/>
              </w:rPr>
              <w:t>Про Програму розвитку комунального підприємства «Центр розвитку туризму» на 2024–2025 роки</w:t>
            </w:r>
          </w:p>
          <w:p w14:paraId="682C0B71" w14:textId="77777777" w:rsidR="00E02CB4" w:rsidRPr="00FD096B" w:rsidRDefault="00E02CB4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CBFD42D" w14:textId="78732143" w:rsidR="00E02CB4" w:rsidRDefault="00E02CB4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ько Д.</w:t>
            </w:r>
          </w:p>
          <w:p w14:paraId="663BB24A" w14:textId="77777777" w:rsidR="00E02CB4" w:rsidRPr="00FD096B" w:rsidRDefault="00E02CB4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Майборода В.,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1B33A91C" w14:textId="77777777" w:rsidR="00E02CB4" w:rsidRPr="00FD096B" w:rsidRDefault="00E02CB4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7EB640D" w14:textId="61091DBA" w:rsidR="00E02CB4" w:rsidRPr="008C2D35" w:rsidRDefault="00E02CB4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E02CB4">
              <w:rPr>
                <w:sz w:val="28"/>
                <w:szCs w:val="28"/>
              </w:rPr>
              <w:t>Про Програму розвитку комунального підприємства «Центр розвитку туризму» на 2024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0C6A0823" w14:textId="77777777" w:rsidR="00E02CB4" w:rsidRPr="00FD096B" w:rsidRDefault="00E02CB4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8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22DB9A1E" w14:textId="5AC6F025" w:rsidR="00E02CB4" w:rsidRPr="003724BA" w:rsidRDefault="00E02CB4" w:rsidP="00BB30D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D94A98" w:rsidRPr="00FD096B" w14:paraId="122F49E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A960CCA" w14:textId="3342AC18" w:rsidR="00D94A98" w:rsidRPr="00FD096B" w:rsidRDefault="00D94A98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97588DC" w14:textId="77777777" w:rsidR="00D94A98" w:rsidRPr="00FD096B" w:rsidRDefault="00D94A98" w:rsidP="00C922AE">
            <w:pPr>
              <w:rPr>
                <w:sz w:val="28"/>
                <w:szCs w:val="28"/>
              </w:rPr>
            </w:pPr>
          </w:p>
          <w:p w14:paraId="3D1033D8" w14:textId="77777777" w:rsidR="00D94A98" w:rsidRPr="00FD096B" w:rsidRDefault="00D94A98" w:rsidP="00C922AE">
            <w:pPr>
              <w:rPr>
                <w:sz w:val="28"/>
                <w:szCs w:val="28"/>
              </w:rPr>
            </w:pPr>
          </w:p>
          <w:p w14:paraId="31A1A9BB" w14:textId="09774F15" w:rsidR="00D94A98" w:rsidRDefault="00D94A98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21F9309E" w14:textId="77777777" w:rsidR="00D94A98" w:rsidRPr="00FD096B" w:rsidRDefault="00D94A98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FCAF463" w14:textId="77777777" w:rsidR="00D94A98" w:rsidRDefault="00D94A98" w:rsidP="00C922AE">
            <w:pPr>
              <w:rPr>
                <w:sz w:val="28"/>
                <w:szCs w:val="28"/>
              </w:rPr>
            </w:pPr>
          </w:p>
          <w:p w14:paraId="580E75BF" w14:textId="77777777" w:rsidR="00D94A98" w:rsidRDefault="00D94A98" w:rsidP="00C922AE">
            <w:pPr>
              <w:rPr>
                <w:sz w:val="28"/>
                <w:szCs w:val="28"/>
              </w:rPr>
            </w:pPr>
          </w:p>
          <w:p w14:paraId="3DC7FCEC" w14:textId="77777777" w:rsidR="00D94A98" w:rsidRDefault="00D94A98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:</w:t>
            </w:r>
          </w:p>
          <w:p w14:paraId="3C3ED016" w14:textId="77777777" w:rsidR="00D94A98" w:rsidRDefault="00D94A98" w:rsidP="00C922AE">
            <w:pPr>
              <w:rPr>
                <w:sz w:val="28"/>
                <w:szCs w:val="28"/>
              </w:rPr>
            </w:pPr>
          </w:p>
          <w:p w14:paraId="50C1BA7A" w14:textId="77777777" w:rsidR="00D94A98" w:rsidRDefault="00D94A98" w:rsidP="00C922AE">
            <w:pPr>
              <w:rPr>
                <w:sz w:val="28"/>
                <w:szCs w:val="28"/>
              </w:rPr>
            </w:pPr>
          </w:p>
          <w:p w14:paraId="331BB609" w14:textId="77777777" w:rsidR="00D94A98" w:rsidRDefault="00D94A98" w:rsidP="00C922AE">
            <w:pPr>
              <w:rPr>
                <w:sz w:val="28"/>
                <w:szCs w:val="28"/>
              </w:rPr>
            </w:pPr>
          </w:p>
          <w:p w14:paraId="49233755" w14:textId="77777777" w:rsidR="00D94A98" w:rsidRPr="00FD096B" w:rsidRDefault="00D94A98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70E9D54" w14:textId="77777777" w:rsidR="00D94A98" w:rsidRDefault="00D94A98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41B6CEB1" w14:textId="77777777" w:rsidR="00D94A98" w:rsidRPr="00FD096B" w:rsidRDefault="00D94A98" w:rsidP="00BB30DE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36B69D79" w14:textId="2A1223C4" w:rsidR="00D94A98" w:rsidRPr="00D94A98" w:rsidRDefault="00D94A98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D94A98">
              <w:rPr>
                <w:sz w:val="28"/>
                <w:szCs w:val="28"/>
              </w:rPr>
              <w:lastRenderedPageBreak/>
              <w:t>Про затвердження Програми з висвітлення діяльності Луцької міської ради на 2024–2026 роки</w:t>
            </w:r>
          </w:p>
          <w:p w14:paraId="16C3EB66" w14:textId="77777777" w:rsidR="00D94A98" w:rsidRPr="00FD096B" w:rsidRDefault="00D94A98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52A639F" w14:textId="21CC8D40" w:rsidR="00D94A98" w:rsidRDefault="00D94A98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ун Ж.</w:t>
            </w:r>
          </w:p>
          <w:p w14:paraId="763CB41C" w14:textId="77777777" w:rsidR="00D94A98" w:rsidRPr="00FD096B" w:rsidRDefault="00D94A98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Майборода В.,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11D67F00" w14:textId="77777777" w:rsidR="00D94A98" w:rsidRPr="00FD096B" w:rsidRDefault="00D94A98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 xml:space="preserve">Головуючий: </w:t>
            </w:r>
          </w:p>
          <w:p w14:paraId="6CD2DAF8" w14:textId="3250DF15" w:rsidR="00D94A98" w:rsidRPr="008C2D35" w:rsidRDefault="00D94A98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D94A98">
              <w:rPr>
                <w:sz w:val="28"/>
                <w:szCs w:val="28"/>
              </w:rPr>
              <w:t>Про затвердження Програми з висвітлення діяльності Луцької міської ради на 2024–2026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7027503B" w14:textId="77777777" w:rsidR="00D94A98" w:rsidRPr="00FD096B" w:rsidRDefault="00D94A98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8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1D243C70" w14:textId="2F3DD641" w:rsidR="00D94A98" w:rsidRPr="003724BA" w:rsidRDefault="00D94A98" w:rsidP="00BB30D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C922AE" w:rsidRPr="00FD096B" w14:paraId="1673526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304A3E0" w14:textId="77777777" w:rsidR="00C922AE" w:rsidRPr="00FD096B" w:rsidRDefault="00C922AE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40F987A" w14:textId="77777777" w:rsidR="00C922AE" w:rsidRPr="00FD096B" w:rsidRDefault="00C922AE" w:rsidP="00C922AE">
            <w:pPr>
              <w:rPr>
                <w:sz w:val="28"/>
                <w:szCs w:val="28"/>
              </w:rPr>
            </w:pPr>
          </w:p>
          <w:p w14:paraId="65593A76" w14:textId="77777777" w:rsidR="00C922AE" w:rsidRPr="00FD096B" w:rsidRDefault="00C922AE" w:rsidP="00C922AE">
            <w:pPr>
              <w:rPr>
                <w:sz w:val="28"/>
                <w:szCs w:val="28"/>
              </w:rPr>
            </w:pPr>
          </w:p>
          <w:p w14:paraId="2B24BF46" w14:textId="77777777" w:rsidR="00C922AE" w:rsidRDefault="00C922AE" w:rsidP="00C922AE">
            <w:pPr>
              <w:rPr>
                <w:sz w:val="28"/>
                <w:szCs w:val="28"/>
              </w:rPr>
            </w:pPr>
          </w:p>
          <w:p w14:paraId="3BCAA451" w14:textId="77777777" w:rsidR="00C922AE" w:rsidRDefault="00C922AE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80E80A1" w14:textId="77777777" w:rsidR="00C922AE" w:rsidRPr="00FD096B" w:rsidRDefault="00C922AE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F698C17" w14:textId="77777777" w:rsidR="00C922AE" w:rsidRDefault="00C922AE" w:rsidP="00C922AE">
            <w:pPr>
              <w:rPr>
                <w:sz w:val="28"/>
                <w:szCs w:val="28"/>
              </w:rPr>
            </w:pPr>
          </w:p>
          <w:p w14:paraId="4ED1A4EA" w14:textId="77777777" w:rsidR="00C922AE" w:rsidRDefault="00C922AE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BB07F4C" w14:textId="77777777" w:rsidR="00C922AE" w:rsidRDefault="00C922AE" w:rsidP="00C922AE">
            <w:pPr>
              <w:rPr>
                <w:sz w:val="28"/>
                <w:szCs w:val="28"/>
              </w:rPr>
            </w:pPr>
          </w:p>
          <w:p w14:paraId="1D105BBB" w14:textId="77777777" w:rsidR="00C922AE" w:rsidRDefault="00C922AE" w:rsidP="00C922AE">
            <w:pPr>
              <w:rPr>
                <w:sz w:val="28"/>
                <w:szCs w:val="28"/>
              </w:rPr>
            </w:pPr>
          </w:p>
          <w:p w14:paraId="179BD599" w14:textId="77777777" w:rsidR="00C922AE" w:rsidRDefault="00C922AE" w:rsidP="00C922AE">
            <w:pPr>
              <w:rPr>
                <w:sz w:val="28"/>
                <w:szCs w:val="28"/>
              </w:rPr>
            </w:pPr>
          </w:p>
          <w:p w14:paraId="505E1F0E" w14:textId="77777777" w:rsidR="00C922AE" w:rsidRDefault="00C922AE" w:rsidP="00C922AE">
            <w:pPr>
              <w:rPr>
                <w:sz w:val="28"/>
                <w:szCs w:val="28"/>
              </w:rPr>
            </w:pPr>
          </w:p>
          <w:p w14:paraId="45DA3912" w14:textId="77777777" w:rsidR="00C922AE" w:rsidRPr="00FD096B" w:rsidRDefault="00C922AE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FCC5156" w14:textId="77777777" w:rsidR="00C922AE" w:rsidRDefault="00C922AE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28F7BBBA" w14:textId="77777777" w:rsidR="00C922AE" w:rsidRPr="00FD096B" w:rsidRDefault="00C922AE" w:rsidP="00C922AE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3C593C5D" w14:textId="77777777" w:rsidR="00C922AE" w:rsidRPr="006865B5" w:rsidRDefault="00C922AE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865B5">
              <w:rPr>
                <w:sz w:val="28"/>
                <w:szCs w:val="28"/>
              </w:rPr>
              <w:t>Про внесення змін до Програми розвитку та утримання парків та скверів, інших озеленених територій Луцької міської територіальної громади на 2022</w:t>
            </w:r>
            <w:r w:rsidRPr="006865B5">
              <w:rPr>
                <w:iCs/>
                <w:sz w:val="28"/>
                <w:szCs w:val="28"/>
              </w:rPr>
              <w:t>–</w:t>
            </w:r>
            <w:r w:rsidRPr="006865B5">
              <w:rPr>
                <w:sz w:val="28"/>
                <w:szCs w:val="28"/>
              </w:rPr>
              <w:t>2024 роки</w:t>
            </w:r>
          </w:p>
          <w:p w14:paraId="466D99BF" w14:textId="77777777" w:rsidR="00C922AE" w:rsidRPr="00FD096B" w:rsidRDefault="00C922AE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5B005AE" w14:textId="77777777" w:rsidR="00C922AE" w:rsidRDefault="00C922AE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усь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</w:p>
          <w:p w14:paraId="7CD6E77B" w14:textId="7EEAE672" w:rsidR="00C922AE" w:rsidRPr="00FD096B" w:rsidRDefault="00C922AE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5B7B62E0" w14:textId="77777777" w:rsidR="00C922AE" w:rsidRPr="00FD096B" w:rsidRDefault="00C922AE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78D1BB2" w14:textId="77777777" w:rsidR="00C922AE" w:rsidRPr="008C2D35" w:rsidRDefault="00C922AE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6865B5">
              <w:rPr>
                <w:sz w:val="28"/>
                <w:szCs w:val="28"/>
              </w:rPr>
              <w:t>Про внесення змін до Програми розвитку та утримання парків та скверів, інших озеленених територій Луцької міської територіальної громади на 2022</w:t>
            </w:r>
            <w:r w:rsidRPr="006865B5">
              <w:rPr>
                <w:iCs/>
                <w:sz w:val="28"/>
                <w:szCs w:val="28"/>
              </w:rPr>
              <w:t>–</w:t>
            </w:r>
            <w:r w:rsidRPr="006865B5">
              <w:rPr>
                <w:sz w:val="28"/>
                <w:szCs w:val="28"/>
              </w:rPr>
              <w:t>2024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6B6C39DA" w14:textId="1A528038" w:rsidR="00C922AE" w:rsidRPr="00FD096B" w:rsidRDefault="00C922AE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42E997DA" w14:textId="31F45742" w:rsidR="00C922AE" w:rsidRPr="00D94A98" w:rsidRDefault="00C922AE" w:rsidP="00C922A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C922AE" w:rsidRPr="00FD096B" w14:paraId="771CE85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5C44A95" w14:textId="77777777" w:rsidR="00C922AE" w:rsidRPr="00FD096B" w:rsidRDefault="00C922AE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66DF42B" w14:textId="77777777" w:rsidR="00C922AE" w:rsidRPr="00FD096B" w:rsidRDefault="00C922AE" w:rsidP="00C922AE">
            <w:pPr>
              <w:rPr>
                <w:sz w:val="28"/>
                <w:szCs w:val="28"/>
              </w:rPr>
            </w:pPr>
          </w:p>
          <w:p w14:paraId="533CFEBF" w14:textId="77777777" w:rsidR="00C922AE" w:rsidRPr="00FD096B" w:rsidRDefault="00C922AE" w:rsidP="00C922AE">
            <w:pPr>
              <w:rPr>
                <w:sz w:val="28"/>
                <w:szCs w:val="28"/>
              </w:rPr>
            </w:pPr>
          </w:p>
          <w:p w14:paraId="6605B928" w14:textId="77777777" w:rsidR="00C922AE" w:rsidRDefault="00C922AE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49D1039" w14:textId="77777777" w:rsidR="00C922AE" w:rsidRPr="00FD096B" w:rsidRDefault="00C922AE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8840246" w14:textId="77777777" w:rsidR="00C922AE" w:rsidRDefault="00C922AE" w:rsidP="00C922AE">
            <w:pPr>
              <w:rPr>
                <w:sz w:val="28"/>
                <w:szCs w:val="28"/>
              </w:rPr>
            </w:pPr>
          </w:p>
          <w:p w14:paraId="16519E2A" w14:textId="77777777" w:rsidR="00C922AE" w:rsidRDefault="00C922AE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42D6A47" w14:textId="77777777" w:rsidR="00C922AE" w:rsidRDefault="00C922AE" w:rsidP="00C922AE">
            <w:pPr>
              <w:rPr>
                <w:sz w:val="28"/>
                <w:szCs w:val="28"/>
              </w:rPr>
            </w:pPr>
          </w:p>
          <w:p w14:paraId="6D530865" w14:textId="77777777" w:rsidR="00C922AE" w:rsidRDefault="00C922AE" w:rsidP="00C922AE">
            <w:pPr>
              <w:rPr>
                <w:sz w:val="28"/>
                <w:szCs w:val="28"/>
              </w:rPr>
            </w:pPr>
          </w:p>
          <w:p w14:paraId="25760C65" w14:textId="77777777" w:rsidR="00C922AE" w:rsidRDefault="00C922AE" w:rsidP="00C922AE">
            <w:pPr>
              <w:rPr>
                <w:sz w:val="28"/>
                <w:szCs w:val="28"/>
              </w:rPr>
            </w:pPr>
          </w:p>
          <w:p w14:paraId="3CC6425A" w14:textId="77777777" w:rsidR="00C922AE" w:rsidRPr="00FD096B" w:rsidRDefault="00C922AE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CEC515C" w14:textId="77777777" w:rsidR="00C922AE" w:rsidRDefault="00C922AE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249F1EE0" w14:textId="77777777" w:rsidR="00C922AE" w:rsidRPr="00FD096B" w:rsidRDefault="00C922AE" w:rsidP="00C922AE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30FA0805" w14:textId="77777777" w:rsidR="00C922AE" w:rsidRPr="00132708" w:rsidRDefault="00C922AE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32708">
              <w:rPr>
                <w:sz w:val="28"/>
                <w:szCs w:val="28"/>
              </w:rPr>
              <w:t>Про Програму фінансової підтримки комунального підприємства «</w:t>
            </w:r>
            <w:proofErr w:type="spellStart"/>
            <w:r w:rsidRPr="00132708">
              <w:rPr>
                <w:sz w:val="28"/>
                <w:szCs w:val="28"/>
              </w:rPr>
              <w:t>Луцькреклама</w:t>
            </w:r>
            <w:proofErr w:type="spellEnd"/>
            <w:r w:rsidRPr="00132708">
              <w:rPr>
                <w:sz w:val="28"/>
                <w:szCs w:val="28"/>
              </w:rPr>
              <w:t>» на 2024 рік</w:t>
            </w:r>
          </w:p>
          <w:p w14:paraId="03127A3E" w14:textId="77777777" w:rsidR="00C922AE" w:rsidRPr="00FD096B" w:rsidRDefault="00C922AE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6E84881" w14:textId="77777777" w:rsidR="00C922AE" w:rsidRDefault="00C922AE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</w:t>
            </w:r>
          </w:p>
          <w:p w14:paraId="48326E9B" w14:textId="6A0D9173" w:rsidR="00C922AE" w:rsidRPr="00FD096B" w:rsidRDefault="00C922AE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51CA16E2" w14:textId="77777777" w:rsidR="00C922AE" w:rsidRPr="00FD096B" w:rsidRDefault="00C922AE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0DCCF7E" w14:textId="77777777" w:rsidR="00C922AE" w:rsidRPr="008C2D35" w:rsidRDefault="00C922AE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132708">
              <w:rPr>
                <w:sz w:val="28"/>
                <w:szCs w:val="28"/>
              </w:rPr>
              <w:t>Про Програму фінансової підтримки комунального підприємства «</w:t>
            </w:r>
            <w:proofErr w:type="spellStart"/>
            <w:r w:rsidRPr="00132708">
              <w:rPr>
                <w:sz w:val="28"/>
                <w:szCs w:val="28"/>
              </w:rPr>
              <w:t>Луцькреклама</w:t>
            </w:r>
            <w:proofErr w:type="spellEnd"/>
            <w:r w:rsidRPr="00132708">
              <w:rPr>
                <w:sz w:val="28"/>
                <w:szCs w:val="28"/>
              </w:rPr>
              <w:t>» на 2024 рік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4210E41F" w14:textId="65E3A20C" w:rsidR="00C922AE" w:rsidRPr="00FD096B" w:rsidRDefault="00C922AE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077037E4" w14:textId="1D0C60D1" w:rsidR="00C922AE" w:rsidRPr="00D94A98" w:rsidRDefault="00C922AE" w:rsidP="00C922A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521C42" w:rsidRPr="00FD096B" w14:paraId="23DC9EB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87745F4" w14:textId="4A7B47CE" w:rsidR="00521C42" w:rsidRPr="00FD096B" w:rsidRDefault="00521C42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2C35377" w14:textId="77777777" w:rsidR="00521C42" w:rsidRPr="00FD096B" w:rsidRDefault="00521C42" w:rsidP="00C922AE">
            <w:pPr>
              <w:rPr>
                <w:sz w:val="28"/>
                <w:szCs w:val="28"/>
              </w:rPr>
            </w:pPr>
          </w:p>
          <w:p w14:paraId="7A65F46A" w14:textId="77777777" w:rsidR="00521C42" w:rsidRPr="00FD096B" w:rsidRDefault="00521C42" w:rsidP="00C922AE">
            <w:pPr>
              <w:rPr>
                <w:sz w:val="28"/>
                <w:szCs w:val="28"/>
              </w:rPr>
            </w:pPr>
          </w:p>
          <w:p w14:paraId="296A59E4" w14:textId="77777777" w:rsidR="00521C42" w:rsidRDefault="00521C42" w:rsidP="00C922AE">
            <w:pPr>
              <w:rPr>
                <w:sz w:val="28"/>
                <w:szCs w:val="28"/>
              </w:rPr>
            </w:pPr>
          </w:p>
          <w:p w14:paraId="345E6DD6" w14:textId="7480D0EA" w:rsidR="00521C42" w:rsidRDefault="00521C4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25A870CD" w14:textId="77777777" w:rsidR="00521C42" w:rsidRPr="00FD096B" w:rsidRDefault="00521C4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9FC3BF1" w14:textId="77777777" w:rsidR="00521C42" w:rsidRDefault="00521C42" w:rsidP="00C922AE">
            <w:pPr>
              <w:rPr>
                <w:sz w:val="28"/>
                <w:szCs w:val="28"/>
              </w:rPr>
            </w:pPr>
          </w:p>
          <w:p w14:paraId="6C9473BA" w14:textId="77777777" w:rsidR="00521C42" w:rsidRDefault="00521C42" w:rsidP="00C922AE">
            <w:pPr>
              <w:rPr>
                <w:sz w:val="28"/>
                <w:szCs w:val="28"/>
              </w:rPr>
            </w:pPr>
          </w:p>
          <w:p w14:paraId="162884FC" w14:textId="77777777" w:rsidR="00521C42" w:rsidRDefault="00521C42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B8265EE" w14:textId="77777777" w:rsidR="00521C42" w:rsidRDefault="00521C42" w:rsidP="00C922AE">
            <w:pPr>
              <w:rPr>
                <w:sz w:val="28"/>
                <w:szCs w:val="28"/>
              </w:rPr>
            </w:pPr>
          </w:p>
          <w:p w14:paraId="448D1FA5" w14:textId="77777777" w:rsidR="00521C42" w:rsidRDefault="00521C42" w:rsidP="00C922AE">
            <w:pPr>
              <w:rPr>
                <w:sz w:val="28"/>
                <w:szCs w:val="28"/>
              </w:rPr>
            </w:pPr>
          </w:p>
          <w:p w14:paraId="7503E204" w14:textId="77777777" w:rsidR="00521C42" w:rsidRDefault="00521C42" w:rsidP="00C922AE">
            <w:pPr>
              <w:rPr>
                <w:sz w:val="28"/>
                <w:szCs w:val="28"/>
              </w:rPr>
            </w:pPr>
          </w:p>
          <w:p w14:paraId="14771D31" w14:textId="77777777" w:rsidR="00521C42" w:rsidRDefault="00521C42" w:rsidP="00C922AE">
            <w:pPr>
              <w:rPr>
                <w:sz w:val="28"/>
                <w:szCs w:val="28"/>
              </w:rPr>
            </w:pPr>
          </w:p>
          <w:p w14:paraId="3102B4EE" w14:textId="77777777" w:rsidR="00521C42" w:rsidRPr="00FD096B" w:rsidRDefault="00521C4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FE3E381" w14:textId="77777777" w:rsidR="00521C42" w:rsidRDefault="00521C4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5FF3A915" w14:textId="77777777" w:rsidR="00521C42" w:rsidRPr="00FD096B" w:rsidRDefault="00521C42" w:rsidP="00BB30DE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749BABEB" w14:textId="3E51D18B" w:rsidR="00521C42" w:rsidRPr="00521C42" w:rsidRDefault="00521C42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521C42">
              <w:rPr>
                <w:sz w:val="28"/>
                <w:szCs w:val="28"/>
              </w:rPr>
              <w:lastRenderedPageBreak/>
              <w:t>Про внесення змін до Програми «Фінансова підтримка комунальних підприємств охорони здоров’я Луцької міської територіальної громади на 2021–2025 роки»</w:t>
            </w:r>
          </w:p>
          <w:p w14:paraId="131F5155" w14:textId="77777777" w:rsidR="00521C42" w:rsidRPr="00FD096B" w:rsidRDefault="00521C42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37FE034" w14:textId="26046E89" w:rsidR="00521C42" w:rsidRDefault="00521C4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14:paraId="4BC8F8D1" w14:textId="77777777" w:rsidR="00521C42" w:rsidRPr="00FD096B" w:rsidRDefault="00521C4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Майборода В.,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77FE402A" w14:textId="77777777" w:rsidR="00521C42" w:rsidRPr="00FD096B" w:rsidRDefault="00521C4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FF08E14" w14:textId="5330DC0F" w:rsidR="00521C42" w:rsidRPr="008C2D35" w:rsidRDefault="00521C42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521C42">
              <w:rPr>
                <w:sz w:val="28"/>
                <w:szCs w:val="28"/>
              </w:rPr>
              <w:t xml:space="preserve">Про внесення змін до Програми «Фінансова підтримка комунальних підприємств охорони здоров’я Луцької </w:t>
            </w:r>
            <w:r w:rsidRPr="00521C42">
              <w:rPr>
                <w:sz w:val="28"/>
                <w:szCs w:val="28"/>
              </w:rPr>
              <w:lastRenderedPageBreak/>
              <w:t>міської територіальної громади на 2021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7A879B29" w14:textId="77777777" w:rsidR="00521C42" w:rsidRPr="00FD096B" w:rsidRDefault="00521C4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8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21AA787A" w14:textId="3F586483" w:rsidR="00521C42" w:rsidRPr="003724BA" w:rsidRDefault="00521C42" w:rsidP="00BB30D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521C42" w:rsidRPr="00FD096B" w14:paraId="181A80F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B85F6EC" w14:textId="6E20C168" w:rsidR="00521C42" w:rsidRPr="00FD096B" w:rsidRDefault="00521C42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D5E756E" w14:textId="77777777" w:rsidR="00521C42" w:rsidRPr="00FD096B" w:rsidRDefault="00521C42" w:rsidP="00C922AE">
            <w:pPr>
              <w:rPr>
                <w:sz w:val="28"/>
                <w:szCs w:val="28"/>
              </w:rPr>
            </w:pPr>
          </w:p>
          <w:p w14:paraId="3BCBD18E" w14:textId="77777777" w:rsidR="00521C42" w:rsidRPr="00FD096B" w:rsidRDefault="00521C42" w:rsidP="00C922AE">
            <w:pPr>
              <w:rPr>
                <w:sz w:val="28"/>
                <w:szCs w:val="28"/>
              </w:rPr>
            </w:pPr>
          </w:p>
          <w:p w14:paraId="15331133" w14:textId="77777777" w:rsidR="00521C42" w:rsidRDefault="00521C42" w:rsidP="00C922AE">
            <w:pPr>
              <w:rPr>
                <w:sz w:val="28"/>
                <w:szCs w:val="28"/>
              </w:rPr>
            </w:pPr>
          </w:p>
          <w:p w14:paraId="6327987C" w14:textId="77777777" w:rsidR="00521C42" w:rsidRDefault="00521C4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111A76A" w14:textId="77777777" w:rsidR="00521C42" w:rsidRPr="00FD096B" w:rsidRDefault="00521C4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D50433C" w14:textId="77777777" w:rsidR="00521C42" w:rsidRDefault="00521C42" w:rsidP="00C922AE">
            <w:pPr>
              <w:rPr>
                <w:sz w:val="28"/>
                <w:szCs w:val="28"/>
              </w:rPr>
            </w:pPr>
          </w:p>
          <w:p w14:paraId="2B301157" w14:textId="77777777" w:rsidR="00521C42" w:rsidRDefault="00521C42" w:rsidP="00C922AE">
            <w:pPr>
              <w:rPr>
                <w:sz w:val="28"/>
                <w:szCs w:val="28"/>
              </w:rPr>
            </w:pPr>
          </w:p>
          <w:p w14:paraId="6E1612F4" w14:textId="77777777" w:rsidR="00521C42" w:rsidRDefault="00521C42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FE202C0" w14:textId="77777777" w:rsidR="00521C42" w:rsidRDefault="00521C42" w:rsidP="00C922AE">
            <w:pPr>
              <w:rPr>
                <w:sz w:val="28"/>
                <w:szCs w:val="28"/>
              </w:rPr>
            </w:pPr>
          </w:p>
          <w:p w14:paraId="7C907BC1" w14:textId="77777777" w:rsidR="00521C42" w:rsidRDefault="00521C42" w:rsidP="00C922AE">
            <w:pPr>
              <w:rPr>
                <w:sz w:val="28"/>
                <w:szCs w:val="28"/>
              </w:rPr>
            </w:pPr>
          </w:p>
          <w:p w14:paraId="4DE88C8E" w14:textId="77777777" w:rsidR="00521C42" w:rsidRDefault="00521C42" w:rsidP="00C922AE">
            <w:pPr>
              <w:rPr>
                <w:sz w:val="28"/>
                <w:szCs w:val="28"/>
              </w:rPr>
            </w:pPr>
          </w:p>
          <w:p w14:paraId="6D64FDB9" w14:textId="77777777" w:rsidR="00521C42" w:rsidRDefault="00521C42" w:rsidP="00C922AE">
            <w:pPr>
              <w:rPr>
                <w:sz w:val="28"/>
                <w:szCs w:val="28"/>
              </w:rPr>
            </w:pPr>
          </w:p>
          <w:p w14:paraId="56668FC0" w14:textId="77777777" w:rsidR="00521C42" w:rsidRPr="00FD096B" w:rsidRDefault="00521C4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7A5A82B" w14:textId="77777777" w:rsidR="00521C42" w:rsidRDefault="00521C4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1F9D3C31" w14:textId="77777777" w:rsidR="00521C42" w:rsidRPr="00FD096B" w:rsidRDefault="00521C42" w:rsidP="00BB30DE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69315747" w14:textId="7D1964C4" w:rsidR="00521C42" w:rsidRPr="00521C42" w:rsidRDefault="00521C42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521C42">
              <w:rPr>
                <w:sz w:val="28"/>
                <w:szCs w:val="28"/>
              </w:rPr>
              <w:t>Про внесення змін до Програми «Здоров’я мешканців Луцької міської територіальної громади на 2021–2025 роки»</w:t>
            </w:r>
          </w:p>
          <w:p w14:paraId="24EE40F2" w14:textId="77777777" w:rsidR="00521C42" w:rsidRPr="00FD096B" w:rsidRDefault="00521C42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33E4AF2" w14:textId="77777777" w:rsidR="00521C42" w:rsidRDefault="00521C4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14:paraId="67CE073E" w14:textId="77777777" w:rsidR="00521C42" w:rsidRPr="00FD096B" w:rsidRDefault="00521C4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Майборода В.,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65F8D3DA" w14:textId="77777777" w:rsidR="00521C42" w:rsidRPr="00FD096B" w:rsidRDefault="00521C4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5E4357A" w14:textId="35BAE004" w:rsidR="00521C42" w:rsidRPr="008C2D35" w:rsidRDefault="00521C42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521C42">
              <w:rPr>
                <w:sz w:val="28"/>
                <w:szCs w:val="28"/>
              </w:rPr>
              <w:t>Про внесення змін до Програми «Здоров’я мешканців Луцької міської територіальної громади на 2021–2025 роки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6EE456A5" w14:textId="77777777" w:rsidR="00521C42" w:rsidRPr="00FD096B" w:rsidRDefault="00521C4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8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E1AE044" w14:textId="48DCE32A" w:rsidR="00521C42" w:rsidRPr="003724BA" w:rsidRDefault="00521C42" w:rsidP="00BB30D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076410" w:rsidRPr="00FD096B" w14:paraId="58485129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CEFDD74" w14:textId="6800328F" w:rsidR="00076410" w:rsidRPr="00FD096B" w:rsidRDefault="00076410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90F515A" w14:textId="77777777" w:rsidR="00076410" w:rsidRPr="00FD096B" w:rsidRDefault="00076410" w:rsidP="00C922AE">
            <w:pPr>
              <w:rPr>
                <w:sz w:val="28"/>
                <w:szCs w:val="28"/>
              </w:rPr>
            </w:pPr>
          </w:p>
          <w:p w14:paraId="0BB0DBF7" w14:textId="77777777" w:rsidR="00076410" w:rsidRPr="00FD096B" w:rsidRDefault="00076410" w:rsidP="00C922AE">
            <w:pPr>
              <w:rPr>
                <w:sz w:val="28"/>
                <w:szCs w:val="28"/>
              </w:rPr>
            </w:pPr>
          </w:p>
          <w:p w14:paraId="0A812C83" w14:textId="77777777" w:rsidR="00076410" w:rsidRDefault="00076410" w:rsidP="00C922AE">
            <w:pPr>
              <w:rPr>
                <w:sz w:val="28"/>
                <w:szCs w:val="28"/>
              </w:rPr>
            </w:pPr>
          </w:p>
          <w:p w14:paraId="1AF34649" w14:textId="77777777" w:rsidR="00076410" w:rsidRDefault="00076410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1DC10CD" w14:textId="77777777" w:rsidR="00076410" w:rsidRPr="00FD096B" w:rsidRDefault="00076410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27D3760" w14:textId="77777777" w:rsidR="00076410" w:rsidRDefault="00076410" w:rsidP="00C922AE">
            <w:pPr>
              <w:rPr>
                <w:sz w:val="28"/>
                <w:szCs w:val="28"/>
              </w:rPr>
            </w:pPr>
          </w:p>
          <w:p w14:paraId="48C252D7" w14:textId="77777777" w:rsidR="00076410" w:rsidRDefault="00076410" w:rsidP="00C922AE">
            <w:pPr>
              <w:rPr>
                <w:sz w:val="28"/>
                <w:szCs w:val="28"/>
              </w:rPr>
            </w:pPr>
          </w:p>
          <w:p w14:paraId="68CCA177" w14:textId="5F3471DE" w:rsidR="00C922AE" w:rsidRDefault="00C922AE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D5B3CC8" w14:textId="77777777" w:rsidR="00C922AE" w:rsidRDefault="00C922AE" w:rsidP="00C922AE">
            <w:pPr>
              <w:rPr>
                <w:sz w:val="28"/>
                <w:szCs w:val="28"/>
              </w:rPr>
            </w:pPr>
          </w:p>
          <w:p w14:paraId="00378360" w14:textId="77777777" w:rsidR="00C922AE" w:rsidRDefault="00C922AE" w:rsidP="00C922AE">
            <w:pPr>
              <w:rPr>
                <w:sz w:val="28"/>
                <w:szCs w:val="28"/>
              </w:rPr>
            </w:pPr>
          </w:p>
          <w:p w14:paraId="6CB7AE9F" w14:textId="77777777" w:rsidR="00C922AE" w:rsidRDefault="00C922AE" w:rsidP="00C922AE">
            <w:pPr>
              <w:rPr>
                <w:sz w:val="28"/>
                <w:szCs w:val="28"/>
              </w:rPr>
            </w:pPr>
          </w:p>
          <w:p w14:paraId="5DB3052B" w14:textId="77777777" w:rsidR="00C922AE" w:rsidRDefault="00C922AE" w:rsidP="00C922AE">
            <w:pPr>
              <w:rPr>
                <w:sz w:val="28"/>
                <w:szCs w:val="28"/>
              </w:rPr>
            </w:pPr>
          </w:p>
          <w:p w14:paraId="1750D033" w14:textId="77777777" w:rsidR="00F973E3" w:rsidRDefault="00F973E3" w:rsidP="00C922AE">
            <w:pPr>
              <w:rPr>
                <w:sz w:val="28"/>
                <w:szCs w:val="28"/>
              </w:rPr>
            </w:pPr>
          </w:p>
          <w:p w14:paraId="61F0E156" w14:textId="77777777" w:rsidR="00076410" w:rsidRDefault="00076410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1019B46" w14:textId="77777777" w:rsidR="00076410" w:rsidRDefault="00076410" w:rsidP="00C922AE">
            <w:pPr>
              <w:rPr>
                <w:sz w:val="28"/>
                <w:szCs w:val="28"/>
              </w:rPr>
            </w:pPr>
          </w:p>
          <w:p w14:paraId="65AEB002" w14:textId="77777777" w:rsidR="00076410" w:rsidRDefault="00076410" w:rsidP="00C922AE">
            <w:pPr>
              <w:rPr>
                <w:sz w:val="28"/>
                <w:szCs w:val="28"/>
              </w:rPr>
            </w:pPr>
          </w:p>
          <w:p w14:paraId="79A325FF" w14:textId="77777777" w:rsidR="00076410" w:rsidRDefault="00076410" w:rsidP="00C922AE">
            <w:pPr>
              <w:rPr>
                <w:sz w:val="28"/>
                <w:szCs w:val="28"/>
              </w:rPr>
            </w:pPr>
          </w:p>
          <w:p w14:paraId="6AB24DC9" w14:textId="77777777" w:rsidR="00076410" w:rsidRDefault="00076410" w:rsidP="00C922AE">
            <w:pPr>
              <w:rPr>
                <w:sz w:val="28"/>
                <w:szCs w:val="28"/>
              </w:rPr>
            </w:pPr>
          </w:p>
          <w:p w14:paraId="02F5AFB6" w14:textId="77777777" w:rsidR="00076410" w:rsidRPr="00FD096B" w:rsidRDefault="00076410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628733" w14:textId="77777777" w:rsidR="00076410" w:rsidRDefault="00076410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75CDA424" w14:textId="77777777" w:rsidR="00076410" w:rsidRPr="00FD096B" w:rsidRDefault="00076410" w:rsidP="00BB30DE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2CE97E35" w14:textId="276C5DA3" w:rsidR="00076410" w:rsidRPr="00076410" w:rsidRDefault="00076410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076410">
              <w:rPr>
                <w:sz w:val="28"/>
                <w:szCs w:val="28"/>
              </w:rPr>
              <w:t>Про внесення змін до Програми розвитку цивільного захисту Луцької міської територіальної громади на 2021–2025 роки</w:t>
            </w:r>
          </w:p>
          <w:p w14:paraId="149B7719" w14:textId="77777777" w:rsidR="00076410" w:rsidRPr="00FD096B" w:rsidRDefault="00076410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B34A445" w14:textId="4DF66BA0" w:rsidR="00076410" w:rsidRDefault="00076410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Ю.</w:t>
            </w:r>
          </w:p>
          <w:p w14:paraId="1D8EA8A9" w14:textId="77777777" w:rsidR="00076410" w:rsidRPr="00FD096B" w:rsidRDefault="00076410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Майборода В.,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37DA3124" w14:textId="5AECDA8C" w:rsidR="00C922AE" w:rsidRDefault="00C922AE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</w:p>
          <w:p w14:paraId="4B891B9A" w14:textId="347C157B" w:rsidR="00C922AE" w:rsidRPr="00F973E3" w:rsidRDefault="00F973E3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бачити на </w:t>
            </w:r>
            <w:r w:rsidRPr="00F973E3">
              <w:rPr>
                <w:sz w:val="28"/>
                <w:szCs w:val="28"/>
              </w:rPr>
              <w:t xml:space="preserve">приведення в готовність до використання захисних споруд, найпростіших </w:t>
            </w:r>
            <w:proofErr w:type="spellStart"/>
            <w:r w:rsidRPr="00F973E3">
              <w:rPr>
                <w:sz w:val="28"/>
                <w:szCs w:val="28"/>
              </w:rPr>
              <w:t>укриттів</w:t>
            </w:r>
            <w:proofErr w:type="spellEnd"/>
            <w:r w:rsidRPr="00F973E3">
              <w:rPr>
                <w:sz w:val="28"/>
                <w:szCs w:val="28"/>
              </w:rPr>
              <w:t xml:space="preserve"> та споруд подвійного призначення комунальної форми власності, проведення в них ремонтно-будівельних робіт</w:t>
            </w:r>
            <w:r>
              <w:rPr>
                <w:sz w:val="28"/>
                <w:szCs w:val="28"/>
              </w:rPr>
              <w:t xml:space="preserve"> на 2024 рік 50 000, 00 грн.</w:t>
            </w:r>
          </w:p>
          <w:p w14:paraId="04E91AB6" w14:textId="77777777" w:rsidR="00076410" w:rsidRPr="00FD096B" w:rsidRDefault="00076410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DB27E3F" w14:textId="33002044" w:rsidR="00076410" w:rsidRPr="008C2D35" w:rsidRDefault="00076410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076410">
              <w:rPr>
                <w:sz w:val="28"/>
                <w:szCs w:val="28"/>
              </w:rPr>
              <w:t>Про внесення змін до Програми розвитку цивільного захисту Луцької міської територіальної громади на 2021–2025 роки</w:t>
            </w:r>
            <w:r w:rsidRPr="00FD096B">
              <w:rPr>
                <w:sz w:val="28"/>
                <w:szCs w:val="28"/>
              </w:rPr>
              <w:t>»</w:t>
            </w:r>
            <w:r w:rsidR="00F973E3">
              <w:rPr>
                <w:sz w:val="28"/>
                <w:szCs w:val="28"/>
              </w:rPr>
              <w:t xml:space="preserve"> зі зміною, озвученою Доманською А</w:t>
            </w:r>
            <w:r>
              <w:rPr>
                <w:sz w:val="28"/>
                <w:szCs w:val="28"/>
              </w:rPr>
              <w:t xml:space="preserve">. </w:t>
            </w:r>
          </w:p>
          <w:p w14:paraId="43A237B0" w14:textId="77777777" w:rsidR="00076410" w:rsidRPr="00FD096B" w:rsidRDefault="00076410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8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D1EF921" w14:textId="413F3E11" w:rsidR="00076410" w:rsidRPr="003724BA" w:rsidRDefault="00076410" w:rsidP="00BB30D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6456B2" w:rsidRPr="00FD096B" w14:paraId="39A97A3E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FF6A020" w14:textId="65F4CE9E" w:rsidR="006456B2" w:rsidRPr="00FD096B" w:rsidRDefault="006456B2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369DF03" w14:textId="77777777" w:rsidR="006456B2" w:rsidRPr="00FD096B" w:rsidRDefault="006456B2" w:rsidP="00C922AE">
            <w:pPr>
              <w:rPr>
                <w:sz w:val="28"/>
                <w:szCs w:val="28"/>
              </w:rPr>
            </w:pPr>
          </w:p>
          <w:p w14:paraId="6F9D6BCD" w14:textId="77777777" w:rsidR="006456B2" w:rsidRPr="00FD096B" w:rsidRDefault="006456B2" w:rsidP="00C922AE">
            <w:pPr>
              <w:rPr>
                <w:sz w:val="28"/>
                <w:szCs w:val="28"/>
              </w:rPr>
            </w:pPr>
          </w:p>
          <w:p w14:paraId="053D7F07" w14:textId="77777777" w:rsidR="006456B2" w:rsidRDefault="006456B2" w:rsidP="00C922AE">
            <w:pPr>
              <w:rPr>
                <w:sz w:val="28"/>
                <w:szCs w:val="28"/>
              </w:rPr>
            </w:pPr>
          </w:p>
          <w:p w14:paraId="233EE438" w14:textId="664F6B84" w:rsidR="006456B2" w:rsidRDefault="006456B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3EC6066B" w14:textId="77777777" w:rsidR="006456B2" w:rsidRPr="00FD096B" w:rsidRDefault="006456B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ОБГОВОРЕННЯ:</w:t>
            </w:r>
          </w:p>
          <w:p w14:paraId="4DF11B0D" w14:textId="77777777" w:rsidR="006456B2" w:rsidRDefault="006456B2" w:rsidP="00C922AE">
            <w:pPr>
              <w:rPr>
                <w:sz w:val="28"/>
                <w:szCs w:val="28"/>
              </w:rPr>
            </w:pPr>
          </w:p>
          <w:p w14:paraId="35A795F1" w14:textId="77777777" w:rsidR="006456B2" w:rsidRDefault="006456B2" w:rsidP="00C922AE">
            <w:pPr>
              <w:rPr>
                <w:sz w:val="28"/>
                <w:szCs w:val="28"/>
              </w:rPr>
            </w:pPr>
          </w:p>
          <w:p w14:paraId="79301EAE" w14:textId="77777777" w:rsidR="006456B2" w:rsidRDefault="006456B2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615FB23" w14:textId="77777777" w:rsidR="006456B2" w:rsidRDefault="006456B2" w:rsidP="00C922AE">
            <w:pPr>
              <w:rPr>
                <w:sz w:val="28"/>
                <w:szCs w:val="28"/>
              </w:rPr>
            </w:pPr>
          </w:p>
          <w:p w14:paraId="5450465B" w14:textId="77777777" w:rsidR="006456B2" w:rsidRDefault="006456B2" w:rsidP="00C922AE">
            <w:pPr>
              <w:rPr>
                <w:sz w:val="28"/>
                <w:szCs w:val="28"/>
              </w:rPr>
            </w:pPr>
          </w:p>
          <w:p w14:paraId="26A7E654" w14:textId="77777777" w:rsidR="006456B2" w:rsidRDefault="006456B2" w:rsidP="00C922AE">
            <w:pPr>
              <w:rPr>
                <w:sz w:val="28"/>
                <w:szCs w:val="28"/>
              </w:rPr>
            </w:pPr>
          </w:p>
          <w:p w14:paraId="123BF31E" w14:textId="77777777" w:rsidR="006456B2" w:rsidRDefault="006456B2" w:rsidP="00C922AE">
            <w:pPr>
              <w:rPr>
                <w:sz w:val="28"/>
                <w:szCs w:val="28"/>
              </w:rPr>
            </w:pPr>
          </w:p>
          <w:p w14:paraId="1EE54595" w14:textId="77777777" w:rsidR="006456B2" w:rsidRDefault="006456B2" w:rsidP="00C922AE">
            <w:pPr>
              <w:rPr>
                <w:sz w:val="28"/>
                <w:szCs w:val="28"/>
              </w:rPr>
            </w:pPr>
          </w:p>
          <w:p w14:paraId="20EA8E22" w14:textId="77777777" w:rsidR="006456B2" w:rsidRPr="00FD096B" w:rsidRDefault="006456B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15B65B9" w14:textId="77777777" w:rsidR="006456B2" w:rsidRDefault="006456B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1E3AD5D6" w14:textId="77777777" w:rsidR="006456B2" w:rsidRPr="00FD096B" w:rsidRDefault="006456B2" w:rsidP="00BB30DE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0A5A4CF7" w14:textId="0BE86872" w:rsidR="006456B2" w:rsidRPr="006456B2" w:rsidRDefault="006456B2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456B2">
              <w:rPr>
                <w:sz w:val="28"/>
                <w:szCs w:val="28"/>
              </w:rPr>
              <w:lastRenderedPageBreak/>
              <w:t>Про внесення змін до Програми покращення матеріально-технічного забезпечення військових частин, проведення заходів мобілізаційної підготовки на 2023 рік</w:t>
            </w:r>
          </w:p>
          <w:p w14:paraId="454762A4" w14:textId="77777777" w:rsidR="006456B2" w:rsidRPr="00FD096B" w:rsidRDefault="006456B2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EA00F48" w14:textId="516FDB24" w:rsidR="006456B2" w:rsidRDefault="006456B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  <w:p w14:paraId="3D7737F7" w14:textId="77777777" w:rsidR="006456B2" w:rsidRPr="00FD096B" w:rsidRDefault="006456B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Майборода В.,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21AACD68" w14:textId="77777777" w:rsidR="006456B2" w:rsidRPr="00FD096B" w:rsidRDefault="006456B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096DDFB" w14:textId="44196FDD" w:rsidR="006456B2" w:rsidRPr="008C2D35" w:rsidRDefault="006456B2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6456B2">
              <w:rPr>
                <w:sz w:val="28"/>
                <w:szCs w:val="28"/>
              </w:rPr>
              <w:t>Про внесення змін до Програми покращення матеріально-технічного забезпечення військових частин, проведення заходів мобілізаційної підготовки на 2023 рік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26CEBFCD" w14:textId="77777777" w:rsidR="006456B2" w:rsidRPr="00FD096B" w:rsidRDefault="006456B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8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522A3E6B" w14:textId="64A0D83D" w:rsidR="006456B2" w:rsidRPr="003724BA" w:rsidRDefault="006456B2" w:rsidP="00BB30D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7B7EE2" w:rsidRPr="00FD096B" w14:paraId="3744B59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76C999F" w14:textId="5AD3A941" w:rsidR="007B7EE2" w:rsidRPr="00FD096B" w:rsidRDefault="007B7EE2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C4E1378" w14:textId="77777777" w:rsidR="007B7EE2" w:rsidRPr="00FD096B" w:rsidRDefault="007B7EE2" w:rsidP="00C922AE">
            <w:pPr>
              <w:rPr>
                <w:sz w:val="28"/>
                <w:szCs w:val="28"/>
              </w:rPr>
            </w:pPr>
          </w:p>
          <w:p w14:paraId="0A4DD0F7" w14:textId="77777777" w:rsidR="007B7EE2" w:rsidRPr="00FD096B" w:rsidRDefault="007B7EE2" w:rsidP="00C922AE">
            <w:pPr>
              <w:rPr>
                <w:sz w:val="28"/>
                <w:szCs w:val="28"/>
              </w:rPr>
            </w:pPr>
          </w:p>
          <w:p w14:paraId="66565CA2" w14:textId="77777777" w:rsidR="007B7EE2" w:rsidRDefault="007B7EE2" w:rsidP="00C922AE">
            <w:pPr>
              <w:rPr>
                <w:sz w:val="28"/>
                <w:szCs w:val="28"/>
              </w:rPr>
            </w:pPr>
          </w:p>
          <w:p w14:paraId="1A2CA8F1" w14:textId="77777777" w:rsidR="007B7EE2" w:rsidRDefault="007B7EE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3E59E338" w14:textId="77777777" w:rsidR="007B7EE2" w:rsidRPr="00FD096B" w:rsidRDefault="007B7EE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96EA1A1" w14:textId="77777777" w:rsidR="007B7EE2" w:rsidRDefault="007B7EE2" w:rsidP="00C922AE">
            <w:pPr>
              <w:rPr>
                <w:sz w:val="28"/>
                <w:szCs w:val="28"/>
              </w:rPr>
            </w:pPr>
          </w:p>
          <w:p w14:paraId="443B5F80" w14:textId="77777777" w:rsidR="007B7EE2" w:rsidRDefault="007B7EE2" w:rsidP="00C922AE">
            <w:pPr>
              <w:rPr>
                <w:sz w:val="28"/>
                <w:szCs w:val="28"/>
              </w:rPr>
            </w:pPr>
          </w:p>
          <w:p w14:paraId="6301113B" w14:textId="31F7FBBE" w:rsidR="00753A28" w:rsidRDefault="00753A28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AFEF341" w14:textId="77777777" w:rsidR="00753A28" w:rsidRDefault="00753A28" w:rsidP="00C922AE">
            <w:pPr>
              <w:rPr>
                <w:sz w:val="28"/>
                <w:szCs w:val="28"/>
              </w:rPr>
            </w:pPr>
          </w:p>
          <w:p w14:paraId="549362BC" w14:textId="77777777" w:rsidR="008C354E" w:rsidRPr="00FD096B" w:rsidRDefault="008C354E" w:rsidP="008C35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5F1EE42" w14:textId="353FACF3" w:rsidR="008C354E" w:rsidRDefault="008C354E" w:rsidP="008C35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34CB8C50" w14:textId="77777777" w:rsidR="007B7EE2" w:rsidRDefault="007B7EE2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FD2B898" w14:textId="77777777" w:rsidR="007B7EE2" w:rsidRDefault="007B7EE2" w:rsidP="00C922AE">
            <w:pPr>
              <w:rPr>
                <w:sz w:val="28"/>
                <w:szCs w:val="28"/>
              </w:rPr>
            </w:pPr>
          </w:p>
          <w:p w14:paraId="52008FC3" w14:textId="77777777" w:rsidR="007B7EE2" w:rsidRDefault="007B7EE2" w:rsidP="00C922AE">
            <w:pPr>
              <w:rPr>
                <w:sz w:val="28"/>
                <w:szCs w:val="28"/>
              </w:rPr>
            </w:pPr>
          </w:p>
          <w:p w14:paraId="7A97FF15" w14:textId="77777777" w:rsidR="007B7EE2" w:rsidRDefault="007B7EE2" w:rsidP="00C922AE">
            <w:pPr>
              <w:rPr>
                <w:sz w:val="28"/>
                <w:szCs w:val="28"/>
              </w:rPr>
            </w:pPr>
          </w:p>
          <w:p w14:paraId="3421C144" w14:textId="77777777" w:rsidR="007B7EE2" w:rsidRDefault="007B7EE2" w:rsidP="00C922AE">
            <w:pPr>
              <w:rPr>
                <w:sz w:val="28"/>
                <w:szCs w:val="28"/>
              </w:rPr>
            </w:pPr>
          </w:p>
          <w:p w14:paraId="54EED400" w14:textId="77777777" w:rsidR="007B7EE2" w:rsidRDefault="007B7EE2" w:rsidP="00C922AE">
            <w:pPr>
              <w:rPr>
                <w:sz w:val="28"/>
                <w:szCs w:val="28"/>
              </w:rPr>
            </w:pPr>
          </w:p>
          <w:p w14:paraId="33C975E6" w14:textId="77777777" w:rsidR="007B7EE2" w:rsidRPr="00FD096B" w:rsidRDefault="007B7EE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2BCBF10" w14:textId="77777777" w:rsidR="007B7EE2" w:rsidRDefault="007B7EE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2A0DC69B" w14:textId="77777777" w:rsidR="007B7EE2" w:rsidRPr="00FD096B" w:rsidRDefault="007B7EE2" w:rsidP="00BB30DE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2DFA9FBB" w14:textId="5B3ACAD1" w:rsidR="007B7EE2" w:rsidRPr="007B7EE2" w:rsidRDefault="007B7EE2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7B7EE2">
              <w:rPr>
                <w:sz w:val="28"/>
                <w:szCs w:val="28"/>
              </w:rPr>
              <w:t>Про внесення змін до Програми заходів територіальної оборони Луцької міської територіальної громади на 2022–2024  роки</w:t>
            </w:r>
          </w:p>
          <w:p w14:paraId="02CE9763" w14:textId="77777777" w:rsidR="007B7EE2" w:rsidRPr="00FD096B" w:rsidRDefault="007B7EE2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A926B42" w14:textId="77777777" w:rsidR="007B7EE2" w:rsidRDefault="007B7EE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  <w:p w14:paraId="6E29A8F4" w14:textId="77777777" w:rsidR="007B7EE2" w:rsidRPr="00FD096B" w:rsidRDefault="007B7EE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Майборода В.,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61C6D0E3" w14:textId="4BE9E0D5" w:rsidR="00753A28" w:rsidRDefault="00753A28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354E">
              <w:rPr>
                <w:sz w:val="28"/>
                <w:szCs w:val="28"/>
              </w:rPr>
              <w:t>В п</w:t>
            </w:r>
            <w:r>
              <w:rPr>
                <w:sz w:val="28"/>
                <w:szCs w:val="28"/>
              </w:rPr>
              <w:t>.</w:t>
            </w:r>
            <w:r w:rsidR="008C3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.2. Додатку 2 до Програми</w:t>
            </w:r>
            <w:r w:rsidR="008C354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C354E">
              <w:rPr>
                <w:sz w:val="28"/>
                <w:szCs w:val="28"/>
              </w:rPr>
              <w:t>до заходів Програми додати «закупівля автомобілів».</w:t>
            </w:r>
          </w:p>
          <w:p w14:paraId="79F87A47" w14:textId="77777777" w:rsidR="008C354E" w:rsidRPr="00FD096B" w:rsidRDefault="008C354E" w:rsidP="008C35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8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23489139" w14:textId="3E1A936B" w:rsidR="00753A28" w:rsidRDefault="00121850" w:rsidP="008C35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="008C354E" w:rsidRPr="00FD096B">
              <w:rPr>
                <w:sz w:val="28"/>
                <w:szCs w:val="28"/>
              </w:rPr>
              <w:t xml:space="preserve"> прийнята.</w:t>
            </w:r>
          </w:p>
          <w:p w14:paraId="4F4391A6" w14:textId="77777777" w:rsidR="007B7EE2" w:rsidRPr="00FD096B" w:rsidRDefault="007B7EE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E3774A1" w14:textId="4B34B1CD" w:rsidR="007B7EE2" w:rsidRPr="008C2D35" w:rsidRDefault="007B7EE2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54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7B7EE2">
              <w:rPr>
                <w:sz w:val="28"/>
                <w:szCs w:val="28"/>
              </w:rPr>
              <w:t>Про внесення змін до Програми заходів територіальної оборони Луцької міської територіальної громади на 2022–2024  роки</w:t>
            </w:r>
            <w:r w:rsidRPr="00FD096B">
              <w:rPr>
                <w:sz w:val="28"/>
                <w:szCs w:val="28"/>
              </w:rPr>
              <w:t>»</w:t>
            </w:r>
            <w:r w:rsidR="00121850">
              <w:rPr>
                <w:sz w:val="28"/>
                <w:szCs w:val="28"/>
              </w:rPr>
              <w:t xml:space="preserve"> зі зміною, підтриманою комісією</w:t>
            </w:r>
            <w:r>
              <w:rPr>
                <w:sz w:val="28"/>
                <w:szCs w:val="28"/>
              </w:rPr>
              <w:t xml:space="preserve">. </w:t>
            </w:r>
          </w:p>
          <w:p w14:paraId="608230D5" w14:textId="77777777" w:rsidR="007B7EE2" w:rsidRPr="00FD096B" w:rsidRDefault="007B7EE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8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D88E1A0" w14:textId="7D984E64" w:rsidR="007B7EE2" w:rsidRPr="003724BA" w:rsidRDefault="007B7EE2" w:rsidP="00BB30D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F32E9F" w:rsidRPr="00FD096B" w14:paraId="6C863ACA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631FE0B" w14:textId="17C583D8" w:rsidR="00F32E9F" w:rsidRPr="00FD096B" w:rsidRDefault="00F32E9F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6EBADA2" w14:textId="77777777" w:rsidR="00F32E9F" w:rsidRPr="00FD096B" w:rsidRDefault="00F32E9F" w:rsidP="00C922AE">
            <w:pPr>
              <w:rPr>
                <w:sz w:val="28"/>
                <w:szCs w:val="28"/>
              </w:rPr>
            </w:pPr>
          </w:p>
          <w:p w14:paraId="7A70FE2F" w14:textId="77777777" w:rsidR="00F32E9F" w:rsidRPr="00FD096B" w:rsidRDefault="00F32E9F" w:rsidP="00C922AE">
            <w:pPr>
              <w:rPr>
                <w:sz w:val="28"/>
                <w:szCs w:val="28"/>
              </w:rPr>
            </w:pPr>
          </w:p>
          <w:p w14:paraId="5BD44536" w14:textId="77777777" w:rsidR="00F32E9F" w:rsidRDefault="00F32E9F" w:rsidP="00C922AE">
            <w:pPr>
              <w:rPr>
                <w:sz w:val="28"/>
                <w:szCs w:val="28"/>
              </w:rPr>
            </w:pPr>
          </w:p>
          <w:p w14:paraId="0D7C8C63" w14:textId="77777777" w:rsidR="00F32E9F" w:rsidRDefault="00F32E9F" w:rsidP="00C922AE">
            <w:pPr>
              <w:rPr>
                <w:sz w:val="28"/>
                <w:szCs w:val="28"/>
              </w:rPr>
            </w:pPr>
          </w:p>
          <w:p w14:paraId="7970176F" w14:textId="55956AD3" w:rsidR="00F32E9F" w:rsidRDefault="00F32E9F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C3FEFF7" w14:textId="77777777" w:rsidR="00F32E9F" w:rsidRPr="00FD096B" w:rsidRDefault="00F32E9F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BE5AD46" w14:textId="77777777" w:rsidR="00F32E9F" w:rsidRDefault="00F32E9F" w:rsidP="00C922AE">
            <w:pPr>
              <w:rPr>
                <w:sz w:val="28"/>
                <w:szCs w:val="28"/>
              </w:rPr>
            </w:pPr>
          </w:p>
          <w:p w14:paraId="735BC651" w14:textId="77777777" w:rsidR="00F32E9F" w:rsidRDefault="00F32E9F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2D3F588" w14:textId="77777777" w:rsidR="00F32E9F" w:rsidRDefault="00F32E9F" w:rsidP="00C922AE">
            <w:pPr>
              <w:rPr>
                <w:sz w:val="28"/>
                <w:szCs w:val="28"/>
              </w:rPr>
            </w:pPr>
          </w:p>
          <w:p w14:paraId="387F2FA8" w14:textId="77777777" w:rsidR="00F32E9F" w:rsidRDefault="00F32E9F" w:rsidP="00C922AE">
            <w:pPr>
              <w:rPr>
                <w:sz w:val="28"/>
                <w:szCs w:val="28"/>
              </w:rPr>
            </w:pPr>
          </w:p>
          <w:p w14:paraId="0254244A" w14:textId="77777777" w:rsidR="00F32E9F" w:rsidRDefault="00F32E9F" w:rsidP="00C922AE">
            <w:pPr>
              <w:rPr>
                <w:sz w:val="28"/>
                <w:szCs w:val="28"/>
              </w:rPr>
            </w:pPr>
          </w:p>
          <w:p w14:paraId="7100DFB4" w14:textId="77777777" w:rsidR="00F32E9F" w:rsidRDefault="00F32E9F" w:rsidP="00C922AE">
            <w:pPr>
              <w:rPr>
                <w:sz w:val="28"/>
                <w:szCs w:val="28"/>
              </w:rPr>
            </w:pPr>
          </w:p>
          <w:p w14:paraId="4992FEC5" w14:textId="77777777" w:rsidR="00F32E9F" w:rsidRDefault="00F32E9F" w:rsidP="00C922AE">
            <w:pPr>
              <w:rPr>
                <w:sz w:val="28"/>
                <w:szCs w:val="28"/>
              </w:rPr>
            </w:pPr>
          </w:p>
          <w:p w14:paraId="27449838" w14:textId="77777777" w:rsidR="00F32E9F" w:rsidRPr="00FD096B" w:rsidRDefault="00F32E9F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ГОЛОСУВАЛИ:</w:t>
            </w:r>
          </w:p>
          <w:p w14:paraId="581F3B93" w14:textId="7A704F6A" w:rsidR="00F32E9F" w:rsidRPr="004C1457" w:rsidRDefault="00F32E9F" w:rsidP="00BB30D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90766C5" w14:textId="0958859E" w:rsidR="00F32E9F" w:rsidRPr="00F32E9F" w:rsidRDefault="00F32E9F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32E9F">
              <w:rPr>
                <w:sz w:val="28"/>
                <w:szCs w:val="28"/>
              </w:rPr>
              <w:lastRenderedPageBreak/>
              <w:t>Про продовження терміну дії та внесення змін до Програми розвитку електронного урядування та інформатизації у виконавчих органах Луцької міської ради на 2020</w:t>
            </w:r>
            <w:r w:rsidRPr="00F32E9F">
              <w:rPr>
                <w:iCs/>
                <w:sz w:val="28"/>
                <w:szCs w:val="28"/>
              </w:rPr>
              <w:t>–</w:t>
            </w:r>
            <w:r w:rsidRPr="00F32E9F">
              <w:rPr>
                <w:sz w:val="28"/>
                <w:szCs w:val="28"/>
              </w:rPr>
              <w:t>2023 роки на 2024 рік</w:t>
            </w:r>
          </w:p>
          <w:p w14:paraId="2BFE92F2" w14:textId="77777777" w:rsidR="00F32E9F" w:rsidRPr="00FD096B" w:rsidRDefault="00F32E9F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0581FA9" w14:textId="5E656C72" w:rsidR="00F32E9F" w:rsidRDefault="00F32E9F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О.</w:t>
            </w:r>
          </w:p>
          <w:p w14:paraId="2FC376C1" w14:textId="1448DA26" w:rsidR="00F32E9F" w:rsidRPr="00FD096B" w:rsidRDefault="00F32E9F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78AF9437" w14:textId="77777777" w:rsidR="00F32E9F" w:rsidRPr="00FD096B" w:rsidRDefault="00F32E9F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2D5F47A" w14:textId="6EBCFD03" w:rsidR="00F32E9F" w:rsidRPr="008C2D35" w:rsidRDefault="00F32E9F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F32E9F">
              <w:rPr>
                <w:sz w:val="28"/>
                <w:szCs w:val="28"/>
              </w:rPr>
              <w:t>Про продовження терміну дії та внесення змін до Програми розвитку електронного урядування та інформатизації у виконавчих органах Луцької міської ради на 2020</w:t>
            </w:r>
            <w:r w:rsidRPr="00F32E9F">
              <w:rPr>
                <w:iCs/>
                <w:sz w:val="28"/>
                <w:szCs w:val="28"/>
              </w:rPr>
              <w:t>–</w:t>
            </w:r>
            <w:r w:rsidRPr="00F32E9F">
              <w:rPr>
                <w:sz w:val="28"/>
                <w:szCs w:val="28"/>
              </w:rPr>
              <w:t>2023 роки на 2024 рік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65108E69" w14:textId="08485290" w:rsidR="00F32E9F" w:rsidRPr="00FD096B" w:rsidRDefault="00F32E9F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lastRenderedPageBreak/>
              <w:t xml:space="preserve">За – </w:t>
            </w:r>
            <w:r w:rsidR="00516280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547AAD0E" w14:textId="77777777" w:rsidR="00F32E9F" w:rsidRDefault="00F32E9F" w:rsidP="00BB30D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13D6CDD" w14:textId="473444C9" w:rsidR="00F614BD" w:rsidRPr="003724BA" w:rsidRDefault="00F614BD" w:rsidP="00BB30D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4C1457" w:rsidRPr="00FD096B" w14:paraId="39A0406A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49E54E3" w14:textId="77777777" w:rsidR="004C1457" w:rsidRDefault="004C1457" w:rsidP="00C922AE">
            <w:pPr>
              <w:rPr>
                <w:sz w:val="28"/>
                <w:szCs w:val="28"/>
              </w:rPr>
            </w:pPr>
            <w:r w:rsidRPr="004C1457">
              <w:rPr>
                <w:sz w:val="28"/>
                <w:szCs w:val="28"/>
              </w:rPr>
              <w:lastRenderedPageBreak/>
              <w:t>ПРОПОЗИЦІЯ:</w:t>
            </w:r>
          </w:p>
          <w:p w14:paraId="392B49CE" w14:textId="77777777" w:rsidR="004C1457" w:rsidRDefault="004C1457" w:rsidP="00C922AE">
            <w:pPr>
              <w:rPr>
                <w:sz w:val="28"/>
                <w:szCs w:val="28"/>
              </w:rPr>
            </w:pPr>
          </w:p>
          <w:p w14:paraId="4CBB264C" w14:textId="77777777" w:rsidR="004C1457" w:rsidRDefault="004C1457" w:rsidP="00C922AE">
            <w:pPr>
              <w:rPr>
                <w:sz w:val="28"/>
                <w:szCs w:val="28"/>
              </w:rPr>
            </w:pPr>
          </w:p>
          <w:p w14:paraId="42B90FDF" w14:textId="77777777" w:rsidR="004C1457" w:rsidRPr="00FD096B" w:rsidRDefault="004C1457" w:rsidP="004C145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A99D8B8" w14:textId="77777777" w:rsidR="004C1457" w:rsidRDefault="004C1457" w:rsidP="004C145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0EDD6C4B" w14:textId="50A2A4D1" w:rsidR="004C1457" w:rsidRPr="004C1457" w:rsidRDefault="004C1457" w:rsidP="004C1457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57683E09" w14:textId="77777777" w:rsidR="004C1457" w:rsidRDefault="004C1457" w:rsidP="00C922AE">
            <w:pPr>
              <w:ind w:right="-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14:paraId="44B15E45" w14:textId="77777777" w:rsidR="004C1457" w:rsidRDefault="004C1457" w:rsidP="00C922A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ня порядку денного засідання комісії №№ 21 – 25 включно, розглянути перед розглядом питання № 20.</w:t>
            </w:r>
          </w:p>
          <w:p w14:paraId="31CF6DF3" w14:textId="3C731A58" w:rsidR="004C1457" w:rsidRPr="00FD096B" w:rsidRDefault="004C1457" w:rsidP="004C14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2B73B8"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 w:rsidR="002B73B8">
              <w:rPr>
                <w:iCs/>
                <w:sz w:val="28"/>
                <w:szCs w:val="28"/>
              </w:rPr>
              <w:t>2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58CB1342" w14:textId="77777777" w:rsidR="004C1457" w:rsidRDefault="004C1457" w:rsidP="00C922A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ня порядку денного засідання комісії №№ 21 – 25 включно, розглянути перед розглядом питання № 20.</w:t>
            </w:r>
          </w:p>
          <w:p w14:paraId="5F903077" w14:textId="142133C0" w:rsidR="004C1457" w:rsidRPr="00F32E9F" w:rsidRDefault="004C1457" w:rsidP="00C922A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524ED5" w:rsidRPr="00FD096B" w14:paraId="1584506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C2395A0" w14:textId="44C65E3E" w:rsidR="00524ED5" w:rsidRPr="00FD096B" w:rsidRDefault="00524ED5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C2FD92A" w14:textId="77777777" w:rsidR="00524ED5" w:rsidRPr="00FD096B" w:rsidRDefault="00524ED5" w:rsidP="00C922AE">
            <w:pPr>
              <w:rPr>
                <w:sz w:val="28"/>
                <w:szCs w:val="28"/>
              </w:rPr>
            </w:pPr>
          </w:p>
          <w:p w14:paraId="62AB0961" w14:textId="77777777" w:rsidR="00524ED5" w:rsidRPr="00FD096B" w:rsidRDefault="00524ED5" w:rsidP="00C922AE">
            <w:pPr>
              <w:rPr>
                <w:sz w:val="28"/>
                <w:szCs w:val="28"/>
              </w:rPr>
            </w:pPr>
          </w:p>
          <w:p w14:paraId="5693C85F" w14:textId="77777777" w:rsidR="00524ED5" w:rsidRDefault="00524ED5" w:rsidP="00C922AE">
            <w:pPr>
              <w:rPr>
                <w:sz w:val="28"/>
                <w:szCs w:val="28"/>
              </w:rPr>
            </w:pPr>
          </w:p>
          <w:p w14:paraId="7E7AC132" w14:textId="77777777" w:rsidR="00524ED5" w:rsidRDefault="00524ED5" w:rsidP="00C922AE">
            <w:pPr>
              <w:rPr>
                <w:sz w:val="28"/>
                <w:szCs w:val="28"/>
              </w:rPr>
            </w:pPr>
          </w:p>
          <w:p w14:paraId="46528F74" w14:textId="72E4B46B" w:rsidR="00524ED5" w:rsidRDefault="00524ED5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8562B62" w14:textId="77777777" w:rsidR="00524ED5" w:rsidRPr="00FD096B" w:rsidRDefault="00524ED5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CCB2B10" w14:textId="77777777" w:rsidR="00524ED5" w:rsidRDefault="00524ED5" w:rsidP="00C922AE">
            <w:pPr>
              <w:rPr>
                <w:sz w:val="28"/>
                <w:szCs w:val="28"/>
              </w:rPr>
            </w:pPr>
          </w:p>
          <w:p w14:paraId="293FE433" w14:textId="77777777" w:rsidR="00524ED5" w:rsidRDefault="00524ED5" w:rsidP="00C922AE">
            <w:pPr>
              <w:rPr>
                <w:sz w:val="28"/>
                <w:szCs w:val="28"/>
              </w:rPr>
            </w:pPr>
          </w:p>
          <w:p w14:paraId="132234C6" w14:textId="77777777" w:rsidR="00524ED5" w:rsidRDefault="00524ED5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24F44E8" w14:textId="77777777" w:rsidR="00524ED5" w:rsidRDefault="00524ED5" w:rsidP="00C922AE">
            <w:pPr>
              <w:rPr>
                <w:sz w:val="28"/>
                <w:szCs w:val="28"/>
              </w:rPr>
            </w:pPr>
          </w:p>
          <w:p w14:paraId="56133BDE" w14:textId="77777777" w:rsidR="00524ED5" w:rsidRDefault="00524ED5" w:rsidP="00C922AE">
            <w:pPr>
              <w:rPr>
                <w:sz w:val="28"/>
                <w:szCs w:val="28"/>
              </w:rPr>
            </w:pPr>
          </w:p>
          <w:p w14:paraId="3AEC8758" w14:textId="77777777" w:rsidR="00524ED5" w:rsidRDefault="00524ED5" w:rsidP="00C922AE">
            <w:pPr>
              <w:rPr>
                <w:sz w:val="28"/>
                <w:szCs w:val="28"/>
              </w:rPr>
            </w:pPr>
          </w:p>
          <w:p w14:paraId="1F1110B0" w14:textId="77777777" w:rsidR="00524ED5" w:rsidRDefault="00524ED5" w:rsidP="00C922AE">
            <w:pPr>
              <w:rPr>
                <w:sz w:val="28"/>
                <w:szCs w:val="28"/>
              </w:rPr>
            </w:pPr>
          </w:p>
          <w:p w14:paraId="6CBA01FB" w14:textId="77777777" w:rsidR="00524ED5" w:rsidRPr="00FD096B" w:rsidRDefault="00524ED5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BF44AFD" w14:textId="5205A7C4" w:rsidR="00524ED5" w:rsidRPr="000E1A35" w:rsidRDefault="00524ED5" w:rsidP="00BB30D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EFC20A3" w14:textId="484FF84D" w:rsidR="00524ED5" w:rsidRPr="00524ED5" w:rsidRDefault="00524ED5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524ED5">
              <w:rPr>
                <w:sz w:val="28"/>
                <w:szCs w:val="28"/>
              </w:rPr>
              <w:t xml:space="preserve">Про звернення до Верховної Ради України щодо підтримки </w:t>
            </w:r>
            <w:proofErr w:type="spellStart"/>
            <w:r w:rsidRPr="00524ED5">
              <w:rPr>
                <w:sz w:val="28"/>
                <w:szCs w:val="28"/>
              </w:rPr>
              <w:t>проєктів</w:t>
            </w:r>
            <w:proofErr w:type="spellEnd"/>
            <w:r w:rsidRPr="00524ED5">
              <w:rPr>
                <w:sz w:val="28"/>
                <w:szCs w:val="28"/>
              </w:rPr>
              <w:t xml:space="preserve"> законів України № 10219, № 10220 щодо забезпечення потреб сил безпеки та оборони транспортними засобами</w:t>
            </w:r>
          </w:p>
          <w:p w14:paraId="597D0F24" w14:textId="77777777" w:rsidR="00524ED5" w:rsidRPr="00FD096B" w:rsidRDefault="00524ED5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DBAB0B8" w14:textId="5FA83762" w:rsidR="00524ED5" w:rsidRDefault="00524ED5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</w:t>
            </w:r>
          </w:p>
          <w:p w14:paraId="6E1A581C" w14:textId="7F10BC8F" w:rsidR="00524ED5" w:rsidRPr="00FD096B" w:rsidRDefault="00524ED5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03B31F24" w14:textId="77777777" w:rsidR="00524ED5" w:rsidRPr="00FD096B" w:rsidRDefault="00524ED5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9BE4A06" w14:textId="5E52DEE3" w:rsidR="00524ED5" w:rsidRPr="008C2D35" w:rsidRDefault="00524ED5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0E1A35" w:rsidRPr="00524ED5">
              <w:rPr>
                <w:sz w:val="28"/>
                <w:szCs w:val="28"/>
              </w:rPr>
              <w:t xml:space="preserve">Про звернення до Верховної Ради України щодо підтримки </w:t>
            </w:r>
            <w:proofErr w:type="spellStart"/>
            <w:r w:rsidR="000E1A35" w:rsidRPr="00524ED5">
              <w:rPr>
                <w:sz w:val="28"/>
                <w:szCs w:val="28"/>
              </w:rPr>
              <w:t>проєктів</w:t>
            </w:r>
            <w:proofErr w:type="spellEnd"/>
            <w:r w:rsidR="000E1A35" w:rsidRPr="00524ED5">
              <w:rPr>
                <w:sz w:val="28"/>
                <w:szCs w:val="28"/>
              </w:rPr>
              <w:t xml:space="preserve"> законів України № 10219, № 10220 щодо забезпечення потреб сил безпеки та оборони транспортними засобам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642A8685" w14:textId="40E3447C" w:rsidR="00524ED5" w:rsidRPr="00FD096B" w:rsidRDefault="00524ED5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E0414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401EAC5D" w14:textId="77777777" w:rsidR="00524ED5" w:rsidRDefault="00524ED5" w:rsidP="00BB30D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5ED8E98" w14:textId="4E777AF3" w:rsidR="001E0414" w:rsidRPr="003724BA" w:rsidRDefault="001E0414" w:rsidP="00BB30D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4109C1" w:rsidRPr="00FD096B" w14:paraId="3368485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02C26B1" w14:textId="299D560E" w:rsidR="004109C1" w:rsidRPr="00FD096B" w:rsidRDefault="004109C1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8D5217B" w14:textId="77777777" w:rsidR="004109C1" w:rsidRPr="00FD096B" w:rsidRDefault="004109C1" w:rsidP="00C922AE">
            <w:pPr>
              <w:rPr>
                <w:sz w:val="28"/>
                <w:szCs w:val="28"/>
              </w:rPr>
            </w:pPr>
          </w:p>
          <w:p w14:paraId="1372229C" w14:textId="77777777" w:rsidR="004109C1" w:rsidRPr="00FD096B" w:rsidRDefault="004109C1" w:rsidP="00C922AE">
            <w:pPr>
              <w:rPr>
                <w:sz w:val="28"/>
                <w:szCs w:val="28"/>
              </w:rPr>
            </w:pPr>
          </w:p>
          <w:p w14:paraId="124148BB" w14:textId="77777777" w:rsidR="004109C1" w:rsidRDefault="004109C1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D8FF124" w14:textId="77777777" w:rsidR="004109C1" w:rsidRPr="00FD096B" w:rsidRDefault="004109C1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622EFA8" w14:textId="77777777" w:rsidR="004109C1" w:rsidRDefault="004109C1" w:rsidP="00C922AE">
            <w:pPr>
              <w:rPr>
                <w:sz w:val="28"/>
                <w:szCs w:val="28"/>
              </w:rPr>
            </w:pPr>
          </w:p>
          <w:p w14:paraId="4C3B753B" w14:textId="77777777" w:rsidR="004109C1" w:rsidRDefault="004109C1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00D3FE9" w14:textId="77777777" w:rsidR="004109C1" w:rsidRDefault="004109C1" w:rsidP="00C922AE">
            <w:pPr>
              <w:rPr>
                <w:sz w:val="28"/>
                <w:szCs w:val="28"/>
              </w:rPr>
            </w:pPr>
          </w:p>
          <w:p w14:paraId="3759A191" w14:textId="77777777" w:rsidR="004109C1" w:rsidRDefault="004109C1" w:rsidP="00C922AE">
            <w:pPr>
              <w:rPr>
                <w:sz w:val="28"/>
                <w:szCs w:val="28"/>
              </w:rPr>
            </w:pPr>
          </w:p>
          <w:p w14:paraId="0497FBF0" w14:textId="77777777" w:rsidR="004109C1" w:rsidRDefault="004109C1" w:rsidP="00C922AE">
            <w:pPr>
              <w:rPr>
                <w:sz w:val="28"/>
                <w:szCs w:val="28"/>
              </w:rPr>
            </w:pPr>
          </w:p>
          <w:p w14:paraId="24C678C9" w14:textId="77777777" w:rsidR="004109C1" w:rsidRPr="00FD096B" w:rsidRDefault="004109C1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CE4EB6D" w14:textId="6D146D31" w:rsidR="004109C1" w:rsidRPr="00FD096B" w:rsidRDefault="004109C1" w:rsidP="00BB30DE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3ADD727" w14:textId="0FD4D1CA" w:rsidR="004109C1" w:rsidRPr="004109C1" w:rsidRDefault="004109C1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109C1">
              <w:rPr>
                <w:sz w:val="28"/>
                <w:szCs w:val="28"/>
              </w:rPr>
              <w:t>Про внесення змін до Комплексної Програми розвитку міського пасажирського транспорту на 2020</w:t>
            </w:r>
            <w:r w:rsidRPr="004109C1">
              <w:rPr>
                <w:iCs/>
                <w:sz w:val="28"/>
                <w:szCs w:val="28"/>
              </w:rPr>
              <w:t>–</w:t>
            </w:r>
            <w:r w:rsidRPr="004109C1">
              <w:rPr>
                <w:sz w:val="28"/>
                <w:szCs w:val="28"/>
              </w:rPr>
              <w:t>2024 роки</w:t>
            </w:r>
          </w:p>
          <w:p w14:paraId="7F23D1CD" w14:textId="77777777" w:rsidR="004109C1" w:rsidRPr="00FD096B" w:rsidRDefault="004109C1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C348F20" w14:textId="77777777" w:rsidR="004109C1" w:rsidRDefault="004109C1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</w:t>
            </w:r>
          </w:p>
          <w:p w14:paraId="27637699" w14:textId="69C71B17" w:rsidR="004109C1" w:rsidRPr="00FD096B" w:rsidRDefault="004109C1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2DC9995C" w14:textId="77777777" w:rsidR="004109C1" w:rsidRPr="00FD096B" w:rsidRDefault="004109C1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A0D26BB" w14:textId="3B6F3BA1" w:rsidR="004109C1" w:rsidRPr="008C2D35" w:rsidRDefault="004109C1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4109C1">
              <w:rPr>
                <w:sz w:val="28"/>
                <w:szCs w:val="28"/>
              </w:rPr>
              <w:t>Про внесення змін до Комплексної Програми розвитку міського пасажирського транспорту на 2020</w:t>
            </w:r>
            <w:r w:rsidRPr="004109C1">
              <w:rPr>
                <w:iCs/>
                <w:sz w:val="28"/>
                <w:szCs w:val="28"/>
              </w:rPr>
              <w:t>–</w:t>
            </w:r>
            <w:r w:rsidRPr="004109C1">
              <w:rPr>
                <w:sz w:val="28"/>
                <w:szCs w:val="28"/>
              </w:rPr>
              <w:t>2024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55939246" w14:textId="11B2837A" w:rsidR="004109C1" w:rsidRPr="00FD096B" w:rsidRDefault="004109C1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E0414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354F6B47" w14:textId="77777777" w:rsidR="004109C1" w:rsidRDefault="004109C1" w:rsidP="00BB30D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528A5A9" w14:textId="195F6611" w:rsidR="004109C1" w:rsidRPr="003724BA" w:rsidRDefault="004109C1" w:rsidP="00BB30D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4109C1" w:rsidRPr="00FD096B" w14:paraId="2ADBBB5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2C69FD9" w14:textId="0BBAECCF" w:rsidR="004109C1" w:rsidRPr="00FD096B" w:rsidRDefault="004109C1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8EF0D97" w14:textId="77777777" w:rsidR="004109C1" w:rsidRPr="00FD096B" w:rsidRDefault="004109C1" w:rsidP="00C922AE">
            <w:pPr>
              <w:rPr>
                <w:sz w:val="28"/>
                <w:szCs w:val="28"/>
              </w:rPr>
            </w:pPr>
          </w:p>
          <w:p w14:paraId="45E937D1" w14:textId="77777777" w:rsidR="004109C1" w:rsidRPr="00FD096B" w:rsidRDefault="004109C1" w:rsidP="00C922AE">
            <w:pPr>
              <w:rPr>
                <w:sz w:val="28"/>
                <w:szCs w:val="28"/>
              </w:rPr>
            </w:pPr>
          </w:p>
          <w:p w14:paraId="7DA24AFE" w14:textId="77777777" w:rsidR="004109C1" w:rsidRDefault="004109C1" w:rsidP="00C922AE">
            <w:pPr>
              <w:rPr>
                <w:sz w:val="28"/>
                <w:szCs w:val="28"/>
              </w:rPr>
            </w:pPr>
          </w:p>
          <w:p w14:paraId="1F0F1E3A" w14:textId="77777777" w:rsidR="004109C1" w:rsidRDefault="004109C1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22074D9F" w14:textId="77777777" w:rsidR="004109C1" w:rsidRPr="00FD096B" w:rsidRDefault="004109C1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D39893B" w14:textId="77777777" w:rsidR="004109C1" w:rsidRDefault="004109C1" w:rsidP="00C922AE">
            <w:pPr>
              <w:rPr>
                <w:sz w:val="28"/>
                <w:szCs w:val="28"/>
              </w:rPr>
            </w:pPr>
          </w:p>
          <w:p w14:paraId="3B2BE8A6" w14:textId="77777777" w:rsidR="004109C1" w:rsidRDefault="004109C1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:</w:t>
            </w:r>
          </w:p>
          <w:p w14:paraId="1E88FD33" w14:textId="77777777" w:rsidR="004109C1" w:rsidRDefault="004109C1" w:rsidP="00C922AE">
            <w:pPr>
              <w:rPr>
                <w:sz w:val="28"/>
                <w:szCs w:val="28"/>
              </w:rPr>
            </w:pPr>
          </w:p>
          <w:p w14:paraId="08665FA7" w14:textId="77777777" w:rsidR="004109C1" w:rsidRDefault="004109C1" w:rsidP="00C922AE">
            <w:pPr>
              <w:rPr>
                <w:sz w:val="28"/>
                <w:szCs w:val="28"/>
              </w:rPr>
            </w:pPr>
          </w:p>
          <w:p w14:paraId="5A704024" w14:textId="77777777" w:rsidR="004109C1" w:rsidRDefault="004109C1" w:rsidP="00C922AE">
            <w:pPr>
              <w:rPr>
                <w:sz w:val="28"/>
                <w:szCs w:val="28"/>
              </w:rPr>
            </w:pPr>
          </w:p>
          <w:p w14:paraId="4A2D9841" w14:textId="77777777" w:rsidR="004109C1" w:rsidRDefault="004109C1" w:rsidP="00C922AE">
            <w:pPr>
              <w:rPr>
                <w:sz w:val="28"/>
                <w:szCs w:val="28"/>
              </w:rPr>
            </w:pPr>
          </w:p>
          <w:p w14:paraId="1F5980F1" w14:textId="77777777" w:rsidR="004109C1" w:rsidRPr="00FD096B" w:rsidRDefault="004109C1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6172E9F" w14:textId="47B46B8D" w:rsidR="004109C1" w:rsidRPr="00FD096B" w:rsidRDefault="004109C1" w:rsidP="00BB30DE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F8EDD6E" w14:textId="3A33CF15" w:rsidR="004109C1" w:rsidRPr="004109C1" w:rsidRDefault="004109C1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109C1">
              <w:rPr>
                <w:sz w:val="28"/>
                <w:szCs w:val="28"/>
              </w:rPr>
              <w:lastRenderedPageBreak/>
              <w:t>Про внесення змін до Програми підтримки малого і середнього підприємництва Луцької міської територіальної громади на 2022</w:t>
            </w:r>
            <w:r w:rsidRPr="004109C1">
              <w:rPr>
                <w:iCs/>
                <w:sz w:val="28"/>
                <w:szCs w:val="28"/>
              </w:rPr>
              <w:t>–</w:t>
            </w:r>
            <w:r w:rsidRPr="004109C1">
              <w:rPr>
                <w:sz w:val="28"/>
                <w:szCs w:val="28"/>
              </w:rPr>
              <w:t>2026 роки</w:t>
            </w:r>
          </w:p>
          <w:p w14:paraId="56D1C3AA" w14:textId="77777777" w:rsidR="004109C1" w:rsidRPr="00FD096B" w:rsidRDefault="004109C1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84C3097" w14:textId="77777777" w:rsidR="004109C1" w:rsidRDefault="004109C1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</w:t>
            </w:r>
          </w:p>
          <w:p w14:paraId="2DF0F6E9" w14:textId="086AACF3" w:rsidR="004109C1" w:rsidRPr="00FD096B" w:rsidRDefault="004109C1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103D0B42" w14:textId="77777777" w:rsidR="004109C1" w:rsidRPr="00FD096B" w:rsidRDefault="004109C1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 xml:space="preserve">Головуючий: </w:t>
            </w:r>
          </w:p>
          <w:p w14:paraId="10E5A8D0" w14:textId="7BC4DBB5" w:rsidR="004109C1" w:rsidRPr="008C2D35" w:rsidRDefault="004109C1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4109C1">
              <w:rPr>
                <w:sz w:val="28"/>
                <w:szCs w:val="28"/>
              </w:rPr>
              <w:t>Про внесення змін до Програми підтримки малого і середнього підприємництва Луцької міської територіальної громади на 2022</w:t>
            </w:r>
            <w:r w:rsidRPr="004109C1">
              <w:rPr>
                <w:iCs/>
                <w:sz w:val="28"/>
                <w:szCs w:val="28"/>
              </w:rPr>
              <w:t>–</w:t>
            </w:r>
            <w:r w:rsidRPr="004109C1">
              <w:rPr>
                <w:sz w:val="28"/>
                <w:szCs w:val="28"/>
              </w:rPr>
              <w:t>2026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5589F220" w14:textId="7814C6E2" w:rsidR="004109C1" w:rsidRPr="00FD096B" w:rsidRDefault="004109C1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E0414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281AA92B" w14:textId="77777777" w:rsidR="004109C1" w:rsidRDefault="004109C1" w:rsidP="00C922A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2643F43" w14:textId="77777777" w:rsidR="004109C1" w:rsidRPr="003724BA" w:rsidRDefault="004109C1" w:rsidP="00BB30D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4109C1" w:rsidRPr="00FD096B" w14:paraId="513FD75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EB961D1" w14:textId="4EAE71DE" w:rsidR="004109C1" w:rsidRPr="00FD096B" w:rsidRDefault="004109C1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8EA8970" w14:textId="77777777" w:rsidR="004109C1" w:rsidRPr="00FD096B" w:rsidRDefault="004109C1" w:rsidP="00C922AE">
            <w:pPr>
              <w:rPr>
                <w:sz w:val="28"/>
                <w:szCs w:val="28"/>
              </w:rPr>
            </w:pPr>
          </w:p>
          <w:p w14:paraId="28A7407E" w14:textId="77777777" w:rsidR="004109C1" w:rsidRPr="00FD096B" w:rsidRDefault="004109C1" w:rsidP="00C922AE">
            <w:pPr>
              <w:rPr>
                <w:sz w:val="28"/>
                <w:szCs w:val="28"/>
              </w:rPr>
            </w:pPr>
          </w:p>
          <w:p w14:paraId="4C1EFFD6" w14:textId="77777777" w:rsidR="004109C1" w:rsidRDefault="004109C1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C497F98" w14:textId="77777777" w:rsidR="004109C1" w:rsidRPr="00FD096B" w:rsidRDefault="004109C1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AB0D5AB" w14:textId="77777777" w:rsidR="004109C1" w:rsidRDefault="004109C1" w:rsidP="00C922AE">
            <w:pPr>
              <w:rPr>
                <w:sz w:val="28"/>
                <w:szCs w:val="28"/>
              </w:rPr>
            </w:pPr>
          </w:p>
          <w:p w14:paraId="3D01C6BB" w14:textId="77777777" w:rsidR="004109C1" w:rsidRDefault="004109C1" w:rsidP="00C922AE">
            <w:pPr>
              <w:rPr>
                <w:sz w:val="28"/>
                <w:szCs w:val="28"/>
              </w:rPr>
            </w:pPr>
          </w:p>
          <w:p w14:paraId="0831C3F6" w14:textId="77777777" w:rsidR="004109C1" w:rsidRDefault="004109C1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837678A" w14:textId="77777777" w:rsidR="004109C1" w:rsidRDefault="004109C1" w:rsidP="00C922AE">
            <w:pPr>
              <w:rPr>
                <w:sz w:val="28"/>
                <w:szCs w:val="28"/>
              </w:rPr>
            </w:pPr>
          </w:p>
          <w:p w14:paraId="008C1BA9" w14:textId="77777777" w:rsidR="004109C1" w:rsidRDefault="004109C1" w:rsidP="00C922AE">
            <w:pPr>
              <w:rPr>
                <w:sz w:val="28"/>
                <w:szCs w:val="28"/>
              </w:rPr>
            </w:pPr>
          </w:p>
          <w:p w14:paraId="79617FD8" w14:textId="77777777" w:rsidR="004109C1" w:rsidRPr="00FD096B" w:rsidRDefault="004109C1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9E48F77" w14:textId="2C7288E7" w:rsidR="004109C1" w:rsidRPr="00FD096B" w:rsidRDefault="004109C1" w:rsidP="00BB30DE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0FAD8B7" w14:textId="622EA60A" w:rsidR="004109C1" w:rsidRPr="004109C1" w:rsidRDefault="004109C1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109C1">
              <w:rPr>
                <w:sz w:val="28"/>
                <w:szCs w:val="28"/>
              </w:rPr>
              <w:t>Про Програму економічного і соціального розвитку Луцької міської територіальної громади на 2024 рік</w:t>
            </w:r>
          </w:p>
          <w:p w14:paraId="7258B34D" w14:textId="77777777" w:rsidR="004109C1" w:rsidRPr="00FD096B" w:rsidRDefault="004109C1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FE39479" w14:textId="77777777" w:rsidR="004109C1" w:rsidRDefault="004109C1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</w:t>
            </w:r>
          </w:p>
          <w:p w14:paraId="68C3B767" w14:textId="684DBFB5" w:rsidR="004109C1" w:rsidRPr="00FD096B" w:rsidRDefault="004109C1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375FD544" w14:textId="77777777" w:rsidR="004109C1" w:rsidRPr="00FD096B" w:rsidRDefault="004109C1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2856C4A" w14:textId="3D7CFA3B" w:rsidR="004109C1" w:rsidRPr="008C2D35" w:rsidRDefault="004109C1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4109C1">
              <w:rPr>
                <w:sz w:val="28"/>
                <w:szCs w:val="28"/>
              </w:rPr>
              <w:t>Про Програму економічного і соціального розвитку Луцької міської територіальної громади на 2024 рік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039843E1" w14:textId="14DC73A8" w:rsidR="004109C1" w:rsidRPr="00FD096B" w:rsidRDefault="004109C1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DA3E93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0370BEEC" w14:textId="77777777" w:rsidR="004109C1" w:rsidRDefault="004109C1" w:rsidP="00C922A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06080F4" w14:textId="77777777" w:rsidR="004109C1" w:rsidRPr="003724BA" w:rsidRDefault="004109C1" w:rsidP="00BB30D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C96940" w:rsidRPr="00FD096B" w14:paraId="0277B7B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7D4EEA3" w14:textId="71EC5038" w:rsidR="00C96940" w:rsidRPr="00FD096B" w:rsidRDefault="00C96940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ED3EA3C" w14:textId="77777777" w:rsidR="00C96940" w:rsidRPr="00FD096B" w:rsidRDefault="00C96940" w:rsidP="00C922AE">
            <w:pPr>
              <w:rPr>
                <w:sz w:val="28"/>
                <w:szCs w:val="28"/>
              </w:rPr>
            </w:pPr>
          </w:p>
          <w:p w14:paraId="62CDE5EC" w14:textId="77777777" w:rsidR="00C96940" w:rsidRPr="00FD096B" w:rsidRDefault="00C96940" w:rsidP="00C922AE">
            <w:pPr>
              <w:rPr>
                <w:sz w:val="28"/>
                <w:szCs w:val="28"/>
              </w:rPr>
            </w:pPr>
          </w:p>
          <w:p w14:paraId="60D26A7F" w14:textId="77777777" w:rsidR="00C96940" w:rsidRDefault="00C96940" w:rsidP="00C922AE">
            <w:pPr>
              <w:rPr>
                <w:sz w:val="28"/>
                <w:szCs w:val="28"/>
              </w:rPr>
            </w:pPr>
          </w:p>
          <w:p w14:paraId="034C792F" w14:textId="77777777" w:rsidR="00C96940" w:rsidRDefault="00C96940" w:rsidP="00C922AE">
            <w:pPr>
              <w:rPr>
                <w:sz w:val="28"/>
                <w:szCs w:val="28"/>
              </w:rPr>
            </w:pPr>
          </w:p>
          <w:p w14:paraId="0FFA7EAE" w14:textId="77777777" w:rsidR="00C96940" w:rsidRDefault="00C96940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17DA9AED" w14:textId="77777777" w:rsidR="00C96940" w:rsidRPr="00FD096B" w:rsidRDefault="00C96940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876350A" w14:textId="77777777" w:rsidR="00C96940" w:rsidRDefault="00C96940" w:rsidP="00C922AE">
            <w:pPr>
              <w:rPr>
                <w:sz w:val="28"/>
                <w:szCs w:val="28"/>
              </w:rPr>
            </w:pPr>
          </w:p>
          <w:p w14:paraId="29DD8A4A" w14:textId="77777777" w:rsidR="00C96940" w:rsidRDefault="00C96940" w:rsidP="00C922AE">
            <w:pPr>
              <w:rPr>
                <w:sz w:val="28"/>
                <w:szCs w:val="28"/>
              </w:rPr>
            </w:pPr>
          </w:p>
          <w:p w14:paraId="330F0190" w14:textId="77777777" w:rsidR="00C96940" w:rsidRDefault="00C96940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1BBD27E" w14:textId="77777777" w:rsidR="00C96940" w:rsidRDefault="00C96940" w:rsidP="00C922AE">
            <w:pPr>
              <w:rPr>
                <w:sz w:val="28"/>
                <w:szCs w:val="28"/>
              </w:rPr>
            </w:pPr>
          </w:p>
          <w:p w14:paraId="7D871C2A" w14:textId="77777777" w:rsidR="00C96940" w:rsidRDefault="00C96940" w:rsidP="00C922AE">
            <w:pPr>
              <w:rPr>
                <w:sz w:val="28"/>
                <w:szCs w:val="28"/>
              </w:rPr>
            </w:pPr>
          </w:p>
          <w:p w14:paraId="435062C8" w14:textId="77777777" w:rsidR="00C96940" w:rsidRDefault="00C96940" w:rsidP="00C922AE">
            <w:pPr>
              <w:rPr>
                <w:sz w:val="28"/>
                <w:szCs w:val="28"/>
              </w:rPr>
            </w:pPr>
          </w:p>
          <w:p w14:paraId="39E90E68" w14:textId="77777777" w:rsidR="00C96940" w:rsidRDefault="00C96940" w:rsidP="00C922AE">
            <w:pPr>
              <w:rPr>
                <w:sz w:val="28"/>
                <w:szCs w:val="28"/>
              </w:rPr>
            </w:pPr>
          </w:p>
          <w:p w14:paraId="7DEA5F4E" w14:textId="77777777" w:rsidR="00C96940" w:rsidRPr="00FD096B" w:rsidRDefault="00C96940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9FA044D" w14:textId="23572C92" w:rsidR="00C96940" w:rsidRPr="00FD096B" w:rsidRDefault="00C96940" w:rsidP="00BB30DE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255B2FB" w14:textId="637161EB" w:rsidR="00C96940" w:rsidRPr="00C96940" w:rsidRDefault="00C96940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96940">
              <w:rPr>
                <w:sz w:val="28"/>
                <w:szCs w:val="28"/>
              </w:rPr>
              <w:t>Про внесення змін до Програми розвитку громадського транспорту Луцької міської територіальної громади на 2023-2027 роки (</w:t>
            </w:r>
            <w:proofErr w:type="spellStart"/>
            <w:r w:rsidRPr="00C96940">
              <w:rPr>
                <w:b/>
                <w:sz w:val="28"/>
                <w:szCs w:val="28"/>
              </w:rPr>
              <w:t>проєкт</w:t>
            </w:r>
            <w:proofErr w:type="spellEnd"/>
            <w:r w:rsidRPr="00C96940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C96940">
              <w:rPr>
                <w:b/>
                <w:sz w:val="28"/>
                <w:szCs w:val="28"/>
              </w:rPr>
              <w:t>внести</w:t>
            </w:r>
            <w:proofErr w:type="spellEnd"/>
            <w:r w:rsidRPr="00C96940">
              <w:rPr>
                <w:b/>
                <w:sz w:val="28"/>
                <w:szCs w:val="28"/>
              </w:rPr>
              <w:t xml:space="preserve"> на розгляд чергової 54-ї сесії</w:t>
            </w:r>
            <w:r w:rsidRPr="00C96940">
              <w:rPr>
                <w:sz w:val="28"/>
                <w:szCs w:val="28"/>
              </w:rPr>
              <w:t>)</w:t>
            </w:r>
          </w:p>
          <w:p w14:paraId="0CC02E23" w14:textId="77777777" w:rsidR="00C96940" w:rsidRPr="00FD096B" w:rsidRDefault="00C96940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3B6BE38" w14:textId="77777777" w:rsidR="00C96940" w:rsidRDefault="00C96940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</w:t>
            </w:r>
          </w:p>
          <w:p w14:paraId="54AC4B73" w14:textId="5BFE42A2" w:rsidR="00C96940" w:rsidRPr="00FD096B" w:rsidRDefault="00C96940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70D76433" w14:textId="77777777" w:rsidR="00C96940" w:rsidRPr="00FD096B" w:rsidRDefault="00C96940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22BE82C" w14:textId="3EAED9B7" w:rsidR="00C96940" w:rsidRPr="008C2D35" w:rsidRDefault="00C96940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54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C96940">
              <w:rPr>
                <w:sz w:val="28"/>
                <w:szCs w:val="28"/>
              </w:rPr>
              <w:t>Про внесення змін до Програми розвитку громадського транспорту Луцької міської територіальної громади на 2023-2027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3976AC56" w14:textId="364DA6A1" w:rsidR="00C96940" w:rsidRPr="00FD096B" w:rsidRDefault="00C96940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DA3E93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18BE3C9B" w14:textId="77777777" w:rsidR="00C96940" w:rsidRDefault="00C96940" w:rsidP="00C922A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783B306" w14:textId="77777777" w:rsidR="00C96940" w:rsidRPr="003724BA" w:rsidRDefault="00C96940" w:rsidP="00BB30D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1E0414" w:rsidRPr="00FD096B" w14:paraId="6E3577C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BEB5CFB" w14:textId="77777777" w:rsidR="001E0414" w:rsidRPr="00FD096B" w:rsidRDefault="001E0414" w:rsidP="00FB7D4F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F5B0258" w14:textId="77777777" w:rsidR="001E0414" w:rsidRPr="00FD096B" w:rsidRDefault="001E0414" w:rsidP="00FB7D4F">
            <w:pPr>
              <w:rPr>
                <w:sz w:val="28"/>
                <w:szCs w:val="28"/>
              </w:rPr>
            </w:pPr>
          </w:p>
          <w:p w14:paraId="2175B8DF" w14:textId="77777777" w:rsidR="001E0414" w:rsidRPr="00FD096B" w:rsidRDefault="001E0414" w:rsidP="00FB7D4F">
            <w:pPr>
              <w:rPr>
                <w:sz w:val="28"/>
                <w:szCs w:val="28"/>
              </w:rPr>
            </w:pPr>
          </w:p>
          <w:p w14:paraId="3C4200C1" w14:textId="77777777" w:rsidR="001E0414" w:rsidRDefault="001E0414" w:rsidP="00FB7D4F">
            <w:pPr>
              <w:rPr>
                <w:sz w:val="28"/>
                <w:szCs w:val="28"/>
              </w:rPr>
            </w:pPr>
          </w:p>
          <w:p w14:paraId="4B23B95D" w14:textId="77777777" w:rsidR="001E0414" w:rsidRDefault="001E0414" w:rsidP="00FB7D4F">
            <w:pPr>
              <w:rPr>
                <w:sz w:val="28"/>
                <w:szCs w:val="28"/>
              </w:rPr>
            </w:pPr>
          </w:p>
          <w:p w14:paraId="348B090A" w14:textId="106BFFB2" w:rsidR="001E0414" w:rsidRDefault="001E0414" w:rsidP="00FB7D4F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 w:rsidR="00ED7BB2">
              <w:rPr>
                <w:sz w:val="28"/>
                <w:szCs w:val="28"/>
              </w:rPr>
              <w:t>ЛИ</w:t>
            </w:r>
            <w:r w:rsidRPr="00FD096B">
              <w:rPr>
                <w:sz w:val="28"/>
                <w:szCs w:val="28"/>
              </w:rPr>
              <w:t>:</w:t>
            </w:r>
          </w:p>
          <w:p w14:paraId="54E69FD2" w14:textId="77777777" w:rsidR="001E0414" w:rsidRPr="00FD096B" w:rsidRDefault="001E0414" w:rsidP="00FB7D4F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E8E174D" w14:textId="77777777" w:rsidR="001E0414" w:rsidRDefault="001E0414" w:rsidP="00FB7D4F">
            <w:pPr>
              <w:rPr>
                <w:sz w:val="28"/>
                <w:szCs w:val="28"/>
              </w:rPr>
            </w:pPr>
          </w:p>
          <w:p w14:paraId="1C20C0EA" w14:textId="77777777" w:rsidR="001E0414" w:rsidRDefault="001E0414" w:rsidP="00FB7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F957F9D" w14:textId="77777777" w:rsidR="001E0414" w:rsidRDefault="001E0414" w:rsidP="00FB7D4F">
            <w:pPr>
              <w:rPr>
                <w:sz w:val="28"/>
                <w:szCs w:val="28"/>
              </w:rPr>
            </w:pPr>
          </w:p>
          <w:p w14:paraId="154D8321" w14:textId="77777777" w:rsidR="001E0414" w:rsidRDefault="001E0414" w:rsidP="00FB7D4F">
            <w:pPr>
              <w:rPr>
                <w:sz w:val="28"/>
                <w:szCs w:val="28"/>
              </w:rPr>
            </w:pPr>
          </w:p>
          <w:p w14:paraId="59AC3B57" w14:textId="77777777" w:rsidR="001E0414" w:rsidRDefault="001E0414" w:rsidP="00FB7D4F">
            <w:pPr>
              <w:rPr>
                <w:sz w:val="28"/>
                <w:szCs w:val="28"/>
              </w:rPr>
            </w:pPr>
          </w:p>
          <w:p w14:paraId="3F6D54D8" w14:textId="77777777" w:rsidR="001E0414" w:rsidRDefault="001E0414" w:rsidP="00FB7D4F">
            <w:pPr>
              <w:rPr>
                <w:sz w:val="28"/>
                <w:szCs w:val="28"/>
              </w:rPr>
            </w:pPr>
          </w:p>
          <w:p w14:paraId="605CACF2" w14:textId="77777777" w:rsidR="001E0414" w:rsidRDefault="001E0414" w:rsidP="00FB7D4F">
            <w:pPr>
              <w:rPr>
                <w:sz w:val="28"/>
                <w:szCs w:val="28"/>
              </w:rPr>
            </w:pPr>
          </w:p>
          <w:p w14:paraId="5E63AEE2" w14:textId="77777777" w:rsidR="001E0414" w:rsidRPr="00FD096B" w:rsidRDefault="001E0414" w:rsidP="00FB7D4F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138EE51" w14:textId="77777777" w:rsidR="001E0414" w:rsidRDefault="001E0414" w:rsidP="00FB7D4F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0E1FD974" w14:textId="77777777" w:rsidR="001E0414" w:rsidRPr="00FD096B" w:rsidRDefault="001E0414" w:rsidP="00C922AE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701B6793" w14:textId="77777777" w:rsidR="001E0414" w:rsidRPr="00A82B2E" w:rsidRDefault="001E0414" w:rsidP="00FB7D4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A82B2E">
              <w:rPr>
                <w:iCs/>
                <w:sz w:val="28"/>
                <w:szCs w:val="28"/>
              </w:rPr>
              <w:lastRenderedPageBreak/>
              <w:t>Про внесення змін до Програми виконання доручень виборців та здійснення депутатських повноважень депутатами Луцької міської ради VIII скликання на 2021</w:t>
            </w:r>
            <w:r w:rsidRPr="00A82B2E">
              <w:rPr>
                <w:sz w:val="28"/>
                <w:szCs w:val="28"/>
              </w:rPr>
              <w:t>–</w:t>
            </w:r>
            <w:r w:rsidRPr="00A82B2E">
              <w:rPr>
                <w:iCs/>
                <w:sz w:val="28"/>
                <w:szCs w:val="28"/>
              </w:rPr>
              <w:t>2025 роки</w:t>
            </w:r>
          </w:p>
          <w:p w14:paraId="66615D8C" w14:textId="77777777" w:rsidR="001E0414" w:rsidRPr="00FD096B" w:rsidRDefault="001E0414" w:rsidP="00FB7D4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04EBA79" w14:textId="5BAAF552" w:rsidR="001E0414" w:rsidRDefault="001E0414" w:rsidP="00FB7D4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  <w:r w:rsidR="00ED7BB2">
              <w:rPr>
                <w:sz w:val="28"/>
                <w:szCs w:val="28"/>
              </w:rPr>
              <w:t xml:space="preserve">, </w:t>
            </w:r>
            <w:proofErr w:type="spellStart"/>
            <w:r w:rsidR="00ED7BB2">
              <w:rPr>
                <w:sz w:val="28"/>
                <w:szCs w:val="28"/>
              </w:rPr>
              <w:t>Шкітер</w:t>
            </w:r>
            <w:proofErr w:type="spellEnd"/>
            <w:r w:rsidR="00ED7BB2">
              <w:rPr>
                <w:sz w:val="28"/>
                <w:szCs w:val="28"/>
              </w:rPr>
              <w:t xml:space="preserve"> Т.</w:t>
            </w:r>
          </w:p>
          <w:p w14:paraId="27547C0A" w14:textId="2106B7C0" w:rsidR="001E0414" w:rsidRPr="00FD096B" w:rsidRDefault="001E0414" w:rsidP="00FB7D4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Степанюк О</w:t>
            </w:r>
            <w:r w:rsidR="00ED7BB2">
              <w:rPr>
                <w:sz w:val="28"/>
                <w:szCs w:val="28"/>
              </w:rPr>
              <w:t>.</w:t>
            </w:r>
          </w:p>
          <w:p w14:paraId="6F275B6E" w14:textId="77777777" w:rsidR="001E0414" w:rsidRPr="00FD096B" w:rsidRDefault="001E0414" w:rsidP="00FB7D4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3EB75F5" w14:textId="77777777" w:rsidR="001E0414" w:rsidRPr="008C2D35" w:rsidRDefault="001E0414" w:rsidP="00FB7D4F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lastRenderedPageBreak/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A82B2E">
              <w:rPr>
                <w:iCs/>
                <w:sz w:val="28"/>
                <w:szCs w:val="28"/>
              </w:rPr>
              <w:t>Про внесення змін до Програми виконання доручень виборців та здійснення депутатських повноважень депутатами Луцької міської ради VIII скликання на 2021</w:t>
            </w:r>
            <w:r w:rsidRPr="00A82B2E">
              <w:rPr>
                <w:sz w:val="28"/>
                <w:szCs w:val="28"/>
              </w:rPr>
              <w:t>–</w:t>
            </w:r>
            <w:r w:rsidRPr="00A82B2E">
              <w:rPr>
                <w:iCs/>
                <w:sz w:val="28"/>
                <w:szCs w:val="28"/>
              </w:rPr>
              <w:t>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0B192088" w14:textId="60F981C1" w:rsidR="001E0414" w:rsidRPr="00FD096B" w:rsidRDefault="001E0414" w:rsidP="00FB7D4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ED7BB2">
              <w:rPr>
                <w:iCs/>
                <w:sz w:val="28"/>
                <w:szCs w:val="28"/>
                <w:lang w:val="ru-RU"/>
              </w:rPr>
              <w:t>2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ED7BB2">
              <w:rPr>
                <w:iCs/>
                <w:sz w:val="28"/>
                <w:szCs w:val="28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76E5F002" w14:textId="5EF3A7E5" w:rsidR="001E0414" w:rsidRPr="00C96940" w:rsidRDefault="001E0414" w:rsidP="00C922A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Рекомендація </w:t>
            </w:r>
            <w:r w:rsidR="00ED7BB2">
              <w:rPr>
                <w:sz w:val="28"/>
                <w:szCs w:val="28"/>
              </w:rPr>
              <w:t xml:space="preserve">не </w:t>
            </w:r>
            <w:r w:rsidRPr="00FD096B">
              <w:rPr>
                <w:sz w:val="28"/>
                <w:szCs w:val="28"/>
              </w:rPr>
              <w:t>прийнята.</w:t>
            </w:r>
          </w:p>
        </w:tc>
      </w:tr>
      <w:tr w:rsidR="00BF7215" w:rsidRPr="00FD096B" w14:paraId="1D2AD44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AE5DD7D" w14:textId="1FD014EB" w:rsidR="00BF7215" w:rsidRPr="00FD096B" w:rsidRDefault="00BF7215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F6EEE49" w14:textId="77777777" w:rsidR="00BF7215" w:rsidRPr="00FD096B" w:rsidRDefault="00BF7215" w:rsidP="00C922AE">
            <w:pPr>
              <w:rPr>
                <w:sz w:val="28"/>
                <w:szCs w:val="28"/>
              </w:rPr>
            </w:pPr>
          </w:p>
          <w:p w14:paraId="1DB83340" w14:textId="77777777" w:rsidR="00BF7215" w:rsidRPr="00FD096B" w:rsidRDefault="00BF7215" w:rsidP="00C922AE">
            <w:pPr>
              <w:rPr>
                <w:sz w:val="28"/>
                <w:szCs w:val="28"/>
              </w:rPr>
            </w:pPr>
          </w:p>
          <w:p w14:paraId="3E92D1BA" w14:textId="77777777" w:rsidR="00BF7215" w:rsidRDefault="00BF7215" w:rsidP="00C922AE">
            <w:pPr>
              <w:rPr>
                <w:sz w:val="28"/>
                <w:szCs w:val="28"/>
              </w:rPr>
            </w:pPr>
          </w:p>
          <w:p w14:paraId="21849E3F" w14:textId="400E09B5" w:rsidR="00BF7215" w:rsidRDefault="00BF7215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77B789E9" w14:textId="77777777" w:rsidR="00BF7215" w:rsidRPr="00FD096B" w:rsidRDefault="00BF7215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732A43B" w14:textId="77777777" w:rsidR="00BF7215" w:rsidRDefault="00BF7215" w:rsidP="00C922AE">
            <w:pPr>
              <w:rPr>
                <w:sz w:val="28"/>
                <w:szCs w:val="28"/>
              </w:rPr>
            </w:pPr>
          </w:p>
          <w:p w14:paraId="63B8B633" w14:textId="77777777" w:rsidR="00BF7215" w:rsidRDefault="00BF7215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032A369" w14:textId="77777777" w:rsidR="00BF7215" w:rsidRDefault="00BF7215" w:rsidP="00C922AE">
            <w:pPr>
              <w:rPr>
                <w:sz w:val="28"/>
                <w:szCs w:val="28"/>
              </w:rPr>
            </w:pPr>
          </w:p>
          <w:p w14:paraId="71B3C7A9" w14:textId="77777777" w:rsidR="00BF7215" w:rsidRDefault="00BF7215" w:rsidP="00C922AE">
            <w:pPr>
              <w:rPr>
                <w:sz w:val="28"/>
                <w:szCs w:val="28"/>
              </w:rPr>
            </w:pPr>
          </w:p>
          <w:p w14:paraId="18FF9A67" w14:textId="77777777" w:rsidR="00BF7215" w:rsidRDefault="00BF7215" w:rsidP="00C922AE">
            <w:pPr>
              <w:rPr>
                <w:sz w:val="28"/>
                <w:szCs w:val="28"/>
              </w:rPr>
            </w:pPr>
          </w:p>
          <w:p w14:paraId="20D32C93" w14:textId="77777777" w:rsidR="00BF7215" w:rsidRDefault="00BF7215" w:rsidP="00C922AE">
            <w:pPr>
              <w:rPr>
                <w:sz w:val="28"/>
                <w:szCs w:val="28"/>
              </w:rPr>
            </w:pPr>
          </w:p>
          <w:p w14:paraId="6061BDFF" w14:textId="77777777" w:rsidR="00BF7215" w:rsidRPr="00FD096B" w:rsidRDefault="00BF7215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DE9ADFB" w14:textId="20C2BB20" w:rsidR="00BF7215" w:rsidRPr="00FD096B" w:rsidRDefault="00BF7215" w:rsidP="00BB30DE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9918C25" w14:textId="358CA615" w:rsidR="00BF7215" w:rsidRPr="00BF7215" w:rsidRDefault="00BF7215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F7215">
              <w:rPr>
                <w:sz w:val="28"/>
                <w:szCs w:val="28"/>
              </w:rPr>
              <w:t>Про Програму розвитку міжнародного співробітництва Луцької міської територіальної громади та залучення міжнародної технічної допомоги на 2024–2025 роки</w:t>
            </w:r>
          </w:p>
          <w:p w14:paraId="0FBA5943" w14:textId="77777777" w:rsidR="00BF7215" w:rsidRPr="00FD096B" w:rsidRDefault="00BF7215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AFF0F71" w14:textId="5F5AD5B6" w:rsidR="00BF7215" w:rsidRDefault="005D37C4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убайко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2600536B" w14:textId="2F5B94E4" w:rsidR="00BF7215" w:rsidRPr="00FD096B" w:rsidRDefault="00BF7215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</w:t>
            </w:r>
            <w:r w:rsidR="005D37C4">
              <w:rPr>
                <w:sz w:val="28"/>
                <w:szCs w:val="28"/>
              </w:rPr>
              <w:t>Майборода В., Степанюк О.</w:t>
            </w:r>
          </w:p>
          <w:p w14:paraId="758D02F7" w14:textId="77777777" w:rsidR="00BF7215" w:rsidRPr="00FD096B" w:rsidRDefault="00BF7215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DB7A86E" w14:textId="026BF985" w:rsidR="00BF7215" w:rsidRPr="008C2D35" w:rsidRDefault="00BF7215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BF7215">
              <w:rPr>
                <w:sz w:val="28"/>
                <w:szCs w:val="28"/>
              </w:rPr>
              <w:t>Про Програму розвитку міжнародного співробітництва Луцької міської територіальної громади та залучення міжнародної технічної допомоги на 2024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49C5509D" w14:textId="7608E010" w:rsidR="00BF7215" w:rsidRPr="00FD096B" w:rsidRDefault="00BF7215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D37C4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5D37C4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31B269E8" w14:textId="77777777" w:rsidR="00BF7215" w:rsidRDefault="00BF7215" w:rsidP="00C922A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8C448D4" w14:textId="77777777" w:rsidR="00BF7215" w:rsidRPr="003724BA" w:rsidRDefault="00BF7215" w:rsidP="00BB30D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4874DD" w:rsidRPr="00FD096B" w14:paraId="389B58BE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770AA68" w14:textId="1338FE4E" w:rsidR="004874DD" w:rsidRPr="00FD096B" w:rsidRDefault="004874DD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84649BF" w14:textId="77777777" w:rsidR="004874DD" w:rsidRPr="00FD096B" w:rsidRDefault="004874DD" w:rsidP="00C922AE">
            <w:pPr>
              <w:rPr>
                <w:sz w:val="28"/>
                <w:szCs w:val="28"/>
              </w:rPr>
            </w:pPr>
          </w:p>
          <w:p w14:paraId="7B8808DD" w14:textId="77777777" w:rsidR="004874DD" w:rsidRPr="00FD096B" w:rsidRDefault="004874DD" w:rsidP="00C922AE">
            <w:pPr>
              <w:rPr>
                <w:sz w:val="28"/>
                <w:szCs w:val="28"/>
              </w:rPr>
            </w:pPr>
          </w:p>
          <w:p w14:paraId="2CC8F661" w14:textId="77777777" w:rsidR="004874DD" w:rsidRDefault="004874DD" w:rsidP="00C922AE">
            <w:pPr>
              <w:rPr>
                <w:sz w:val="28"/>
                <w:szCs w:val="28"/>
              </w:rPr>
            </w:pPr>
          </w:p>
          <w:p w14:paraId="7C18675E" w14:textId="77777777" w:rsidR="004874DD" w:rsidRDefault="004874DD" w:rsidP="00C922AE">
            <w:pPr>
              <w:rPr>
                <w:sz w:val="28"/>
                <w:szCs w:val="28"/>
              </w:rPr>
            </w:pPr>
          </w:p>
          <w:p w14:paraId="4F426E65" w14:textId="77777777" w:rsidR="004874DD" w:rsidRDefault="004874DD" w:rsidP="00C922AE">
            <w:pPr>
              <w:rPr>
                <w:sz w:val="28"/>
                <w:szCs w:val="28"/>
              </w:rPr>
            </w:pPr>
          </w:p>
          <w:p w14:paraId="34A0B6E3" w14:textId="77777777" w:rsidR="004874DD" w:rsidRDefault="004874DD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1494FF87" w14:textId="77777777" w:rsidR="004874DD" w:rsidRPr="00FD096B" w:rsidRDefault="004874DD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31BA873" w14:textId="77777777" w:rsidR="004874DD" w:rsidRDefault="004874DD" w:rsidP="00C922AE">
            <w:pPr>
              <w:rPr>
                <w:sz w:val="28"/>
                <w:szCs w:val="28"/>
              </w:rPr>
            </w:pPr>
          </w:p>
          <w:p w14:paraId="4C4E91D8" w14:textId="77777777" w:rsidR="004874DD" w:rsidRDefault="004874DD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3DD93E" w14:textId="77777777" w:rsidR="004874DD" w:rsidRDefault="004874DD" w:rsidP="00C922AE">
            <w:pPr>
              <w:rPr>
                <w:sz w:val="28"/>
                <w:szCs w:val="28"/>
              </w:rPr>
            </w:pPr>
          </w:p>
          <w:p w14:paraId="48C40E31" w14:textId="77777777" w:rsidR="004874DD" w:rsidRDefault="004874DD" w:rsidP="00C922AE">
            <w:pPr>
              <w:rPr>
                <w:sz w:val="28"/>
                <w:szCs w:val="28"/>
              </w:rPr>
            </w:pPr>
          </w:p>
          <w:p w14:paraId="24615295" w14:textId="77777777" w:rsidR="004874DD" w:rsidRDefault="004874DD" w:rsidP="00C922AE">
            <w:pPr>
              <w:rPr>
                <w:sz w:val="28"/>
                <w:szCs w:val="28"/>
              </w:rPr>
            </w:pPr>
          </w:p>
          <w:p w14:paraId="44A9DD5E" w14:textId="77777777" w:rsidR="004874DD" w:rsidRDefault="004874DD" w:rsidP="00C922AE">
            <w:pPr>
              <w:rPr>
                <w:sz w:val="28"/>
                <w:szCs w:val="28"/>
              </w:rPr>
            </w:pPr>
          </w:p>
          <w:p w14:paraId="5A4C3C9A" w14:textId="77777777" w:rsidR="004874DD" w:rsidRDefault="004874DD" w:rsidP="00C922AE">
            <w:pPr>
              <w:rPr>
                <w:sz w:val="28"/>
                <w:szCs w:val="28"/>
              </w:rPr>
            </w:pPr>
          </w:p>
          <w:p w14:paraId="39BDD2A9" w14:textId="77777777" w:rsidR="004874DD" w:rsidRDefault="004874DD" w:rsidP="00C922AE">
            <w:pPr>
              <w:rPr>
                <w:sz w:val="28"/>
                <w:szCs w:val="28"/>
              </w:rPr>
            </w:pPr>
          </w:p>
          <w:p w14:paraId="439E44AD" w14:textId="77777777" w:rsidR="004874DD" w:rsidRPr="00FD096B" w:rsidRDefault="004874DD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8C81DF5" w14:textId="29BD7F69" w:rsidR="004874DD" w:rsidRPr="00FD096B" w:rsidRDefault="004874DD" w:rsidP="00BB30DE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5CD9B76" w14:textId="5A638744" w:rsidR="004874DD" w:rsidRPr="004874DD" w:rsidRDefault="004874DD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74DD">
              <w:rPr>
                <w:sz w:val="28"/>
                <w:szCs w:val="28"/>
              </w:rPr>
              <w:t xml:space="preserve">Про внесення змін до Програми «Впровадження міжнародного </w:t>
            </w:r>
            <w:proofErr w:type="spellStart"/>
            <w:r w:rsidRPr="004874DD">
              <w:rPr>
                <w:sz w:val="28"/>
                <w:szCs w:val="28"/>
              </w:rPr>
              <w:t>проєкту</w:t>
            </w:r>
            <w:proofErr w:type="spellEnd"/>
            <w:r w:rsidRPr="004874DD">
              <w:rPr>
                <w:sz w:val="28"/>
                <w:szCs w:val="28"/>
              </w:rPr>
              <w:t xml:space="preserve"> “Спільний пошук нових рішень у комунальному господарстві: поводження з органічними відходами у Луцькій міській територіальній громаді”» та продовження терміну її дії на 2024 рік</w:t>
            </w:r>
          </w:p>
          <w:p w14:paraId="1BD1E02D" w14:textId="77777777" w:rsidR="004874DD" w:rsidRPr="00FD096B" w:rsidRDefault="004874DD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D91DDCF" w14:textId="1A8EAC44" w:rsidR="004874DD" w:rsidRDefault="00576DD4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убайко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3FF748A2" w14:textId="74B446B2" w:rsidR="004874DD" w:rsidRPr="00FD096B" w:rsidRDefault="004874DD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76DD4">
              <w:rPr>
                <w:sz w:val="28"/>
                <w:szCs w:val="28"/>
              </w:rPr>
              <w:t>І.,  Майборода В., Степанюк О.</w:t>
            </w:r>
          </w:p>
          <w:p w14:paraId="0CAA410D" w14:textId="77777777" w:rsidR="004874DD" w:rsidRPr="00FD096B" w:rsidRDefault="004874DD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A8E4D29" w14:textId="598EE74C" w:rsidR="004874DD" w:rsidRPr="008C2D35" w:rsidRDefault="004874DD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4874DD">
              <w:rPr>
                <w:sz w:val="28"/>
                <w:szCs w:val="28"/>
              </w:rPr>
              <w:t xml:space="preserve">Про внесення змін до Програми «Впровадження міжнародного </w:t>
            </w:r>
            <w:proofErr w:type="spellStart"/>
            <w:r w:rsidRPr="004874DD">
              <w:rPr>
                <w:sz w:val="28"/>
                <w:szCs w:val="28"/>
              </w:rPr>
              <w:t>проєкту</w:t>
            </w:r>
            <w:proofErr w:type="spellEnd"/>
            <w:r w:rsidRPr="004874DD">
              <w:rPr>
                <w:sz w:val="28"/>
                <w:szCs w:val="28"/>
              </w:rPr>
              <w:t xml:space="preserve"> “Спільний пошук нових рішень у комунальному господарстві: поводження з органічними відходами у Луцькій міській територіальній громаді”» та продовження терміну її дії на 2024 рік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40331C00" w14:textId="4CEE8420" w:rsidR="004874DD" w:rsidRPr="00FD096B" w:rsidRDefault="004874DD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76DD4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03C5FA74" w14:textId="77777777" w:rsidR="004874DD" w:rsidRDefault="004874DD" w:rsidP="00C922A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031FBF3" w14:textId="77777777" w:rsidR="004874DD" w:rsidRPr="003724BA" w:rsidRDefault="004874DD" w:rsidP="00BB30D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135A52" w:rsidRPr="00FD096B" w14:paraId="3D9790B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8860C4F" w14:textId="0560205A" w:rsidR="00135A52" w:rsidRPr="00FD096B" w:rsidRDefault="00135A52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992E9D9" w14:textId="77777777" w:rsidR="00135A52" w:rsidRPr="00FD096B" w:rsidRDefault="00135A52" w:rsidP="00C922AE">
            <w:pPr>
              <w:rPr>
                <w:sz w:val="28"/>
                <w:szCs w:val="28"/>
              </w:rPr>
            </w:pPr>
          </w:p>
          <w:p w14:paraId="5421F7AE" w14:textId="77777777" w:rsidR="00135A52" w:rsidRPr="00FD096B" w:rsidRDefault="00135A52" w:rsidP="00C922AE">
            <w:pPr>
              <w:rPr>
                <w:sz w:val="28"/>
                <w:szCs w:val="28"/>
              </w:rPr>
            </w:pPr>
          </w:p>
          <w:p w14:paraId="3627C3D9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468CE715" w14:textId="77777777" w:rsidR="00135A52" w:rsidRDefault="00135A5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2689DA36" w14:textId="77777777" w:rsidR="00135A52" w:rsidRPr="00FD096B" w:rsidRDefault="00135A5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ОБГОВОРЕННЯ:</w:t>
            </w:r>
          </w:p>
          <w:p w14:paraId="11850B55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6B4493F1" w14:textId="77777777" w:rsidR="00135A52" w:rsidRDefault="00135A52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0EC7398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4A1B6F8D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19934C31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42DEB0B8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14320D34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6A4A719C" w14:textId="77777777" w:rsidR="00135A52" w:rsidRPr="00FD096B" w:rsidRDefault="00135A5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3F1A3D0" w14:textId="44F55107" w:rsidR="00135A52" w:rsidRPr="00FD096B" w:rsidRDefault="00135A52" w:rsidP="00BB30DE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2324DD7" w14:textId="6B75150A" w:rsidR="00135A52" w:rsidRPr="00135A52" w:rsidRDefault="00135A52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35A52">
              <w:rPr>
                <w:sz w:val="28"/>
                <w:szCs w:val="28"/>
              </w:rPr>
              <w:lastRenderedPageBreak/>
              <w:t>Про внесення змін до Комплексної програми охорони довкілля Луцької міської територіальної громади на 2022-2025 роки</w:t>
            </w:r>
          </w:p>
          <w:p w14:paraId="2EE0F1D8" w14:textId="77777777" w:rsidR="00135A52" w:rsidRPr="00FD096B" w:rsidRDefault="00135A52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06AAC2EA" w14:textId="15260F2C" w:rsidR="00135A52" w:rsidRDefault="00135A5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.</w:t>
            </w:r>
          </w:p>
          <w:p w14:paraId="1DB88E67" w14:textId="6F898B83" w:rsidR="00135A52" w:rsidRPr="00FD096B" w:rsidRDefault="00135A5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 w:rsidR="00576DD4">
              <w:rPr>
                <w:sz w:val="28"/>
                <w:szCs w:val="28"/>
              </w:rPr>
              <w:t xml:space="preserve"> І.,  Майборода В., Степанюк О.</w:t>
            </w:r>
            <w:r>
              <w:rPr>
                <w:sz w:val="28"/>
                <w:szCs w:val="28"/>
              </w:rPr>
              <w:t xml:space="preserve"> </w:t>
            </w: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C3BC7A7" w14:textId="408D9FA3" w:rsidR="00135A52" w:rsidRPr="008C2D35" w:rsidRDefault="00135A52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54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135A52">
              <w:rPr>
                <w:sz w:val="28"/>
                <w:szCs w:val="28"/>
              </w:rPr>
              <w:t>Про внесення змін до Комплексної програми охорони довкілля Луцької міської територіальної громади на 2022-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2C674163" w14:textId="1F1BF96E" w:rsidR="00135A52" w:rsidRPr="00FD096B" w:rsidRDefault="00135A5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76DD4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10444623" w14:textId="77777777" w:rsidR="00135A52" w:rsidRDefault="00135A52" w:rsidP="00C922A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08263A4F" w14:textId="77777777" w:rsidR="00135A52" w:rsidRPr="003724BA" w:rsidRDefault="00135A52" w:rsidP="00BB30D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135A52" w:rsidRPr="00FD096B" w14:paraId="07E099F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4CF44E0" w14:textId="66F4F97A" w:rsidR="00135A52" w:rsidRPr="00FD096B" w:rsidRDefault="00135A52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E923D8F" w14:textId="77777777" w:rsidR="00135A52" w:rsidRPr="00FD096B" w:rsidRDefault="00135A52" w:rsidP="00C922AE">
            <w:pPr>
              <w:rPr>
                <w:sz w:val="28"/>
                <w:szCs w:val="28"/>
              </w:rPr>
            </w:pPr>
          </w:p>
          <w:p w14:paraId="5B507E46" w14:textId="77777777" w:rsidR="00135A52" w:rsidRPr="00FD096B" w:rsidRDefault="00135A52" w:rsidP="00C922AE">
            <w:pPr>
              <w:rPr>
                <w:sz w:val="28"/>
                <w:szCs w:val="28"/>
              </w:rPr>
            </w:pPr>
          </w:p>
          <w:p w14:paraId="3A092FC7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0D7AB1CC" w14:textId="77777777" w:rsidR="00135A52" w:rsidRDefault="00135A5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3703A40B" w14:textId="77777777" w:rsidR="00135A52" w:rsidRPr="00FD096B" w:rsidRDefault="00135A5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1B91809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54DBC32C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0DDB47C7" w14:textId="77777777" w:rsidR="00135A52" w:rsidRDefault="00135A52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05D5A23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0857B714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28171CE2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19BBE0CC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57ABABA7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6FE512B0" w14:textId="77777777" w:rsidR="00135A52" w:rsidRPr="00FD096B" w:rsidRDefault="00135A5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8A18174" w14:textId="420ACECB" w:rsidR="00135A52" w:rsidRPr="00FD096B" w:rsidRDefault="00135A52" w:rsidP="00BB30DE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3AC081B" w14:textId="16BCBEB0" w:rsidR="00135A52" w:rsidRPr="00135A52" w:rsidRDefault="00135A52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35A52">
              <w:rPr>
                <w:sz w:val="28"/>
                <w:szCs w:val="28"/>
              </w:rPr>
              <w:t>Про Програму забезпечення зберігання документів для соціально-правового захисту громадян Луцької міської територіальної громади на 2024–2026 роки</w:t>
            </w:r>
          </w:p>
          <w:p w14:paraId="69BFBCC9" w14:textId="77777777" w:rsidR="00135A52" w:rsidRPr="00FD096B" w:rsidRDefault="00135A52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BBA6812" w14:textId="7E149A1F" w:rsidR="00135A52" w:rsidRDefault="00135A5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єв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  <w:p w14:paraId="393780D0" w14:textId="77777777" w:rsidR="00135A52" w:rsidRPr="00FD096B" w:rsidRDefault="00135A5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Майборода В.,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21557239" w14:textId="77777777" w:rsidR="00135A52" w:rsidRPr="00FD096B" w:rsidRDefault="00135A5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60BB332" w14:textId="65E1D8C4" w:rsidR="00135A52" w:rsidRPr="008C2D35" w:rsidRDefault="00135A52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54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135A52">
              <w:rPr>
                <w:sz w:val="28"/>
                <w:szCs w:val="28"/>
              </w:rPr>
              <w:t>Про Програму забезпечення зберігання документів для соціально-правового захисту громадян Луцької міської територіальної громади на 2024–2026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69E671BC" w14:textId="77777777" w:rsidR="00135A52" w:rsidRPr="00FD096B" w:rsidRDefault="00135A5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8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48A61AB4" w14:textId="77777777" w:rsidR="00135A52" w:rsidRDefault="00135A52" w:rsidP="00C922A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6F032FB" w14:textId="77777777" w:rsidR="00135A52" w:rsidRPr="003724BA" w:rsidRDefault="00135A52" w:rsidP="00BB30D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576DD4" w:rsidRPr="00FD096B" w14:paraId="2F004D9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FB55688" w14:textId="77777777" w:rsidR="00576DD4" w:rsidRPr="00FD096B" w:rsidRDefault="00576DD4" w:rsidP="00FB7D4F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AC58D37" w14:textId="77777777" w:rsidR="00576DD4" w:rsidRPr="00FD096B" w:rsidRDefault="00576DD4" w:rsidP="00FB7D4F">
            <w:pPr>
              <w:rPr>
                <w:sz w:val="28"/>
                <w:szCs w:val="28"/>
              </w:rPr>
            </w:pPr>
          </w:p>
          <w:p w14:paraId="17C7450F" w14:textId="77777777" w:rsidR="00576DD4" w:rsidRPr="00FD096B" w:rsidRDefault="00576DD4" w:rsidP="00FB7D4F">
            <w:pPr>
              <w:rPr>
                <w:sz w:val="28"/>
                <w:szCs w:val="28"/>
              </w:rPr>
            </w:pPr>
          </w:p>
          <w:p w14:paraId="52B10E44" w14:textId="77777777" w:rsidR="00576DD4" w:rsidRDefault="00576DD4" w:rsidP="00FB7D4F">
            <w:pPr>
              <w:rPr>
                <w:sz w:val="28"/>
                <w:szCs w:val="28"/>
              </w:rPr>
            </w:pPr>
          </w:p>
          <w:p w14:paraId="6D7D1AEC" w14:textId="77777777" w:rsidR="00576DD4" w:rsidRDefault="00576DD4" w:rsidP="00FB7D4F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737EAFDD" w14:textId="77777777" w:rsidR="00576DD4" w:rsidRPr="00FD096B" w:rsidRDefault="00576DD4" w:rsidP="00FB7D4F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E2DB349" w14:textId="77777777" w:rsidR="00576DD4" w:rsidRDefault="00576DD4" w:rsidP="00FB7D4F">
            <w:pPr>
              <w:rPr>
                <w:sz w:val="28"/>
                <w:szCs w:val="28"/>
              </w:rPr>
            </w:pPr>
          </w:p>
          <w:p w14:paraId="379DFE44" w14:textId="77777777" w:rsidR="00576DD4" w:rsidRDefault="00576DD4" w:rsidP="00FB7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33049CC" w14:textId="77777777" w:rsidR="00576DD4" w:rsidRDefault="00576DD4" w:rsidP="00FB7D4F">
            <w:pPr>
              <w:rPr>
                <w:sz w:val="28"/>
                <w:szCs w:val="28"/>
              </w:rPr>
            </w:pPr>
          </w:p>
          <w:p w14:paraId="2E8C01CF" w14:textId="77777777" w:rsidR="00576DD4" w:rsidRDefault="00576DD4" w:rsidP="00FB7D4F">
            <w:pPr>
              <w:rPr>
                <w:sz w:val="28"/>
                <w:szCs w:val="28"/>
              </w:rPr>
            </w:pPr>
          </w:p>
          <w:p w14:paraId="4C2E2EDA" w14:textId="77777777" w:rsidR="00576DD4" w:rsidRDefault="00576DD4" w:rsidP="00FB7D4F">
            <w:pPr>
              <w:rPr>
                <w:sz w:val="28"/>
                <w:szCs w:val="28"/>
              </w:rPr>
            </w:pPr>
          </w:p>
          <w:p w14:paraId="22C83411" w14:textId="77777777" w:rsidR="00576DD4" w:rsidRDefault="00576DD4" w:rsidP="00FB7D4F">
            <w:pPr>
              <w:rPr>
                <w:sz w:val="28"/>
                <w:szCs w:val="28"/>
              </w:rPr>
            </w:pPr>
          </w:p>
          <w:p w14:paraId="758245F7" w14:textId="77777777" w:rsidR="00576DD4" w:rsidRPr="00FD096B" w:rsidRDefault="00576DD4" w:rsidP="00FB7D4F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7F159EE" w14:textId="21C3141C" w:rsidR="00576DD4" w:rsidRPr="00FD096B" w:rsidRDefault="00576DD4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3E747EB" w14:textId="77777777" w:rsidR="00576DD4" w:rsidRPr="00BF7215" w:rsidRDefault="00576DD4" w:rsidP="00FB7D4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F7215">
              <w:rPr>
                <w:sz w:val="28"/>
                <w:szCs w:val="28"/>
              </w:rPr>
              <w:t>Про внесення змін до Комплексної програми розвитку освіти Луцької міської територіальної громади на 2021–2024 роки</w:t>
            </w:r>
          </w:p>
          <w:p w14:paraId="6ABEE2BA" w14:textId="77777777" w:rsidR="00576DD4" w:rsidRPr="00FD096B" w:rsidRDefault="00576DD4" w:rsidP="00FB7D4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80CEA0A" w14:textId="77777777" w:rsidR="00576DD4" w:rsidRDefault="00576DD4" w:rsidP="00FB7D4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</w:t>
            </w:r>
          </w:p>
          <w:p w14:paraId="627B4DC2" w14:textId="4B9281C6" w:rsidR="00576DD4" w:rsidRPr="00FD096B" w:rsidRDefault="00576DD4" w:rsidP="00FB7D4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2F62FA4C" w14:textId="77777777" w:rsidR="00576DD4" w:rsidRPr="00FD096B" w:rsidRDefault="00576DD4" w:rsidP="00FB7D4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32901E4" w14:textId="77777777" w:rsidR="00576DD4" w:rsidRPr="008C2D35" w:rsidRDefault="00576DD4" w:rsidP="00FB7D4F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BF7215">
              <w:rPr>
                <w:sz w:val="28"/>
                <w:szCs w:val="28"/>
              </w:rPr>
              <w:t>Про внесення змін до Комплексної програми розвитку освіти Луцької міської територіальної громади на 2021–2024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573A37DB" w14:textId="05C1C6B6" w:rsidR="00576DD4" w:rsidRPr="00FD096B" w:rsidRDefault="00576DD4" w:rsidP="00FB7D4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3D7070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F7DB6F5" w14:textId="77777777" w:rsidR="00576DD4" w:rsidRDefault="00576DD4" w:rsidP="00FB7D4F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113C884" w14:textId="77777777" w:rsidR="00576DD4" w:rsidRPr="00135A52" w:rsidRDefault="00576DD4" w:rsidP="00C922A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135A52" w:rsidRPr="00FD096B" w14:paraId="51A5C947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015743D" w14:textId="1CF5E4EA" w:rsidR="00135A52" w:rsidRPr="00FD096B" w:rsidRDefault="00135A52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2190288" w14:textId="77777777" w:rsidR="00135A52" w:rsidRPr="00FD096B" w:rsidRDefault="00135A52" w:rsidP="00C922AE">
            <w:pPr>
              <w:rPr>
                <w:sz w:val="28"/>
                <w:szCs w:val="28"/>
              </w:rPr>
            </w:pPr>
          </w:p>
          <w:p w14:paraId="5482E1FD" w14:textId="77777777" w:rsidR="00135A52" w:rsidRPr="00FD096B" w:rsidRDefault="00135A52" w:rsidP="00C922AE">
            <w:pPr>
              <w:rPr>
                <w:sz w:val="28"/>
                <w:szCs w:val="28"/>
              </w:rPr>
            </w:pPr>
          </w:p>
          <w:p w14:paraId="3C2484CC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60075070" w14:textId="77777777" w:rsidR="00135A52" w:rsidRDefault="00135A5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13A5B9B9" w14:textId="77777777" w:rsidR="00135A52" w:rsidRPr="00FD096B" w:rsidRDefault="00135A5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7D2AA4C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47DC1960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61C643B3" w14:textId="77777777" w:rsidR="00135A52" w:rsidRDefault="00135A52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E202357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01F87702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33FA3642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2100541A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24A736EC" w14:textId="77777777" w:rsidR="00135A52" w:rsidRDefault="00135A52" w:rsidP="00C922AE">
            <w:pPr>
              <w:rPr>
                <w:sz w:val="28"/>
                <w:szCs w:val="28"/>
              </w:rPr>
            </w:pPr>
          </w:p>
          <w:p w14:paraId="3DF2CE88" w14:textId="77777777" w:rsidR="00135A52" w:rsidRPr="00FD096B" w:rsidRDefault="00135A52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07C21C6" w14:textId="26EA063C" w:rsidR="00135A52" w:rsidRPr="00FD096B" w:rsidRDefault="00135A52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AFDE291" w14:textId="588AF2CC" w:rsidR="00135A52" w:rsidRPr="00135A52" w:rsidRDefault="00135A52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35A52">
              <w:rPr>
                <w:sz w:val="28"/>
                <w:szCs w:val="28"/>
              </w:rPr>
              <w:lastRenderedPageBreak/>
              <w:t>Про здійснення місцевого запозичення в акціонерного товариства «Державний експортно-імпортний банк України» у 2023 році</w:t>
            </w:r>
          </w:p>
          <w:p w14:paraId="78E9CC68" w14:textId="77777777" w:rsidR="00135A52" w:rsidRPr="00FD096B" w:rsidRDefault="00135A52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C53BC2D" w14:textId="5FDB5F54" w:rsidR="00135A52" w:rsidRDefault="00135A5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  <w:p w14:paraId="7366D0B4" w14:textId="729A057F" w:rsidR="00135A52" w:rsidRPr="00FD096B" w:rsidRDefault="00135A5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 Майборода В.,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r w:rsidR="005A4D36">
              <w:rPr>
                <w:sz w:val="28"/>
                <w:szCs w:val="28"/>
              </w:rPr>
              <w:t>, Гуменюк В.</w:t>
            </w:r>
          </w:p>
          <w:p w14:paraId="4A6178BC" w14:textId="77777777" w:rsidR="00135A52" w:rsidRPr="00FD096B" w:rsidRDefault="00135A5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8619B24" w14:textId="652F5993" w:rsidR="00135A52" w:rsidRPr="008C2D35" w:rsidRDefault="00135A52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54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135A52">
              <w:rPr>
                <w:sz w:val="28"/>
                <w:szCs w:val="28"/>
              </w:rPr>
              <w:t>Про здійснення місцевого запозичення в акціонерного товариства «Державний експортно-імпортний банк України» у 2023 році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73897B8F" w14:textId="17387FC5" w:rsidR="00135A52" w:rsidRPr="00FD096B" w:rsidRDefault="00135A52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A4D36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5A4D36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7C5601B9" w14:textId="77777777" w:rsidR="00135A52" w:rsidRDefault="00135A52" w:rsidP="00C922A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52899ED" w14:textId="77777777" w:rsidR="00135A52" w:rsidRPr="00135A52" w:rsidRDefault="00135A52" w:rsidP="00C922A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F863AE" w:rsidRPr="00FD096B" w14:paraId="7C572B0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8CE8E4B" w14:textId="77777777" w:rsidR="00F863AE" w:rsidRDefault="00F863AE" w:rsidP="00C922AE">
            <w:pPr>
              <w:rPr>
                <w:sz w:val="28"/>
                <w:szCs w:val="28"/>
              </w:rPr>
            </w:pPr>
            <w:r w:rsidRPr="00F863AE">
              <w:rPr>
                <w:sz w:val="28"/>
                <w:szCs w:val="28"/>
              </w:rPr>
              <w:lastRenderedPageBreak/>
              <w:t xml:space="preserve">ПРОПОЗИЦІЯ: </w:t>
            </w:r>
          </w:p>
          <w:p w14:paraId="0735B196" w14:textId="77777777" w:rsidR="00F863AE" w:rsidRDefault="00F863AE" w:rsidP="00C922AE">
            <w:pPr>
              <w:rPr>
                <w:sz w:val="28"/>
                <w:szCs w:val="28"/>
              </w:rPr>
            </w:pPr>
          </w:p>
          <w:p w14:paraId="31EA6EE8" w14:textId="77777777" w:rsidR="00F863AE" w:rsidRDefault="00F863AE" w:rsidP="00C922AE">
            <w:pPr>
              <w:rPr>
                <w:sz w:val="28"/>
                <w:szCs w:val="28"/>
              </w:rPr>
            </w:pPr>
          </w:p>
          <w:p w14:paraId="09AD8297" w14:textId="77777777" w:rsidR="00F863AE" w:rsidRDefault="00F863AE" w:rsidP="00C922AE">
            <w:pPr>
              <w:rPr>
                <w:sz w:val="28"/>
                <w:szCs w:val="28"/>
              </w:rPr>
            </w:pPr>
          </w:p>
          <w:p w14:paraId="60779932" w14:textId="77777777" w:rsidR="00F863AE" w:rsidRPr="00FD096B" w:rsidRDefault="00F863AE" w:rsidP="00F863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566785E" w14:textId="673CF1CC" w:rsidR="00F863AE" w:rsidRPr="00F863AE" w:rsidRDefault="00F863AE" w:rsidP="00F863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0C5A315" w14:textId="77777777" w:rsidR="00F863AE" w:rsidRDefault="00F863AE" w:rsidP="00C922AE">
            <w:pPr>
              <w:ind w:right="-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7A9B069D" w14:textId="2B495A72" w:rsidR="00F863AE" w:rsidRDefault="00F863AE" w:rsidP="00C922A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гляд питання порядку денного засідання комісії № 32 «</w:t>
            </w:r>
            <w:r w:rsidRPr="00805E46">
              <w:rPr>
                <w:iCs/>
                <w:sz w:val="28"/>
                <w:szCs w:val="28"/>
              </w:rPr>
              <w:t>Про бюджет Луцької міської територіальної громади на 2024 рік</w:t>
            </w:r>
            <w:r>
              <w:rPr>
                <w:sz w:val="28"/>
                <w:szCs w:val="28"/>
              </w:rPr>
              <w:t>» перенести на наступне засідання комісії.</w:t>
            </w:r>
          </w:p>
          <w:p w14:paraId="4D430B21" w14:textId="6354C497" w:rsidR="00F863AE" w:rsidRPr="00FD096B" w:rsidRDefault="00F863AE" w:rsidP="00F863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12E14A0D" w14:textId="7F026D69" w:rsidR="00F863AE" w:rsidRDefault="00F863AE" w:rsidP="00F863A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підтримана</w:t>
            </w:r>
            <w:r w:rsidRPr="00FD096B">
              <w:rPr>
                <w:sz w:val="28"/>
                <w:szCs w:val="28"/>
              </w:rPr>
              <w:t>.</w:t>
            </w:r>
          </w:p>
          <w:p w14:paraId="672472DB" w14:textId="343BF10B" w:rsidR="00F863AE" w:rsidRPr="00135A52" w:rsidRDefault="00F863AE" w:rsidP="00C922A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2419CF" w:rsidRPr="00FD096B" w14:paraId="1D8ECCF9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2D64C72" w14:textId="673D79B0" w:rsidR="002419CF" w:rsidRPr="00FD096B" w:rsidRDefault="002419CF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="00062CE0"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23F6DCE" w14:textId="77777777" w:rsidR="002419CF" w:rsidRPr="00FD096B" w:rsidRDefault="002419CF" w:rsidP="00C922AE">
            <w:pPr>
              <w:rPr>
                <w:sz w:val="28"/>
                <w:szCs w:val="28"/>
              </w:rPr>
            </w:pPr>
          </w:p>
          <w:p w14:paraId="1664611D" w14:textId="77777777" w:rsidR="002419CF" w:rsidRPr="00FD096B" w:rsidRDefault="002419CF" w:rsidP="00C922AE">
            <w:pPr>
              <w:rPr>
                <w:sz w:val="28"/>
                <w:szCs w:val="28"/>
              </w:rPr>
            </w:pPr>
          </w:p>
          <w:p w14:paraId="1DB9DDDD" w14:textId="77777777" w:rsidR="002419CF" w:rsidRDefault="002419CF" w:rsidP="00C922AE">
            <w:pPr>
              <w:rPr>
                <w:sz w:val="28"/>
                <w:szCs w:val="28"/>
              </w:rPr>
            </w:pPr>
          </w:p>
          <w:p w14:paraId="23EE50E1" w14:textId="0AEF5ADA" w:rsidR="002419CF" w:rsidRDefault="002419CF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8A19C30" w14:textId="77777777" w:rsidR="002419CF" w:rsidRPr="00FD096B" w:rsidRDefault="002419CF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AF185C0" w14:textId="77777777" w:rsidR="002419CF" w:rsidRDefault="002419CF" w:rsidP="00C922AE">
            <w:pPr>
              <w:rPr>
                <w:sz w:val="28"/>
                <w:szCs w:val="28"/>
              </w:rPr>
            </w:pPr>
          </w:p>
          <w:p w14:paraId="771674E3" w14:textId="77777777" w:rsidR="002419CF" w:rsidRDefault="002419CF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38F31F6" w14:textId="77777777" w:rsidR="002419CF" w:rsidRDefault="002419CF" w:rsidP="00C922AE">
            <w:pPr>
              <w:rPr>
                <w:sz w:val="28"/>
                <w:szCs w:val="28"/>
              </w:rPr>
            </w:pPr>
          </w:p>
          <w:p w14:paraId="177C69D6" w14:textId="77777777" w:rsidR="002419CF" w:rsidRDefault="002419CF" w:rsidP="00C922AE">
            <w:pPr>
              <w:rPr>
                <w:sz w:val="28"/>
                <w:szCs w:val="28"/>
              </w:rPr>
            </w:pPr>
          </w:p>
          <w:p w14:paraId="1AF4E473" w14:textId="77777777" w:rsidR="002419CF" w:rsidRDefault="002419CF" w:rsidP="00C922AE">
            <w:pPr>
              <w:rPr>
                <w:sz w:val="28"/>
                <w:szCs w:val="28"/>
              </w:rPr>
            </w:pPr>
          </w:p>
          <w:p w14:paraId="4896AE5D" w14:textId="77777777" w:rsidR="002419CF" w:rsidRDefault="002419CF" w:rsidP="00C922AE">
            <w:pPr>
              <w:rPr>
                <w:sz w:val="28"/>
                <w:szCs w:val="28"/>
              </w:rPr>
            </w:pPr>
          </w:p>
          <w:p w14:paraId="3FECE1F9" w14:textId="77777777" w:rsidR="002419CF" w:rsidRPr="00FD096B" w:rsidRDefault="002419CF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E8E193A" w14:textId="7DA5F142" w:rsidR="002419CF" w:rsidRPr="00FD096B" w:rsidRDefault="002419CF" w:rsidP="004210B8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2256F14" w14:textId="3EDC3BA7" w:rsidR="002419CF" w:rsidRPr="002419CF" w:rsidRDefault="002419CF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419CF">
              <w:rPr>
                <w:sz w:val="28"/>
                <w:szCs w:val="28"/>
              </w:rPr>
              <w:t>Про затвердження Статуту комунального підприємства «Луцьке підприємство електротранспорту» в новій редакції</w:t>
            </w:r>
          </w:p>
          <w:p w14:paraId="51234714" w14:textId="77777777" w:rsidR="002419CF" w:rsidRPr="00FD096B" w:rsidRDefault="002419CF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16AAAEC" w14:textId="3ABBBFC4" w:rsidR="002419CF" w:rsidRDefault="00F863AE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юк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2419CF">
              <w:rPr>
                <w:sz w:val="28"/>
                <w:szCs w:val="28"/>
              </w:rPr>
              <w:t>.</w:t>
            </w:r>
          </w:p>
          <w:p w14:paraId="042C05B7" w14:textId="4FB88EC7" w:rsidR="002419CF" w:rsidRPr="00FD096B" w:rsidRDefault="002419CF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27E3F920" w14:textId="77777777" w:rsidR="002419CF" w:rsidRPr="00FD096B" w:rsidRDefault="002419CF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FD90A94" w14:textId="1FF301BF" w:rsidR="002419CF" w:rsidRPr="008C2D35" w:rsidRDefault="002419CF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2419CF">
              <w:rPr>
                <w:sz w:val="28"/>
                <w:szCs w:val="28"/>
              </w:rPr>
              <w:t>Про затвердження Статуту комунального підприємства «Луцьке підприємство електротранспорту» в новій редакції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14:paraId="7477B451" w14:textId="1D80F9DE" w:rsidR="002419CF" w:rsidRPr="00FD096B" w:rsidRDefault="002419CF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F863AE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2F4D7EA3" w14:textId="77777777" w:rsidR="002419CF" w:rsidRDefault="002419CF" w:rsidP="00C922A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C6A8575" w14:textId="47BED2D8" w:rsidR="002419CF" w:rsidRPr="00627CC8" w:rsidRDefault="002419CF" w:rsidP="004210B8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2419CF" w:rsidRPr="00FD096B" w14:paraId="4D4C23B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880DF34" w14:textId="06F19202" w:rsidR="002419CF" w:rsidRPr="00FD096B" w:rsidRDefault="002419CF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="00062CE0">
              <w:rPr>
                <w:b/>
                <w:sz w:val="28"/>
                <w:szCs w:val="28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2FF948D" w14:textId="77777777" w:rsidR="002419CF" w:rsidRPr="00FD096B" w:rsidRDefault="002419CF" w:rsidP="00C922AE">
            <w:pPr>
              <w:rPr>
                <w:sz w:val="28"/>
                <w:szCs w:val="28"/>
              </w:rPr>
            </w:pPr>
          </w:p>
          <w:p w14:paraId="4B911CE7" w14:textId="77777777" w:rsidR="002419CF" w:rsidRPr="00FD096B" w:rsidRDefault="002419CF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90EA928" w14:textId="77777777" w:rsidR="002419CF" w:rsidRDefault="002419CF" w:rsidP="00C922AE">
            <w:pPr>
              <w:rPr>
                <w:sz w:val="28"/>
                <w:szCs w:val="28"/>
              </w:rPr>
            </w:pPr>
          </w:p>
          <w:p w14:paraId="4CC52252" w14:textId="77777777" w:rsidR="002419CF" w:rsidRDefault="002419CF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1C28CFD" w14:textId="77777777" w:rsidR="002419CF" w:rsidRDefault="002419CF" w:rsidP="00C922AE">
            <w:pPr>
              <w:rPr>
                <w:sz w:val="28"/>
                <w:szCs w:val="28"/>
              </w:rPr>
            </w:pPr>
          </w:p>
          <w:p w14:paraId="7294C847" w14:textId="77777777" w:rsidR="002419CF" w:rsidRDefault="002419CF" w:rsidP="00C922AE">
            <w:pPr>
              <w:rPr>
                <w:sz w:val="28"/>
                <w:szCs w:val="28"/>
              </w:rPr>
            </w:pPr>
          </w:p>
          <w:p w14:paraId="7C151CC8" w14:textId="77777777" w:rsidR="002419CF" w:rsidRPr="00FD096B" w:rsidRDefault="002419CF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4D0BEEF" w14:textId="50FE12E0" w:rsidR="002419CF" w:rsidRPr="00FD096B" w:rsidRDefault="002419CF" w:rsidP="00A561A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E26FCB5" w14:textId="66EA2191" w:rsidR="002419CF" w:rsidRPr="002419CF" w:rsidRDefault="002419CF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419CF">
              <w:rPr>
                <w:sz w:val="28"/>
                <w:szCs w:val="28"/>
              </w:rPr>
              <w:t>Про план роботи комісії</w:t>
            </w:r>
            <w:r w:rsidRPr="002419CF">
              <w:rPr>
                <w:sz w:val="28"/>
                <w:szCs w:val="28"/>
                <w:lang w:eastAsia="ru-RU"/>
              </w:rPr>
              <w:t xml:space="preserve"> </w:t>
            </w:r>
            <w:r w:rsidRPr="002419CF">
              <w:rPr>
                <w:sz w:val="28"/>
                <w:szCs w:val="28"/>
              </w:rPr>
              <w:t xml:space="preserve">на </w:t>
            </w:r>
            <w:r w:rsidRPr="002419CF">
              <w:rPr>
                <w:sz w:val="28"/>
                <w:szCs w:val="28"/>
                <w:lang w:val="en-US"/>
              </w:rPr>
              <w:t>I</w:t>
            </w:r>
            <w:r w:rsidRPr="002419CF">
              <w:rPr>
                <w:sz w:val="28"/>
                <w:szCs w:val="28"/>
              </w:rPr>
              <w:t xml:space="preserve"> півріччя 20</w:t>
            </w:r>
            <w:r w:rsidRPr="002419CF">
              <w:rPr>
                <w:sz w:val="28"/>
                <w:szCs w:val="28"/>
                <w:lang w:val="ru-RU"/>
              </w:rPr>
              <w:t>24</w:t>
            </w:r>
            <w:r w:rsidRPr="002419CF">
              <w:rPr>
                <w:sz w:val="28"/>
                <w:szCs w:val="28"/>
              </w:rPr>
              <w:t xml:space="preserve"> року</w:t>
            </w:r>
          </w:p>
          <w:p w14:paraId="78B983B7" w14:textId="77777777" w:rsidR="002419CF" w:rsidRPr="00FD096B" w:rsidRDefault="002419CF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6A75206" w14:textId="477D1A83" w:rsidR="002419CF" w:rsidRPr="00FD096B" w:rsidRDefault="002419CF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0C02A273" w14:textId="77777777" w:rsidR="002419CF" w:rsidRPr="00FD096B" w:rsidRDefault="002419CF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C1EC967" w14:textId="787D1B7F" w:rsidR="002419CF" w:rsidRPr="008C2D35" w:rsidRDefault="002419CF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ити </w:t>
            </w:r>
            <w:r w:rsidRPr="002419CF">
              <w:rPr>
                <w:sz w:val="28"/>
                <w:szCs w:val="28"/>
              </w:rPr>
              <w:t>план роботи комісії</w:t>
            </w:r>
            <w:r w:rsidRPr="002419CF">
              <w:rPr>
                <w:sz w:val="28"/>
                <w:szCs w:val="28"/>
                <w:lang w:eastAsia="ru-RU"/>
              </w:rPr>
              <w:t xml:space="preserve"> </w:t>
            </w:r>
            <w:r w:rsidRPr="002419CF">
              <w:rPr>
                <w:sz w:val="28"/>
                <w:szCs w:val="28"/>
              </w:rPr>
              <w:t xml:space="preserve">на </w:t>
            </w:r>
            <w:r w:rsidRPr="002419CF">
              <w:rPr>
                <w:sz w:val="28"/>
                <w:szCs w:val="28"/>
                <w:lang w:val="en-US"/>
              </w:rPr>
              <w:t>I</w:t>
            </w:r>
            <w:r w:rsidRPr="002419CF">
              <w:rPr>
                <w:sz w:val="28"/>
                <w:szCs w:val="28"/>
              </w:rPr>
              <w:t xml:space="preserve"> півріччя 20</w:t>
            </w:r>
            <w:r w:rsidRPr="002419CF">
              <w:rPr>
                <w:sz w:val="28"/>
                <w:szCs w:val="28"/>
                <w:lang w:val="ru-RU"/>
              </w:rPr>
              <w:t>24</w:t>
            </w:r>
            <w:r w:rsidRPr="002419CF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 xml:space="preserve"> (додається). </w:t>
            </w:r>
          </w:p>
          <w:p w14:paraId="24215407" w14:textId="1E3A8E98" w:rsidR="002419CF" w:rsidRPr="00FD096B" w:rsidRDefault="002419CF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2C6E98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2DA161B1" w14:textId="0D720F02" w:rsidR="002419CF" w:rsidRDefault="002419CF" w:rsidP="00C922A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ити </w:t>
            </w:r>
            <w:r w:rsidRPr="002419CF">
              <w:rPr>
                <w:sz w:val="28"/>
                <w:szCs w:val="28"/>
              </w:rPr>
              <w:t>план роботи комісії</w:t>
            </w:r>
            <w:r w:rsidRPr="002419CF">
              <w:rPr>
                <w:sz w:val="28"/>
                <w:szCs w:val="28"/>
                <w:lang w:eastAsia="ru-RU"/>
              </w:rPr>
              <w:t xml:space="preserve"> </w:t>
            </w:r>
            <w:r w:rsidRPr="002419CF">
              <w:rPr>
                <w:sz w:val="28"/>
                <w:szCs w:val="28"/>
              </w:rPr>
              <w:t xml:space="preserve">на </w:t>
            </w:r>
            <w:r w:rsidRPr="002419CF">
              <w:rPr>
                <w:sz w:val="28"/>
                <w:szCs w:val="28"/>
                <w:lang w:val="en-US"/>
              </w:rPr>
              <w:t>I</w:t>
            </w:r>
            <w:r w:rsidRPr="002419CF">
              <w:rPr>
                <w:sz w:val="28"/>
                <w:szCs w:val="28"/>
              </w:rPr>
              <w:t xml:space="preserve"> півріччя 20</w:t>
            </w:r>
            <w:r w:rsidRPr="002419CF">
              <w:rPr>
                <w:sz w:val="28"/>
                <w:szCs w:val="28"/>
                <w:lang w:val="ru-RU"/>
              </w:rPr>
              <w:t>24</w:t>
            </w:r>
            <w:r w:rsidRPr="002419CF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 xml:space="preserve"> (додається)</w:t>
            </w:r>
            <w:r w:rsidRPr="00FD096B">
              <w:rPr>
                <w:sz w:val="28"/>
                <w:szCs w:val="28"/>
              </w:rPr>
              <w:t>.</w:t>
            </w:r>
          </w:p>
          <w:p w14:paraId="0739BE74" w14:textId="77777777" w:rsidR="002419CF" w:rsidRPr="008A288C" w:rsidRDefault="002419CF" w:rsidP="00A561A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63909" w:rsidRPr="00FD096B" w14:paraId="76B27240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CC22F49" w14:textId="16156C25" w:rsidR="00D63909" w:rsidRPr="00FD096B" w:rsidRDefault="00D63909" w:rsidP="00C922A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="00062CE0"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09CCDA0" w14:textId="77777777" w:rsidR="00D63909" w:rsidRPr="00FD096B" w:rsidRDefault="00D63909" w:rsidP="00C922AE">
            <w:pPr>
              <w:rPr>
                <w:sz w:val="28"/>
                <w:szCs w:val="28"/>
              </w:rPr>
            </w:pPr>
          </w:p>
          <w:p w14:paraId="4467A3D1" w14:textId="77777777" w:rsidR="00D63909" w:rsidRDefault="00D63909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7045F51" w14:textId="77777777" w:rsidR="00D63909" w:rsidRPr="00FD096B" w:rsidRDefault="00D63909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DC990D3" w14:textId="77777777" w:rsidR="00D63909" w:rsidRDefault="00D63909" w:rsidP="00C922AE">
            <w:pPr>
              <w:rPr>
                <w:sz w:val="28"/>
                <w:szCs w:val="28"/>
              </w:rPr>
            </w:pPr>
          </w:p>
          <w:p w14:paraId="7641E019" w14:textId="77777777" w:rsidR="00D63909" w:rsidRDefault="00D63909" w:rsidP="00C9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83F19BD" w14:textId="77777777" w:rsidR="00D63909" w:rsidRDefault="00D63909" w:rsidP="00C922AE">
            <w:pPr>
              <w:rPr>
                <w:sz w:val="28"/>
                <w:szCs w:val="28"/>
              </w:rPr>
            </w:pPr>
          </w:p>
          <w:p w14:paraId="07CB4ED7" w14:textId="77777777" w:rsidR="00D63909" w:rsidRDefault="00D63909" w:rsidP="00C922AE">
            <w:pPr>
              <w:rPr>
                <w:sz w:val="28"/>
                <w:szCs w:val="28"/>
              </w:rPr>
            </w:pPr>
          </w:p>
          <w:p w14:paraId="2F697184" w14:textId="77777777" w:rsidR="0083604E" w:rsidRDefault="0083604E" w:rsidP="00C922AE">
            <w:pPr>
              <w:rPr>
                <w:sz w:val="28"/>
                <w:szCs w:val="28"/>
              </w:rPr>
            </w:pPr>
          </w:p>
          <w:p w14:paraId="0FE14732" w14:textId="77777777" w:rsidR="00D63909" w:rsidRPr="00FD096B" w:rsidRDefault="00D63909" w:rsidP="00C922A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45B7F3C" w14:textId="507507E1" w:rsidR="00D63909" w:rsidRPr="00FD096B" w:rsidRDefault="00D63909" w:rsidP="00A561A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4BC1DDA" w14:textId="7FDEA16B" w:rsidR="00D63909" w:rsidRPr="00D63909" w:rsidRDefault="00D63909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D63909">
              <w:rPr>
                <w:sz w:val="28"/>
                <w:szCs w:val="28"/>
              </w:rPr>
              <w:lastRenderedPageBreak/>
              <w:t>Про план роботи міської ради</w:t>
            </w:r>
            <w:r w:rsidRPr="00D63909">
              <w:rPr>
                <w:sz w:val="28"/>
                <w:szCs w:val="28"/>
                <w:lang w:eastAsia="ru-RU"/>
              </w:rPr>
              <w:t xml:space="preserve"> </w:t>
            </w:r>
            <w:r w:rsidRPr="00D63909">
              <w:rPr>
                <w:sz w:val="28"/>
                <w:szCs w:val="28"/>
              </w:rPr>
              <w:t xml:space="preserve">на </w:t>
            </w:r>
            <w:r w:rsidRPr="00D63909">
              <w:rPr>
                <w:sz w:val="28"/>
                <w:szCs w:val="28"/>
                <w:lang w:val="en-US"/>
              </w:rPr>
              <w:t>I</w:t>
            </w:r>
            <w:r w:rsidRPr="00D63909">
              <w:rPr>
                <w:sz w:val="28"/>
                <w:szCs w:val="28"/>
              </w:rPr>
              <w:t xml:space="preserve"> півріччя 20</w:t>
            </w:r>
            <w:r w:rsidRPr="00D63909">
              <w:rPr>
                <w:sz w:val="28"/>
                <w:szCs w:val="28"/>
                <w:lang w:val="ru-RU"/>
              </w:rPr>
              <w:t>24</w:t>
            </w:r>
            <w:r w:rsidRPr="00D63909">
              <w:rPr>
                <w:sz w:val="28"/>
                <w:szCs w:val="28"/>
              </w:rPr>
              <w:t xml:space="preserve"> року</w:t>
            </w:r>
          </w:p>
          <w:p w14:paraId="2FD2093E" w14:textId="77777777" w:rsidR="00D63909" w:rsidRPr="00FD096B" w:rsidRDefault="00D63909" w:rsidP="00C922A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lastRenderedPageBreak/>
              <w:t>-------------------------------------------------------------------------</w:t>
            </w:r>
          </w:p>
          <w:p w14:paraId="27B94938" w14:textId="300719CC" w:rsidR="00D63909" w:rsidRDefault="00F863AE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="00D63909">
              <w:rPr>
                <w:sz w:val="28"/>
                <w:szCs w:val="28"/>
              </w:rPr>
              <w:t>.</w:t>
            </w:r>
          </w:p>
          <w:p w14:paraId="0A3ABDF1" w14:textId="1B758393" w:rsidR="00D63909" w:rsidRPr="00FD096B" w:rsidRDefault="00D63909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Степанюк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0A957CCD" w14:textId="77777777" w:rsidR="00D63909" w:rsidRPr="00FD096B" w:rsidRDefault="00D63909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3E18B6F" w14:textId="66D90A35" w:rsidR="00D63909" w:rsidRPr="008C2D35" w:rsidRDefault="00D63909" w:rsidP="00C922A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D63909">
              <w:rPr>
                <w:sz w:val="28"/>
                <w:szCs w:val="28"/>
              </w:rPr>
              <w:t>Про план роботи міської ради</w:t>
            </w:r>
            <w:r w:rsidRPr="00D63909">
              <w:rPr>
                <w:sz w:val="28"/>
                <w:szCs w:val="28"/>
                <w:lang w:eastAsia="ru-RU"/>
              </w:rPr>
              <w:t xml:space="preserve"> </w:t>
            </w:r>
            <w:r w:rsidRPr="00D63909">
              <w:rPr>
                <w:sz w:val="28"/>
                <w:szCs w:val="28"/>
              </w:rPr>
              <w:t xml:space="preserve">на </w:t>
            </w:r>
            <w:r w:rsidRPr="00D63909">
              <w:rPr>
                <w:sz w:val="28"/>
                <w:szCs w:val="28"/>
                <w:lang w:val="en-US"/>
              </w:rPr>
              <w:t>I</w:t>
            </w:r>
            <w:r w:rsidRPr="00D63909">
              <w:rPr>
                <w:sz w:val="28"/>
                <w:szCs w:val="28"/>
              </w:rPr>
              <w:t xml:space="preserve"> півріччя 20</w:t>
            </w:r>
            <w:r w:rsidRPr="0083604E">
              <w:rPr>
                <w:sz w:val="28"/>
                <w:szCs w:val="28"/>
              </w:rPr>
              <w:t>24</w:t>
            </w:r>
            <w:r w:rsidRPr="00D63909">
              <w:rPr>
                <w:sz w:val="28"/>
                <w:szCs w:val="28"/>
              </w:rPr>
              <w:t xml:space="preserve"> року</w:t>
            </w:r>
            <w:r w:rsidRPr="00FD096B">
              <w:rPr>
                <w:sz w:val="28"/>
                <w:szCs w:val="28"/>
              </w:rPr>
              <w:t>»</w:t>
            </w:r>
            <w:r w:rsidR="0083604E">
              <w:rPr>
                <w:sz w:val="28"/>
                <w:szCs w:val="28"/>
              </w:rPr>
              <w:t xml:space="preserve"> зі змінами</w:t>
            </w:r>
            <w:r>
              <w:rPr>
                <w:sz w:val="28"/>
                <w:szCs w:val="28"/>
              </w:rPr>
              <w:t xml:space="preserve">. </w:t>
            </w:r>
          </w:p>
          <w:p w14:paraId="1EAED554" w14:textId="2930424F" w:rsidR="00D63909" w:rsidRPr="00FD096B" w:rsidRDefault="00D63909" w:rsidP="00C922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2C6E98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343AAD3E" w14:textId="77777777" w:rsidR="00D63909" w:rsidRDefault="00D63909" w:rsidP="00C922AE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52CE74F" w14:textId="77777777" w:rsidR="00D63909" w:rsidRPr="008A288C" w:rsidRDefault="00D63909" w:rsidP="00A561A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40AEDB2B" w14:textId="712986E4" w:rsidR="0059754D" w:rsidRDefault="0059754D">
      <w:pPr>
        <w:rPr>
          <w:sz w:val="28"/>
          <w:szCs w:val="28"/>
        </w:rPr>
      </w:pPr>
    </w:p>
    <w:p w14:paraId="77D422B4" w14:textId="77777777" w:rsidR="00D637A6" w:rsidRPr="002413D5" w:rsidRDefault="00D637A6" w:rsidP="00D637A6">
      <w:pPr>
        <w:rPr>
          <w:b/>
          <w:sz w:val="28"/>
          <w:szCs w:val="28"/>
        </w:rPr>
      </w:pPr>
      <w:r w:rsidRPr="007748DE">
        <w:rPr>
          <w:b/>
          <w:sz w:val="28"/>
          <w:szCs w:val="28"/>
        </w:rPr>
        <w:t xml:space="preserve">Додатки: </w:t>
      </w:r>
    </w:p>
    <w:p w14:paraId="4EE28542" w14:textId="77777777" w:rsidR="00062CE0" w:rsidRDefault="00062CE0" w:rsidP="00D637A6">
      <w:pPr>
        <w:jc w:val="both"/>
        <w:rPr>
          <w:sz w:val="28"/>
          <w:szCs w:val="28"/>
        </w:rPr>
      </w:pPr>
    </w:p>
    <w:p w14:paraId="4EE1A323" w14:textId="38B0A34C" w:rsidR="00441263" w:rsidRPr="00E13134" w:rsidRDefault="00062CE0" w:rsidP="00D637A6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1</w:t>
      </w:r>
      <w:r w:rsidR="00441263">
        <w:rPr>
          <w:sz w:val="28"/>
          <w:szCs w:val="28"/>
        </w:rPr>
        <w:t>. План роботи комісії на І півріччя 2024.</w:t>
      </w:r>
    </w:p>
    <w:p w14:paraId="2DFDAC9F" w14:textId="77777777" w:rsidR="00D637A6" w:rsidRDefault="00D637A6">
      <w:pPr>
        <w:rPr>
          <w:sz w:val="28"/>
          <w:szCs w:val="28"/>
        </w:rPr>
      </w:pPr>
    </w:p>
    <w:p w14:paraId="1CD7951E" w14:textId="77777777" w:rsidR="00231A12" w:rsidRDefault="00231A12">
      <w:pPr>
        <w:rPr>
          <w:sz w:val="28"/>
          <w:szCs w:val="28"/>
        </w:rPr>
      </w:pPr>
    </w:p>
    <w:p w14:paraId="52F941D3" w14:textId="4654970A" w:rsidR="00DB4386" w:rsidRPr="00372732" w:rsidRDefault="007B7802">
      <w:pPr>
        <w:rPr>
          <w:sz w:val="28"/>
          <w:szCs w:val="28"/>
        </w:rPr>
      </w:pPr>
      <w:r w:rsidRPr="00372732">
        <w:rPr>
          <w:sz w:val="28"/>
          <w:szCs w:val="28"/>
        </w:rPr>
        <w:t>Голова</w:t>
      </w:r>
      <w:r w:rsidR="009168B8" w:rsidRPr="00372732">
        <w:rPr>
          <w:sz w:val="28"/>
          <w:szCs w:val="28"/>
        </w:rPr>
        <w:t xml:space="preserve"> комісії</w:t>
      </w:r>
      <w:r w:rsidR="00AC4B86" w:rsidRPr="00372732">
        <w:rPr>
          <w:sz w:val="28"/>
          <w:szCs w:val="28"/>
        </w:rPr>
        <w:tab/>
      </w:r>
      <w:r w:rsidR="00AC4B86" w:rsidRPr="00372732">
        <w:rPr>
          <w:sz w:val="28"/>
          <w:szCs w:val="28"/>
        </w:rPr>
        <w:tab/>
        <w:t xml:space="preserve">        </w:t>
      </w:r>
      <w:r w:rsidR="009168B8" w:rsidRPr="00372732">
        <w:rPr>
          <w:sz w:val="28"/>
          <w:szCs w:val="28"/>
        </w:rPr>
        <w:t xml:space="preserve">   </w:t>
      </w:r>
      <w:r w:rsidR="00DB4386" w:rsidRPr="00372732">
        <w:rPr>
          <w:sz w:val="28"/>
          <w:szCs w:val="28"/>
        </w:rPr>
        <w:t xml:space="preserve"> </w:t>
      </w:r>
      <w:r w:rsidR="009168B8" w:rsidRPr="00372732">
        <w:rPr>
          <w:sz w:val="28"/>
          <w:szCs w:val="28"/>
        </w:rPr>
        <w:t xml:space="preserve">     </w:t>
      </w:r>
      <w:r w:rsidR="00AC3AA9">
        <w:rPr>
          <w:sz w:val="28"/>
          <w:szCs w:val="28"/>
        </w:rPr>
        <w:t xml:space="preserve">                      </w:t>
      </w:r>
      <w:r w:rsidRPr="00372732">
        <w:rPr>
          <w:sz w:val="28"/>
          <w:szCs w:val="28"/>
        </w:rPr>
        <w:t>Андрій РАЗУМОВСЬКИЙ</w:t>
      </w:r>
    </w:p>
    <w:p w14:paraId="6BE4F51B" w14:textId="77777777" w:rsidR="006C0435" w:rsidRDefault="006C0435">
      <w:pPr>
        <w:rPr>
          <w:sz w:val="28"/>
          <w:szCs w:val="28"/>
        </w:rPr>
      </w:pPr>
    </w:p>
    <w:p w14:paraId="46142E9B" w14:textId="77777777" w:rsidR="00372732" w:rsidRPr="00372732" w:rsidRDefault="00372732">
      <w:pPr>
        <w:rPr>
          <w:sz w:val="28"/>
          <w:szCs w:val="28"/>
        </w:rPr>
      </w:pPr>
    </w:p>
    <w:p w14:paraId="7835BEC9" w14:textId="4829E90C" w:rsidR="00CA32F0" w:rsidRPr="00372732" w:rsidRDefault="00CA32F0" w:rsidP="00CA32F0">
      <w:pPr>
        <w:rPr>
          <w:sz w:val="28"/>
          <w:szCs w:val="28"/>
        </w:rPr>
      </w:pPr>
      <w:r w:rsidRPr="00372732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Pr="00372732">
        <w:rPr>
          <w:sz w:val="28"/>
          <w:szCs w:val="28"/>
        </w:rPr>
        <w:t xml:space="preserve">комісії    </w:t>
      </w:r>
      <w:r>
        <w:rPr>
          <w:sz w:val="28"/>
          <w:szCs w:val="28"/>
        </w:rPr>
        <w:t xml:space="preserve">                             </w:t>
      </w:r>
      <w:r w:rsidR="00D614F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D614FD">
        <w:rPr>
          <w:sz w:val="28"/>
          <w:szCs w:val="28"/>
        </w:rPr>
        <w:t>Оксана РУДНІК</w:t>
      </w:r>
    </w:p>
    <w:p w14:paraId="6951E050" w14:textId="77777777" w:rsidR="00372732" w:rsidRPr="00951F69" w:rsidRDefault="00372732">
      <w:pPr>
        <w:rPr>
          <w:sz w:val="28"/>
          <w:szCs w:val="28"/>
          <w:lang w:val="ru-RU"/>
        </w:rPr>
      </w:pPr>
    </w:p>
    <w:p w14:paraId="40E516D6" w14:textId="77777777" w:rsidR="00CA32F0" w:rsidRPr="00951F69" w:rsidRDefault="00CA32F0">
      <w:pPr>
        <w:rPr>
          <w:sz w:val="28"/>
          <w:szCs w:val="28"/>
          <w:lang w:val="ru-RU"/>
        </w:rPr>
      </w:pPr>
    </w:p>
    <w:p w14:paraId="000B5C1A" w14:textId="2BD0983B" w:rsidR="00C75BD2" w:rsidRPr="002B4B05" w:rsidRDefault="00664B50">
      <w:r>
        <w:t xml:space="preserve">Наталія </w:t>
      </w:r>
      <w:proofErr w:type="spellStart"/>
      <w:r>
        <w:t>Жгутова</w:t>
      </w:r>
      <w:proofErr w:type="spellEnd"/>
      <w:r w:rsidR="00075E6A">
        <w:t xml:space="preserve"> </w:t>
      </w:r>
      <w:r w:rsidR="009C3F92" w:rsidRPr="00244A66">
        <w:t>777</w:t>
      </w:r>
      <w:r w:rsidR="00C75BD2" w:rsidRPr="00244A66">
        <w:t> </w:t>
      </w:r>
      <w:r w:rsidR="009C3F92" w:rsidRPr="00244A66">
        <w:t>95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0793F" w14:textId="77777777" w:rsidR="00307F8B" w:rsidRDefault="00307F8B" w:rsidP="00EA0951">
      <w:r>
        <w:separator/>
      </w:r>
    </w:p>
  </w:endnote>
  <w:endnote w:type="continuationSeparator" w:id="0">
    <w:p w14:paraId="56C09665" w14:textId="77777777" w:rsidR="00307F8B" w:rsidRDefault="00307F8B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09B0D" w14:textId="77777777" w:rsidR="00307F8B" w:rsidRDefault="00307F8B" w:rsidP="00EA0951">
      <w:r>
        <w:separator/>
      </w:r>
    </w:p>
  </w:footnote>
  <w:footnote w:type="continuationSeparator" w:id="0">
    <w:p w14:paraId="1B96BCBF" w14:textId="77777777" w:rsidR="00307F8B" w:rsidRDefault="00307F8B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FB7D4F" w:rsidRPr="009B00DF" w:rsidRDefault="00FB7D4F">
    <w:pPr>
      <w:pStyle w:val="12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7D5EBB">
      <w:rPr>
        <w:noProof/>
        <w:sz w:val="28"/>
        <w:szCs w:val="28"/>
      </w:rPr>
      <w:t>18</w:t>
    </w:r>
    <w:r w:rsidRPr="009B00DF">
      <w:rPr>
        <w:sz w:val="28"/>
        <w:szCs w:val="28"/>
      </w:rPr>
      <w:fldChar w:fldCharType="end"/>
    </w:r>
  </w:p>
  <w:p w14:paraId="369C202C" w14:textId="77777777" w:rsidR="00FB7D4F" w:rsidRDefault="00FB7D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CC3"/>
    <w:rsid w:val="00001D18"/>
    <w:rsid w:val="00002A57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68C2"/>
    <w:rsid w:val="00020E8A"/>
    <w:rsid w:val="0002320A"/>
    <w:rsid w:val="00023B46"/>
    <w:rsid w:val="0002574E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7A1C"/>
    <w:rsid w:val="00040507"/>
    <w:rsid w:val="00040520"/>
    <w:rsid w:val="000413D0"/>
    <w:rsid w:val="00042E69"/>
    <w:rsid w:val="0004358F"/>
    <w:rsid w:val="000435C2"/>
    <w:rsid w:val="00043956"/>
    <w:rsid w:val="00043F98"/>
    <w:rsid w:val="00044B99"/>
    <w:rsid w:val="00044CD3"/>
    <w:rsid w:val="0004641B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9F0"/>
    <w:rsid w:val="00055BD0"/>
    <w:rsid w:val="00056565"/>
    <w:rsid w:val="00056D13"/>
    <w:rsid w:val="00062CE0"/>
    <w:rsid w:val="000632B4"/>
    <w:rsid w:val="00063F36"/>
    <w:rsid w:val="00065121"/>
    <w:rsid w:val="00066541"/>
    <w:rsid w:val="00066840"/>
    <w:rsid w:val="0006687E"/>
    <w:rsid w:val="00066E4E"/>
    <w:rsid w:val="00066F86"/>
    <w:rsid w:val="00073FD0"/>
    <w:rsid w:val="00074D33"/>
    <w:rsid w:val="00074DDF"/>
    <w:rsid w:val="0007532F"/>
    <w:rsid w:val="0007533E"/>
    <w:rsid w:val="00075E6A"/>
    <w:rsid w:val="00076410"/>
    <w:rsid w:val="00076B26"/>
    <w:rsid w:val="00076D1C"/>
    <w:rsid w:val="00080664"/>
    <w:rsid w:val="00080942"/>
    <w:rsid w:val="00080FBE"/>
    <w:rsid w:val="00084CD1"/>
    <w:rsid w:val="00087920"/>
    <w:rsid w:val="00087A52"/>
    <w:rsid w:val="000903E1"/>
    <w:rsid w:val="00090454"/>
    <w:rsid w:val="00090523"/>
    <w:rsid w:val="0009055A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E6"/>
    <w:rsid w:val="00097ED9"/>
    <w:rsid w:val="000A0463"/>
    <w:rsid w:val="000A061A"/>
    <w:rsid w:val="000A0DBC"/>
    <w:rsid w:val="000A1548"/>
    <w:rsid w:val="000A1834"/>
    <w:rsid w:val="000A1D72"/>
    <w:rsid w:val="000A2E3A"/>
    <w:rsid w:val="000A3429"/>
    <w:rsid w:val="000A375E"/>
    <w:rsid w:val="000A395F"/>
    <w:rsid w:val="000A3E35"/>
    <w:rsid w:val="000A3F53"/>
    <w:rsid w:val="000A48FD"/>
    <w:rsid w:val="000A49EA"/>
    <w:rsid w:val="000A54B1"/>
    <w:rsid w:val="000A5A11"/>
    <w:rsid w:val="000A658F"/>
    <w:rsid w:val="000A6C35"/>
    <w:rsid w:val="000A7604"/>
    <w:rsid w:val="000B2015"/>
    <w:rsid w:val="000B252F"/>
    <w:rsid w:val="000B256A"/>
    <w:rsid w:val="000B42B3"/>
    <w:rsid w:val="000B5B38"/>
    <w:rsid w:val="000B65F7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E58"/>
    <w:rsid w:val="000C4038"/>
    <w:rsid w:val="000C483B"/>
    <w:rsid w:val="000C4DEE"/>
    <w:rsid w:val="000C50C7"/>
    <w:rsid w:val="000C60CD"/>
    <w:rsid w:val="000C7ECD"/>
    <w:rsid w:val="000D0813"/>
    <w:rsid w:val="000D1B98"/>
    <w:rsid w:val="000D31CC"/>
    <w:rsid w:val="000D399C"/>
    <w:rsid w:val="000D49C8"/>
    <w:rsid w:val="000D506D"/>
    <w:rsid w:val="000D5149"/>
    <w:rsid w:val="000D5391"/>
    <w:rsid w:val="000D5EE1"/>
    <w:rsid w:val="000D6745"/>
    <w:rsid w:val="000D6B68"/>
    <w:rsid w:val="000D6C40"/>
    <w:rsid w:val="000D6DC7"/>
    <w:rsid w:val="000D729C"/>
    <w:rsid w:val="000D7BB9"/>
    <w:rsid w:val="000E0064"/>
    <w:rsid w:val="000E18FD"/>
    <w:rsid w:val="000E1A35"/>
    <w:rsid w:val="000E26D4"/>
    <w:rsid w:val="000E2897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F7D"/>
    <w:rsid w:val="000F6491"/>
    <w:rsid w:val="000F72D2"/>
    <w:rsid w:val="000F7EAC"/>
    <w:rsid w:val="001009E6"/>
    <w:rsid w:val="001016E4"/>
    <w:rsid w:val="0010193A"/>
    <w:rsid w:val="001020CA"/>
    <w:rsid w:val="001024A4"/>
    <w:rsid w:val="001026A5"/>
    <w:rsid w:val="0010355D"/>
    <w:rsid w:val="0010470F"/>
    <w:rsid w:val="00104AC5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6074"/>
    <w:rsid w:val="0011695C"/>
    <w:rsid w:val="00117743"/>
    <w:rsid w:val="00117BEA"/>
    <w:rsid w:val="001210BB"/>
    <w:rsid w:val="00121850"/>
    <w:rsid w:val="00121D7B"/>
    <w:rsid w:val="00121DD8"/>
    <w:rsid w:val="001235AD"/>
    <w:rsid w:val="00124E4C"/>
    <w:rsid w:val="00125826"/>
    <w:rsid w:val="00125C78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56A"/>
    <w:rsid w:val="00137E67"/>
    <w:rsid w:val="001400D8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317D"/>
    <w:rsid w:val="001531F0"/>
    <w:rsid w:val="00153656"/>
    <w:rsid w:val="00153F29"/>
    <w:rsid w:val="00154826"/>
    <w:rsid w:val="00155FC1"/>
    <w:rsid w:val="00156C3E"/>
    <w:rsid w:val="00160B08"/>
    <w:rsid w:val="00161026"/>
    <w:rsid w:val="0016131D"/>
    <w:rsid w:val="00161A5C"/>
    <w:rsid w:val="00161CA4"/>
    <w:rsid w:val="00161D53"/>
    <w:rsid w:val="00162291"/>
    <w:rsid w:val="001627BD"/>
    <w:rsid w:val="00163FE3"/>
    <w:rsid w:val="0016453A"/>
    <w:rsid w:val="00167513"/>
    <w:rsid w:val="001712B7"/>
    <w:rsid w:val="00171558"/>
    <w:rsid w:val="00171C81"/>
    <w:rsid w:val="00172AB8"/>
    <w:rsid w:val="00175467"/>
    <w:rsid w:val="00180B79"/>
    <w:rsid w:val="00181979"/>
    <w:rsid w:val="0018209C"/>
    <w:rsid w:val="00182F75"/>
    <w:rsid w:val="00183E70"/>
    <w:rsid w:val="001848FA"/>
    <w:rsid w:val="00184D70"/>
    <w:rsid w:val="00184EA2"/>
    <w:rsid w:val="00185AA1"/>
    <w:rsid w:val="00185FD1"/>
    <w:rsid w:val="0018638E"/>
    <w:rsid w:val="00186CC8"/>
    <w:rsid w:val="001907C3"/>
    <w:rsid w:val="001909A1"/>
    <w:rsid w:val="00191100"/>
    <w:rsid w:val="00191D41"/>
    <w:rsid w:val="00191E93"/>
    <w:rsid w:val="00192331"/>
    <w:rsid w:val="00194024"/>
    <w:rsid w:val="001955E3"/>
    <w:rsid w:val="00196294"/>
    <w:rsid w:val="001A07C5"/>
    <w:rsid w:val="001A1CFE"/>
    <w:rsid w:val="001A1DFE"/>
    <w:rsid w:val="001A2B6D"/>
    <w:rsid w:val="001A3924"/>
    <w:rsid w:val="001A4D1B"/>
    <w:rsid w:val="001A5056"/>
    <w:rsid w:val="001A53EA"/>
    <w:rsid w:val="001A568F"/>
    <w:rsid w:val="001A676E"/>
    <w:rsid w:val="001A7BA4"/>
    <w:rsid w:val="001B0A6C"/>
    <w:rsid w:val="001B0FF5"/>
    <w:rsid w:val="001B16B4"/>
    <w:rsid w:val="001B18C7"/>
    <w:rsid w:val="001B2B4E"/>
    <w:rsid w:val="001B3555"/>
    <w:rsid w:val="001B415B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733B"/>
    <w:rsid w:val="001C749A"/>
    <w:rsid w:val="001D10C2"/>
    <w:rsid w:val="001D18AC"/>
    <w:rsid w:val="001D1E7A"/>
    <w:rsid w:val="001D2695"/>
    <w:rsid w:val="001D26DD"/>
    <w:rsid w:val="001D2C18"/>
    <w:rsid w:val="001D3DB1"/>
    <w:rsid w:val="001D3E37"/>
    <w:rsid w:val="001D4C7E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388D"/>
    <w:rsid w:val="001E4525"/>
    <w:rsid w:val="001E4D3E"/>
    <w:rsid w:val="001E54D8"/>
    <w:rsid w:val="001E60D0"/>
    <w:rsid w:val="001E69CD"/>
    <w:rsid w:val="001E6BC2"/>
    <w:rsid w:val="001E777E"/>
    <w:rsid w:val="001F126B"/>
    <w:rsid w:val="001F14CF"/>
    <w:rsid w:val="001F14EA"/>
    <w:rsid w:val="001F1857"/>
    <w:rsid w:val="001F20A9"/>
    <w:rsid w:val="001F2B1F"/>
    <w:rsid w:val="001F2C98"/>
    <w:rsid w:val="001F3F95"/>
    <w:rsid w:val="001F4051"/>
    <w:rsid w:val="001F40CD"/>
    <w:rsid w:val="001F43E1"/>
    <w:rsid w:val="001F596A"/>
    <w:rsid w:val="001F7D5B"/>
    <w:rsid w:val="00201F93"/>
    <w:rsid w:val="00202A9E"/>
    <w:rsid w:val="00202B88"/>
    <w:rsid w:val="002058A5"/>
    <w:rsid w:val="0020664D"/>
    <w:rsid w:val="00206BDC"/>
    <w:rsid w:val="00211369"/>
    <w:rsid w:val="00211AD2"/>
    <w:rsid w:val="00212127"/>
    <w:rsid w:val="002121F3"/>
    <w:rsid w:val="00212753"/>
    <w:rsid w:val="0021286C"/>
    <w:rsid w:val="00215809"/>
    <w:rsid w:val="00217616"/>
    <w:rsid w:val="002177A7"/>
    <w:rsid w:val="0022408E"/>
    <w:rsid w:val="00224171"/>
    <w:rsid w:val="00224730"/>
    <w:rsid w:val="00224C51"/>
    <w:rsid w:val="002252F8"/>
    <w:rsid w:val="002265E0"/>
    <w:rsid w:val="00230CDC"/>
    <w:rsid w:val="00231841"/>
    <w:rsid w:val="00231A12"/>
    <w:rsid w:val="00231B3C"/>
    <w:rsid w:val="00231DEA"/>
    <w:rsid w:val="0023215D"/>
    <w:rsid w:val="00233628"/>
    <w:rsid w:val="00233DFB"/>
    <w:rsid w:val="002353DC"/>
    <w:rsid w:val="002357FF"/>
    <w:rsid w:val="00236AE9"/>
    <w:rsid w:val="002373B5"/>
    <w:rsid w:val="00237B73"/>
    <w:rsid w:val="00237F1E"/>
    <w:rsid w:val="00240B09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ECF"/>
    <w:rsid w:val="0024711E"/>
    <w:rsid w:val="00247BE1"/>
    <w:rsid w:val="00247CF6"/>
    <w:rsid w:val="0025031C"/>
    <w:rsid w:val="00250481"/>
    <w:rsid w:val="00250624"/>
    <w:rsid w:val="00251364"/>
    <w:rsid w:val="00254A02"/>
    <w:rsid w:val="00255F9C"/>
    <w:rsid w:val="0025687B"/>
    <w:rsid w:val="00257072"/>
    <w:rsid w:val="0025790D"/>
    <w:rsid w:val="00257F73"/>
    <w:rsid w:val="00262AC6"/>
    <w:rsid w:val="002651AB"/>
    <w:rsid w:val="00265532"/>
    <w:rsid w:val="00265A27"/>
    <w:rsid w:val="00266A23"/>
    <w:rsid w:val="00266F9F"/>
    <w:rsid w:val="0026754A"/>
    <w:rsid w:val="0027010D"/>
    <w:rsid w:val="00270B1F"/>
    <w:rsid w:val="002716F4"/>
    <w:rsid w:val="00271F10"/>
    <w:rsid w:val="00273E83"/>
    <w:rsid w:val="00273F2F"/>
    <w:rsid w:val="0027500D"/>
    <w:rsid w:val="00275A7A"/>
    <w:rsid w:val="00276C45"/>
    <w:rsid w:val="00277CD5"/>
    <w:rsid w:val="0028123D"/>
    <w:rsid w:val="0028127D"/>
    <w:rsid w:val="00281D04"/>
    <w:rsid w:val="00282542"/>
    <w:rsid w:val="002830E6"/>
    <w:rsid w:val="0028350B"/>
    <w:rsid w:val="00284F78"/>
    <w:rsid w:val="0028538A"/>
    <w:rsid w:val="002871DA"/>
    <w:rsid w:val="002900C5"/>
    <w:rsid w:val="0029159B"/>
    <w:rsid w:val="0029298F"/>
    <w:rsid w:val="00292A5F"/>
    <w:rsid w:val="0029325F"/>
    <w:rsid w:val="002933E0"/>
    <w:rsid w:val="00293831"/>
    <w:rsid w:val="0029404A"/>
    <w:rsid w:val="00294412"/>
    <w:rsid w:val="002968D6"/>
    <w:rsid w:val="00297604"/>
    <w:rsid w:val="00297EEB"/>
    <w:rsid w:val="002A3018"/>
    <w:rsid w:val="002A47F8"/>
    <w:rsid w:val="002B017D"/>
    <w:rsid w:val="002B12DC"/>
    <w:rsid w:val="002B141B"/>
    <w:rsid w:val="002B27E6"/>
    <w:rsid w:val="002B2BF6"/>
    <w:rsid w:val="002B37FD"/>
    <w:rsid w:val="002B3BC7"/>
    <w:rsid w:val="002B4B05"/>
    <w:rsid w:val="002B4D71"/>
    <w:rsid w:val="002B5FB9"/>
    <w:rsid w:val="002B73B8"/>
    <w:rsid w:val="002C0E99"/>
    <w:rsid w:val="002C135A"/>
    <w:rsid w:val="002C1471"/>
    <w:rsid w:val="002C17AB"/>
    <w:rsid w:val="002C17F1"/>
    <w:rsid w:val="002C324C"/>
    <w:rsid w:val="002C34B4"/>
    <w:rsid w:val="002C3C12"/>
    <w:rsid w:val="002C4CEF"/>
    <w:rsid w:val="002C4D78"/>
    <w:rsid w:val="002C5EF2"/>
    <w:rsid w:val="002C674E"/>
    <w:rsid w:val="002C6AE9"/>
    <w:rsid w:val="002C6E98"/>
    <w:rsid w:val="002D0243"/>
    <w:rsid w:val="002D1670"/>
    <w:rsid w:val="002D1C14"/>
    <w:rsid w:val="002D2519"/>
    <w:rsid w:val="002D28F9"/>
    <w:rsid w:val="002D292A"/>
    <w:rsid w:val="002D3B35"/>
    <w:rsid w:val="002D3EE2"/>
    <w:rsid w:val="002D4210"/>
    <w:rsid w:val="002D5DB4"/>
    <w:rsid w:val="002D71D3"/>
    <w:rsid w:val="002D7F9F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7F"/>
    <w:rsid w:val="00303784"/>
    <w:rsid w:val="00303C45"/>
    <w:rsid w:val="00303C5A"/>
    <w:rsid w:val="00303FE6"/>
    <w:rsid w:val="00304D5D"/>
    <w:rsid w:val="00304FC5"/>
    <w:rsid w:val="0030782D"/>
    <w:rsid w:val="00307F8B"/>
    <w:rsid w:val="0031067E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31780"/>
    <w:rsid w:val="00331874"/>
    <w:rsid w:val="00331892"/>
    <w:rsid w:val="00331D96"/>
    <w:rsid w:val="00332AA6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48"/>
    <w:rsid w:val="00340EC8"/>
    <w:rsid w:val="0034105E"/>
    <w:rsid w:val="003413A2"/>
    <w:rsid w:val="00343A4B"/>
    <w:rsid w:val="00346A00"/>
    <w:rsid w:val="00347E90"/>
    <w:rsid w:val="00350DB1"/>
    <w:rsid w:val="00350EA0"/>
    <w:rsid w:val="0035180D"/>
    <w:rsid w:val="00351E28"/>
    <w:rsid w:val="0035208D"/>
    <w:rsid w:val="00352432"/>
    <w:rsid w:val="003531A5"/>
    <w:rsid w:val="00354B0B"/>
    <w:rsid w:val="00355668"/>
    <w:rsid w:val="00357C2C"/>
    <w:rsid w:val="0036085D"/>
    <w:rsid w:val="003615DD"/>
    <w:rsid w:val="00361FE3"/>
    <w:rsid w:val="00362518"/>
    <w:rsid w:val="0036507B"/>
    <w:rsid w:val="00365439"/>
    <w:rsid w:val="00365B61"/>
    <w:rsid w:val="003665C2"/>
    <w:rsid w:val="00367F2D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5589"/>
    <w:rsid w:val="00385944"/>
    <w:rsid w:val="00387200"/>
    <w:rsid w:val="00387463"/>
    <w:rsid w:val="00390B9A"/>
    <w:rsid w:val="0039245A"/>
    <w:rsid w:val="003941C3"/>
    <w:rsid w:val="00395EB9"/>
    <w:rsid w:val="003962D6"/>
    <w:rsid w:val="003976C4"/>
    <w:rsid w:val="00397B56"/>
    <w:rsid w:val="003A16CE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DC4"/>
    <w:rsid w:val="003B22CB"/>
    <w:rsid w:val="003B47CC"/>
    <w:rsid w:val="003B4E47"/>
    <w:rsid w:val="003B5BA7"/>
    <w:rsid w:val="003C0494"/>
    <w:rsid w:val="003C0636"/>
    <w:rsid w:val="003C13B2"/>
    <w:rsid w:val="003C14C3"/>
    <w:rsid w:val="003C1603"/>
    <w:rsid w:val="003C1FF1"/>
    <w:rsid w:val="003C281F"/>
    <w:rsid w:val="003C3A9A"/>
    <w:rsid w:val="003C5679"/>
    <w:rsid w:val="003C7B39"/>
    <w:rsid w:val="003D1107"/>
    <w:rsid w:val="003D16AA"/>
    <w:rsid w:val="003D1A8E"/>
    <w:rsid w:val="003D2DDD"/>
    <w:rsid w:val="003D3899"/>
    <w:rsid w:val="003D4270"/>
    <w:rsid w:val="003D58B2"/>
    <w:rsid w:val="003D7070"/>
    <w:rsid w:val="003E078A"/>
    <w:rsid w:val="003E0F98"/>
    <w:rsid w:val="003E1B5B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3A95"/>
    <w:rsid w:val="003F3C8E"/>
    <w:rsid w:val="003F4691"/>
    <w:rsid w:val="004009DC"/>
    <w:rsid w:val="0040150C"/>
    <w:rsid w:val="00401EE7"/>
    <w:rsid w:val="004026BC"/>
    <w:rsid w:val="004027AB"/>
    <w:rsid w:val="0040290B"/>
    <w:rsid w:val="004054D2"/>
    <w:rsid w:val="0040568D"/>
    <w:rsid w:val="004060F4"/>
    <w:rsid w:val="00406546"/>
    <w:rsid w:val="00406D2E"/>
    <w:rsid w:val="0040711E"/>
    <w:rsid w:val="00407414"/>
    <w:rsid w:val="00407751"/>
    <w:rsid w:val="004109C1"/>
    <w:rsid w:val="00411881"/>
    <w:rsid w:val="0041345B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10B8"/>
    <w:rsid w:val="0042436E"/>
    <w:rsid w:val="00427C87"/>
    <w:rsid w:val="00430759"/>
    <w:rsid w:val="004322AF"/>
    <w:rsid w:val="00432791"/>
    <w:rsid w:val="00432D88"/>
    <w:rsid w:val="00433464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E5E"/>
    <w:rsid w:val="004471B8"/>
    <w:rsid w:val="00447983"/>
    <w:rsid w:val="00447F6B"/>
    <w:rsid w:val="0045185C"/>
    <w:rsid w:val="00451DBD"/>
    <w:rsid w:val="004529FD"/>
    <w:rsid w:val="00453650"/>
    <w:rsid w:val="00453CA8"/>
    <w:rsid w:val="00453D8F"/>
    <w:rsid w:val="004546B2"/>
    <w:rsid w:val="00454A50"/>
    <w:rsid w:val="00454AA4"/>
    <w:rsid w:val="0045692E"/>
    <w:rsid w:val="00456D53"/>
    <w:rsid w:val="00457673"/>
    <w:rsid w:val="00460348"/>
    <w:rsid w:val="0046087E"/>
    <w:rsid w:val="00460E79"/>
    <w:rsid w:val="00462B53"/>
    <w:rsid w:val="00464DCB"/>
    <w:rsid w:val="00464E1E"/>
    <w:rsid w:val="00465F78"/>
    <w:rsid w:val="004661BF"/>
    <w:rsid w:val="0046674E"/>
    <w:rsid w:val="00466751"/>
    <w:rsid w:val="004669D0"/>
    <w:rsid w:val="00470927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64BB"/>
    <w:rsid w:val="004874DD"/>
    <w:rsid w:val="00487D87"/>
    <w:rsid w:val="00490E2E"/>
    <w:rsid w:val="00491433"/>
    <w:rsid w:val="004915D7"/>
    <w:rsid w:val="004951A6"/>
    <w:rsid w:val="00495485"/>
    <w:rsid w:val="004969B9"/>
    <w:rsid w:val="004974C0"/>
    <w:rsid w:val="00497EC8"/>
    <w:rsid w:val="004A0021"/>
    <w:rsid w:val="004A245B"/>
    <w:rsid w:val="004A2BF9"/>
    <w:rsid w:val="004A3020"/>
    <w:rsid w:val="004A30C7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2788"/>
    <w:rsid w:val="004B5852"/>
    <w:rsid w:val="004B60E1"/>
    <w:rsid w:val="004B6134"/>
    <w:rsid w:val="004B6576"/>
    <w:rsid w:val="004B6752"/>
    <w:rsid w:val="004B6F54"/>
    <w:rsid w:val="004B73E4"/>
    <w:rsid w:val="004C05C1"/>
    <w:rsid w:val="004C0B54"/>
    <w:rsid w:val="004C1457"/>
    <w:rsid w:val="004C4403"/>
    <w:rsid w:val="004C5E8E"/>
    <w:rsid w:val="004C6EB3"/>
    <w:rsid w:val="004C6F97"/>
    <w:rsid w:val="004D0131"/>
    <w:rsid w:val="004D11BC"/>
    <w:rsid w:val="004D41FE"/>
    <w:rsid w:val="004D53CD"/>
    <w:rsid w:val="004D5F82"/>
    <w:rsid w:val="004D65B2"/>
    <w:rsid w:val="004D6AE4"/>
    <w:rsid w:val="004D7899"/>
    <w:rsid w:val="004D7AF9"/>
    <w:rsid w:val="004E0408"/>
    <w:rsid w:val="004E1ADE"/>
    <w:rsid w:val="004E2302"/>
    <w:rsid w:val="004E28C1"/>
    <w:rsid w:val="004E3077"/>
    <w:rsid w:val="004E37F5"/>
    <w:rsid w:val="004E398F"/>
    <w:rsid w:val="004E40CB"/>
    <w:rsid w:val="004E5830"/>
    <w:rsid w:val="004E6433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C3D"/>
    <w:rsid w:val="0050699F"/>
    <w:rsid w:val="00507174"/>
    <w:rsid w:val="005073F2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6EF"/>
    <w:rsid w:val="00535097"/>
    <w:rsid w:val="005361EB"/>
    <w:rsid w:val="00541E99"/>
    <w:rsid w:val="00542591"/>
    <w:rsid w:val="00543068"/>
    <w:rsid w:val="00543D0E"/>
    <w:rsid w:val="00544601"/>
    <w:rsid w:val="00544CBD"/>
    <w:rsid w:val="005450EA"/>
    <w:rsid w:val="00545791"/>
    <w:rsid w:val="00547114"/>
    <w:rsid w:val="00547211"/>
    <w:rsid w:val="00550AA3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F17"/>
    <w:rsid w:val="005563B1"/>
    <w:rsid w:val="005572EF"/>
    <w:rsid w:val="00557A9D"/>
    <w:rsid w:val="0056050B"/>
    <w:rsid w:val="00560846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C7F"/>
    <w:rsid w:val="00586E66"/>
    <w:rsid w:val="00587607"/>
    <w:rsid w:val="005903FD"/>
    <w:rsid w:val="005908F8"/>
    <w:rsid w:val="005923E5"/>
    <w:rsid w:val="00595E78"/>
    <w:rsid w:val="00596697"/>
    <w:rsid w:val="00596BEC"/>
    <w:rsid w:val="00596D3B"/>
    <w:rsid w:val="0059754D"/>
    <w:rsid w:val="0059779A"/>
    <w:rsid w:val="005A101D"/>
    <w:rsid w:val="005A22C2"/>
    <w:rsid w:val="005A279B"/>
    <w:rsid w:val="005A3D9C"/>
    <w:rsid w:val="005A3DF5"/>
    <w:rsid w:val="005A4D36"/>
    <w:rsid w:val="005A6156"/>
    <w:rsid w:val="005A62E8"/>
    <w:rsid w:val="005A65A9"/>
    <w:rsid w:val="005A7AF6"/>
    <w:rsid w:val="005B0AEC"/>
    <w:rsid w:val="005B1556"/>
    <w:rsid w:val="005B2BEB"/>
    <w:rsid w:val="005B336B"/>
    <w:rsid w:val="005B3C5C"/>
    <w:rsid w:val="005B3E78"/>
    <w:rsid w:val="005B4996"/>
    <w:rsid w:val="005B63DD"/>
    <w:rsid w:val="005B7635"/>
    <w:rsid w:val="005C220C"/>
    <w:rsid w:val="005C29DF"/>
    <w:rsid w:val="005C3DC3"/>
    <w:rsid w:val="005C4092"/>
    <w:rsid w:val="005C4F38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B5"/>
    <w:rsid w:val="005E1DC8"/>
    <w:rsid w:val="005E27E0"/>
    <w:rsid w:val="005E2A92"/>
    <w:rsid w:val="005E49A4"/>
    <w:rsid w:val="005E75C5"/>
    <w:rsid w:val="005F00D3"/>
    <w:rsid w:val="005F0347"/>
    <w:rsid w:val="005F0F2F"/>
    <w:rsid w:val="005F2828"/>
    <w:rsid w:val="005F2A4D"/>
    <w:rsid w:val="005F35CC"/>
    <w:rsid w:val="005F3825"/>
    <w:rsid w:val="005F3EA9"/>
    <w:rsid w:val="005F434D"/>
    <w:rsid w:val="005F6A9B"/>
    <w:rsid w:val="005F7D57"/>
    <w:rsid w:val="005F7FA3"/>
    <w:rsid w:val="0060015E"/>
    <w:rsid w:val="006017BD"/>
    <w:rsid w:val="00601C9F"/>
    <w:rsid w:val="00602438"/>
    <w:rsid w:val="00604C47"/>
    <w:rsid w:val="00604F06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297D"/>
    <w:rsid w:val="0061521E"/>
    <w:rsid w:val="00615752"/>
    <w:rsid w:val="006168B5"/>
    <w:rsid w:val="006173E8"/>
    <w:rsid w:val="006174A0"/>
    <w:rsid w:val="00620036"/>
    <w:rsid w:val="0062063E"/>
    <w:rsid w:val="00620E2D"/>
    <w:rsid w:val="006212F5"/>
    <w:rsid w:val="00621940"/>
    <w:rsid w:val="00621DFF"/>
    <w:rsid w:val="00623B0C"/>
    <w:rsid w:val="00623F33"/>
    <w:rsid w:val="00623F77"/>
    <w:rsid w:val="00624063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DD"/>
    <w:rsid w:val="00640440"/>
    <w:rsid w:val="006412D8"/>
    <w:rsid w:val="00641869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3105"/>
    <w:rsid w:val="00654AC0"/>
    <w:rsid w:val="00654BFB"/>
    <w:rsid w:val="006565CF"/>
    <w:rsid w:val="00656A61"/>
    <w:rsid w:val="006609B1"/>
    <w:rsid w:val="00660B76"/>
    <w:rsid w:val="00660CE2"/>
    <w:rsid w:val="00660EE2"/>
    <w:rsid w:val="00663502"/>
    <w:rsid w:val="00663A5C"/>
    <w:rsid w:val="00664B50"/>
    <w:rsid w:val="00664B75"/>
    <w:rsid w:val="006672E0"/>
    <w:rsid w:val="00670ED6"/>
    <w:rsid w:val="00671113"/>
    <w:rsid w:val="00671269"/>
    <w:rsid w:val="006717B2"/>
    <w:rsid w:val="00672411"/>
    <w:rsid w:val="00674180"/>
    <w:rsid w:val="006744A4"/>
    <w:rsid w:val="00675BE0"/>
    <w:rsid w:val="00677911"/>
    <w:rsid w:val="00677952"/>
    <w:rsid w:val="0068024B"/>
    <w:rsid w:val="006803DA"/>
    <w:rsid w:val="00680C4E"/>
    <w:rsid w:val="006817BD"/>
    <w:rsid w:val="0068318E"/>
    <w:rsid w:val="00683254"/>
    <w:rsid w:val="00684445"/>
    <w:rsid w:val="00684A66"/>
    <w:rsid w:val="00685957"/>
    <w:rsid w:val="006865B5"/>
    <w:rsid w:val="00687515"/>
    <w:rsid w:val="0069156D"/>
    <w:rsid w:val="0069261D"/>
    <w:rsid w:val="006934F7"/>
    <w:rsid w:val="00693B9F"/>
    <w:rsid w:val="006940E9"/>
    <w:rsid w:val="00694D2E"/>
    <w:rsid w:val="0069673D"/>
    <w:rsid w:val="006A3155"/>
    <w:rsid w:val="006A4011"/>
    <w:rsid w:val="006A40E9"/>
    <w:rsid w:val="006A6117"/>
    <w:rsid w:val="006A6810"/>
    <w:rsid w:val="006A6991"/>
    <w:rsid w:val="006A6B9E"/>
    <w:rsid w:val="006B0852"/>
    <w:rsid w:val="006B1E33"/>
    <w:rsid w:val="006B3A33"/>
    <w:rsid w:val="006B3F90"/>
    <w:rsid w:val="006B476E"/>
    <w:rsid w:val="006B495A"/>
    <w:rsid w:val="006B531E"/>
    <w:rsid w:val="006C0435"/>
    <w:rsid w:val="006C08BA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2177"/>
    <w:rsid w:val="006D2204"/>
    <w:rsid w:val="006D3536"/>
    <w:rsid w:val="006D35F7"/>
    <w:rsid w:val="006D36E3"/>
    <w:rsid w:val="006D380E"/>
    <w:rsid w:val="006D5091"/>
    <w:rsid w:val="006D5B6C"/>
    <w:rsid w:val="006D673E"/>
    <w:rsid w:val="006D6C66"/>
    <w:rsid w:val="006E0EAC"/>
    <w:rsid w:val="006E30F9"/>
    <w:rsid w:val="006E3145"/>
    <w:rsid w:val="006E326E"/>
    <w:rsid w:val="006E42A4"/>
    <w:rsid w:val="006E5748"/>
    <w:rsid w:val="006E5DC1"/>
    <w:rsid w:val="006E7D85"/>
    <w:rsid w:val="006F00B2"/>
    <w:rsid w:val="006F0FDB"/>
    <w:rsid w:val="006F1653"/>
    <w:rsid w:val="006F3657"/>
    <w:rsid w:val="006F3AD8"/>
    <w:rsid w:val="006F3CD4"/>
    <w:rsid w:val="006F4B5A"/>
    <w:rsid w:val="006F4E95"/>
    <w:rsid w:val="006F500D"/>
    <w:rsid w:val="006F541A"/>
    <w:rsid w:val="006F7D98"/>
    <w:rsid w:val="00700787"/>
    <w:rsid w:val="00700A5A"/>
    <w:rsid w:val="00701FE9"/>
    <w:rsid w:val="00702627"/>
    <w:rsid w:val="00702944"/>
    <w:rsid w:val="0070370B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D4D"/>
    <w:rsid w:val="00713076"/>
    <w:rsid w:val="007135F6"/>
    <w:rsid w:val="00713B6E"/>
    <w:rsid w:val="007143D0"/>
    <w:rsid w:val="00715F3A"/>
    <w:rsid w:val="00716453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30962"/>
    <w:rsid w:val="00730BB3"/>
    <w:rsid w:val="00731654"/>
    <w:rsid w:val="007328EB"/>
    <w:rsid w:val="00733019"/>
    <w:rsid w:val="0073557F"/>
    <w:rsid w:val="00735CEC"/>
    <w:rsid w:val="0073657D"/>
    <w:rsid w:val="00737D65"/>
    <w:rsid w:val="007405A4"/>
    <w:rsid w:val="0074062C"/>
    <w:rsid w:val="00742E75"/>
    <w:rsid w:val="00744C0A"/>
    <w:rsid w:val="007466BB"/>
    <w:rsid w:val="0075002D"/>
    <w:rsid w:val="00751078"/>
    <w:rsid w:val="0075161C"/>
    <w:rsid w:val="00751F42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2980"/>
    <w:rsid w:val="00762A1B"/>
    <w:rsid w:val="007630B9"/>
    <w:rsid w:val="007633D7"/>
    <w:rsid w:val="00763454"/>
    <w:rsid w:val="00764503"/>
    <w:rsid w:val="00765582"/>
    <w:rsid w:val="0076639E"/>
    <w:rsid w:val="007664C0"/>
    <w:rsid w:val="00766F5A"/>
    <w:rsid w:val="00767086"/>
    <w:rsid w:val="007678EC"/>
    <w:rsid w:val="00767F4E"/>
    <w:rsid w:val="007715FD"/>
    <w:rsid w:val="0077194D"/>
    <w:rsid w:val="00771D97"/>
    <w:rsid w:val="00772578"/>
    <w:rsid w:val="0077323F"/>
    <w:rsid w:val="007749EB"/>
    <w:rsid w:val="00774B83"/>
    <w:rsid w:val="00774D08"/>
    <w:rsid w:val="00775B7E"/>
    <w:rsid w:val="00775CEC"/>
    <w:rsid w:val="00776776"/>
    <w:rsid w:val="00777239"/>
    <w:rsid w:val="00777401"/>
    <w:rsid w:val="00777A64"/>
    <w:rsid w:val="00780E6D"/>
    <w:rsid w:val="00781B5D"/>
    <w:rsid w:val="007822A6"/>
    <w:rsid w:val="007823C4"/>
    <w:rsid w:val="007831E9"/>
    <w:rsid w:val="0078356A"/>
    <w:rsid w:val="0078374B"/>
    <w:rsid w:val="00783CC1"/>
    <w:rsid w:val="00785864"/>
    <w:rsid w:val="00786707"/>
    <w:rsid w:val="00786DB3"/>
    <w:rsid w:val="0079081C"/>
    <w:rsid w:val="00790909"/>
    <w:rsid w:val="0079171E"/>
    <w:rsid w:val="00791FA2"/>
    <w:rsid w:val="007924DF"/>
    <w:rsid w:val="0079276A"/>
    <w:rsid w:val="00792CAE"/>
    <w:rsid w:val="00792E54"/>
    <w:rsid w:val="0079340F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D3A"/>
    <w:rsid w:val="007A5635"/>
    <w:rsid w:val="007A6039"/>
    <w:rsid w:val="007A612F"/>
    <w:rsid w:val="007A6746"/>
    <w:rsid w:val="007A73D3"/>
    <w:rsid w:val="007B0765"/>
    <w:rsid w:val="007B0B46"/>
    <w:rsid w:val="007B2C34"/>
    <w:rsid w:val="007B7802"/>
    <w:rsid w:val="007B7A39"/>
    <w:rsid w:val="007B7B34"/>
    <w:rsid w:val="007B7E10"/>
    <w:rsid w:val="007B7EE2"/>
    <w:rsid w:val="007B7FB9"/>
    <w:rsid w:val="007C130F"/>
    <w:rsid w:val="007C132D"/>
    <w:rsid w:val="007C163C"/>
    <w:rsid w:val="007C2A4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B46"/>
    <w:rsid w:val="007C75A5"/>
    <w:rsid w:val="007D0EDB"/>
    <w:rsid w:val="007D0F76"/>
    <w:rsid w:val="007D1DC8"/>
    <w:rsid w:val="007D2F14"/>
    <w:rsid w:val="007D3B8F"/>
    <w:rsid w:val="007D3E65"/>
    <w:rsid w:val="007D4063"/>
    <w:rsid w:val="007D4A49"/>
    <w:rsid w:val="007D5EBB"/>
    <w:rsid w:val="007E15CA"/>
    <w:rsid w:val="007E2349"/>
    <w:rsid w:val="007E2EF5"/>
    <w:rsid w:val="007E4631"/>
    <w:rsid w:val="007E4853"/>
    <w:rsid w:val="007E5B00"/>
    <w:rsid w:val="007E637B"/>
    <w:rsid w:val="007E6981"/>
    <w:rsid w:val="007F07B7"/>
    <w:rsid w:val="007F1A45"/>
    <w:rsid w:val="007F1D31"/>
    <w:rsid w:val="007F3F58"/>
    <w:rsid w:val="007F4EFE"/>
    <w:rsid w:val="007F7DBB"/>
    <w:rsid w:val="00800C2E"/>
    <w:rsid w:val="0080109C"/>
    <w:rsid w:val="00801FEF"/>
    <w:rsid w:val="0080239D"/>
    <w:rsid w:val="00803BC3"/>
    <w:rsid w:val="00804718"/>
    <w:rsid w:val="00804F69"/>
    <w:rsid w:val="00805038"/>
    <w:rsid w:val="008053F5"/>
    <w:rsid w:val="00805E46"/>
    <w:rsid w:val="0080748E"/>
    <w:rsid w:val="008108F2"/>
    <w:rsid w:val="00810BD6"/>
    <w:rsid w:val="0081123B"/>
    <w:rsid w:val="00811D73"/>
    <w:rsid w:val="008145FD"/>
    <w:rsid w:val="00814E8A"/>
    <w:rsid w:val="00815385"/>
    <w:rsid w:val="008153B7"/>
    <w:rsid w:val="008155B7"/>
    <w:rsid w:val="0082069D"/>
    <w:rsid w:val="00821268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27F0"/>
    <w:rsid w:val="0083281E"/>
    <w:rsid w:val="00832D1D"/>
    <w:rsid w:val="0083440F"/>
    <w:rsid w:val="00834B61"/>
    <w:rsid w:val="0083541E"/>
    <w:rsid w:val="00835746"/>
    <w:rsid w:val="0083604E"/>
    <w:rsid w:val="00836D66"/>
    <w:rsid w:val="008371DA"/>
    <w:rsid w:val="00837949"/>
    <w:rsid w:val="008379F5"/>
    <w:rsid w:val="008423EA"/>
    <w:rsid w:val="00844718"/>
    <w:rsid w:val="00844C27"/>
    <w:rsid w:val="0084504B"/>
    <w:rsid w:val="00845052"/>
    <w:rsid w:val="00845A70"/>
    <w:rsid w:val="00845AAB"/>
    <w:rsid w:val="0084693F"/>
    <w:rsid w:val="00847294"/>
    <w:rsid w:val="008476FE"/>
    <w:rsid w:val="00847748"/>
    <w:rsid w:val="00847EA0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A0"/>
    <w:rsid w:val="00860B57"/>
    <w:rsid w:val="00860E16"/>
    <w:rsid w:val="00860E6A"/>
    <w:rsid w:val="0086135E"/>
    <w:rsid w:val="008614F3"/>
    <w:rsid w:val="00861F46"/>
    <w:rsid w:val="008622EE"/>
    <w:rsid w:val="008625B4"/>
    <w:rsid w:val="00862D62"/>
    <w:rsid w:val="00864350"/>
    <w:rsid w:val="00864BA8"/>
    <w:rsid w:val="0086518B"/>
    <w:rsid w:val="008655D9"/>
    <w:rsid w:val="00866622"/>
    <w:rsid w:val="008668F7"/>
    <w:rsid w:val="00866D5C"/>
    <w:rsid w:val="00867651"/>
    <w:rsid w:val="00867AE8"/>
    <w:rsid w:val="00872E74"/>
    <w:rsid w:val="00873DC7"/>
    <w:rsid w:val="00873EF9"/>
    <w:rsid w:val="008748E7"/>
    <w:rsid w:val="008751B3"/>
    <w:rsid w:val="008768FA"/>
    <w:rsid w:val="00877B7A"/>
    <w:rsid w:val="00881A1F"/>
    <w:rsid w:val="00881D43"/>
    <w:rsid w:val="0088233F"/>
    <w:rsid w:val="0088281E"/>
    <w:rsid w:val="00882CFA"/>
    <w:rsid w:val="00883290"/>
    <w:rsid w:val="00886B15"/>
    <w:rsid w:val="00886CF0"/>
    <w:rsid w:val="00890DEC"/>
    <w:rsid w:val="0089115C"/>
    <w:rsid w:val="008912B8"/>
    <w:rsid w:val="0089145F"/>
    <w:rsid w:val="00892DEF"/>
    <w:rsid w:val="008954BA"/>
    <w:rsid w:val="00896CEA"/>
    <w:rsid w:val="00897C7E"/>
    <w:rsid w:val="008A11C5"/>
    <w:rsid w:val="008A13DD"/>
    <w:rsid w:val="008A13E1"/>
    <w:rsid w:val="008A288C"/>
    <w:rsid w:val="008A41F8"/>
    <w:rsid w:val="008A4C95"/>
    <w:rsid w:val="008A737B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57C"/>
    <w:rsid w:val="008B5646"/>
    <w:rsid w:val="008B6A59"/>
    <w:rsid w:val="008B7695"/>
    <w:rsid w:val="008C0301"/>
    <w:rsid w:val="008C0EDF"/>
    <w:rsid w:val="008C108E"/>
    <w:rsid w:val="008C1411"/>
    <w:rsid w:val="008C2D35"/>
    <w:rsid w:val="008C354E"/>
    <w:rsid w:val="008C3AA0"/>
    <w:rsid w:val="008C5004"/>
    <w:rsid w:val="008C5AEB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614"/>
    <w:rsid w:val="008E0782"/>
    <w:rsid w:val="008E2030"/>
    <w:rsid w:val="008E31B6"/>
    <w:rsid w:val="008E3C32"/>
    <w:rsid w:val="008E417C"/>
    <w:rsid w:val="008E41B1"/>
    <w:rsid w:val="008E5867"/>
    <w:rsid w:val="008E5D79"/>
    <w:rsid w:val="008E754E"/>
    <w:rsid w:val="008E77F0"/>
    <w:rsid w:val="008F0EC2"/>
    <w:rsid w:val="008F13C2"/>
    <w:rsid w:val="008F1E1B"/>
    <w:rsid w:val="008F25A5"/>
    <w:rsid w:val="008F36B2"/>
    <w:rsid w:val="008F3A41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1684"/>
    <w:rsid w:val="0090254E"/>
    <w:rsid w:val="009029B2"/>
    <w:rsid w:val="009029B8"/>
    <w:rsid w:val="009057A2"/>
    <w:rsid w:val="0090582C"/>
    <w:rsid w:val="00905EEC"/>
    <w:rsid w:val="0090702B"/>
    <w:rsid w:val="009077E2"/>
    <w:rsid w:val="009105D9"/>
    <w:rsid w:val="00913F86"/>
    <w:rsid w:val="00914445"/>
    <w:rsid w:val="00914F96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20B38"/>
    <w:rsid w:val="00922B3B"/>
    <w:rsid w:val="00924B12"/>
    <w:rsid w:val="00924C47"/>
    <w:rsid w:val="009263BD"/>
    <w:rsid w:val="009265F2"/>
    <w:rsid w:val="009315CD"/>
    <w:rsid w:val="00932705"/>
    <w:rsid w:val="00932CCA"/>
    <w:rsid w:val="009334A6"/>
    <w:rsid w:val="009337D0"/>
    <w:rsid w:val="00935D2C"/>
    <w:rsid w:val="00935E08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20C"/>
    <w:rsid w:val="0094334F"/>
    <w:rsid w:val="00943857"/>
    <w:rsid w:val="00943F14"/>
    <w:rsid w:val="009449CB"/>
    <w:rsid w:val="00944C0D"/>
    <w:rsid w:val="00944D15"/>
    <w:rsid w:val="00945807"/>
    <w:rsid w:val="00945BB0"/>
    <w:rsid w:val="009470B0"/>
    <w:rsid w:val="00950555"/>
    <w:rsid w:val="0095061F"/>
    <w:rsid w:val="00951F69"/>
    <w:rsid w:val="00952EDD"/>
    <w:rsid w:val="00953B23"/>
    <w:rsid w:val="00954028"/>
    <w:rsid w:val="009544E3"/>
    <w:rsid w:val="00954533"/>
    <w:rsid w:val="009551B2"/>
    <w:rsid w:val="00957EBE"/>
    <w:rsid w:val="00963ED9"/>
    <w:rsid w:val="00965A6C"/>
    <w:rsid w:val="00965FCF"/>
    <w:rsid w:val="009672CB"/>
    <w:rsid w:val="0096777B"/>
    <w:rsid w:val="009678EE"/>
    <w:rsid w:val="00970BA5"/>
    <w:rsid w:val="0097128E"/>
    <w:rsid w:val="00971A78"/>
    <w:rsid w:val="00971CDA"/>
    <w:rsid w:val="0097285D"/>
    <w:rsid w:val="0097381A"/>
    <w:rsid w:val="00973D92"/>
    <w:rsid w:val="00974381"/>
    <w:rsid w:val="00976888"/>
    <w:rsid w:val="009772BF"/>
    <w:rsid w:val="00981AA2"/>
    <w:rsid w:val="00981B3F"/>
    <w:rsid w:val="009823ED"/>
    <w:rsid w:val="009827D4"/>
    <w:rsid w:val="00983F43"/>
    <w:rsid w:val="00984464"/>
    <w:rsid w:val="00984704"/>
    <w:rsid w:val="00985699"/>
    <w:rsid w:val="00985833"/>
    <w:rsid w:val="00985930"/>
    <w:rsid w:val="00985BE6"/>
    <w:rsid w:val="00986070"/>
    <w:rsid w:val="00987F96"/>
    <w:rsid w:val="0099038C"/>
    <w:rsid w:val="0099124A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A9"/>
    <w:rsid w:val="009A364E"/>
    <w:rsid w:val="009A3670"/>
    <w:rsid w:val="009A3EB2"/>
    <w:rsid w:val="009A43E2"/>
    <w:rsid w:val="009A4FB1"/>
    <w:rsid w:val="009A5236"/>
    <w:rsid w:val="009A552F"/>
    <w:rsid w:val="009A64E4"/>
    <w:rsid w:val="009B00DF"/>
    <w:rsid w:val="009B1B9B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75A2"/>
    <w:rsid w:val="009D0692"/>
    <w:rsid w:val="009D1932"/>
    <w:rsid w:val="009D1F9A"/>
    <w:rsid w:val="009D26F5"/>
    <w:rsid w:val="009D2B87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2527"/>
    <w:rsid w:val="009E33A6"/>
    <w:rsid w:val="009E346B"/>
    <w:rsid w:val="009E3F95"/>
    <w:rsid w:val="009E49EA"/>
    <w:rsid w:val="009E60B6"/>
    <w:rsid w:val="009E6467"/>
    <w:rsid w:val="009E680C"/>
    <w:rsid w:val="009E6DF1"/>
    <w:rsid w:val="009E759A"/>
    <w:rsid w:val="009F1A1A"/>
    <w:rsid w:val="009F1BAD"/>
    <w:rsid w:val="009F1E84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C5F"/>
    <w:rsid w:val="009F7C7B"/>
    <w:rsid w:val="00A01066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13E52"/>
    <w:rsid w:val="00A14665"/>
    <w:rsid w:val="00A14B88"/>
    <w:rsid w:val="00A1643D"/>
    <w:rsid w:val="00A17828"/>
    <w:rsid w:val="00A200F4"/>
    <w:rsid w:val="00A21506"/>
    <w:rsid w:val="00A220CC"/>
    <w:rsid w:val="00A2222E"/>
    <w:rsid w:val="00A22B21"/>
    <w:rsid w:val="00A22B2D"/>
    <w:rsid w:val="00A23468"/>
    <w:rsid w:val="00A247E5"/>
    <w:rsid w:val="00A25290"/>
    <w:rsid w:val="00A267F0"/>
    <w:rsid w:val="00A26A66"/>
    <w:rsid w:val="00A27108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41298"/>
    <w:rsid w:val="00A41DC0"/>
    <w:rsid w:val="00A42D71"/>
    <w:rsid w:val="00A442D2"/>
    <w:rsid w:val="00A44662"/>
    <w:rsid w:val="00A4521A"/>
    <w:rsid w:val="00A45260"/>
    <w:rsid w:val="00A4550F"/>
    <w:rsid w:val="00A45A70"/>
    <w:rsid w:val="00A4661F"/>
    <w:rsid w:val="00A505F4"/>
    <w:rsid w:val="00A512A0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700E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4C6E"/>
    <w:rsid w:val="00A64F19"/>
    <w:rsid w:val="00A66110"/>
    <w:rsid w:val="00A6728C"/>
    <w:rsid w:val="00A67EE8"/>
    <w:rsid w:val="00A70651"/>
    <w:rsid w:val="00A71410"/>
    <w:rsid w:val="00A7144E"/>
    <w:rsid w:val="00A714C2"/>
    <w:rsid w:val="00A729E6"/>
    <w:rsid w:val="00A736D1"/>
    <w:rsid w:val="00A73919"/>
    <w:rsid w:val="00A76C68"/>
    <w:rsid w:val="00A801EC"/>
    <w:rsid w:val="00A8034D"/>
    <w:rsid w:val="00A81107"/>
    <w:rsid w:val="00A81A3E"/>
    <w:rsid w:val="00A81C3E"/>
    <w:rsid w:val="00A82B2E"/>
    <w:rsid w:val="00A83003"/>
    <w:rsid w:val="00A83437"/>
    <w:rsid w:val="00A84405"/>
    <w:rsid w:val="00A8470F"/>
    <w:rsid w:val="00A85299"/>
    <w:rsid w:val="00A854CD"/>
    <w:rsid w:val="00A85B72"/>
    <w:rsid w:val="00A90185"/>
    <w:rsid w:val="00A90783"/>
    <w:rsid w:val="00A9246C"/>
    <w:rsid w:val="00A9255F"/>
    <w:rsid w:val="00A93CA4"/>
    <w:rsid w:val="00A94F4D"/>
    <w:rsid w:val="00A9581E"/>
    <w:rsid w:val="00A97A32"/>
    <w:rsid w:val="00AA01D6"/>
    <w:rsid w:val="00AA048F"/>
    <w:rsid w:val="00AA1492"/>
    <w:rsid w:val="00AA5E53"/>
    <w:rsid w:val="00AA6762"/>
    <w:rsid w:val="00AA70DD"/>
    <w:rsid w:val="00AA74F4"/>
    <w:rsid w:val="00AA767E"/>
    <w:rsid w:val="00AA7AE6"/>
    <w:rsid w:val="00AB1E43"/>
    <w:rsid w:val="00AB3E1C"/>
    <w:rsid w:val="00AB457D"/>
    <w:rsid w:val="00AB4B2F"/>
    <w:rsid w:val="00AB4E23"/>
    <w:rsid w:val="00AB53F2"/>
    <w:rsid w:val="00AB56C2"/>
    <w:rsid w:val="00AB76D2"/>
    <w:rsid w:val="00AB76F6"/>
    <w:rsid w:val="00AB7D9A"/>
    <w:rsid w:val="00AC3A25"/>
    <w:rsid w:val="00AC3AA9"/>
    <w:rsid w:val="00AC3B07"/>
    <w:rsid w:val="00AC49A6"/>
    <w:rsid w:val="00AC4B86"/>
    <w:rsid w:val="00AC5F10"/>
    <w:rsid w:val="00AC63C9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918"/>
    <w:rsid w:val="00AD6EA5"/>
    <w:rsid w:val="00AE019C"/>
    <w:rsid w:val="00AE162D"/>
    <w:rsid w:val="00AE20A2"/>
    <w:rsid w:val="00AE3067"/>
    <w:rsid w:val="00AE451A"/>
    <w:rsid w:val="00AE458A"/>
    <w:rsid w:val="00AE7FA5"/>
    <w:rsid w:val="00AF2267"/>
    <w:rsid w:val="00AF3F6F"/>
    <w:rsid w:val="00AF4DBA"/>
    <w:rsid w:val="00AF66EF"/>
    <w:rsid w:val="00AF6AA3"/>
    <w:rsid w:val="00AF6B09"/>
    <w:rsid w:val="00AF6C25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BBB"/>
    <w:rsid w:val="00B11884"/>
    <w:rsid w:val="00B11E8F"/>
    <w:rsid w:val="00B1223E"/>
    <w:rsid w:val="00B12C9F"/>
    <w:rsid w:val="00B1355B"/>
    <w:rsid w:val="00B138A8"/>
    <w:rsid w:val="00B146DB"/>
    <w:rsid w:val="00B1573C"/>
    <w:rsid w:val="00B171F5"/>
    <w:rsid w:val="00B17422"/>
    <w:rsid w:val="00B179DD"/>
    <w:rsid w:val="00B22C31"/>
    <w:rsid w:val="00B24E1D"/>
    <w:rsid w:val="00B25CFA"/>
    <w:rsid w:val="00B267C2"/>
    <w:rsid w:val="00B2704B"/>
    <w:rsid w:val="00B273EC"/>
    <w:rsid w:val="00B27AD7"/>
    <w:rsid w:val="00B27C87"/>
    <w:rsid w:val="00B308B6"/>
    <w:rsid w:val="00B30F19"/>
    <w:rsid w:val="00B314CF"/>
    <w:rsid w:val="00B322A9"/>
    <w:rsid w:val="00B32334"/>
    <w:rsid w:val="00B3423E"/>
    <w:rsid w:val="00B34FE6"/>
    <w:rsid w:val="00B3585A"/>
    <w:rsid w:val="00B36207"/>
    <w:rsid w:val="00B3626C"/>
    <w:rsid w:val="00B36D2B"/>
    <w:rsid w:val="00B402BD"/>
    <w:rsid w:val="00B403CA"/>
    <w:rsid w:val="00B408C8"/>
    <w:rsid w:val="00B40A1E"/>
    <w:rsid w:val="00B42BE2"/>
    <w:rsid w:val="00B437C3"/>
    <w:rsid w:val="00B445AA"/>
    <w:rsid w:val="00B45339"/>
    <w:rsid w:val="00B45B55"/>
    <w:rsid w:val="00B4632D"/>
    <w:rsid w:val="00B467E8"/>
    <w:rsid w:val="00B47C85"/>
    <w:rsid w:val="00B47CB7"/>
    <w:rsid w:val="00B47E52"/>
    <w:rsid w:val="00B47FD9"/>
    <w:rsid w:val="00B5159F"/>
    <w:rsid w:val="00B518FE"/>
    <w:rsid w:val="00B5448A"/>
    <w:rsid w:val="00B549BF"/>
    <w:rsid w:val="00B555DC"/>
    <w:rsid w:val="00B5660D"/>
    <w:rsid w:val="00B609DA"/>
    <w:rsid w:val="00B61878"/>
    <w:rsid w:val="00B6310E"/>
    <w:rsid w:val="00B63F36"/>
    <w:rsid w:val="00B640F2"/>
    <w:rsid w:val="00B65462"/>
    <w:rsid w:val="00B65A4C"/>
    <w:rsid w:val="00B66637"/>
    <w:rsid w:val="00B67A73"/>
    <w:rsid w:val="00B705BE"/>
    <w:rsid w:val="00B70837"/>
    <w:rsid w:val="00B710A9"/>
    <w:rsid w:val="00B721E4"/>
    <w:rsid w:val="00B7481A"/>
    <w:rsid w:val="00B749D3"/>
    <w:rsid w:val="00B75C05"/>
    <w:rsid w:val="00B75E31"/>
    <w:rsid w:val="00B76DCA"/>
    <w:rsid w:val="00B7701D"/>
    <w:rsid w:val="00B80486"/>
    <w:rsid w:val="00B806C8"/>
    <w:rsid w:val="00B812A6"/>
    <w:rsid w:val="00B83BC1"/>
    <w:rsid w:val="00B85078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A1F"/>
    <w:rsid w:val="00BA1552"/>
    <w:rsid w:val="00BA1D53"/>
    <w:rsid w:val="00BA2680"/>
    <w:rsid w:val="00BA29C1"/>
    <w:rsid w:val="00BA30D0"/>
    <w:rsid w:val="00BA3109"/>
    <w:rsid w:val="00BA408D"/>
    <w:rsid w:val="00BA48C3"/>
    <w:rsid w:val="00BA4FCA"/>
    <w:rsid w:val="00BA5483"/>
    <w:rsid w:val="00BA589F"/>
    <w:rsid w:val="00BA5B84"/>
    <w:rsid w:val="00BA6442"/>
    <w:rsid w:val="00BA6DED"/>
    <w:rsid w:val="00BA6F8C"/>
    <w:rsid w:val="00BA74AC"/>
    <w:rsid w:val="00BA793B"/>
    <w:rsid w:val="00BA7E38"/>
    <w:rsid w:val="00BB0462"/>
    <w:rsid w:val="00BB1FC2"/>
    <w:rsid w:val="00BB2255"/>
    <w:rsid w:val="00BB2475"/>
    <w:rsid w:val="00BB30DE"/>
    <w:rsid w:val="00BB335F"/>
    <w:rsid w:val="00BB427B"/>
    <w:rsid w:val="00BB4587"/>
    <w:rsid w:val="00BB4B2A"/>
    <w:rsid w:val="00BB5B58"/>
    <w:rsid w:val="00BB73E7"/>
    <w:rsid w:val="00BB753F"/>
    <w:rsid w:val="00BC11FC"/>
    <w:rsid w:val="00BC2D17"/>
    <w:rsid w:val="00BC313E"/>
    <w:rsid w:val="00BC3770"/>
    <w:rsid w:val="00BC4565"/>
    <w:rsid w:val="00BC560C"/>
    <w:rsid w:val="00BC63A3"/>
    <w:rsid w:val="00BC69CA"/>
    <w:rsid w:val="00BC7D51"/>
    <w:rsid w:val="00BD20E3"/>
    <w:rsid w:val="00BD253C"/>
    <w:rsid w:val="00BD2954"/>
    <w:rsid w:val="00BD55ED"/>
    <w:rsid w:val="00BD6291"/>
    <w:rsid w:val="00BD6CA9"/>
    <w:rsid w:val="00BD7999"/>
    <w:rsid w:val="00BE1929"/>
    <w:rsid w:val="00BE1B32"/>
    <w:rsid w:val="00BE1F75"/>
    <w:rsid w:val="00BE2477"/>
    <w:rsid w:val="00BE345C"/>
    <w:rsid w:val="00BE3EE8"/>
    <w:rsid w:val="00BE4B7E"/>
    <w:rsid w:val="00BE4E33"/>
    <w:rsid w:val="00BE5799"/>
    <w:rsid w:val="00BE5E15"/>
    <w:rsid w:val="00BE73E6"/>
    <w:rsid w:val="00BF112A"/>
    <w:rsid w:val="00BF18F9"/>
    <w:rsid w:val="00BF2A9F"/>
    <w:rsid w:val="00BF457B"/>
    <w:rsid w:val="00BF4738"/>
    <w:rsid w:val="00BF4A76"/>
    <w:rsid w:val="00BF5834"/>
    <w:rsid w:val="00BF5F96"/>
    <w:rsid w:val="00BF6248"/>
    <w:rsid w:val="00BF7215"/>
    <w:rsid w:val="00C006CE"/>
    <w:rsid w:val="00C010FF"/>
    <w:rsid w:val="00C01B73"/>
    <w:rsid w:val="00C02706"/>
    <w:rsid w:val="00C02D9A"/>
    <w:rsid w:val="00C02F8C"/>
    <w:rsid w:val="00C052AE"/>
    <w:rsid w:val="00C05D56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4425"/>
    <w:rsid w:val="00C14CDE"/>
    <w:rsid w:val="00C1576B"/>
    <w:rsid w:val="00C166A7"/>
    <w:rsid w:val="00C17190"/>
    <w:rsid w:val="00C174ED"/>
    <w:rsid w:val="00C17EE0"/>
    <w:rsid w:val="00C214A1"/>
    <w:rsid w:val="00C2210C"/>
    <w:rsid w:val="00C22297"/>
    <w:rsid w:val="00C2362F"/>
    <w:rsid w:val="00C23BF2"/>
    <w:rsid w:val="00C24011"/>
    <w:rsid w:val="00C24C21"/>
    <w:rsid w:val="00C24D03"/>
    <w:rsid w:val="00C253FA"/>
    <w:rsid w:val="00C2559B"/>
    <w:rsid w:val="00C2577C"/>
    <w:rsid w:val="00C25C25"/>
    <w:rsid w:val="00C26845"/>
    <w:rsid w:val="00C27408"/>
    <w:rsid w:val="00C274E7"/>
    <w:rsid w:val="00C278B1"/>
    <w:rsid w:val="00C27915"/>
    <w:rsid w:val="00C313B4"/>
    <w:rsid w:val="00C31AB6"/>
    <w:rsid w:val="00C31FAE"/>
    <w:rsid w:val="00C32828"/>
    <w:rsid w:val="00C3439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520B2"/>
    <w:rsid w:val="00C52C9F"/>
    <w:rsid w:val="00C52E4D"/>
    <w:rsid w:val="00C543A3"/>
    <w:rsid w:val="00C5626C"/>
    <w:rsid w:val="00C56403"/>
    <w:rsid w:val="00C5661C"/>
    <w:rsid w:val="00C56B4F"/>
    <w:rsid w:val="00C56F27"/>
    <w:rsid w:val="00C573FE"/>
    <w:rsid w:val="00C6002B"/>
    <w:rsid w:val="00C6062E"/>
    <w:rsid w:val="00C60FCD"/>
    <w:rsid w:val="00C62162"/>
    <w:rsid w:val="00C632DE"/>
    <w:rsid w:val="00C634AD"/>
    <w:rsid w:val="00C653B7"/>
    <w:rsid w:val="00C65486"/>
    <w:rsid w:val="00C668BC"/>
    <w:rsid w:val="00C67314"/>
    <w:rsid w:val="00C67E43"/>
    <w:rsid w:val="00C702C2"/>
    <w:rsid w:val="00C71A3E"/>
    <w:rsid w:val="00C72A60"/>
    <w:rsid w:val="00C7333B"/>
    <w:rsid w:val="00C7350A"/>
    <w:rsid w:val="00C73EFC"/>
    <w:rsid w:val="00C75BD2"/>
    <w:rsid w:val="00C77065"/>
    <w:rsid w:val="00C8399C"/>
    <w:rsid w:val="00C83CB6"/>
    <w:rsid w:val="00C83DC4"/>
    <w:rsid w:val="00C83EF3"/>
    <w:rsid w:val="00C84163"/>
    <w:rsid w:val="00C8431C"/>
    <w:rsid w:val="00C84687"/>
    <w:rsid w:val="00C85B78"/>
    <w:rsid w:val="00C861A1"/>
    <w:rsid w:val="00C86580"/>
    <w:rsid w:val="00C8753F"/>
    <w:rsid w:val="00C87824"/>
    <w:rsid w:val="00C90A4D"/>
    <w:rsid w:val="00C90F81"/>
    <w:rsid w:val="00C91B13"/>
    <w:rsid w:val="00C922AE"/>
    <w:rsid w:val="00C92D8C"/>
    <w:rsid w:val="00C94034"/>
    <w:rsid w:val="00C95AEC"/>
    <w:rsid w:val="00C96515"/>
    <w:rsid w:val="00C966D3"/>
    <w:rsid w:val="00C96940"/>
    <w:rsid w:val="00CA0785"/>
    <w:rsid w:val="00CA0AB6"/>
    <w:rsid w:val="00CA17D5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F6F"/>
    <w:rsid w:val="00CA7492"/>
    <w:rsid w:val="00CA7519"/>
    <w:rsid w:val="00CA7FE5"/>
    <w:rsid w:val="00CB028E"/>
    <w:rsid w:val="00CB1B24"/>
    <w:rsid w:val="00CB3C59"/>
    <w:rsid w:val="00CB45DC"/>
    <w:rsid w:val="00CB4CFE"/>
    <w:rsid w:val="00CB5378"/>
    <w:rsid w:val="00CB679D"/>
    <w:rsid w:val="00CB77FD"/>
    <w:rsid w:val="00CB7E9F"/>
    <w:rsid w:val="00CC103B"/>
    <w:rsid w:val="00CC165E"/>
    <w:rsid w:val="00CC1D25"/>
    <w:rsid w:val="00CC399A"/>
    <w:rsid w:val="00CD215E"/>
    <w:rsid w:val="00CD2D74"/>
    <w:rsid w:val="00CD3590"/>
    <w:rsid w:val="00CD3ADA"/>
    <w:rsid w:val="00CD3CD6"/>
    <w:rsid w:val="00CD3F9B"/>
    <w:rsid w:val="00CD4984"/>
    <w:rsid w:val="00CD51AD"/>
    <w:rsid w:val="00CD7147"/>
    <w:rsid w:val="00CD7271"/>
    <w:rsid w:val="00CD7460"/>
    <w:rsid w:val="00CE0FAD"/>
    <w:rsid w:val="00CE1CD3"/>
    <w:rsid w:val="00CE1DD2"/>
    <w:rsid w:val="00CE2803"/>
    <w:rsid w:val="00CE2C60"/>
    <w:rsid w:val="00CE323A"/>
    <w:rsid w:val="00CE5013"/>
    <w:rsid w:val="00CE6C5C"/>
    <w:rsid w:val="00CE6DFE"/>
    <w:rsid w:val="00CE79D7"/>
    <w:rsid w:val="00CF1B68"/>
    <w:rsid w:val="00CF2D9A"/>
    <w:rsid w:val="00CF3567"/>
    <w:rsid w:val="00CF718D"/>
    <w:rsid w:val="00CF79EC"/>
    <w:rsid w:val="00CF7DE8"/>
    <w:rsid w:val="00CF7E21"/>
    <w:rsid w:val="00D007B0"/>
    <w:rsid w:val="00D01C62"/>
    <w:rsid w:val="00D02783"/>
    <w:rsid w:val="00D02F98"/>
    <w:rsid w:val="00D0327A"/>
    <w:rsid w:val="00D036CF"/>
    <w:rsid w:val="00D04834"/>
    <w:rsid w:val="00D04ED2"/>
    <w:rsid w:val="00D05D53"/>
    <w:rsid w:val="00D10943"/>
    <w:rsid w:val="00D1274F"/>
    <w:rsid w:val="00D12CDC"/>
    <w:rsid w:val="00D135C4"/>
    <w:rsid w:val="00D141CE"/>
    <w:rsid w:val="00D1562A"/>
    <w:rsid w:val="00D15936"/>
    <w:rsid w:val="00D17EE4"/>
    <w:rsid w:val="00D20DB7"/>
    <w:rsid w:val="00D21924"/>
    <w:rsid w:val="00D233FE"/>
    <w:rsid w:val="00D24811"/>
    <w:rsid w:val="00D24AD8"/>
    <w:rsid w:val="00D25B1A"/>
    <w:rsid w:val="00D25E5F"/>
    <w:rsid w:val="00D27A69"/>
    <w:rsid w:val="00D30845"/>
    <w:rsid w:val="00D31926"/>
    <w:rsid w:val="00D31AF0"/>
    <w:rsid w:val="00D31D41"/>
    <w:rsid w:val="00D328D0"/>
    <w:rsid w:val="00D3308F"/>
    <w:rsid w:val="00D33509"/>
    <w:rsid w:val="00D33BB0"/>
    <w:rsid w:val="00D37306"/>
    <w:rsid w:val="00D37BE3"/>
    <w:rsid w:val="00D40B8A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256B"/>
    <w:rsid w:val="00D534A0"/>
    <w:rsid w:val="00D537D7"/>
    <w:rsid w:val="00D55DCB"/>
    <w:rsid w:val="00D56C56"/>
    <w:rsid w:val="00D57245"/>
    <w:rsid w:val="00D57408"/>
    <w:rsid w:val="00D57AD0"/>
    <w:rsid w:val="00D57C3A"/>
    <w:rsid w:val="00D57E1D"/>
    <w:rsid w:val="00D614FD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227A"/>
    <w:rsid w:val="00D72280"/>
    <w:rsid w:val="00D732F6"/>
    <w:rsid w:val="00D7357C"/>
    <w:rsid w:val="00D73905"/>
    <w:rsid w:val="00D74290"/>
    <w:rsid w:val="00D74370"/>
    <w:rsid w:val="00D74CF1"/>
    <w:rsid w:val="00D761EB"/>
    <w:rsid w:val="00D763C7"/>
    <w:rsid w:val="00D778A8"/>
    <w:rsid w:val="00D77998"/>
    <w:rsid w:val="00D77F74"/>
    <w:rsid w:val="00D8146F"/>
    <w:rsid w:val="00D81E50"/>
    <w:rsid w:val="00D821DF"/>
    <w:rsid w:val="00D826F9"/>
    <w:rsid w:val="00D8278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A0ACB"/>
    <w:rsid w:val="00DA0BFB"/>
    <w:rsid w:val="00DA0F08"/>
    <w:rsid w:val="00DA256D"/>
    <w:rsid w:val="00DA2990"/>
    <w:rsid w:val="00DA3E93"/>
    <w:rsid w:val="00DA44B4"/>
    <w:rsid w:val="00DA5392"/>
    <w:rsid w:val="00DA590F"/>
    <w:rsid w:val="00DA5AEA"/>
    <w:rsid w:val="00DA66C3"/>
    <w:rsid w:val="00DB0C8E"/>
    <w:rsid w:val="00DB1DD7"/>
    <w:rsid w:val="00DB20D3"/>
    <w:rsid w:val="00DB418D"/>
    <w:rsid w:val="00DB4386"/>
    <w:rsid w:val="00DB4CDE"/>
    <w:rsid w:val="00DB62AE"/>
    <w:rsid w:val="00DB652E"/>
    <w:rsid w:val="00DB736D"/>
    <w:rsid w:val="00DB7568"/>
    <w:rsid w:val="00DB79B8"/>
    <w:rsid w:val="00DB7F75"/>
    <w:rsid w:val="00DC102A"/>
    <w:rsid w:val="00DC1DA5"/>
    <w:rsid w:val="00DC22C7"/>
    <w:rsid w:val="00DC2A8B"/>
    <w:rsid w:val="00DC4229"/>
    <w:rsid w:val="00DC4AA0"/>
    <w:rsid w:val="00DC57F8"/>
    <w:rsid w:val="00DC599C"/>
    <w:rsid w:val="00DC7519"/>
    <w:rsid w:val="00DD07F9"/>
    <w:rsid w:val="00DD157F"/>
    <w:rsid w:val="00DD1B09"/>
    <w:rsid w:val="00DD1D38"/>
    <w:rsid w:val="00DD369F"/>
    <w:rsid w:val="00DD3CC0"/>
    <w:rsid w:val="00DD537A"/>
    <w:rsid w:val="00DD5B8E"/>
    <w:rsid w:val="00DD7EEF"/>
    <w:rsid w:val="00DE03C8"/>
    <w:rsid w:val="00DE27AE"/>
    <w:rsid w:val="00DE2F33"/>
    <w:rsid w:val="00DE3916"/>
    <w:rsid w:val="00DE3B9E"/>
    <w:rsid w:val="00DE5F96"/>
    <w:rsid w:val="00DE6BE9"/>
    <w:rsid w:val="00DF123F"/>
    <w:rsid w:val="00DF16F4"/>
    <w:rsid w:val="00DF2EB9"/>
    <w:rsid w:val="00DF3139"/>
    <w:rsid w:val="00DF3E54"/>
    <w:rsid w:val="00DF425C"/>
    <w:rsid w:val="00DF6C14"/>
    <w:rsid w:val="00DF70BB"/>
    <w:rsid w:val="00DF7E31"/>
    <w:rsid w:val="00E01651"/>
    <w:rsid w:val="00E01CF6"/>
    <w:rsid w:val="00E01FA3"/>
    <w:rsid w:val="00E02CB4"/>
    <w:rsid w:val="00E05180"/>
    <w:rsid w:val="00E07905"/>
    <w:rsid w:val="00E11480"/>
    <w:rsid w:val="00E13134"/>
    <w:rsid w:val="00E131BC"/>
    <w:rsid w:val="00E1360D"/>
    <w:rsid w:val="00E15927"/>
    <w:rsid w:val="00E162D0"/>
    <w:rsid w:val="00E164E3"/>
    <w:rsid w:val="00E16ACE"/>
    <w:rsid w:val="00E20771"/>
    <w:rsid w:val="00E214F9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118E"/>
    <w:rsid w:val="00E42F6F"/>
    <w:rsid w:val="00E431CA"/>
    <w:rsid w:val="00E43F15"/>
    <w:rsid w:val="00E44A7A"/>
    <w:rsid w:val="00E45B10"/>
    <w:rsid w:val="00E45B87"/>
    <w:rsid w:val="00E478CE"/>
    <w:rsid w:val="00E47CAB"/>
    <w:rsid w:val="00E52B80"/>
    <w:rsid w:val="00E5317E"/>
    <w:rsid w:val="00E533BB"/>
    <w:rsid w:val="00E55492"/>
    <w:rsid w:val="00E56BBA"/>
    <w:rsid w:val="00E56FAD"/>
    <w:rsid w:val="00E60E15"/>
    <w:rsid w:val="00E611B0"/>
    <w:rsid w:val="00E61848"/>
    <w:rsid w:val="00E6193E"/>
    <w:rsid w:val="00E64566"/>
    <w:rsid w:val="00E651A6"/>
    <w:rsid w:val="00E651A8"/>
    <w:rsid w:val="00E660C2"/>
    <w:rsid w:val="00E6625F"/>
    <w:rsid w:val="00E66BE0"/>
    <w:rsid w:val="00E6743A"/>
    <w:rsid w:val="00E70D83"/>
    <w:rsid w:val="00E71269"/>
    <w:rsid w:val="00E7151D"/>
    <w:rsid w:val="00E717D9"/>
    <w:rsid w:val="00E7204D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4724"/>
    <w:rsid w:val="00E85C7C"/>
    <w:rsid w:val="00E85CB9"/>
    <w:rsid w:val="00E85DC5"/>
    <w:rsid w:val="00E862B0"/>
    <w:rsid w:val="00E866CC"/>
    <w:rsid w:val="00E87A0E"/>
    <w:rsid w:val="00E90188"/>
    <w:rsid w:val="00E90327"/>
    <w:rsid w:val="00E913E9"/>
    <w:rsid w:val="00E91C0E"/>
    <w:rsid w:val="00E928D7"/>
    <w:rsid w:val="00E92F03"/>
    <w:rsid w:val="00E938C2"/>
    <w:rsid w:val="00E953DC"/>
    <w:rsid w:val="00E95804"/>
    <w:rsid w:val="00E95E9F"/>
    <w:rsid w:val="00EA02FF"/>
    <w:rsid w:val="00EA0951"/>
    <w:rsid w:val="00EA1FB8"/>
    <w:rsid w:val="00EA2DFD"/>
    <w:rsid w:val="00EA2E42"/>
    <w:rsid w:val="00EA321D"/>
    <w:rsid w:val="00EA3431"/>
    <w:rsid w:val="00EA3579"/>
    <w:rsid w:val="00EA4431"/>
    <w:rsid w:val="00EA48F3"/>
    <w:rsid w:val="00EA4D33"/>
    <w:rsid w:val="00EA5AB1"/>
    <w:rsid w:val="00EA628B"/>
    <w:rsid w:val="00EA6861"/>
    <w:rsid w:val="00EA755B"/>
    <w:rsid w:val="00EA77DF"/>
    <w:rsid w:val="00EB08B7"/>
    <w:rsid w:val="00EB1A6C"/>
    <w:rsid w:val="00EB2300"/>
    <w:rsid w:val="00EB24DC"/>
    <w:rsid w:val="00EB2CEC"/>
    <w:rsid w:val="00EB39F0"/>
    <w:rsid w:val="00EB3AB6"/>
    <w:rsid w:val="00EB447B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4E85"/>
    <w:rsid w:val="00EC5644"/>
    <w:rsid w:val="00EC61C2"/>
    <w:rsid w:val="00ED0347"/>
    <w:rsid w:val="00ED163F"/>
    <w:rsid w:val="00ED2B06"/>
    <w:rsid w:val="00ED4A0D"/>
    <w:rsid w:val="00ED4CDB"/>
    <w:rsid w:val="00ED5236"/>
    <w:rsid w:val="00ED5F96"/>
    <w:rsid w:val="00ED7726"/>
    <w:rsid w:val="00ED7BB2"/>
    <w:rsid w:val="00EE005E"/>
    <w:rsid w:val="00EE3998"/>
    <w:rsid w:val="00EE59C0"/>
    <w:rsid w:val="00EE5E68"/>
    <w:rsid w:val="00EE6374"/>
    <w:rsid w:val="00EE7CF9"/>
    <w:rsid w:val="00EF0716"/>
    <w:rsid w:val="00EF08E3"/>
    <w:rsid w:val="00EF0F73"/>
    <w:rsid w:val="00EF18F1"/>
    <w:rsid w:val="00EF1AAF"/>
    <w:rsid w:val="00EF1C6E"/>
    <w:rsid w:val="00EF2CA7"/>
    <w:rsid w:val="00EF30F0"/>
    <w:rsid w:val="00EF4DE3"/>
    <w:rsid w:val="00EF502B"/>
    <w:rsid w:val="00EF5664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784B"/>
    <w:rsid w:val="00F1117A"/>
    <w:rsid w:val="00F11542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2C9E"/>
    <w:rsid w:val="00F2463F"/>
    <w:rsid w:val="00F25570"/>
    <w:rsid w:val="00F27E7A"/>
    <w:rsid w:val="00F32321"/>
    <w:rsid w:val="00F32E9F"/>
    <w:rsid w:val="00F33622"/>
    <w:rsid w:val="00F33E23"/>
    <w:rsid w:val="00F34E2B"/>
    <w:rsid w:val="00F34E8D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2107"/>
    <w:rsid w:val="00F421BE"/>
    <w:rsid w:val="00F42E0F"/>
    <w:rsid w:val="00F42FBF"/>
    <w:rsid w:val="00F4312A"/>
    <w:rsid w:val="00F43753"/>
    <w:rsid w:val="00F44435"/>
    <w:rsid w:val="00F44493"/>
    <w:rsid w:val="00F44E0E"/>
    <w:rsid w:val="00F47CBD"/>
    <w:rsid w:val="00F512E8"/>
    <w:rsid w:val="00F51420"/>
    <w:rsid w:val="00F51A99"/>
    <w:rsid w:val="00F52142"/>
    <w:rsid w:val="00F5446E"/>
    <w:rsid w:val="00F54E2D"/>
    <w:rsid w:val="00F600E2"/>
    <w:rsid w:val="00F614BD"/>
    <w:rsid w:val="00F62893"/>
    <w:rsid w:val="00F62CCC"/>
    <w:rsid w:val="00F63188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FF"/>
    <w:rsid w:val="00F7360D"/>
    <w:rsid w:val="00F7385E"/>
    <w:rsid w:val="00F7397F"/>
    <w:rsid w:val="00F73BE8"/>
    <w:rsid w:val="00F74DBE"/>
    <w:rsid w:val="00F76EBE"/>
    <w:rsid w:val="00F77D89"/>
    <w:rsid w:val="00F801FC"/>
    <w:rsid w:val="00F822BA"/>
    <w:rsid w:val="00F82C25"/>
    <w:rsid w:val="00F83C84"/>
    <w:rsid w:val="00F83D51"/>
    <w:rsid w:val="00F83F0A"/>
    <w:rsid w:val="00F85237"/>
    <w:rsid w:val="00F85DD6"/>
    <w:rsid w:val="00F863AE"/>
    <w:rsid w:val="00F86F20"/>
    <w:rsid w:val="00F87993"/>
    <w:rsid w:val="00F87D38"/>
    <w:rsid w:val="00F909B9"/>
    <w:rsid w:val="00F93DB0"/>
    <w:rsid w:val="00F93F91"/>
    <w:rsid w:val="00F942C4"/>
    <w:rsid w:val="00F94D44"/>
    <w:rsid w:val="00F94EFD"/>
    <w:rsid w:val="00F95980"/>
    <w:rsid w:val="00F95B78"/>
    <w:rsid w:val="00F95F10"/>
    <w:rsid w:val="00F96128"/>
    <w:rsid w:val="00F973E3"/>
    <w:rsid w:val="00FA1193"/>
    <w:rsid w:val="00FA2303"/>
    <w:rsid w:val="00FA2702"/>
    <w:rsid w:val="00FA2CAA"/>
    <w:rsid w:val="00FA3B79"/>
    <w:rsid w:val="00FA3D98"/>
    <w:rsid w:val="00FA61C7"/>
    <w:rsid w:val="00FA682B"/>
    <w:rsid w:val="00FA7679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6FEE"/>
    <w:rsid w:val="00FB700B"/>
    <w:rsid w:val="00FB7461"/>
    <w:rsid w:val="00FB77FC"/>
    <w:rsid w:val="00FB7D4F"/>
    <w:rsid w:val="00FC0D8C"/>
    <w:rsid w:val="00FC135B"/>
    <w:rsid w:val="00FC1377"/>
    <w:rsid w:val="00FC237E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706E"/>
    <w:rsid w:val="00FC7237"/>
    <w:rsid w:val="00FC7821"/>
    <w:rsid w:val="00FD096B"/>
    <w:rsid w:val="00FD10C2"/>
    <w:rsid w:val="00FD24C1"/>
    <w:rsid w:val="00FD24E4"/>
    <w:rsid w:val="00FD37FB"/>
    <w:rsid w:val="00FD3B3B"/>
    <w:rsid w:val="00FD5268"/>
    <w:rsid w:val="00FD5716"/>
    <w:rsid w:val="00FD57B0"/>
    <w:rsid w:val="00FD5A7E"/>
    <w:rsid w:val="00FD5ABD"/>
    <w:rsid w:val="00FD76E6"/>
    <w:rsid w:val="00FE030F"/>
    <w:rsid w:val="00FE1CBF"/>
    <w:rsid w:val="00FE2006"/>
    <w:rsid w:val="00FE33BC"/>
    <w:rsid w:val="00FE354E"/>
    <w:rsid w:val="00FE3910"/>
    <w:rsid w:val="00FE39C0"/>
    <w:rsid w:val="00FE3B62"/>
    <w:rsid w:val="00FE4075"/>
    <w:rsid w:val="00FE5073"/>
    <w:rsid w:val="00FE65A3"/>
    <w:rsid w:val="00FE696E"/>
    <w:rsid w:val="00FE6C20"/>
    <w:rsid w:val="00FE6F53"/>
    <w:rsid w:val="00FE71B2"/>
    <w:rsid w:val="00FE73E4"/>
    <w:rsid w:val="00FE7627"/>
    <w:rsid w:val="00FF1024"/>
    <w:rsid w:val="00FF111F"/>
    <w:rsid w:val="00FF29F2"/>
    <w:rsid w:val="00FF2BC1"/>
    <w:rsid w:val="00FF34F1"/>
    <w:rsid w:val="00FF42C0"/>
    <w:rsid w:val="00FF457F"/>
    <w:rsid w:val="00FF4612"/>
    <w:rsid w:val="00FF49D9"/>
    <w:rsid w:val="00FF522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19372-7EC9-4EBE-BD91-FD5E1CAB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8</Pages>
  <Words>22129</Words>
  <Characters>12615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459</cp:revision>
  <cp:lastPrinted>2023-10-31T12:01:00Z</cp:lastPrinted>
  <dcterms:created xsi:type="dcterms:W3CDTF">2023-03-07T08:49:00Z</dcterms:created>
  <dcterms:modified xsi:type="dcterms:W3CDTF">2023-12-19T14:15:00Z</dcterms:modified>
  <dc:language>ru-RU</dc:language>
</cp:coreProperties>
</file>